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8"/>
        <w:gridCol w:w="237"/>
        <w:gridCol w:w="12"/>
        <w:gridCol w:w="224"/>
        <w:gridCol w:w="201"/>
        <w:gridCol w:w="1171"/>
        <w:gridCol w:w="1245"/>
        <w:gridCol w:w="1134"/>
        <w:gridCol w:w="1046"/>
        <w:gridCol w:w="932"/>
        <w:gridCol w:w="45"/>
        <w:gridCol w:w="236"/>
        <w:gridCol w:w="688"/>
        <w:gridCol w:w="24"/>
        <w:gridCol w:w="484"/>
        <w:gridCol w:w="314"/>
        <w:gridCol w:w="307"/>
        <w:gridCol w:w="170"/>
        <w:gridCol w:w="66"/>
        <w:gridCol w:w="63"/>
        <w:gridCol w:w="257"/>
        <w:gridCol w:w="273"/>
        <w:gridCol w:w="236"/>
      </w:tblGrid>
      <w:tr w:rsidR="00250B42" w:rsidRPr="00250B42" w:rsidTr="000C77C2">
        <w:trPr>
          <w:trHeight w:val="383"/>
        </w:trPr>
        <w:tc>
          <w:tcPr>
            <w:tcW w:w="10075" w:type="dxa"/>
            <w:gridSpan w:val="25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50B42" w:rsidRPr="00250B42" w:rsidTr="003F46D4">
        <w:trPr>
          <w:trHeight w:val="368"/>
        </w:trPr>
        <w:tc>
          <w:tcPr>
            <w:tcW w:w="947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3" w:type="dxa"/>
            <w:gridSpan w:val="15"/>
            <w:hideMark/>
          </w:tcPr>
          <w:p w:rsidR="00250B42" w:rsidRPr="00250B42" w:rsidRDefault="005F216E" w:rsidP="005F216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                    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556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50B42" w:rsidRPr="00250B42" w:rsidTr="000C77C2">
        <w:trPr>
          <w:trHeight w:val="383"/>
        </w:trPr>
        <w:tc>
          <w:tcPr>
            <w:tcW w:w="10075" w:type="dxa"/>
            <w:gridSpan w:val="25"/>
            <w:hideMark/>
          </w:tcPr>
          <w:p w:rsidR="00250B42" w:rsidRPr="00250B42" w:rsidRDefault="005E590D" w:rsidP="005E590D">
            <w:pPr>
              <w:tabs>
                <w:tab w:val="left" w:pos="3378"/>
                <w:tab w:val="center" w:pos="4929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ab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พังขว้าง</w:t>
            </w:r>
          </w:p>
        </w:tc>
      </w:tr>
      <w:tr w:rsidR="00250B42" w:rsidRPr="00250B42" w:rsidTr="000C77C2">
        <w:trPr>
          <w:trHeight w:val="368"/>
        </w:trPr>
        <w:tc>
          <w:tcPr>
            <w:tcW w:w="10075" w:type="dxa"/>
            <w:gridSpan w:val="25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เมืองสกลนคร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สกลนคร</w:t>
            </w:r>
          </w:p>
        </w:tc>
      </w:tr>
      <w:tr w:rsidR="007E0D35" w:rsidRPr="00250B42" w:rsidTr="003F46D4">
        <w:trPr>
          <w:trHeight w:val="27"/>
        </w:trPr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8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7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372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45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24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08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14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07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99" w:type="dxa"/>
            <w:gridSpan w:val="3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57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3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รายจ่ายรวมทั้งสิ้น </w:t>
            </w:r>
            <w:r w:rsidR="006A081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75,061,700 </w:t>
            </w:r>
            <w:r w:rsidR="006A081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081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่ายจากรายได้จัดเก็บเอง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วดภาษีจัดสรรและหมวดเงินอุดหนุนทั่วไป </w:t>
            </w:r>
            <w:r w:rsidR="006A081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ยกเป็น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231,3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172,7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A6492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703,7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C4EA6" w:rsidRDefault="00476FF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64924" w:rsidRPr="00EC4EA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64924" w:rsidRPr="00EC4EA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1 </w:t>
            </w:r>
            <w:r w:rsidR="00250B42"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993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5,700</w:t>
            </w:r>
          </w:p>
        </w:tc>
        <w:tc>
          <w:tcPr>
            <w:tcW w:w="659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02FB2" w:rsidRDefault="00250B42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รายเดือนของ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Pr="00250B42" w:rsidRDefault="00175EFB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B4FFE" w:rsidRDefault="00476FF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1B298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B4FFE"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2 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93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02FB2" w:rsidRDefault="00250B42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Pr="00250B42" w:rsidRDefault="00175EFB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B4FFE" w:rsidRDefault="003B4FF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476F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3 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993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02FB2" w:rsidRDefault="00250B42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พิเศษ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อง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Pr="00250B42" w:rsidRDefault="00175EFB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3B4FFE" w:rsidRDefault="003B4FF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76F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.4 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นเลขานุการ/ที่ปรึกษานายกเทศมนตรี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50B42" w:rsidRPr="003B4FFE" w:rsidRDefault="0062309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993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659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52BA0" w:rsidRPr="00802FB2" w:rsidRDefault="00250B42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รายเดือนให้กับเลขานุการนายกองค์การบริหารส่วนตำบล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Pr="00250B42" w:rsidRDefault="00175EFB" w:rsidP="003B4F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B4FFE" w:rsidRDefault="003B4FF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476FF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3B4FF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5 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แท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สมาชิกสภาองค์กรปกครองส่วนท้องถ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ิ่</w:t>
            </w:r>
            <w:r w:rsidR="00250B42"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993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659" w:type="dxa"/>
            <w:gridSpan w:val="4"/>
            <w:hideMark/>
          </w:tcPr>
          <w:p w:rsidR="00250B42" w:rsidRPr="003B4FF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B4F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02FB2" w:rsidRDefault="00EC4EA6" w:rsidP="00E52BA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รายเดือนประธานสภารองประธานสภา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าชิกสภา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ลขานุการสภา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งค์การบริหารส่วนตำบล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Pr="00250B42" w:rsidRDefault="00175EFB" w:rsidP="00E52BA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E52BA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469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70334" w:rsidRDefault="001B298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E52BA0" w:rsidRPr="0057033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.1 </w:t>
            </w:r>
            <w:r w:rsidR="00250B42"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73,000</w:t>
            </w:r>
          </w:p>
        </w:tc>
        <w:tc>
          <w:tcPr>
            <w:tcW w:w="659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1167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02FB2" w:rsidRDefault="00EC4EA6" w:rsidP="0057033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02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175EFB" w:rsidRDefault="00175EFB" w:rsidP="0057033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02FB2" w:rsidRDefault="00802FB2" w:rsidP="0057033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07ADE" w:rsidRDefault="00007ADE" w:rsidP="0057033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55854" w:rsidRPr="00250B42" w:rsidRDefault="00F55854" w:rsidP="0057033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70334" w:rsidRDefault="001B298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570334" w:rsidRPr="0057033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.2 </w:t>
            </w:r>
            <w:r w:rsidR="00250B42"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6,000</w:t>
            </w:r>
          </w:p>
        </w:tc>
        <w:tc>
          <w:tcPr>
            <w:tcW w:w="659" w:type="dxa"/>
            <w:gridSpan w:val="4"/>
            <w:hideMark/>
          </w:tcPr>
          <w:p w:rsidR="00250B42" w:rsidRPr="0057033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7033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5302B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รื่อ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ฉบับที่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)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วันที่</w:t>
            </w:r>
            <w:r w:rsidR="005302BC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8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ษายน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56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D210FF" w:rsidRPr="00250B42" w:rsidRDefault="00D210FF" w:rsidP="005302B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C4EA6" w:rsidRDefault="00175EF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EC4EA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.3 </w:t>
            </w:r>
            <w:r w:rsidR="00250B42"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40,000</w:t>
            </w:r>
          </w:p>
        </w:tc>
        <w:tc>
          <w:tcPr>
            <w:tcW w:w="659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EC4EA6" w:rsidP="00EC4EA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,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D210FF" w:rsidRPr="00250B42" w:rsidRDefault="00D210FF" w:rsidP="00EC4EA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C4EA6" w:rsidRDefault="00EC4EA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4 </w:t>
            </w:r>
            <w:r w:rsidR="00250B42"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659" w:type="dxa"/>
            <w:gridSpan w:val="4"/>
            <w:hideMark/>
          </w:tcPr>
          <w:p w:rsidR="00250B42" w:rsidRPr="00EC4EA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C4EA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EC4EA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="00EC4EA6"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เงินเพิ่มอื่นๆ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D210FF" w:rsidRPr="00250B42" w:rsidRDefault="00D210FF" w:rsidP="00EC4EA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8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E43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7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D210FF" w:rsidRDefault="00561EF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1 </w:t>
            </w:r>
            <w:r w:rsidR="00250B42"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</w:t>
            </w:r>
          </w:p>
          <w:p w:rsidR="00250B42" w:rsidRPr="003E4338" w:rsidRDefault="00D210F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</w:t>
            </w:r>
            <w:r w:rsidR="00250B42"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งค์กรปกครองส่วนท้องถิ่น</w:t>
            </w:r>
          </w:p>
        </w:tc>
        <w:tc>
          <w:tcPr>
            <w:tcW w:w="993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659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A66E5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3E433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เพื่อจ่ายเป็นเงินตอบแทนผู้ปฏิบัติงานด้านก</w:t>
            </w:r>
            <w:r w:rsidR="003E4338"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ารรักษาความเจ็บป่วยนอกเวลาราชกา</w:t>
            </w:r>
            <w:r w:rsidR="003E4338" w:rsidRPr="003A0A5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4"/>
                <w:szCs w:val="24"/>
                <w:cs/>
              </w:rPr>
              <w:t>ร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และใน</w:t>
            </w:r>
            <w:r w:rsidR="00007ADE"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วันหยุดราชการ</w:t>
            </w:r>
            <w:r w:rsidR="00007ADE"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 xml:space="preserve">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(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แพทย์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พยาบาล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proofErr w:type="spellStart"/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ทันต</w:t>
            </w:r>
            <w:proofErr w:type="spellEnd"/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แพทย์)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,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เงินประโยชน์ตอบแทนอื่นเป็นกรณีพิเศษ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, </w:t>
            </w:r>
            <w:r w:rsidR="001B4B1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4"/>
                <w:szCs w:val="24"/>
                <w:cs/>
              </w:rPr>
              <w:t>ค่าตอบแทนบุคคลหรือคณะกรรมการที่รับผิดชอบ</w:t>
            </w:r>
            <w:r w:rsidR="001B4B1B" w:rsidRPr="00A66E51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การจัดซื้อจัดจ้างและบริหารงานพัสดุภาครัฐ ตามพระราชบัญญัติ</w:t>
            </w:r>
            <w:r w:rsidR="001B4B1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4"/>
                <w:szCs w:val="24"/>
                <w:cs/>
              </w:rPr>
              <w:t>การจัดซื้อจัดจ้างและการบริหารงานพัสดุ</w:t>
            </w:r>
            <w:r w:rsidR="007C014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4"/>
                <w:szCs w:val="24"/>
                <w:cs/>
              </w:rPr>
              <w:t>ภาครัฐ</w:t>
            </w:r>
            <w:r w:rsidR="001B4B1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4"/>
                <w:szCs w:val="24"/>
                <w:cs/>
              </w:rPr>
              <w:t xml:space="preserve"> พ.ศ.</w:t>
            </w:r>
            <w:r w:rsidR="001B4B1B" w:rsidRPr="001B4B1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0"/>
                <w:szCs w:val="20"/>
                <w:cs/>
              </w:rPr>
              <w:t>2560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, 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เงินตอบแทนเจ้าหน้าที่ในการเลือกตั้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,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เงินรางวัล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,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เงินทำขวัญฝ่าอันตรายเป็นครั้งคราว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ค่าตอบแทนคณะกรรมการดำเนินการสอบคัดเลือก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คณะกรรมการอื่นๆ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หรือผู้ที่ได้รับการแต่งตั้งจากส่วนราชการส่วนอื่นมาช่วยราชการ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หรือผู้ที่ปฏิบัติงานอันเป็นประโยชน์แก่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proofErr w:type="spellStart"/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อบต</w:t>
            </w:r>
            <w:proofErr w:type="spellEnd"/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.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ที่มีสิทธิเบิกจ่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ตามระเบียบที่</w:t>
            </w:r>
            <w:r w:rsidR="00007ADE"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 xml:space="preserve">เกี่ยวข้อง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4"/>
                <w:szCs w:val="24"/>
                <w:cs/>
              </w:rPr>
              <w:t>ปรากฏในแผนงานบริหารงานทั่วไปงานบริหารทั่วไป</w:t>
            </w:r>
            <w:r w:rsidR="00F63BDA" w:rsidRPr="003A0A5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16"/>
                <w:sz w:val="20"/>
                <w:szCs w:val="20"/>
                <w:cs/>
              </w:rPr>
              <w:t xml:space="preserve"> 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0"/>
                <w:szCs w:val="20"/>
                <w:cs/>
              </w:rPr>
              <w:t>(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16"/>
                <w:sz w:val="20"/>
                <w:szCs w:val="20"/>
              </w:rPr>
              <w:t>00111)</w:t>
            </w:r>
          </w:p>
          <w:p w:rsidR="00D210FF" w:rsidRPr="00250B42" w:rsidRDefault="00D210FF" w:rsidP="00E878E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E4338" w:rsidRDefault="003262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2 </w:t>
            </w:r>
            <w:r w:rsidR="00250B42"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ตอบแทนการปฏิบัติงานนอกเวลาราชการให้แก่พนักงานส่วนตำบล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พนักงานจ้า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มีสิทธิ์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ได้รับคำสั่งหรือการสั่งการให้มาปฏิบัติงานนอกเวลาราชการ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สิทธิได้รับตามระเบียบที่เกี่ยวข้อ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D210FF" w:rsidRPr="00250B42" w:rsidRDefault="00D210FF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E4338" w:rsidRDefault="003262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3 </w:t>
            </w:r>
            <w:r w:rsidR="00250B42"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93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659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ที่เกี่ยวข้อ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F55854" w:rsidRPr="00250B42" w:rsidRDefault="00F55854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E4338" w:rsidRDefault="003262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4 </w:t>
            </w:r>
            <w:r w:rsidR="00250B42"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3E43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E43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0A53" w:rsidRDefault="00250B42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ผู้ที่มีสิทธิ์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มระเบียบที่เกี่ยวข้อง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3A0A5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D210FF" w:rsidRPr="00250B42" w:rsidRDefault="00D210FF" w:rsidP="003262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D856D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1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D856DE" w:rsidRDefault="00C508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D856D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4.1 </w:t>
            </w:r>
            <w:r w:rsidR="00250B42"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hideMark/>
          </w:tcPr>
          <w:p w:rsidR="00250B42" w:rsidRPr="00D856DE" w:rsidRDefault="005408E3" w:rsidP="00D1374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รวม</w:t>
            </w:r>
          </w:p>
        </w:tc>
        <w:tc>
          <w:tcPr>
            <w:tcW w:w="1275" w:type="dxa"/>
            <w:gridSpan w:val="4"/>
            <w:hideMark/>
          </w:tcPr>
          <w:p w:rsidR="00250B42" w:rsidRPr="00D856DE" w:rsidRDefault="00D1374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2,000</w:t>
            </w:r>
            <w:r w:rsidR="00250B42"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D856DE" w:rsidRDefault="00D137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D856D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D856DE" w:rsidRDefault="00D856D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4.1.1 </w:t>
            </w:r>
            <w:r w:rsidR="00250B42"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จ้างเหมาต่างๆ</w:t>
            </w:r>
          </w:p>
        </w:tc>
        <w:tc>
          <w:tcPr>
            <w:tcW w:w="993" w:type="dxa"/>
            <w:gridSpan w:val="4"/>
            <w:hideMark/>
          </w:tcPr>
          <w:p w:rsidR="00250B42" w:rsidRPr="00D856D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D856D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D856D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856D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78129C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41191" w:rsidRDefault="00511BDD" w:rsidP="004574F6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    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FD0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1)</w:t>
            </w:r>
            <w:r w:rsidR="00FD0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ถ่ายเอกสาร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ย็บหนังสือหรือเข้าปกหนังสือ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ซักฟอก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กำจัดสิ่งปฏิกูล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ระวางบรรทุก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ช่าทรัพย์สิน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โฆษณาและเผยแพร่</w:t>
            </w:r>
            <w:r w:rsidR="00034A90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รายจ่ายเกี่ยวกับการจ้างเหมาโฆษณาและ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ผยแพร่ข่าวทางวิทยุกระจายเสียงโทรทัศน์โรง</w:t>
            </w:r>
            <w:r w:rsidR="00730419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มหรสพ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หรือสิ่งพิมพ์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่างๆ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ธรรมเนียมต่างๆ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บี้ยประกัน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ค่าใช้จ่ายในการ</w:t>
            </w:r>
            <w:r w:rsidR="00241191" w:rsidRPr="00241191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ดำเนิน</w:t>
            </w:r>
            <w:r w:rsidR="00241191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ดีตามคำพิพากษ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จ้างเหมาบริการต่างๆ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เป็นกิจการในอำนาจหน้าที่ขององค์การบริหารส่วน</w:t>
            </w:r>
            <w:r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ตำบล เช่น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ใช้จ่ายในการ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4"/>
                <w:sz w:val="24"/>
                <w:szCs w:val="24"/>
                <w:cs/>
              </w:rPr>
              <w:t>วางระบบเครือข่ายคอมพิวเตอร์ในสำนักงานเพื่อการพัฒนา</w:t>
            </w:r>
            <w:r w:rsidR="00241191" w:rsidRPr="00241191">
              <w:rPr>
                <w:rFonts w:ascii="Microsoft Sans Serif" w:eastAsia="Times New Roman" w:hAnsi="Microsoft Sans Serif" w:cs="Microsoft Sans Serif"/>
                <w:color w:val="000000"/>
                <w:spacing w:val="-24"/>
                <w:sz w:val="24"/>
                <w:szCs w:val="24"/>
                <w:cs/>
              </w:rPr>
              <w:t>เทคโน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4"/>
                <w:sz w:val="24"/>
                <w:szCs w:val="24"/>
                <w:cs/>
              </w:rPr>
              <w:t>โลยี</w:t>
            </w:r>
            <w:r w:rsidR="001A72B1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สารสนเทศ</w:t>
            </w:r>
            <w:r w:rsidR="001A72B1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ช่าพื้นที่บริการเว็บไซต์อินเตอร์เน็ตและการจดโดเมน</w:t>
            </w:r>
            <w:proofErr w:type="spellStart"/>
            <w:r w:rsidR="001A72B1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เนม</w:t>
            </w:r>
            <w:proofErr w:type="spellEnd"/>
            <w:r w:rsidR="001A72B1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จ้างเหมารถไปร่วมในกิจการงานต่าง</w:t>
            </w:r>
            <w:r w:rsidR="00883A83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ๆ</w:t>
            </w:r>
            <w:r w:rsidR="00336EA6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="00336EA6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="00FD08C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      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(2)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่าติดตั้ง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ได้แก่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่าปักเสาพาดสาย</w:t>
            </w:r>
            <w:r w:rsidR="00045E6D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ภายนอก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สถานที่ราชการเพื่อให้ราชการได้ใช้บริการ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รวมถึงค่าติดตั้งหม้อแปลง</w:t>
            </w:r>
            <w:r w:rsidR="00045E6D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เครื่องวัดและอุปกรณ์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่าจ้างเหมาเดินสาย</w:t>
            </w:r>
            <w:r w:rsidR="00045E6D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และติดตั้งอุปกรณ์ไฟฟ้าเพิ่มเติม</w:t>
            </w:r>
            <w:r w:rsidR="00045E6D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4"/>
                <w:szCs w:val="24"/>
                <w:cs/>
              </w:rPr>
              <w:t xml:space="preserve"> 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่าธรรมเนียม</w:t>
            </w:r>
            <w:r w:rsidR="00D210FF"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4"/>
                <w:szCs w:val="24"/>
                <w:cs/>
              </w:rPr>
              <w:t>รวม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ถึงการ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kern w:val="16"/>
                <w:sz w:val="24"/>
                <w:szCs w:val="24"/>
                <w:cs/>
              </w:rPr>
              <w:t>ปรับปรุงระบบ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kern w:val="16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kern w:val="16"/>
                <w:sz w:val="24"/>
                <w:szCs w:val="24"/>
                <w:cs/>
              </w:rPr>
              <w:t>การเพิ่มกำลัง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kern w:val="16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4"/>
                <w:kern w:val="16"/>
                <w:sz w:val="24"/>
                <w:szCs w:val="24"/>
                <w:cs/>
              </w:rPr>
              <w:t>การขยายเขตไฟฟ้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ารบำรุงรักษาหรือซ่อมแซมระบบไฟฟ้าและอุปกรณ์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        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>(3)</w:t>
            </w:r>
            <w:r w:rsidR="00FD08CD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 xml:space="preserve"> 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ค่าติดตั้งประป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ได้แก่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,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24119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รวมถึงการปรับปรุงระบบประปาและอุปกรณ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41191" w:rsidRPr="00250B42" w:rsidTr="0078129C">
        <w:trPr>
          <w:trHeight w:val="285"/>
        </w:trPr>
        <w:tc>
          <w:tcPr>
            <w:tcW w:w="236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</w:tcPr>
          <w:p w:rsidR="00241191" w:rsidRPr="00250B42" w:rsidRDefault="00241191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</w:tcPr>
          <w:p w:rsidR="00241191" w:rsidRPr="00241191" w:rsidRDefault="00241191" w:rsidP="004574F6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 xml:space="preserve">      </w:t>
            </w:r>
            <w:r w:rsidR="00FD08CD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 xml:space="preserve"> </w:t>
            </w:r>
            <w:r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(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4) </w:t>
            </w:r>
            <w:r w:rsidR="00FD0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ติดตั้งโทรศัพท์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ได้แก่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ใช้จ่ายต่างๆ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ในการติดตั้งโทรศัพท์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ยกเว้น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ตู้สาขา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ครื่องโทรศัพท์พ่วง</w:t>
            </w:r>
            <w:r w:rsidRPr="0024119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ภายใน</w:t>
            </w:r>
            <w:r w:rsidRPr="0024119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และเครื่องโทรศัพท์ภายใน</w:t>
            </w:r>
          </w:p>
        </w:tc>
        <w:tc>
          <w:tcPr>
            <w:tcW w:w="993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:rsidR="00241191" w:rsidRPr="00250B42" w:rsidRDefault="00241191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41191" w:rsidRPr="00250B42" w:rsidTr="0078129C">
        <w:trPr>
          <w:trHeight w:val="285"/>
        </w:trPr>
        <w:tc>
          <w:tcPr>
            <w:tcW w:w="236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</w:tcPr>
          <w:p w:rsidR="00241191" w:rsidRPr="00250B42" w:rsidRDefault="00241191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</w:tcPr>
          <w:p w:rsidR="00241191" w:rsidRPr="00250B42" w:rsidRDefault="00241191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</w:tcPr>
          <w:p w:rsidR="00241191" w:rsidRPr="004574F6" w:rsidRDefault="00241191" w:rsidP="004574F6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 xml:space="preserve">        </w:t>
            </w:r>
            <w:r w:rsidRPr="00FD08CD">
              <w:rPr>
                <w:rFonts w:ascii="Microsoft Sans Serif" w:eastAsia="Times New Roman" w:hAnsi="Microsoft Sans Serif" w:cs="Microsoft Sans Serif"/>
                <w:color w:val="000000"/>
                <w:spacing w:val="-18"/>
                <w:szCs w:val="22"/>
              </w:rPr>
              <w:t>(5) </w:t>
            </w:r>
            <w:r w:rsidR="00FD08CD" w:rsidRPr="00FD08CD">
              <w:rPr>
                <w:rFonts w:ascii="Microsoft Sans Serif" w:eastAsia="Times New Roman" w:hAnsi="Microsoft Sans Serif" w:cs="Microsoft Sans Serif" w:hint="cs"/>
                <w:color w:val="000000"/>
                <w:spacing w:val="-18"/>
                <w:sz w:val="28"/>
                <w:cs/>
              </w:rPr>
              <w:t xml:space="preserve"> 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ค่าติดตั้งเครื่องรับสัญญาณต่างๆ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ฯลฯ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4574F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111)</w:t>
            </w:r>
          </w:p>
        </w:tc>
        <w:tc>
          <w:tcPr>
            <w:tcW w:w="993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241191" w:rsidRPr="00250B42" w:rsidRDefault="002411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noWrap/>
          </w:tcPr>
          <w:p w:rsidR="00241191" w:rsidRPr="00250B42" w:rsidRDefault="00241191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A046D" w:rsidRDefault="00223A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01172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4.1.2 </w:t>
            </w:r>
            <w:r w:rsidR="00250B42"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จ้างเหมาบริการแรงงาน</w:t>
            </w:r>
          </w:p>
        </w:tc>
        <w:tc>
          <w:tcPr>
            <w:tcW w:w="993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659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C5669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222E8" w:rsidRDefault="00250B42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="00223ADD"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</w:t>
            </w:r>
            <w:r w:rsidR="00D1374A" w:rsidRPr="00F222E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่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จ่ายเป็นค่าจ้างเหมาแรงงานในการปฏิบัติงานรับและส่งวิทยุสื่อสารทางราชการ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จำศูนย์อาสาสมัครป้องกันภัยฝ่ายพลเรือนขององค์การบริหารส่วนตำบลพังขว้าง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336EA6" w:rsidRDefault="00336EA6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866FA" w:rsidRPr="00250B42" w:rsidRDefault="00B866FA" w:rsidP="00223AD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A046D" w:rsidRDefault="00C508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01172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4.2 </w:t>
            </w:r>
            <w:r w:rsidR="00250B42"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659" w:type="dxa"/>
            <w:gridSpan w:val="4"/>
            <w:hideMark/>
          </w:tcPr>
          <w:p w:rsidR="00250B42" w:rsidRPr="00CA046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A04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C5669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C50861" w:rsidRPr="00C5086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="00C50861"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่ารับรองในการต้อนรับบุคคลหรือคณ</w:t>
            </w:r>
            <w:r w:rsidR="00C50861" w:rsidRPr="00C5086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ะบุคคล</w:t>
            </w:r>
            <w:r w:rsidR="00C50861"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866FA" w:rsidRDefault="00C50861" w:rsidP="00B866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F49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20,000  </w:t>
            </w:r>
            <w:r w:rsidR="00250B42" w:rsidRPr="00C5086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894D00" w:rsidRPr="00B866FA" w:rsidRDefault="00250B42" w:rsidP="00B866F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รับรองในการต้อนรับคณะบุคคลหรือบุคคล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ณะเจ้าหน้าที่ที่มานิเทศงาน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รวจงานหรือเยี่ยมชม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ทัศนะศึกษาดูงาน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ิธีเปิดอาคารต่างๆ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ใช้จ่ายในพิธีทางศาสนา/รัฐพิธี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ค่าอาหาร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อาหารว่างและเครื่องดื่ม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ของขวัญ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พิมพ์เอกสาร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ใช้จ่ายที่เกี่ยวเนื่องในการเลี้ยงรับรองรวมทั้งค่าบริการ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ค่าใช้จ่ายอื่นซึ่งจำเป็นต้องจ่ายที่เกี่ยวกับการรับรอง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มหนังสือกระทรวงมหาดไทย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808.4/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381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วันที่ 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28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กฎาคม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48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รื่องการตั้งงบประมาณและการเบิกจ่ายเงินค่ารับรองขององค์กรปกครองส่วนท้องถิ่น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บริหารงานทั่วไป งานบริหารทั่วไป 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(</w:t>
            </w:r>
            <w:r w:rsidR="00336EA6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0111)</w:t>
            </w:r>
          </w:p>
          <w:p w:rsidR="00DF497F" w:rsidRPr="00DF497F" w:rsidRDefault="00250B42" w:rsidP="00DF497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894D0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DF497F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2) </w:t>
            </w:r>
            <w:r w:rsidR="00DF497F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ลี้ยงรับรองในการประชุมสภา</w:t>
            </w:r>
            <w:r w:rsidR="00DF497F" w:rsidRPr="00DF49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ท้องถิ่น หรือ </w:t>
            </w:r>
          </w:p>
          <w:p w:rsidR="00DF497F" w:rsidRPr="00DF497F" w:rsidRDefault="00DF497F" w:rsidP="00DF497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F49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894D0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F49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คณะกรรมการ 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รื</w:t>
            </w:r>
            <w:r w:rsidRPr="00DF497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อคณะอนุกรรมการ</w:t>
            </w:r>
          </w:p>
          <w:p w:rsidR="00894D00" w:rsidRDefault="00DF497F" w:rsidP="00F63B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  </w:t>
            </w:r>
            <w:r w:rsidR="00894D0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00,000  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F222E8" w:rsidRPr="00F222E8" w:rsidRDefault="00DF497F" w:rsidP="00F222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            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เลี้ยงรับรองในการประชุมสภาองค์การบริหารส่วนตำบล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รือคณะกรรมการ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รือ</w:t>
            </w:r>
            <w:r w:rsidR="00233CDD" w:rsidRPr="00F222E8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คณะอนุ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รมการ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ด้รับการแต่งตั้งตามกฎหมาย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ตามระเบียบที่เกี่ยวข้อง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หนังสือสั่งการของ</w:t>
            </w:r>
            <w:r w:rsidR="00C5669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</w:t>
            </w:r>
            <w:r w:rsidR="00C56692" w:rsidRPr="00F22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ด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ทยหรือการประชุมระหว่างองค์กรปกครองส่วนท้องถิ่นกับองค์กรปกครองส่วนท้องถิ่น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งค์กรปกครองส่วนท้องถิ่นกับรัฐวิสาหกิจหรือ</w:t>
            </w:r>
            <w:r w:rsidR="00E14E27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เอกชน เช่น 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ใช้ในการเลี้ยงรับรองและค่าบริการ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ทั้งค่าใช้จ่ายอื่นๆ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กี่ยวเนื่องกับการประชุมขององค์การบริหารส่วนตำบลพังขว้าง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รวมถึงผู้เข้าร่วมประชุมอื่นๆ</w:t>
            </w:r>
            <w:r w:rsidR="00233CDD" w:rsidRPr="00F22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หน้าที่ที่เกี่ยวข้องซึ่งเข้าร่วมประชุม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="00894D00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808.4/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81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="00233CDD"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F23FD0"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28 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48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ตั้งงบประมาณ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การเบิกจ่ายเงินค่ารับรองขององค์กรปกครองส่วนท้องถิ่น)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6"/>
                <w:sz w:val="24"/>
                <w:szCs w:val="24"/>
                <w:cs/>
              </w:rPr>
              <w:t>จ่ายจากเงินรายได้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6"/>
                <w:sz w:val="24"/>
                <w:szCs w:val="24"/>
              </w:rPr>
              <w:t> </w:t>
            </w:r>
            <w:r w:rsidR="00E14E27" w:rsidRPr="00F222E8">
              <w:rPr>
                <w:rFonts w:ascii="Microsoft Sans Serif" w:eastAsia="Times New Roman" w:hAnsi="Microsoft Sans Serif" w:cs="Microsoft Sans Serif" w:hint="cs"/>
                <w:color w:val="000000"/>
                <w:spacing w:val="6"/>
                <w:sz w:val="24"/>
                <w:szCs w:val="24"/>
                <w:cs/>
              </w:rPr>
              <w:t xml:space="preserve"> 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F222E8">
              <w:rPr>
                <w:rFonts w:ascii="Microsoft Sans Serif" w:eastAsia="Times New Roman" w:hAnsi="Microsoft Sans Serif" w:cs="Microsoft Sans Serif"/>
                <w:color w:val="000000"/>
                <w:spacing w:val="6"/>
                <w:sz w:val="24"/>
                <w:szCs w:val="24"/>
              </w:rPr>
              <w:t> </w:t>
            </w:r>
          </w:p>
          <w:p w:rsidR="00F63BDA" w:rsidRPr="00E14E27" w:rsidRDefault="00250B42" w:rsidP="00F222E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222E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E14E27" w:rsidRPr="00F222E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F40AAB" w:rsidRPr="00F222E8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>(</w:t>
            </w:r>
            <w:r w:rsidRPr="00F222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0111)</w:t>
            </w:r>
            <w:r w:rsidRPr="00E14E2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E14E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DF497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3) </w:t>
            </w:r>
            <w:r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ขององค์กรปกครองส่วนท้องถิ่นให้กระทำ</w:t>
            </w:r>
          </w:p>
          <w:p w:rsidR="00F63BDA" w:rsidRDefault="00F63BDA" w:rsidP="00F63B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250B42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ามที่มี</w:t>
            </w:r>
            <w:r w:rsidR="00250B42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ฎหมา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ย </w:t>
            </w:r>
            <w:r w:rsidRPr="00F63BD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ระเบียบ กฎกระทรวง ข้อบังคับ </w:t>
            </w:r>
            <w:r w:rsidR="0069163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คำสั่ง</w:t>
            </w:r>
          </w:p>
          <w:p w:rsidR="00F63BDA" w:rsidRDefault="00F63BDA" w:rsidP="00F63BD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รือ</w:t>
            </w:r>
            <w:r w:rsidR="0046393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ังสือสั่งการกระทรวงมหาดไท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ยกำหนด</w:t>
            </w:r>
          </w:p>
          <w:p w:rsidR="00CF10DB" w:rsidRDefault="00F63BDA" w:rsidP="00CF10D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250B42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200,000 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DF4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9B340C" w:rsidRDefault="00250B42" w:rsidP="009B340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</w:t>
            </w:r>
            <w:r w:rsidRPr="00752E6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ส่งเสริมและสน</w:t>
            </w:r>
            <w:r w:rsidR="000C5FB0" w:rsidRPr="00752E6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ับสนุนการสร้างความปรองดอง</w:t>
            </w:r>
            <w:r w:rsidR="000C5FB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มา</w:t>
            </w:r>
            <w:r w:rsidR="000C5FB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ันท์ของคนในชาติ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กีฬา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นันทนาการ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สร้างความรู้รักสามัคคีของประชาชนในชุมชน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อันเป็นการพิทักษ์รักษาไว้ซึ่ง</w:t>
            </w:r>
            <w:r w:rsidR="00B62F50" w:rsidRPr="00B62F5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ชาติ  ศาสนา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มหากษัตริย์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ฝึกอบรมประชุม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ี้แจงทำความเข้าใจ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ร้างทัศนคติและจิตสำนึกที่ดีงามในการ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ยู่ร่วมกันอย่างสมาฉันท์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2F5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เน้นการมีส่วนร่วมของประชาช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ชุมช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ตั้งศูนย์ปรองดองสมานฉันท์ระดับ</w:t>
            </w:r>
            <w:r w:rsidR="009B340C" w:rsidRPr="009B340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</w:t>
            </w:r>
            <w:r w:rsidR="009B340C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ถือปฏิบัติหนังสือกระทรวงมหาดไทย</w:t>
            </w:r>
            <w:r w:rsidR="009B340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ด่วนที่สุด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ที่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มท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0214/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ว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1344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ังสือกรมส่งเสริม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การปกครองท้องถิ่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่วนที่สุด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ท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08.2/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935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9B340C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ันที่  </w:t>
            </w:r>
            <w:r w:rsidR="009B340C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6</w:t>
            </w:r>
            <w:r w:rsidR="009B340C" w:rsidRPr="009B340C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ิจกรรมและโครงการในการปกป้องสถาบันสำคัญของชาติ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</w:t>
            </w:r>
            <w:r w:rsidR="00D2427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เฉพาะสถาบันพระมหากษัตริย์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สถาบันของชาติอันเป็นศูนย์รวมแห่งความเป็นชาติและความสามัคคีของคนในชาติโดยองค์กรปกครองส่วนท้องถิ่นจัดทำหรือสนับสนุนโครงการปกป้องสถาบันสำคัญของชาติและให้ประชาชนได้มีส่วนร่วมในกิจกรรมดังกล่าวด้วย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ถือปฏิบัติตามหนังสือกระทรวงมหาดไทย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ด่วนที่สุด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ที่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มท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0310.4/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ว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150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รายได้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9B340C" w:rsidRPr="009B340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</w:t>
            </w:r>
          </w:p>
          <w:p w:rsidR="00250B42" w:rsidRPr="00F63BDA" w:rsidRDefault="00250B42" w:rsidP="009B34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แผนงานทั่วไป</w:t>
            </w:r>
            <w:r w:rsidR="00C5669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9B340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DF497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  <w:r w:rsidR="00CF10D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C5669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CF10DB" w:rsidRDefault="00DF497F" w:rsidP="00CF10DB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4) </w:t>
            </w:r>
            <w:r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งานรัฐพิธีงานพิธี</w:t>
            </w:r>
            <w:r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ทางศาสนา</w:t>
            </w:r>
            <w:r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งาน</w:t>
            </w:r>
            <w:r w:rsidRPr="00DD5E0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DD5E06" w:rsidRPr="00DD5E0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F63BD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เพณีต่างๆ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00,000 </w:t>
            </w:r>
            <w:r w:rsidR="00250B42" w:rsidRPr="00DD5E0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250B42" w:rsidRPr="009B340C" w:rsidRDefault="00250B42" w:rsidP="00721AD6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งานรัฐพิธ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พิธ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พิธีทางศาสนาในงานรัฐพิธ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พิธีทำบุญเลี้ยงพระเนื่องในงานรัฐพิธ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พิธ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ประเพณี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งานเทศกาล</w:t>
            </w:r>
            <w:r w:rsidR="00CF10DB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่างๆ 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ท้องถิ่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งานเฉลิมฉลองเนื่องในวันสำคัญของทางราชการหรือตามประเพณีต่างๆ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ท้องถิ่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นปิยมหาราช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วันเฉลิมพระชนมพรรษาของสมเด็จพระเจ้าอยู่หัวฯ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BA3DBB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เด็จพระนางเจ้</w:t>
            </w:r>
            <w:r w:rsidR="00BA3DBB" w:rsidRPr="009B340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า</w:t>
            </w:r>
            <w:r w:rsidR="00CF10DB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 พระบรมราชินีนาถ</w:t>
            </w:r>
            <w:r w:rsidR="00835FA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ในราชกาลที่ </w:t>
            </w:r>
            <w:r w:rsidR="00835FAF" w:rsidRPr="00835FA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9</w:t>
            </w:r>
            <w:r w:rsidR="00CF10DB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กิจกรรมรณรงค์มหกรรมเพื่อสุขภาพ</w:t>
            </w:r>
            <w:r w:rsid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/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ิจกรรมรณรงค์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อนุรักษ์ธรรมชาติ/กิจกรรมรณรงค์ป้องกันและปราบปรามอาชญากรรม</w:t>
            </w:r>
            <w:r w:rsid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/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ิจกรรม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ิจกรรมรักสถาบัน/กิจกรรมเกี่ยวกับ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ครงการป้องกันและลดอุบัติเหตุตามท้องถน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ภาพอิงค์เจ็ท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ธงทิวประดับ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ัดสถานที่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</w:t>
            </w:r>
            <w:r w:rsidR="00CF10DB"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่องดื่ม 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เดินทาง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กียรติบัตร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ของขวัญ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โล่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รางวัล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กี่ยวข้องในการจัดงาน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B340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A53542" w:rsidRDefault="00A535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3 </w:t>
            </w:r>
            <w:r w:rsidR="00250B42"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8F2947" w:rsidRPr="00A53542" w:rsidRDefault="00A535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250B42"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A535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53542" w:rsidRDefault="00A535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A535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35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93F2F" w:rsidRDefault="00A53542" w:rsidP="00E176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        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เบี้ยเลี้ยงเดินทาง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พาหนะ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เช่าที่พัก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บริการจอดรถ</w:t>
            </w:r>
            <w:r w:rsidR="00774EA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ในการเดินทางไปปฏิบัติราชการ</w:t>
            </w:r>
            <w:r w:rsidR="0062347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EB36D4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สำหรับ</w:t>
            </w:r>
            <w:r w:rsidR="00774EA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รถยนต์ของส่วนราชการ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ผ่านทางด่วนพิเศษ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ธรรมเนียมในการใช้สนามบิน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ลงทะเบียนต่างๆ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ค่าใช้จ่ายอื่นๆ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ผู้มีสิทธิ์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8F2947" w:rsidRPr="00250B42" w:rsidRDefault="008F2947" w:rsidP="00E176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E176B6" w:rsidRDefault="00E176B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 </w:t>
            </w:r>
            <w:r w:rsidR="00250B42"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ฝึกอบรม</w:t>
            </w:r>
            <w:proofErr w:type="spellStart"/>
            <w:r w:rsidR="00250B42"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ัมนา</w:t>
            </w:r>
            <w:proofErr w:type="spellEnd"/>
            <w:r w:rsidR="00250B42"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ศึกษาดูงาน</w:t>
            </w:r>
          </w:p>
        </w:tc>
        <w:tc>
          <w:tcPr>
            <w:tcW w:w="993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659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176B6" w:rsidRPr="00893F2F" w:rsidRDefault="00250B42" w:rsidP="00E176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ใช้จ่ายในการฝึกอบรมสัมมนา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เดินทางไป</w:t>
            </w:r>
            <w:proofErr w:type="spellStart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ัศน</w:t>
            </w:r>
            <w:proofErr w:type="spellEnd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ศึกษาดูงานนอกสถานที่ของคณะผู้บริหา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มาชิกสภาองค์การบริหารส่วนตำบล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นักงานส่วนท้องถิ่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นักงานจ้า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ลอดจนตัวแทนกลุ่มต่างๆ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ตัวแทนเยาวช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ัวหน้าชุมช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ตัวแทนประชาคม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นตำบลพังขว้า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งินค่าสมนาคุณวิทยาก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เช่าสถานที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อาหา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เอกสา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วัสดุอุปกรณ์ในการฝึกอบรม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อาหารว่างและ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เครื่องดื่ม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พาหนะ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ของสมนาคุณในการดูงา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ที่พัก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พาหนะเดินทา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ค่าใช้จ่ายอื่นๆ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เกี่ยวข้อ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ฯล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Pr="00150E3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ริหารงา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8F2947" w:rsidRPr="00250B42" w:rsidRDefault="008F2947" w:rsidP="00E176B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E176B6" w:rsidRDefault="00E176B6" w:rsidP="00CF10D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 </w:t>
            </w:r>
            <w:r w:rsidR="00250B42"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993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9" w:type="dxa"/>
            <w:gridSpan w:val="4"/>
            <w:hideMark/>
          </w:tcPr>
          <w:p w:rsidR="00250B42" w:rsidRPr="00E176B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176B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93F2F" w:rsidRDefault="00250B42" w:rsidP="008F29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ใช้จ่ายในการเลือกตั้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มาชิก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นายก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ณีครบวาระหรือกรณีมีตำแหน่งว่างลง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CF10DB" w:rsidRPr="00250B42" w:rsidRDefault="00CF10DB" w:rsidP="008F29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F2947" w:rsidRDefault="008F294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 </w:t>
            </w:r>
            <w:r w:rsidR="00250B42"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993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59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93F2F" w:rsidRDefault="00250B42" w:rsidP="008F29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เตรียมการรับเสด็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่งเสด็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เด็จพระเจ้าอยู่หัว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เด็จพระนางเจ้า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ราชินีนาถ</w:t>
            </w:r>
            <w:r w:rsidR="008B576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ในรัชกาลที่ </w:t>
            </w:r>
            <w:r w:rsidR="008B576B" w:rsidRPr="008B576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9</w:t>
            </w:r>
            <w:r w:rsidR="008B576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พระบรมวงศานุวงศ์ทุกพระองค์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จ่ายเป็นค่าจ้างเหมาทำความสะอาดถน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ำการปรับปรุงถนนเส้นทางรับเสด็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่งเสด็จ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ถยนต์เฝ้ารับเสด็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่งเสด็จ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ทำซุ้มรับเสด็จ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ันเกี่ยวเนื่องหรือเกี่ยวข้องกับการเตรียมการรับเสด็จ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ต้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ถวายการต้อนรับ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ราเสด็จแปรพระราชฐานเยี่ยมพสกนิก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CF10DB" w:rsidRPr="00250B42" w:rsidRDefault="00CF10DB" w:rsidP="008F294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F2947" w:rsidRDefault="000F4A0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4 </w:t>
            </w:r>
            <w:r w:rsidR="00250B42"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8F294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F294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93F2F" w:rsidRDefault="00250B42" w:rsidP="00893F2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ซ่อมแซมบำรุงรักษาทรัพย์สิ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ณีเป็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้างเหมาทั้งค่าสิ่งของและค่าแรงงาน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บำรุงรักษา</w:t>
            </w:r>
            <w:r w:rsidR="00893F2F"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รัพย์สิน เช่น รถยนต์ เครื่องปรับอากาศ 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ถ่ายเอกสาร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ัดสำเนา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ตัดหญ้า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อมพิวเตอร์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893F2F"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ิมพ์ดีด โต๊ะ เก้าอี้ ห้องน้ำ 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สถานที่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ปรากฏในแผนงานบริหารงานทั่วไป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="00DF497F" w:rsidRPr="00893F2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893F2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111)</w:t>
            </w:r>
          </w:p>
          <w:p w:rsidR="00CF10DB" w:rsidRPr="00250B42" w:rsidRDefault="00CF10DB" w:rsidP="000F4A0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14D5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5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14D5B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314D5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1 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14D5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14D5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659" w:type="dxa"/>
            <w:gridSpan w:val="4"/>
            <w:hideMark/>
          </w:tcPr>
          <w:p w:rsidR="00250B42" w:rsidRPr="00314D5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55854" w:rsidRDefault="00314D5B" w:rsidP="007C1847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คงทน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250,000   </w:t>
            </w:r>
            <w:r w:rsidR="00250B42"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)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ปฏิบัติงา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="00CF10DB" w:rsidRPr="00CF10D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ล็ก</w:t>
            </w:r>
            <w:r w:rsidR="00CF10DB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ะดานดำ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ถูพื้น</w:t>
            </w:r>
            <w:r w:rsidR="00C50EC4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ะแกรงวางเอกสาร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C50EC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</w:t>
            </w:r>
            <w:proofErr w:type="spellStart"/>
            <w:r w:rsidR="00CF10DB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ดโฟม</w:t>
            </w:r>
            <w:proofErr w:type="spellEnd"/>
            <w:r w:rsidR="00CF10DB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011C96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ดกระดาษ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เย็บกระดาษ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ุญแจ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ภาพเขียน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,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น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ี่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ระบรม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ฉายาลักษณ์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แผงปิดประกาศ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แผ่นป้ายชื่อสำนักงาน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หรือ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หน่วยงาน</w:t>
            </w:r>
            <w:r w:rsidR="00011C96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ปรับ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แสง</w:t>
            </w:r>
            <w:r w:rsidR="000968AF" w:rsidRPr="00011C96"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>(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ต่อ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ผืน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>)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รม</w:t>
            </w:r>
            <w:r w:rsidR="000968AF" w:rsidRPr="00011C96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  <w:cs/>
              </w:rPr>
              <w:t>(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ต่อผืน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  <w:cs/>
              </w:rPr>
              <w:t>)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นาฬิกาตั้งหรือแขวน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ระพุทธรูป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ระบรมรูป</w:t>
            </w:r>
            <w:r w:rsidR="00011C96" w:rsidRPr="00011C96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จำลอง</w:t>
            </w:r>
            <w:r w:rsidR="00011C96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</w:t>
            </w:r>
            <w:r w:rsidR="00CF10D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งา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งานทั่วไป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CF10D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</w:t>
            </w:r>
            <w:r w:rsidR="00CF10D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314D5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111)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250B42" w:rsidRPr="00250B42" w:rsidRDefault="00250B42" w:rsidP="007C1847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314D5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สิ้นเปลืองจำนวน</w:t>
            </w: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100,000    </w:t>
            </w:r>
            <w:r w:rsidRPr="00314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ื้อ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สดุสิ้นเปลือง)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ใช้ในกา</w:t>
            </w:r>
            <w:r w:rsidR="00314D5B" w:rsidRP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ร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ปฏิบัติงาน เช่น กระดาษ หมึก ดินสอ ปากกา </w:t>
            </w:r>
            <w:r w:rsidR="00314D5B" w:rsidRP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ยางลบ</w:t>
            </w:r>
            <w:r w:rsid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ยาลบคำผิด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ทปกาว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วดเย็</w:t>
            </w:r>
            <w:r w:rsid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บ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ระดาษ กาว </w:t>
            </w:r>
            <w:proofErr w:type="spellStart"/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อล์ค</w:t>
            </w:r>
            <w:proofErr w:type="spellEnd"/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สมุด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ง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อกสาร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ลับผงหมึก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น้ำ</w:t>
            </w:r>
            <w:proofErr w:type="spellStart"/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ึกปริ</w:t>
            </w:r>
            <w:r w:rsidR="00597F75" w:rsidRPr="007C1847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้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นท์</w:t>
            </w:r>
            <w:proofErr w:type="spellEnd"/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7C1847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ทปพีวีซีแบบใส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7C1847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น้ำยาลบ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ไข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ไข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้</w:t>
            </w:r>
            <w:r w:rsidR="00314D5B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บรรทัด คลิป เป๊ก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ข็มหมุด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คาร์บอน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ฟ้ม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มุดบัญชี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มุดประวัติข้าราชการ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บบพิมพ์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ผ้าสำลี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ธง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ชาติ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องใช้ในการบรรจุหีบ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ห่อ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ไขขี้ผึ้ง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ดื่มสำหรับบริการประชาชนใน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สำนักงาน ฯลฯ 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B178BA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2 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3" w:type="dxa"/>
            <w:gridSpan w:val="4"/>
            <w:hideMark/>
          </w:tcPr>
          <w:p w:rsidR="00250B42" w:rsidRPr="00B178B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178B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B178B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50B42" w:rsidRDefault="00B178BA" w:rsidP="007C1847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คงทน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78B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,000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C18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="00067F5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</w:t>
            </w:r>
            <w:r w:rsidRPr="007C184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่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จ่ายเป็นค่าจัดซื้อ(วัสดุคงทน)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้อกระทะ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ะละมั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ะหลิว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อบรูป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ีด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ั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าด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ก้วน้ำ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าน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รอง 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้วยชาม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้อนส้อม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จกเงา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อ่งน้ำ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นอ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โถ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ตาไฟฟ้า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ตาน้ำมั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ตารีด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บดอาหาร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ตีไข่ไฟฟ้า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ปิ้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นมปั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ะทะไฟฟ้า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้อไฟฟ้ารวมถึงหม้อหุงข้าว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ไฟฟ้า 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ะติก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ร้อ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ติกน้ำแข็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ัง</w:t>
            </w:r>
            <w:r w:rsidR="00067F59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แก๊ส 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ตา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ฯลฯตั้งจ่ายจากเงิน</w:t>
            </w:r>
            <w:r w:rsidR="007C1847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รายได้ 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067F59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ริหาร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ทั่วไปงานบริหารทั่วไป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7C18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สิ้นเปลือง</w:t>
            </w:r>
            <w:r w:rsidR="00250B42"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20,000 </w:t>
            </w:r>
            <w:r w:rsidRPr="00B178B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7C184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สดุสิ้นเปลือง)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ผงซักฟอก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บู่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ยาดับกลิ่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ปร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้กวาด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ข่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ุ้ง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้าปูที่นอ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ลอกหมอ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อ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้าห่ม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้าปูโต๊ะ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จืดที่ซื้อจากเอกชน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ฯลฯ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C184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  <w:r w:rsidR="00250B42" w:rsidRPr="00B178B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641CD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3 </w:t>
            </w:r>
            <w:r w:rsidR="00250B42"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93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56785" w:rsidRDefault="00250B42" w:rsidP="004567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วัสดุยานพาหนะและขนส่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สดุคงท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ขคว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ะแจ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ม่แร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ุญแจปากตาย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ุญแจเลื่อ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ีม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็อค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็อค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กียร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็อค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ลัตช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จกโค้งม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็อค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วงมาลัย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ัญญาณไฟกระพริบ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ัญญาณไฟฉุกเฉิ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วยจราจร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ู้ไฟสามเลี่ยมจราจร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ายสลิง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ฯลฯ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CF10DB" w:rsidRPr="00250B42" w:rsidRDefault="00CF10D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641CD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4 </w:t>
            </w:r>
            <w:r w:rsidR="00250B42"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56785" w:rsidRDefault="00250B42" w:rsidP="004567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วัสดุเชื้อเพลิงและหล่อลื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สดุสิ้นเปลือ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ดีเซล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ก๊าด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เบนซิ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เตา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่า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๊าซ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ก๊สหุงต้ม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เครื่อ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้ำมันจารบี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น้ำมันหล่อลื่นอื่นๆ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ำหรับใช้กับรถยนต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ถจักรยานยนต์และเครื่องยนต์อื่นๆ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อยู่ในการดูแลรักษาและใช้ประโยชน์ขององค์การบริหารส่วนตำบลพังขว้า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4D7F38" w:rsidRPr="00250B42" w:rsidRDefault="004D7F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641CD" w:rsidRDefault="007641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5 </w:t>
            </w:r>
            <w:r w:rsidR="00250B42"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7641C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641C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56785" w:rsidRDefault="00250B42" w:rsidP="00B866F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สดุสิ้นเปลือง)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ุปกรณ์บันทึกข้อมูล</w:t>
            </w:r>
            <w:r w:rsidR="00050F39" w:rsidRPr="00456785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(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Diskette, Removable Disk, Compact Disc, Digital Video Disc, Flash Drive)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ทปบันทึก</w:t>
            </w:r>
            <w:r w:rsidR="00062F7A" w:rsidRPr="00062F7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้อมูล</w:t>
            </w:r>
            <w:r w:rsidR="00062F7A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ลับผงหมึก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สำหรับเครื่องพิมพ์แบบ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ลเซอร์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่นกรองแส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</w:t>
            </w:r>
            <w:r w:rsidR="00B866F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่อเนื่อง</w:t>
            </w:r>
            <w:r w:rsidR="00B866FA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ายเคเบิล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งแป้นอักขระหรือ</w:t>
            </w:r>
            <w:r w:rsidR="00185E38" w:rsidRPr="00185E3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แป้นพิมพ์ เมนบอร์ด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มโมรี่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ิป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RAM)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ัต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ี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ฟีด</w:t>
            </w:r>
            <w:r w:rsidR="00185E38" w:rsidRPr="00185E3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ตอร์</w:t>
            </w:r>
            <w:proofErr w:type="spellEnd"/>
            <w:r w:rsidR="00185E38" w:rsidRPr="00185E3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เมาส์</w:t>
            </w:r>
            <w:r w:rsidR="00185E3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85E38" w:rsidRPr="00185E3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ิ้นเตอร์</w:t>
            </w:r>
            <w:proofErr w:type="spellEnd"/>
            <w:r w:rsid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วิตชิ่ง</w:t>
            </w:r>
            <w:proofErr w:type="spellStart"/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๊อกซ์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กระจาย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ัญญาณ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Hub)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่นวงจร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อิเล็กทรอนิกส์ 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(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Card)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(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ดิสเกตต์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ฮาร์ดดิสต์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ซีดีรอม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อพ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ิ</w:t>
            </w:r>
            <w:proofErr w:type="spellStart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อล</w:t>
            </w:r>
            <w:proofErr w:type="spellEnd"/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อ่านข้อมูลแบบ</w:t>
            </w:r>
            <w:r w:rsidR="00050F39"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ซีดีรอม 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="00FB087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,000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ฯลฯ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111)</w:t>
            </w:r>
          </w:p>
          <w:p w:rsidR="00050F39" w:rsidRPr="00250B42" w:rsidRDefault="00050F39" w:rsidP="00050F3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9F67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6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F6708" w:rsidRDefault="009F67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6.1 </w:t>
            </w:r>
            <w:r w:rsidR="00250B42"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3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9778D" w:rsidRPr="00456785" w:rsidRDefault="00250B42" w:rsidP="006F40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ไฟฟ้าสำหรับที่ทำการองค์การบริหารส่วนตำบลพังขว้าง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สถานที่ที่อยู่ใน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วามรับผิดชอบขององค์การบริหารส่วนตำบลพังขว้างฯลฯ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050F39" w:rsidRPr="00250B42" w:rsidRDefault="00050F39" w:rsidP="006F40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F6708" w:rsidRDefault="009F67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6.2 </w:t>
            </w:r>
            <w:r w:rsidR="00250B42"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993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56785" w:rsidRDefault="00456785" w:rsidP="004567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โทรศัพท์พื้นฐาน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ทรศัพท์เคลื่อนที่ 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ที่เกิดขึ้นเกี่ยวกับการใช้บริการ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เครื่อง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เลขหมายโทรศัพท์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บำรุงรักษาสาย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ที่ทำการองค์การบริหารส่วนตำบลพังขว้าง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67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050F39" w:rsidRPr="00250B42" w:rsidRDefault="00050F39" w:rsidP="006F40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F6708" w:rsidRDefault="009F67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6B50C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6.3 </w:t>
            </w:r>
            <w:r w:rsidR="00250B42"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993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9F670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67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24CC3" w:rsidRDefault="00250B42" w:rsidP="00824CC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ไปรษณีย์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นาณัติ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ดวงตรา</w:t>
            </w:r>
            <w:proofErr w:type="spellStart"/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ปรษณี</w:t>
            </w:r>
            <w:proofErr w:type="spellEnd"/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ากร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ตู้ไปรษณีย์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รรมเนียมการโอนเงินในระบบบริหารการเงินการคลังภาครัฐแบบ</w:t>
            </w:r>
            <w:r w:rsidR="00824CC3"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ิเล็กทรอนิกส์</w:t>
            </w:r>
            <w:r w:rsidR="00824CC3"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GFMIS)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24C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050F39" w:rsidRPr="00250B42" w:rsidRDefault="00050F39" w:rsidP="006F40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8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A1552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7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8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15526" w:rsidRDefault="00A1552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7.1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15526" w:rsidRDefault="00A1552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453DB7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</w:t>
            </w:r>
            <w:proofErr w:type="spellStart"/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ต้นท์</w:t>
            </w:r>
            <w:proofErr w:type="spellEnd"/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ผ้าใบโครงเหล็ก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21800" w:rsidRDefault="00250B42" w:rsidP="00B866F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proofErr w:type="spellStart"/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ต้นท์</w:t>
            </w:r>
            <w:proofErr w:type="spellEnd"/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ใบโครง</w:t>
            </w:r>
            <w:r w:rsidR="00152099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หล็ก</w:t>
            </w:r>
            <w:r w:rsidR="00152099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ตลาด) ขนาด </w:t>
            </w:r>
            <w:r w:rsid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4 x 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8 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52099" w:rsidRPr="00121800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หลัง</w:t>
            </w:r>
            <w:r w:rsidR="00B866F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ๆ 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ะ 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3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B866FA" w:rsidRPr="00B866F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00   </w:t>
            </w:r>
            <w:r w:rsidR="006073CF" w:rsidRPr="00B866F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                                                                   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207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</w:t>
            </w:r>
            <w:r w:rsidR="00453DB7"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2180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</w:t>
            </w:r>
          </w:p>
          <w:p w:rsidR="00050F39" w:rsidRPr="00250B42" w:rsidRDefault="00050F39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15526" w:rsidRDefault="00C320AD" w:rsidP="00D7378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3AC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.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</w:t>
            </w:r>
            <w:r w:rsidR="00D7378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ุภัณฑ์โต๊ะทำงานพร้อมเก้าอี</w:t>
            </w:r>
            <w:r w:rsidR="00D7378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้ประเภททั่วไป 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D5CA7" w:rsidRDefault="00250B42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โต๊ะทำงานพร้อมเก้าอี้</w:t>
            </w:r>
            <w:r w:rsidR="00D7378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ประเภททั่วไป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ท้องตลาด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     </w:t>
            </w:r>
          </w:p>
          <w:p w:rsidR="007D5CA7" w:rsidRDefault="007D5CA7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</w:p>
          <w:p w:rsidR="00C11797" w:rsidRDefault="00C11797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</w:p>
          <w:p w:rsidR="00050F39" w:rsidRPr="009D64F5" w:rsidRDefault="00250B42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F14F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15526" w:rsidRDefault="00C320A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453DB7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3.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พับเอนกประสงค์หน้าพลาสติก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,500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00DED" w:rsidRDefault="00250B42" w:rsidP="00C1179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โต๊ะพับอเนกประสงค์หน้าพลาสติก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ฟุต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</w:t>
            </w:r>
            <w:r w:rsidR="00453DB7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ตลาด</w:t>
            </w:r>
            <w:r w:rsidR="00453DB7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453DB7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C11797" w:rsidRPr="00C1179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C11797" w:rsidRPr="00C1179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41 </w:t>
            </w:r>
            <w:r w:rsidR="00C11797" w:rsidRPr="00C1179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ัว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 </w:t>
            </w:r>
          </w:p>
          <w:p w:rsidR="007E64AF" w:rsidRPr="00250B42" w:rsidRDefault="007E64AF" w:rsidP="00453DB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15526" w:rsidRDefault="00096C9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CE719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7.2 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15526" w:rsidRDefault="00CE719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1. </w:t>
            </w:r>
            <w:r w:rsidR="00250B42"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ป้ายหยุดตรวจสามเหลี่ยม</w:t>
            </w:r>
          </w:p>
        </w:tc>
        <w:tc>
          <w:tcPr>
            <w:tcW w:w="993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A1552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155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00DED" w:rsidRDefault="00250B42" w:rsidP="00E205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ป้ายหยุดตรวจ</w:t>
            </w:r>
            <w:r w:rsidR="00C95DF6" w:rsidRPr="00C95DF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เหลี่ยม</w:t>
            </w:r>
            <w:r w:rsidR="00C95DF6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(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ดซื้อตามราคา</w:t>
            </w:r>
            <w:r w:rsidR="00CE719A"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้องตลาด</w:t>
            </w:r>
            <w:r w:rsidR="00CE719A"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CE719A"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ุด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2055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 </w:t>
            </w:r>
          </w:p>
          <w:p w:rsidR="007E64AF" w:rsidRPr="00250B42" w:rsidRDefault="007E64AF" w:rsidP="00CE719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DE7AB0" w:rsidRDefault="00DE7AB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7.3 </w:t>
            </w:r>
            <w:r w:rsidR="00250B42"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DE7AB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DE7AB0" w:rsidRDefault="00DE7AB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1. </w:t>
            </w:r>
            <w:r w:rsidR="00250B42"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3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659" w:type="dxa"/>
            <w:gridSpan w:val="4"/>
            <w:hideMark/>
          </w:tcPr>
          <w:p w:rsidR="00250B42" w:rsidRPr="00DE7AB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E7AB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00DED" w:rsidRDefault="00250B42" w:rsidP="00DE482B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พิมพ์แบบฉีด</w:t>
            </w:r>
            <w:r w:rsidR="00600DED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</w:t>
            </w:r>
            <w:r w:rsidR="00600DED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jet Printer)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กระดาษ</w:t>
            </w:r>
            <w:r w:rsidR="00822BD4" w:rsidRPr="00600DE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 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จำนวน 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ครื่อง </w:t>
            </w:r>
            <w:r w:rsidR="0098260F" w:rsidRPr="00600DE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ๆ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ะ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,100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2131B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131B8" w:rsidRPr="00DE482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2131B8" w:rsidRPr="00DE482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จัดซื้อตามราคามาตรฐานครุภัณฑ์</w:t>
            </w:r>
            <w:r w:rsidR="00A075BE" w:rsidRPr="00DE482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อมพิวเตอร์</w:t>
            </w:r>
            <w:r w:rsidR="00A075BE" w:rsidRPr="00DE482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A075BE" w:rsidRPr="00A075B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ช้เทคโนโลยีแบบพ่นหมึก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jet)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ละเอียดในการพิมพ์ไม่น้อย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00 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x 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98260F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00 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pi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ขาวดำสำหรับกระดาษขนาด</w:t>
            </w:r>
            <w:r w:rsidR="00822BD4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A4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ไม่น้อยกว่า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30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หน้าต่อนาที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(ppm)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32F05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หรือ </w:t>
            </w:r>
            <w:r w:rsidR="00232F05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10.2</w:t>
            </w:r>
            <w:r w:rsidR="00D76F54" w:rsidRPr="00D76F54"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ภาพต่อนาที </w:t>
            </w:r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>(</w:t>
            </w:r>
            <w:proofErr w:type="spellStart"/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ipm</w:t>
            </w:r>
            <w:proofErr w:type="spellEnd"/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)</w:t>
            </w:r>
            <w:r w:rsidRPr="00D76F54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br/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สีสำหรับกระดาษขนาด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4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7</w:t>
            </w:r>
            <w:r w:rsidR="0070164C" w:rsidRPr="00600DE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าที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 </w:t>
            </w:r>
            <w:r w:rsidR="0070164C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รือ </w:t>
            </w:r>
            <w:r w:rsidR="0070164C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.1</w:t>
            </w:r>
            <w:r w:rsidR="00D76F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ภาพต่อนาที </w:t>
            </w:r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="00D76F54" w:rsidRPr="00D76F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terface) USB 2.0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ไม่น้อยกว่า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ถาดใส่กระดาษได้ไม่น้อยกว่า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0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32F05"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ได้กับ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3, A4, Letter, Legal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ustom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00DE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1)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B59E4" w:rsidRDefault="001B59E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5697E" w:rsidRDefault="000569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งานบริหารงานคลัง</w:t>
            </w:r>
          </w:p>
        </w:tc>
        <w:tc>
          <w:tcPr>
            <w:tcW w:w="993" w:type="dxa"/>
            <w:gridSpan w:val="4"/>
            <w:hideMark/>
          </w:tcPr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B59E4" w:rsidRDefault="001B59E4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5697E" w:rsidRDefault="0005697E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096C9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0968AF" w:rsidP="002D44B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 xml:space="preserve">   </w:t>
            </w:r>
            <w:r w:rsidR="002D44B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44BA" w:rsidRDefault="002D44B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B59E4" w:rsidRDefault="001B59E4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44BA" w:rsidRDefault="002D44BA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5697E" w:rsidRDefault="0005697E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42065" w:rsidRDefault="00542065" w:rsidP="000968A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2,920,600</w:t>
            </w:r>
          </w:p>
        </w:tc>
        <w:tc>
          <w:tcPr>
            <w:tcW w:w="659" w:type="dxa"/>
            <w:gridSpan w:val="4"/>
            <w:hideMark/>
          </w:tcPr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D44BA" w:rsidRDefault="002D44B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B59E4" w:rsidRDefault="001B59E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5697E" w:rsidRDefault="000569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42065" w:rsidRDefault="0054206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667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7304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667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443E" w:rsidRDefault="007304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785,000</w:t>
            </w:r>
          </w:p>
        </w:tc>
        <w:tc>
          <w:tcPr>
            <w:tcW w:w="659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9F29F7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323FBD" w:rsidRPr="00250B42" w:rsidRDefault="00323FBD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443E" w:rsidRDefault="007304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2 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9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250B42" w:rsidP="00446A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7304DC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นที่</w:t>
            </w:r>
            <w:r w:rsidR="007304DC" w:rsidRPr="00B61FE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7304DC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8</w:t>
            </w:r>
            <w:r w:rsidR="00B253F9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ษายน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6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</w:t>
            </w:r>
            <w:r w:rsidR="00B253F9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งานคลัง </w:t>
            </w:r>
            <w:r w:rsidR="00B253F9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B253F9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113)</w:t>
            </w:r>
          </w:p>
          <w:p w:rsidR="00323FBD" w:rsidRPr="00250B42" w:rsidRDefault="00323FBD" w:rsidP="00446A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443E" w:rsidRDefault="007304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3 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40,000</w:t>
            </w:r>
          </w:p>
        </w:tc>
        <w:tc>
          <w:tcPr>
            <w:tcW w:w="659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250B42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323FBD" w:rsidRPr="00250B42" w:rsidRDefault="00323FBD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443E" w:rsidRDefault="007304D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4 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3443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443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250B42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323FBD" w:rsidRPr="00250B42" w:rsidRDefault="00323FBD" w:rsidP="007304D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10715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107151" w:rsidRDefault="0010715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0715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1071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gridSpan w:val="4"/>
            <w:hideMark/>
          </w:tcPr>
          <w:p w:rsidR="00250B42" w:rsidRPr="001071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071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1071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071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10715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071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250B42" w:rsidP="00EA086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ที่มีสิทธิ์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ะเบียบที่เกี่ยวข้อ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997140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งานบริหารงานคลัง </w:t>
            </w:r>
            <w:r w:rsidR="00997140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997140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113)</w:t>
            </w:r>
          </w:p>
          <w:p w:rsidR="00323FBD" w:rsidRPr="00250B42" w:rsidRDefault="00323FBD" w:rsidP="00EA086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4696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34696C" w:rsidRDefault="0034696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1 </w:t>
            </w:r>
            <w:r w:rsidR="00250B42"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250B42" w:rsidRPr="0034696C" w:rsidRDefault="0034696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</w:t>
            </w:r>
            <w:r w:rsidR="00250B42"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34696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4696C" w:rsidRDefault="0034696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34696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696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9C7FC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ช่น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เบี้ยเลี้ยงเดินทาง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พาหนะ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เช่าที่พัก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93539B"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บริการจอดรถในการเดินทางไปปฏิบัติราชการ สำหรับรถยนต์ของส่วนราชการ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ผ่านทางด่วนพิเศษ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ลงทะเบียนต่างๆ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ละค่าใช้จ่ายอื่นๆ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ละผู้มีสิทธิ์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รายได้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งานบริหารงานคลัง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5A1BA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00113)</w:t>
            </w:r>
          </w:p>
          <w:p w:rsidR="005A1BA7" w:rsidRPr="005A1BA7" w:rsidRDefault="005A1BA7" w:rsidP="009C7FC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C7FCA" w:rsidRDefault="00FA37B2" w:rsidP="00FA37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9C7FC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23FB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9C7FC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.2 </w:t>
            </w:r>
            <w:r w:rsidR="00250B42" w:rsidRPr="009C7F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hideMark/>
          </w:tcPr>
          <w:p w:rsidR="00250B42" w:rsidRPr="009C7FCA" w:rsidRDefault="00F55854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ำ</w:t>
            </w:r>
            <w:r w:rsidR="00250B42" w:rsidRPr="009C7F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วน</w:t>
            </w:r>
          </w:p>
        </w:tc>
        <w:tc>
          <w:tcPr>
            <w:tcW w:w="1275" w:type="dxa"/>
            <w:gridSpan w:val="4"/>
            <w:hideMark/>
          </w:tcPr>
          <w:p w:rsidR="00250B42" w:rsidRPr="009C7FC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C7F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9C7FC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C7F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1FE1" w:rsidRDefault="00250B42" w:rsidP="00B434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ซ่อมแซมบำรุงรักษา</w:t>
            </w:r>
            <w:r w:rsidR="00B61FE1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รัพย์สิน 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ณีเป็นการจ้างเหมาทั้งค่าสิ่งของและค่าแรงงาน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แรงงานของบุคคลภายนอก</w:t>
            </w:r>
            <w:r w:rsidRPr="00B434B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ผู้ดำเนินการซ่อมบำรุงรักษา</w:t>
            </w:r>
            <w:r w:rsidR="00B61FE1" w:rsidRPr="00B434B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รัพย์สิน เช่น </w:t>
            </w:r>
            <w:r w:rsidR="00B434B3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B434B3" w:rsidRPr="00B434B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ปรับอากาศ</w:t>
            </w:r>
            <w:r w:rsidR="00B434B3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อมพิวเตอร์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B61FE1"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ิมพ์ดีด โต๊ะ เก้าอี้ ห้องน้ำ 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สถานที่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B61F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323FBD" w:rsidRPr="00250B42" w:rsidRDefault="00323FBD" w:rsidP="00F16D3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B742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B742C0" w:rsidRDefault="00B742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742C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1 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B742C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742C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B742C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55854" w:rsidRDefault="00B742C0" w:rsidP="00F5585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 (1) 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</w:t>
            </w:r>
            <w:r w:rsidRPr="00B742C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น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งทน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20,000  </w:t>
            </w:r>
            <w:r w:rsidR="00250B42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คงท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="001E7B4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1E7B4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คาต่อหน่วยหรือต่อชุดไม่เกิ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,000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ิดเลขขนาด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ล็ก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เจาะกระดาษขนาดเล็ก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เย็บกระดาษขนาดเล็ก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ไม้บรรทัดเหล็ก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รไกร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พลาสติก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ปรงลบกระดานดำ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ายาง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าตั้ง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นดำ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ถูพื้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แกรงวางเอกสาร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proofErr w:type="spellStart"/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ดโฟม</w:t>
            </w:r>
            <w:proofErr w:type="spellEnd"/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ตัดกระดาษ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9420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่องเย็บกระดาษ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ุญแจ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เขีย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นที่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ฉายา</w:t>
            </w:r>
            <w:r w:rsidR="0049420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ักษณ์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ปิดประกาศ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ชื่อสำนักงา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หน่วยงา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ู่ลี่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่านปรับแสง</w:t>
            </w:r>
            <w:r w:rsidR="0049420A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่อ</w:t>
            </w:r>
            <w:r w:rsidR="0049420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ผืน)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ฬิกาตั้งหรือแขวน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พุทธรูป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รูป</w:t>
            </w:r>
            <w:r w:rsidR="0049420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ลอง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เป๋า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ชั่งขนาดเล็ก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A45F6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113)</w:t>
            </w:r>
          </w:p>
          <w:p w:rsidR="00250B42" w:rsidRPr="00F55854" w:rsidRDefault="00250B42" w:rsidP="00F5585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2) 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สิ้นเปลือง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30,000</w:t>
            </w:r>
            <w:r w:rsidR="00B742C0"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B742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B742C0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B742C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 หมึก ดินสอ ปากกา ยางลบ</w:t>
            </w:r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บคำผิด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ทปกาว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วดเย็บ</w:t>
            </w:r>
            <w:r w:rsidR="005A6B73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กระดาษ กาว </w:t>
            </w:r>
            <w:proofErr w:type="spellStart"/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ชอล์ค</w:t>
            </w:r>
            <w:proofErr w:type="spellEnd"/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สมุด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อง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อกสาร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ป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ิ้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5A6B73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ใส</w:t>
            </w:r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บกระดาษไข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ลอ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๊ก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ข็ม</w:t>
            </w:r>
            <w:r w:rsidR="005A6B73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มุด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คาร์บอ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ไข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ฟ้ม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บัญช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ประวัติข้าราชการ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ิมพ์ ผ้าสำลี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ธงชาติ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ใช้ในการบรรจุหีบห่อ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ไขขี้ผึ้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="005A6B73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113)</w:t>
            </w:r>
          </w:p>
          <w:p w:rsidR="00323FBD" w:rsidRPr="00250B42" w:rsidRDefault="00323FBD" w:rsidP="0049420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91281" w:rsidRDefault="00E9128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250B42" w:rsidRPr="00E912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E9128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912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9128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912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E9128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9128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968A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323FBD" w:rsidRDefault="00250B42" w:rsidP="00B1669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อุปกรณ์บันทึก</w:t>
            </w:r>
            <w:r w:rsidR="00B26DF1" w:rsidRPr="00E663D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้อมูล </w:t>
            </w:r>
            <w:r w:rsidR="00B26DF1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B26DF1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Diskette, Removable Disk, Compact Disc, Digital Video Disc, Flash Drive)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บันทึก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้อมูล</w:t>
            </w:r>
            <w:r w:rsidR="00B1669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</w:t>
            </w:r>
            <w:r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ำหรับเครื่องพิมพ์แบบ</w:t>
            </w:r>
            <w:r w:rsidR="004855C0"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เลเซอร์ </w:t>
            </w:r>
            <w:r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ผ่นกรองแสง</w:t>
            </w:r>
            <w:r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กระดาษ</w:t>
            </w:r>
            <w:r w:rsidR="00B16690" w:rsidRPr="00B16690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่อเนื่อง</w:t>
            </w:r>
            <w:r w:rsidR="00B1669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เคเบิล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แป้นอักขระหรือแป้นพิมพ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นบอร์ด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มโมรี่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ิป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AM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ัต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ี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ฟีดเตอร์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าส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ินเตอร์สวิตชิ่ง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๊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กซ์</w:t>
            </w:r>
            <w:proofErr w:type="spellEnd"/>
            <w:r w:rsidR="00B1669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กระจาย</w:t>
            </w:r>
            <w:r w:rsidR="004855C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ัญญาณ</w:t>
            </w:r>
            <w:r w:rsidR="004855C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Hub)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วงจร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ิเล็กทรอนิกส์ 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B16690" w:rsidRPr="00B1669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Card)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ดิสเกตต์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ฮาร์ดดิสต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ซีดีรอม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อพ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ล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ข้อมูลแบบ</w:t>
            </w:r>
            <w:r w:rsidR="004855C0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ซีดีรอม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</w:t>
            </w:r>
            <w:r w:rsidR="004855C0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่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ไม่เกิ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023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000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414366" w:rsidRPr="00F55854" w:rsidRDefault="00414366" w:rsidP="004855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7151D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151DA" w:rsidRDefault="007151D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151D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1 </w:t>
            </w:r>
            <w:r w:rsidR="00250B42" w:rsidRPr="007151D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93" w:type="dxa"/>
            <w:gridSpan w:val="4"/>
            <w:hideMark/>
          </w:tcPr>
          <w:p w:rsidR="00250B42" w:rsidRPr="007151D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151D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7151D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151D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7151D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151D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55854" w:rsidRDefault="00250B42" w:rsidP="008F0B7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บริการสื่อสารและ</w:t>
            </w:r>
            <w:r w:rsidR="007151D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ทรคมนาคม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โทรภาพ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ทรสาร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ท</w:t>
            </w:r>
            <w:proofErr w:type="spellStart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กซ์</w:t>
            </w:r>
            <w:proofErr w:type="spellEnd"/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ิทยุติดตามตัว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ิทยุสื่อสาร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สื่อสารผ่านดาวเทียม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เกี่ยวกับการใช้ระบบอินเทอร์เน็ต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ถึงอินเทอร์เน็ตการ์ด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สื่อสารอื่นๆ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คเบิ้ลทีว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ช่องสัญญาณดาวเทียม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323FBD" w:rsidRPr="00250B42" w:rsidRDefault="00323FBD" w:rsidP="008F0B7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7E760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5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969C2" w:rsidRDefault="007E760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5.1 </w:t>
            </w:r>
            <w:r w:rsidR="00250B42"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969C2" w:rsidRDefault="007E760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 </w:t>
            </w:r>
            <w:r w:rsidR="00250B42"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หล็ก</w:t>
            </w:r>
          </w:p>
        </w:tc>
        <w:tc>
          <w:tcPr>
            <w:tcW w:w="993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500</w:t>
            </w:r>
          </w:p>
        </w:tc>
        <w:tc>
          <w:tcPr>
            <w:tcW w:w="659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55854" w:rsidRDefault="00250B42" w:rsidP="00CF42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ตู้เหล็ก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น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ึบ 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</w:t>
            </w:r>
            <w:r w:rsidR="00EE1C6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มาตรฐานครุภัณฑ์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ั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E760B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ๆ 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ะ 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5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500 </w:t>
            </w:r>
            <w:r w:rsidR="007E760B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าท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  <w:p w:rsidR="007E64AF" w:rsidRPr="00250B42" w:rsidRDefault="007E64AF" w:rsidP="00CF42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969C2" w:rsidRDefault="007E760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5.2 </w:t>
            </w:r>
            <w:r w:rsidR="00250B42"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07ADE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969C2" w:rsidRDefault="007E760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1. </w:t>
            </w:r>
            <w:r w:rsidR="00250B42"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3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659" w:type="dxa"/>
            <w:gridSpan w:val="4"/>
            <w:hideMark/>
          </w:tcPr>
          <w:p w:rsidR="00250B42" w:rsidRPr="006969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969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55854" w:rsidRDefault="00250B42" w:rsidP="000F169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="00CF4227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พิมพ์แบบฉีด</w:t>
            </w:r>
            <w:r w:rsidR="000F1697" w:rsidRPr="000F169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</w:t>
            </w:r>
            <w:r w:rsidR="000F1697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jet Printer)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กระดาษ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 </w:t>
            </w:r>
            <w:r w:rsidR="005B7BCA" w:rsidRPr="0093780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5B7BCA" w:rsidRPr="0093780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จำนวน </w:t>
            </w:r>
            <w:r w:rsidR="005B7BCA" w:rsidRPr="0093780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ครื่อง </w:t>
            </w:r>
            <w:r w:rsidR="005B7BCA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ๆ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ะ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,100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6F4735" w:rsidRPr="006F4735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6F4735" w:rsidRPr="006F4735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จัดซื้อตามราคามาตรฐานครุภัณฑ์คอมพิวเตอร์</w:t>
            </w:r>
            <w:r w:rsidR="006F4735" w:rsidRPr="006F4735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5B7BCA" w:rsidRPr="006F473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</w:t>
            </w:r>
            <w:r w:rsid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ช้เทคโนโลยีแบบพ่นหมึก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jet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</w:t>
            </w:r>
            <w:r w:rsid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ีความละเอียดในการพิมพ์ไม่น้อย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,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200 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x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1,200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dpi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ขาวดำสำหรับกระดาษขนาด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A4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ไม่น้อยกว่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30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น้าต่อนาท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ppm) 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หรือ 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0.2</w:t>
            </w:r>
            <w:r w:rsidR="00F55854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ภาพต่อนาที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proofErr w:type="spellStart"/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ipm</w:t>
            </w:r>
            <w:proofErr w:type="spellEnd"/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สีสำหรับกระดาษ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7</w:t>
            </w:r>
            <w:r w:rsidR="002A7B3C" w:rsidRPr="00F5585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าท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 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รือ 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.1</w:t>
            </w:r>
            <w:r w:rsid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ภาพต่อนาที </w:t>
            </w:r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="00F55854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terface) USB 2.0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ไม่น้อยกว่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ถาดใส่กระดาษได้ไม่น้อยกว่า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0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</w:t>
            </w:r>
            <w:r w:rsidR="005B7BCA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-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ได้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ับ 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 A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, Letter, Legal 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A7B3C"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Custom 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br/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บริหารงานทั่วไป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งานคลัง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5585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13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ED3744" w:rsidRDefault="00ED3744" w:rsidP="00323F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D3744" w:rsidRDefault="00ED374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5854" w:rsidRDefault="00F5585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5854" w:rsidRDefault="00F5585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5854" w:rsidRDefault="00F5585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5854" w:rsidRDefault="00F5585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C6D4B" w:rsidRDefault="00EC6D4B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C6D4B" w:rsidRDefault="00EC6D4B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C6D4B" w:rsidRDefault="00EC6D4B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55854" w:rsidRDefault="00F55854" w:rsidP="00024D20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9B7A1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9B7A1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9B7A12" w:rsidRPr="009B7A12" w:rsidRDefault="00250B42" w:rsidP="009B7A12">
            <w:pPr>
              <w:pStyle w:val="aa"/>
              <w:numPr>
                <w:ilvl w:val="1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7A1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</w:t>
            </w:r>
          </w:p>
          <w:p w:rsidR="00250B42" w:rsidRPr="009B7A12" w:rsidRDefault="00250B42" w:rsidP="009B7A12">
            <w:pPr>
              <w:pStyle w:val="aa"/>
              <w:spacing w:after="0" w:line="240" w:lineRule="auto"/>
              <w:ind w:left="93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7A1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งค์กรปกครองส่วนท้องถิ่น</w:t>
            </w:r>
          </w:p>
        </w:tc>
        <w:tc>
          <w:tcPr>
            <w:tcW w:w="993" w:type="dxa"/>
            <w:gridSpan w:val="4"/>
            <w:hideMark/>
          </w:tcPr>
          <w:p w:rsidR="00250B42" w:rsidRPr="009B7A1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7A1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B7A1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7A1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9B7A1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7A1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46AC4" w:rsidRPr="004D1B6F" w:rsidRDefault="00A94319" w:rsidP="00746AC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D1B6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.</w:t>
            </w:r>
            <w:r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) </w:t>
            </w:r>
            <w:r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สนับสนุนกิจการ</w:t>
            </w:r>
            <w:r w:rsidR="00024D20"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ป</w:t>
            </w:r>
            <w:r w:rsidR="00024D20"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พร.</w:t>
            </w:r>
            <w:r w:rsidR="00024D20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ศูนย์</w:t>
            </w:r>
            <w:r w:rsidR="00024D20"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ปพร.</w:t>
            </w:r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024D20" w:rsidRPr="004D1B6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="00250B42" w:rsidRPr="004D1B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พังขว้าง</w:t>
            </w:r>
            <w:r w:rsidR="00250B42" w:rsidRPr="004D1B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</w:t>
            </w:r>
          </w:p>
          <w:p w:rsidR="00250B42" w:rsidRPr="00250B42" w:rsidRDefault="00746AC4" w:rsidP="00746AC4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    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สนับสนุนกิจกรรมต่างๆ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สมาชิก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ปพร.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ได้รับคำสั่งจากผู้อำนวยการศูนย์ฯ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เดินทางไปราชการหรือบริการในช่วง</w:t>
            </w:r>
            <w:r w:rsidR="00A94319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ทศกาล 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บี้ยเลี้ยง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</w:t>
            </w:r>
            <w:r w:rsidR="00024D20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่องดื่ม 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ฯลฯ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มีการสั่งการและขอความร่วมมือให้สนับสนุนกิจกรรมตามความจำเป็นและเหมาะสม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รักษาความสงบภายใน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E001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23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C425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3C4250" w:rsidRPr="000105F1" w:rsidRDefault="000105F1" w:rsidP="000105F1">
            <w:pPr>
              <w:spacing w:after="0" w:line="240" w:lineRule="auto"/>
              <w:ind w:left="525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2.1</w:t>
            </w:r>
            <w:r w:rsidR="00250B42" w:rsidRPr="000105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3C4250" w:rsidRDefault="00250B42" w:rsidP="003C4250">
            <w:pPr>
              <w:pStyle w:val="aa"/>
              <w:spacing w:after="0" w:line="240" w:lineRule="auto"/>
              <w:ind w:left="93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C4250" w:rsidRDefault="003C425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โครงการฝึกอบรม</w:t>
            </w:r>
            <w:r w:rsidR="00250B42"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อปพร. </w:t>
            </w:r>
            <w:proofErr w:type="spellStart"/>
            <w:r w:rsidR="00250B42"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="00250B42"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พังขว้าง</w:t>
            </w:r>
          </w:p>
        </w:tc>
        <w:tc>
          <w:tcPr>
            <w:tcW w:w="993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C425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C425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46AC4" w:rsidRDefault="000105F1" w:rsidP="000105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</w:p>
          <w:p w:rsidR="00250B42" w:rsidRPr="00746AC4" w:rsidRDefault="00250B42" w:rsidP="000105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46AC4" w:rsidRPr="00746AC4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</w:t>
            </w:r>
            <w:r w:rsidRPr="00985C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ใช้จ่ายในโครงการฝึกอบรม</w:t>
            </w:r>
            <w:r w:rsidRPr="00985C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985C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ปพร.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สัมมนา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="003C4250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ิทยากร ค่าอาหาร 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ครื่องดื่ม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ในโครงการ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อื่นๆ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รักษาความสงบภายใน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123) </w:t>
            </w:r>
          </w:p>
          <w:p w:rsidR="000105F1" w:rsidRPr="00250B42" w:rsidRDefault="000105F1" w:rsidP="000105F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0105F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105F1" w:rsidRDefault="000105F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1 </w:t>
            </w:r>
            <w:r w:rsidR="00250B42" w:rsidRPr="000105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93" w:type="dxa"/>
            <w:gridSpan w:val="4"/>
            <w:hideMark/>
          </w:tcPr>
          <w:p w:rsidR="00250B42" w:rsidRPr="000105F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05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105F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105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0105F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105F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46AC4" w:rsidRDefault="00250B42" w:rsidP="008C720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</w:p>
          <w:p w:rsidR="00250B42" w:rsidRPr="00746AC4" w:rsidRDefault="00746AC4" w:rsidP="008C720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สายส่งน้ำ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ดูดน้ำ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้อต่อต่างๆ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วัสดุอุปกรณ์ต่างๆ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ปลี่ยนน้ำถ่าย</w:t>
            </w:r>
            <w:r w:rsidR="00250B42" w:rsidRPr="00985C52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น้ำยา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มีดับเพลิง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อื่นๆ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ต้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กี่ยวข้องในงานป้องกันและบรรเทาสาธารณภัย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การเตรียมการปัญหาไฟไหม้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แก้ไขปัญหาไฟไหม้บ้านเรือนประชาช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น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="000105F1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าธารณะ 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ขาดแคลนน้ำอุปโภค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ริโภค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ต้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รักษาความสงบภายใน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ป้องกันภัยฝ่ายพลเรือนและระงับ</w:t>
            </w:r>
            <w:r w:rsidR="0016514D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ัคคีภัย </w:t>
            </w:r>
            <w:r w:rsidR="0016514D" w:rsidRPr="00746A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00123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C7200" w:rsidRDefault="008C7200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50B42" w:rsidRPr="00250B42" w:rsidRDefault="00250B42" w:rsidP="008C72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4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325D2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773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25D2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773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25D28" w:rsidRDefault="009E35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25D2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1 </w:t>
            </w:r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659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A1825" w:rsidRDefault="00250B42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,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ยกเป็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9E35B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จำนวน  </w:t>
            </w:r>
            <w:r w:rsidR="009E35B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900</w:t>
            </w:r>
            <w:r w:rsidR="009E35B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9E35B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00  </w:t>
            </w:r>
            <w:r w:rsidR="009E35B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าท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งินอุดหนุนทั่วไป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,000,000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ศึกษา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A5424A" w:rsidRPr="00250B42" w:rsidRDefault="00A5424A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25D28" w:rsidRDefault="009E35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25D2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2 </w:t>
            </w:r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9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A1825" w:rsidRDefault="00250B42" w:rsidP="00EA18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ประกาศคณะกรรมการมาตรฐานการบริหารงา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บุคคลส่วนท้องถิ่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รื่องการกำหนดมาตรฐานกลางการ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บริหาร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ุคคลส่วนท้องถิ่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 )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ันที่ 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8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มษายน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6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ารศึกษา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A5424A" w:rsidRPr="00250B42" w:rsidRDefault="00A5424A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25D28" w:rsidRDefault="009E35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25D2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3 </w:t>
            </w:r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</w:t>
            </w:r>
            <w:proofErr w:type="spellStart"/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ิทย</w:t>
            </w:r>
            <w:proofErr w:type="spellEnd"/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ฐานะ</w:t>
            </w:r>
          </w:p>
        </w:tc>
        <w:tc>
          <w:tcPr>
            <w:tcW w:w="993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1,000</w:t>
            </w:r>
          </w:p>
        </w:tc>
        <w:tc>
          <w:tcPr>
            <w:tcW w:w="659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A5424A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</w:t>
            </w:r>
            <w:proofErr w:type="spellStart"/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ิทย</w:t>
            </w:r>
            <w:proofErr w:type="spellEnd"/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ฐานะชำนาญการ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ข้าราชการครูผู้ดูแลเด็ก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าตรฐานการกำหนดตำแหน่งข้าราชการหรือพนักงานครูและบุคลากรทางการศึกษาองค์กรปกครองส่ว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พ.ศ. 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 )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EA1825" w:rsidRPr="00EA1825" w:rsidRDefault="00EA1825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25D28" w:rsidRDefault="009E35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="00325D2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4 </w:t>
            </w:r>
            <w:r w:rsidR="00250B42"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0,000</w:t>
            </w:r>
          </w:p>
        </w:tc>
        <w:tc>
          <w:tcPr>
            <w:tcW w:w="659" w:type="dxa"/>
            <w:gridSpan w:val="4"/>
            <w:hideMark/>
          </w:tcPr>
          <w:p w:rsidR="00250B42" w:rsidRPr="00325D2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5D2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A1825" w:rsidRDefault="00250B42" w:rsidP="00640DE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,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แยกเป็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="00640DE7" w:rsidRPr="00640DE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640DE7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,329,700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งินอุดหนุน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ั่วไป จำนวน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640DE7" w:rsidRPr="00640DE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1,070,300  </w:t>
            </w:r>
            <w:r w:rsidR="00640DE7" w:rsidRPr="00640DE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640DE7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A5424A" w:rsidRPr="00250B42" w:rsidRDefault="00A5424A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E35B5" w:rsidRDefault="009E35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5 </w:t>
            </w:r>
            <w:r w:rsidR="00250B42"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9E35B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E35B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9E35B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E35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A1825" w:rsidRDefault="00250B42" w:rsidP="00EA18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เงินเพิ่มอื่นๆ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ำบล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ยกเป็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6,000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งินอุดหนุนทั่วไป</w:t>
            </w:r>
            <w:r w:rsidR="00A5424A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44,000 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EA1825"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ารศึกษา 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A18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A5424A" w:rsidRPr="00250B42" w:rsidRDefault="00A5424A" w:rsidP="00A542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97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A542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5424A" w:rsidRDefault="00A542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A542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gridSpan w:val="4"/>
            <w:hideMark/>
          </w:tcPr>
          <w:p w:rsidR="00250B42" w:rsidRPr="00A5424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42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5424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542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9" w:type="dxa"/>
            <w:gridSpan w:val="4"/>
            <w:hideMark/>
          </w:tcPr>
          <w:p w:rsidR="00250B42" w:rsidRPr="00A5424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542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CF240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ที่มีสิทธิ์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ะเบียบที่เกี่ยวข้อง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CF240B" w:rsidRDefault="00CF240B" w:rsidP="00CF240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CF240B" w:rsidRDefault="00CF240B" w:rsidP="00CF240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CF240B" w:rsidRPr="00CF240B" w:rsidRDefault="00CF240B" w:rsidP="00CF240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8713A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8713A5" w:rsidRDefault="008713A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250B42"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8713A5" w:rsidRDefault="008713A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</w:t>
            </w:r>
            <w:r w:rsidR="00250B42"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713A5" w:rsidRDefault="008713A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 </w:t>
            </w:r>
            <w:r w:rsidR="00250B42"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="00250B42"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8713A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713A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CF240B" w:rsidRDefault="00250B42" w:rsidP="009F1D1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บี้ยเลี้ยงเดินทาง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ที่พัก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70377" w:rsidRPr="00E703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บริการจอดรถในการเดินทางไปปฏิบัติราชการ สำหรับรถยนต์ของส่วนราชการ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ผ่านทางด่วนพิเศษ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รรมเนียมในการใช้สนามบิ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ลงทะเบียนต่างๆ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มีสิทธิ์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9F1D16" w:rsidRPr="00250B42" w:rsidRDefault="009F1D16" w:rsidP="009F1D1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F1D16" w:rsidRDefault="009F1D1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2 </w:t>
            </w:r>
            <w:r w:rsidR="00250B42" w:rsidRPr="009F1D1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hideMark/>
          </w:tcPr>
          <w:p w:rsidR="00250B42" w:rsidRPr="009F1D1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D1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F1D1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F1D1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9F1D1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F1D1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CF240B" w:rsidRDefault="00250B42" w:rsidP="00AC42F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ซ่อมแซม/ปรับปรุง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ำรุงรักษาทรัพย์สิ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ณีเป็นการจ้างเหมาทั้งค่าสิ่งของและค่าแรงงา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บำรุงรักษา</w:t>
            </w:r>
            <w:r w:rsidR="00AC42F3" w:rsidRPr="00AC42F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รัพย์สิน</w:t>
            </w:r>
            <w:r w:rsidR="00AC42F3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ปรับอากาศ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411F36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อมพิวเตอร์ 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AC42F3" w:rsidRPr="00AC42F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ิมพ์ดีด</w:t>
            </w:r>
            <w:r w:rsidR="00AC42F3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ต๊ะ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้องน้ำ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ศูนย์พัฒนาเด็กเล็ก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</w:t>
            </w:r>
            <w:r w:rsidR="00AC42F3" w:rsidRPr="00AC42F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ถานที่ ฯลฯ 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323F4A" w:rsidRPr="00250B42" w:rsidRDefault="00323F4A" w:rsidP="00411F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23F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23F4A" w:rsidRDefault="00323F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1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23F4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23F4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323F4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6349F" w:rsidRPr="002442BC" w:rsidRDefault="00323F4A" w:rsidP="0008772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102D1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(1)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คงทน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10,000   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คงท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D70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คาต่อหน่อยหร</w:t>
            </w:r>
            <w:r w:rsidR="00D70FB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ื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ต่อชุดไม่</w:t>
            </w:r>
            <w:r w:rsidR="00D70FB2" w:rsidRPr="00D70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ิน</w:t>
            </w:r>
            <w:r w:rsidR="00D70FB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D70FB2" w:rsidRPr="00D70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5,000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ิดเลขขนาด</w:t>
            </w:r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ล็ก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เจาะกระดาษขนาดเล็ก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เย็บกระดาษขนาดเล็ก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ไม้บรรทัด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หล็ก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รไกร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</w:t>
            </w:r>
            <w:r w:rsidRPr="00CF240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้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ลาสติก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ปรงลบกระดานดำ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ายาง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="00D70FB2" w:rsidRPr="00D70F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หล็ก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รไกร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พลาสติก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ปรงลบกระดานดำ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า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ยาง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D70FB2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า</w:t>
            </w:r>
            <w:r w:rsidR="00D70FB2" w:rsidRPr="00D70FB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ตั้ง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ะดาน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ำ</w:t>
            </w:r>
            <w:r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)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ถูพื้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ะแกรงวางเอกสาร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F240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</w:t>
            </w:r>
            <w:proofErr w:type="spellStart"/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ดโฟม</w:t>
            </w:r>
            <w:proofErr w:type="spellEnd"/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ตัด</w:t>
            </w:r>
            <w:r w:rsidR="00102D13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ระดาษ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เย็บ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ุญแจ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เขีย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,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ระบรมฉายาลักษณ์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CF240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ผงปิด</w:t>
            </w:r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ะกาศ</w:t>
            </w:r>
            <w:r w:rsidR="00CF240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</w:t>
            </w:r>
            <w:r w:rsidR="00CF240B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ำนักงาน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หน่วยงา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ู่ลี่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่านปรับแสง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่อผืน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ฬิกาตั้งหรือ</w:t>
            </w:r>
            <w:r w:rsidR="00102D13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ขวน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พุทธรูป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รูป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จำลอง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ระเป๋า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102D13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</w:t>
            </w:r>
            <w:r w:rsidR="00102D13" w:rsidRPr="00E35ECA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ชั่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ขนาดเล็ก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ฯลฯ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</w:t>
            </w:r>
            <w:r w:rsidR="00E35ECA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รายได้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แผนงานการศึกษา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</w:t>
            </w:r>
            <w:r w:rsidR="00E35ECA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ารศึกษา 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  <w:r w:rsidR="00250B42" w:rsidRPr="00CF240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102D1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102D13" w:rsidRPr="00102D1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(2)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สิ้นเปลือง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F5779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F57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0,000 </w:t>
            </w:r>
            <w:r w:rsidR="00F5779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23F4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     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)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</w:t>
            </w:r>
            <w:r w:rsidR="00F5779F" w:rsidRPr="00E35EC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ร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ฏิบัติงาน เช่น กระดาษ หมึก ดินสอ ปากกา ยางลบ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บคำผิด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กาว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วดเย็บ</w:t>
            </w:r>
            <w:r w:rsidR="00F5779F" w:rsidRPr="00E35EC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ระดาษ กาว </w:t>
            </w:r>
            <w:proofErr w:type="spellStart"/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อล์ค</w:t>
            </w:r>
            <w:proofErr w:type="spellEnd"/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สมุด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ง</w:t>
            </w:r>
            <w:r w:rsidR="00E70377" w:rsidRPr="00E703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อกสาร</w:t>
            </w:r>
            <w:r w:rsidR="00E70377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ป</w:t>
            </w:r>
            <w:proofErr w:type="spellEnd"/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ิ้น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ี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ี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ใส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บกระดาษไข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ลอป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๊ก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ข็ม</w:t>
            </w:r>
            <w:r w:rsidR="00F5779F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มุด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คาร์บอน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ไข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ฟ้ม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บัญชี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ประวัติข้าราชการ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E70377" w:rsidRPr="00E703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ิมพ์</w:t>
            </w:r>
            <w:r w:rsidR="00E70377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E70377" w:rsidRPr="00E703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สำลี</w:t>
            </w:r>
            <w:r w:rsidR="00E70377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ธงชาติ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ใช้ในการบรรจุหีบห่อ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ไขขี้ผึ้ง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ากเงินรายได้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87725" w:rsidRDefault="000877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250B42"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93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9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35ECA" w:rsidRDefault="00A7696B" w:rsidP="00F83E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C3621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(1) 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งานบ้านงานครัวสิ้นเปลือง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 </w:t>
            </w:r>
            <w:r w:rsidR="00250B42" w:rsidRPr="00C3621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C3621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ิ้นเปลือง) เช่น ผงซักฟอก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บู่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553DA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ดั</w:t>
            </w:r>
            <w:r w:rsidR="00553DA7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บ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ลิ่น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ปรง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51190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</w:t>
            </w:r>
            <w:r w:rsidR="0051190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้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วาด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</w:t>
            </w:r>
            <w:r w:rsidR="0051190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ข่ง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ุ้ง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ปูที่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นอน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ลอกหมอน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หมอน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ผ้าห่ม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ผ้าปูโต๊ะ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น้ำจืดที่ซื้อจาก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อกชน</w:t>
            </w:r>
            <w:r w:rsidR="00F83EFE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C36210" w:rsidRPr="00250B42" w:rsidRDefault="00C36210" w:rsidP="00C3621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87725" w:rsidRDefault="000877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3 </w:t>
            </w:r>
            <w:r w:rsidR="00250B42"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08772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87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35ECA" w:rsidRDefault="00250B42" w:rsidP="00F83E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)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บันทึก</w:t>
            </w:r>
            <w:r w:rsidR="00C36210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้อมูล </w:t>
            </w:r>
            <w:r w:rsidR="00C36210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iskette,</w:t>
            </w:r>
            <w:r w:rsidR="00C869B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emovable</w:t>
            </w:r>
            <w:proofErr w:type="spellEnd"/>
            <w:r w:rsidR="00C869B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Disk </w:t>
            </w:r>
            <w:r w:rsidR="00C869BF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, Compact Disc</w:t>
            </w:r>
            <w:r w:rsidR="00C36210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 xml:space="preserve">, Digit al Video Disc , Flash Drive) 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ทปบันทึก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ข้อมูล</w:t>
            </w:r>
            <w:r w:rsidR="00F83EFE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ัวพิมพ์แบบเลเซอร์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่นกรองแสง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</w:t>
            </w:r>
            <w:r w:rsidR="00F83EFE" w:rsidRPr="00F83EF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ต่อเนื่อง </w:t>
            </w:r>
            <w:r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าย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เบิล</w:t>
            </w:r>
            <w:r w:rsidR="00F83EFE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แป้น</w:t>
            </w:r>
            <w:r w:rsidR="0053068D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ักขระ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แป้นพิมพ์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นบอร์ด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มโมรี่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ิป</w:t>
            </w:r>
            <w:r w:rsidR="00F83EFE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AM)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ัด</w:t>
            </w:r>
            <w:proofErr w:type="spellStart"/>
            <w:r w:rsidR="0053068D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ท</w:t>
            </w:r>
            <w:proofErr w:type="spellEnd"/>
            <w:r w:rsidR="0053068D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ฟิด</w:t>
            </w:r>
            <w:proofErr w:type="spellStart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ตอร์</w:t>
            </w:r>
            <w:proofErr w:type="spellEnd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าส์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ินเตอร์สวิต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ิ่งบ๊อกซ์</w:t>
            </w:r>
            <w:proofErr w:type="spellEnd"/>
            <w:r w:rsidR="00F83EFE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กระจายสัญญาณ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Hub)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วงจร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ิเล็กทรอนิกส์ 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F83EFE" w:rsidRPr="00F83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Card)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ดิสเกตต์</w:t>
            </w:r>
            <w:proofErr w:type="spellEnd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ฮาร์ดดิสต์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ซีดีรอม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proofErr w:type="spellStart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อฟ</w:t>
            </w:r>
            <w:proofErr w:type="spellEnd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</w:t>
            </w:r>
            <w:proofErr w:type="spellStart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ล</w:t>
            </w:r>
            <w:proofErr w:type="spellEnd"/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ข้อมูลแบบซีดีรอม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C869B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000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53068D" w:rsidRPr="00250B42" w:rsidRDefault="0053068D" w:rsidP="0053068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53068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7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3068D" w:rsidRDefault="0053068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1 </w:t>
            </w:r>
            <w:r w:rsidR="00250B42"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93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34823" w:rsidRDefault="00250B42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ไฟฟ้าสำหรับศูนย์พัฒนาเด็กเล็กและสถานที่ที่อยู่ในความรับผิดชอบขององค์การบริหารส่วนตำบลพังขว้าง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E35ECA" w:rsidRP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3068D" w:rsidRDefault="0053068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2 </w:t>
            </w:r>
            <w:r w:rsidR="00250B42"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น้ำประปา</w:t>
            </w:r>
            <w:r w:rsidR="00250B42"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น้ำบาดาล</w:t>
            </w:r>
          </w:p>
        </w:tc>
        <w:tc>
          <w:tcPr>
            <w:tcW w:w="993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59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34823" w:rsidRDefault="00250B42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น้ำประปาสำหรับศูนย์พัฒนาเด็กเล็ก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สถานที่ที่อยู่ในความรับผิดชอบขององค์การบริหารส่วนตำบลพังขว้าง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E35ECA" w:rsidRP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3068D" w:rsidRDefault="0053068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3 </w:t>
            </w:r>
            <w:r w:rsidR="00250B42"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93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659" w:type="dxa"/>
            <w:gridSpan w:val="4"/>
            <w:hideMark/>
          </w:tcPr>
          <w:p w:rsidR="00250B42" w:rsidRPr="0053068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3068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ค่าบริการสื่อสารและ</w:t>
            </w:r>
            <w:r w:rsidR="00C928E3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ทรคมน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มสำหรับศูนย์พัฒนาเด็กเล็ก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="00C928E3"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ทรศัพท์ 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สื่อสารผ่านดาวเทียม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เกี่ยวกับการใช้ระบบอินเตอร์เน็ต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ถึงอินเตอร์เน็ตการ์ด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สื่อสารอื่นๆ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ให้หมายความรวมถึง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เพื่อให้ได้จ่ายบริการดังกล่าวและค่าใช้จ่ายที่เกิดขึ้นเกี่ยวกับการใช้บริการ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35EC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1)</w:t>
            </w:r>
          </w:p>
          <w:p w:rsid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F20B08" w:rsidRDefault="00F20B08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0C52C0" w:rsidRDefault="000C52C0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0C52C0" w:rsidRDefault="000C52C0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206CBE" w:rsidRDefault="00206CBE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E35ECA" w:rsidRPr="00E35ECA" w:rsidRDefault="00E35ECA" w:rsidP="00C928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576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9300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57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9300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46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9300DD" w:rsidRDefault="009300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9300DD" w:rsidRDefault="009300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9300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300DD" w:rsidRDefault="009300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 </w:t>
            </w:r>
            <w:r w:rsidR="00250B42"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3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46,000</w:t>
            </w:r>
          </w:p>
        </w:tc>
        <w:tc>
          <w:tcPr>
            <w:tcW w:w="659" w:type="dxa"/>
            <w:gridSpan w:val="4"/>
            <w:hideMark/>
          </w:tcPr>
          <w:p w:rsidR="00250B42" w:rsidRPr="009300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300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567AF3" w:rsidRPr="0001058E" w:rsidRDefault="00567AF3" w:rsidP="0016768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.1 </w:t>
            </w:r>
            <w:r w:rsidR="00250B42"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อาหาร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กลางวัน  จำนวน 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0,000</w:t>
            </w:r>
            <w:r w:rsidR="00DB49D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บ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สนับสนุนอาหารกลางวันเด็ก</w:t>
            </w:r>
            <w:r w:rsidR="00DB49D2" w:rsidRPr="0001058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นัก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ียนให้กับเด็กเล็ก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ูนย์พัฒนาเด็กเล็กที่องค์กรปกครองส่วนท้องถิ่นจัดตั้งขึ้นเองและรับถ่ายโอนสังกัดองค์การบริหารส่วนตำบลพังขว้าง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567AF3" w:rsidRDefault="00250B42" w:rsidP="007422B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="00567AF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.2   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ค่าจัดการเรียนการสอนสำหรับศูนย์พัฒนาเด็กเล็ก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0,000 </w:t>
            </w:r>
            <w:r w:rsidR="00567AF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</w:t>
            </w:r>
            <w:r w:rsidR="00567AF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สนับสนุนการจัดการเรียนการสอ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ัดการเรียนการสอนรายหัว)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ศูนย์พัฒนาเด็กเล็กสังกัดองค์การบริหารส่วนตำบลพังขว้าง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250B42" w:rsidRDefault="00250B42" w:rsidP="00DB49D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</w:t>
            </w:r>
            <w:r w:rsid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.3  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7B4E2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6,000 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567A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</w:t>
            </w:r>
            <w:r w:rsidR="00DB49D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จัดการศึกษาสำหรับศูนย์พัฒนาเด็กเล็ก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หนังสือเรีย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การเรีย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ครื่องแบบนักเรีย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กิจกรรมพัฒนาผู้เรีย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ศูนย์พัฒนาเด็กเล็กสังกัดองค์การบริหารส่วนตำบลพังขว้าง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DB49D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DB49D2" w:rsidRPr="00250B42" w:rsidRDefault="00DB49D2" w:rsidP="00567A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6F289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3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F2897" w:rsidRDefault="006F289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1 </w:t>
            </w:r>
            <w:r w:rsidR="00250B42"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</w:t>
            </w:r>
            <w:r w:rsidR="00250B42"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ม)</w:t>
            </w:r>
          </w:p>
        </w:tc>
        <w:tc>
          <w:tcPr>
            <w:tcW w:w="993" w:type="dxa"/>
            <w:gridSpan w:val="4"/>
            <w:hideMark/>
          </w:tcPr>
          <w:p w:rsidR="00250B42" w:rsidRPr="006F289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F289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032,000</w:t>
            </w:r>
          </w:p>
        </w:tc>
        <w:tc>
          <w:tcPr>
            <w:tcW w:w="659" w:type="dxa"/>
            <w:gridSpan w:val="4"/>
            <w:hideMark/>
          </w:tcPr>
          <w:p w:rsidR="00250B42" w:rsidRPr="006F289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8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50B42" w:rsidRDefault="002F67E4" w:rsidP="00D36E8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.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ม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)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โรงเรียน</w:t>
            </w:r>
            <w:r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ถมศึกษา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48,000 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01058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อาหารเสริม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ม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เด็ก</w:t>
            </w:r>
            <w:r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ล็ก 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ด็ก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นุบาล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เด็ก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.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.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6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รงเรียนสังกัดสำนักงานคณะกรรมการการศึกษาขั้นพื้นฐาน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พฐ</w:t>
            </w:r>
            <w:proofErr w:type="spellEnd"/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</w:t>
            </w:r>
            <w:r w:rsidR="0001058E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แผนงานการศึกษา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="0001058E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ถมศึกษา</w:t>
            </w:r>
            <w:r w:rsidR="0001058E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  <w:r w:rsidR="00250B42" w:rsidRPr="0001058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.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อาหารเสริม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ม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)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ศูนย์พัฒนาเด็ก</w:t>
            </w:r>
            <w:r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ล็ก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4,000  </w:t>
            </w:r>
            <w:r w:rsidR="00250B42" w:rsidRPr="002F67E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อาหารเสริม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ม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ศูนย์พัฒนา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ด็กเล็ก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องค์กรปกครองส่วนท้องถิ่นจัดตั้งขึ้นเองและรับถ่าย</w:t>
            </w:r>
            <w:r w:rsidR="00D36E84" w:rsidRPr="00D36E84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อน</w:t>
            </w:r>
            <w:r w:rsidR="00D36E84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D36E84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ารศึกษา 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</w:t>
            </w:r>
            <w:r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ถมศึกษา</w:t>
            </w:r>
            <w:r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D36E8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024D20" w:rsidRDefault="00024D2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24D20" w:rsidRDefault="00024D2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024D20" w:rsidRDefault="00024D2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24D20" w:rsidRDefault="00024D2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275" w:type="dxa"/>
            <w:gridSpan w:val="4"/>
            <w:hideMark/>
          </w:tcPr>
          <w:p w:rsidR="00024D20" w:rsidRDefault="00024D2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24D20" w:rsidRDefault="00024D2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5455A" w:rsidRDefault="0015455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158,000</w:t>
            </w:r>
          </w:p>
        </w:tc>
        <w:tc>
          <w:tcPr>
            <w:tcW w:w="659" w:type="dxa"/>
            <w:gridSpan w:val="4"/>
            <w:hideMark/>
          </w:tcPr>
          <w:p w:rsidR="00024D20" w:rsidRDefault="00024D2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24D20" w:rsidRDefault="00024D2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1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กระจกบานเลื่อน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C46B7" w:rsidRDefault="00250B42" w:rsidP="0081024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ตู้กระจกบาน</w:t>
            </w:r>
            <w:r w:rsidR="0022388F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ลื่อน </w:t>
            </w:r>
            <w:r w:rsidR="00F20B08" w:rsidRPr="00F20B0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F20B0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ัดซื้อตามราคาท้องตลาด</w:t>
            </w:r>
            <w:r w:rsidR="00F20B08" w:rsidRPr="00F20B0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F20B0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554CF2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554CF2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="00554CF2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ั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ศูนย์พัฒนาเด็กเล็กบ้านพังขว้างกลา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ศูนย์พัฒนาเด็กเล็กบ้านโนน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วรรค์</w:t>
            </w:r>
            <w:r w:rsidR="00810249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22388F" w:rsidRPr="00250B42" w:rsidRDefault="0022388F" w:rsidP="0022388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ก็บเอกสาร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2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นทึบ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C46B7" w:rsidRDefault="00250B42" w:rsidP="007450F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ตู้เก็บเอกสาร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นทึบ</w:t>
            </w:r>
            <w:r w:rsidR="008608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860861" w:rsidRPr="008608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8608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ัดซื้อตามราคามาตรฐานครุภัณฑ์</w:t>
            </w:r>
            <w:r w:rsidR="00860861" w:rsidRPr="008608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ศูนย์พัฒนาเด็กเล็กบ้านหนองยา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ั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22388F" w:rsidRPr="00250B42" w:rsidRDefault="0022388F" w:rsidP="007450F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CD4AA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ทำงาน</w:t>
            </w:r>
            <w:r w:rsidR="00CD4AA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ประเภททั่วไป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10249" w:rsidRDefault="00250B42" w:rsidP="0081024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CD4AA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จัดซื้อโต๊ะทำงาน</w:t>
            </w:r>
            <w:r w:rsidR="00CD4AA2" w:rsidRPr="00CD4AA2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ประเภท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ท้องตลาด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ศูนย์พัฒนาเด็กเล็กบ้านดงขุม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้าว</w:t>
            </w:r>
            <w:r w:rsidR="00810249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ด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,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ูนย์พัฒนาเด็กเล็กบ้านพังขว้าง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ลาง</w:t>
            </w:r>
            <w:r w:rsidR="00810249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ด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</w:t>
            </w:r>
            <w:r w:rsidRPr="00810249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แผนงานการศึกษา</w:t>
            </w:r>
            <w:r w:rsidRPr="00810249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810249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งานระดับก่อนวัยเรียนและ</w:t>
            </w:r>
            <w:r w:rsidR="00810249" w:rsidRPr="00810249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ประถมศึกษา </w:t>
            </w:r>
            <w:r w:rsidRPr="00810249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(00212)</w:t>
            </w:r>
          </w:p>
          <w:p w:rsidR="0022388F" w:rsidRPr="00250B42" w:rsidRDefault="0022388F" w:rsidP="00BB2D1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4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พัดลมตั้งพื้น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C46B7" w:rsidRDefault="00250B42" w:rsidP="009764C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พัดลมตั้ง</w:t>
            </w:r>
            <w:r w:rsidR="00BB2D17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ื้น </w:t>
            </w:r>
            <w:r w:rsidR="00C27BDE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 </w:t>
            </w:r>
            <w:r w:rsidR="00C27BDE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8</w:t>
            </w:r>
            <w:r w:rsidR="00C27BDE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นิ้ว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9764C3" w:rsidRPr="009764C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ว้าง</w:t>
            </w:r>
            <w:r w:rsidR="009764C3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</w:t>
            </w:r>
            <w:r w:rsidR="00BB2D17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กลนคร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ท้องตลาด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)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ป็นไปตามแผนพัฒนา</w:t>
            </w:r>
            <w:r w:rsidR="00852BFD"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ท้องถิ่น </w:t>
            </w:r>
            <w:r w:rsidR="00852BFD"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4</w:t>
            </w:r>
            <w:r w:rsidR="00852BFD"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ปี 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(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.ศ.</w:t>
            </w:r>
            <w:r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561-</w:t>
            </w:r>
            <w:r w:rsidR="009764C3" w:rsidRPr="009764C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 xml:space="preserve">2564)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</w:t>
            </w:r>
            <w:r w:rsidR="00BA1619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ถมศึกษา</w:t>
            </w:r>
            <w:r w:rsidR="00BA1619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22388F" w:rsidRPr="00250B42" w:rsidRDefault="0022388F" w:rsidP="009544C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2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ย็น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8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C46B7" w:rsidRDefault="00250B42" w:rsidP="0022388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ตู้เย็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ศูนย์พัฒนาเด็กเล็กบ้านโนนสวรรค์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ูนย์พัฒนาเด็กเล็กบ้านหนองยาง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ครุภัณฑ์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ายละเอียดดังนี้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ต่ำกว่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ิวบิกฟุต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รุ่นที่ได้รับฉลากประสิทธิภาพ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บอร์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การไฟฟ้าฝ่ายผลิตแห่งประเทศไทย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</w:t>
            </w:r>
            <w:r w:rsidR="0022388F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ถมศึกษา</w:t>
            </w:r>
            <w:r w:rsidR="0022388F"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3C46B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22388F" w:rsidRPr="00250B42" w:rsidRDefault="0022388F" w:rsidP="0022388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3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C44C2" w:rsidRDefault="005C44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5C2F8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 </w:t>
            </w:r>
            <w:r w:rsidR="00250B42"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ิมพ์</w:t>
            </w:r>
          </w:p>
        </w:tc>
        <w:tc>
          <w:tcPr>
            <w:tcW w:w="993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659" w:type="dxa"/>
            <w:gridSpan w:val="4"/>
            <w:hideMark/>
          </w:tcPr>
          <w:p w:rsidR="00250B42" w:rsidRPr="005C44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C44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9A3B01" w:rsidRDefault="00250B42" w:rsidP="00E973B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พิ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พ์แบบฉีดหมึกพร้อมติดตั้งถังหมึ</w:t>
            </w:r>
            <w:r w:rsidR="00BC1313" w:rsidRPr="00F464C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ก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ิมพ์ 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nk Tank Printer)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</w:t>
            </w:r>
            <w:r w:rsidR="00BC1313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ครื่อง 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ณฑ์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ราคากลางและคุณลักษณะพื้นฐานครุภัณฑ์</w:t>
            </w:r>
            <w:r w:rsidR="00F464CE" w:rsidRPr="00F464C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อมพิวเตอร์</w:t>
            </w:r>
            <w:r w:rsidR="00F464CE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F464CE" w:rsidRPr="00F464C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ประจำปี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33018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56</w:t>
            </w:r>
            <w:r w:rsidR="0033018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1</w:t>
            </w:r>
            <w:r w:rsidR="009372F1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ณ วันที่ </w:t>
            </w:r>
            <w:r w:rsidR="0033018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</w:t>
            </w:r>
            <w:r w:rsidR="0033018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3</w:t>
            </w:r>
            <w:r w:rsidR="009372F1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33018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พฤษภาคม</w:t>
            </w:r>
            <w:r w:rsidR="009372F1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33018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58157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58157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ของกระทรวง</w:t>
            </w:r>
            <w:proofErr w:type="spellStart"/>
            <w:r w:rsidR="0058157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ดิจิทัล</w:t>
            </w:r>
            <w:proofErr w:type="spellEnd"/>
            <w:r w:rsidR="0058157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เพื่อ</w:t>
            </w:r>
            <w:r w:rsidR="0058157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lastRenderedPageBreak/>
              <w:t>เศรษฐกิจและสังคม</w:t>
            </w:r>
            <w:r w:rsidR="00C52BF7" w:rsidRPr="00F464C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ศูนย์พัฒนาเด็กเล็กบ้านพังขว้างกลาง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F464C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F464C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 Tank Printer)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ากโรงงานผู้ผลิต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ละเอียดในการพิมพ์ไม่น้อย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00 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x 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00 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dpi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br/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 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ขาวดำไม่น้อยกว่า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0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าที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.8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ต่อนาที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สีไม่น้อยกว่า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ที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.5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ต่อนาที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 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ชื่อมต่อ 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nterface)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บบ 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USB </w:t>
            </w:r>
            <w:r w:rsidR="00AD790E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.0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8D7DD7" w:rsidRPr="008D7DD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ีกว่า</w:t>
            </w:r>
            <w:r w:rsidR="008D7DD7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ไม่น้อยกว่า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</w:p>
          <w:p w:rsidR="00195E67" w:rsidRDefault="009A3B01" w:rsidP="00E973B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</w:t>
            </w:r>
            <w:r w:rsidR="004E56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9A3B0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9A3B0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มีถาดใส่กระดาษได้ไม่น้อยกว่า </w:t>
            </w:r>
            <w:r w:rsidRPr="009A3B0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0</w:t>
            </w:r>
            <w:r w:rsidRPr="009A3B0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9A3B0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</w:t>
            </w:r>
            <w:r w:rsidR="00250B42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</w:t>
            </w:r>
            <w:r w:rsidR="00E00C39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4E56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</w:t>
            </w:r>
            <w:r w:rsidR="00250B42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ได้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ับ 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, Letter, Legal 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ละ 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ustom</w:t>
            </w:r>
            <w:r w:rsidR="00CF40AB"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50B42" w:rsidRPr="00F464CE" w:rsidRDefault="00250B42" w:rsidP="00E973B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464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124D8" w:rsidRPr="00250B42" w:rsidRDefault="00E124D8" w:rsidP="00E973B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A066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066C2" w:rsidRDefault="00A066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1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993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A066C2" w:rsidRDefault="00A066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ผ้าม่านกันแดด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ศูนย์พัฒนาเด็กเล็ก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:rsidR="00A066C2" w:rsidRDefault="00A066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เหนือ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2 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ศูนย์พัฒนาเด็กเล็ก</w:t>
            </w:r>
          </w:p>
          <w:p w:rsidR="00250B42" w:rsidRPr="00A066C2" w:rsidRDefault="00A066C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หมู่ที่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A066C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6C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A3E61" w:rsidRDefault="00250B42" w:rsidP="00EF745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="00EF745A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ติดตั้งผ้าม่านกันแดด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ูนย์พัฒนาเด็กเล็กบ้านพังขว้างเหนือ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ศูนย์พัฒนาเด็กเล็กบ้านหนองยาง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แบบก่อสร้างขององค์การบริหารส่วนตำบลพังขว้าง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F745A" w:rsidRPr="00250B42" w:rsidRDefault="00EF745A" w:rsidP="00EF745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84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EF74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5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84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F745A" w:rsidRDefault="00EF74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5.1 </w:t>
            </w:r>
            <w:r w:rsidR="00250B42"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EF745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EF745A" w:rsidRDefault="00EF74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 </w:t>
            </w:r>
            <w:r w:rsidR="00250B42"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ำหรับสนับสนุนค่าอาหารกลางวัน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  <w:p w:rsidR="00250B42" w:rsidRPr="00EF745A" w:rsidRDefault="00EF74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</w:t>
            </w:r>
            <w:r w:rsidR="00250B42"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รงเรียนในเขตตำบลพังขว้าง</w:t>
            </w:r>
          </w:p>
        </w:tc>
        <w:tc>
          <w:tcPr>
            <w:tcW w:w="993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440,000</w:t>
            </w:r>
          </w:p>
        </w:tc>
        <w:tc>
          <w:tcPr>
            <w:tcW w:w="659" w:type="dxa"/>
            <w:gridSpan w:val="4"/>
            <w:hideMark/>
          </w:tcPr>
          <w:p w:rsidR="00250B42" w:rsidRPr="00EF745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F74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A3E61" w:rsidRDefault="00250B42" w:rsidP="009764C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สำหรับสนับสนุนค่าอาหารกลางวัน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เด็กอนุบาล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ด็ก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.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-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.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รงเรียนสังกัดสำนักงานคณะกรรมการการศึกษาขั้นพื้นฐาน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พฐ</w:t>
            </w:r>
            <w:proofErr w:type="spellEnd"/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อยู่ในเขตตำบลพังขว้าง</w:t>
            </w:r>
            <w:r w:rsidR="004B3D99" w:rsidRPr="006A3E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4B3D99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="004B3D99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00</w:t>
            </w:r>
            <w:r w:rsidR="004B3D99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4B3D99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น</w:t>
            </w:r>
            <w:r w:rsidR="006A3E61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ัตรามื้อละ </w:t>
            </w:r>
            <w:r w:rsidR="006A3E61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0</w:t>
            </w:r>
            <w:r w:rsidR="006A3E61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6A3E61"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าทต่อคน  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A3E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4B3D99" w:rsidRPr="00250B42" w:rsidRDefault="004B3D9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31CB9" w:rsidRDefault="00231CB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="00250B42" w:rsidRPr="00231CB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ำหรับสนับสนุนส่งเสริมการจัดการศึกษา</w:t>
            </w:r>
          </w:p>
          <w:p w:rsidR="00250B42" w:rsidRPr="00231CB9" w:rsidRDefault="00231CB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</w:t>
            </w:r>
            <w:r w:rsidR="00250B42" w:rsidRPr="00231CB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รงเรียนในเขตตำบลพังขว้าง</w:t>
            </w:r>
          </w:p>
        </w:tc>
        <w:tc>
          <w:tcPr>
            <w:tcW w:w="993" w:type="dxa"/>
            <w:gridSpan w:val="4"/>
            <w:hideMark/>
          </w:tcPr>
          <w:p w:rsidR="00250B42" w:rsidRPr="00231CB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1CB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231CB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31CB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9" w:type="dxa"/>
            <w:gridSpan w:val="4"/>
            <w:hideMark/>
          </w:tcPr>
          <w:p w:rsidR="00250B42" w:rsidRPr="00231CB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31CB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EF0FE9" w:rsidRPr="00250B42" w:rsidTr="00EF0FE9">
        <w:trPr>
          <w:trHeight w:val="285"/>
        </w:trPr>
        <w:tc>
          <w:tcPr>
            <w:tcW w:w="236" w:type="dxa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EF0FE9" w:rsidRDefault="00EF0FE9" w:rsidP="00EF0FE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F0FE9" w:rsidRDefault="00EF0FE9" w:rsidP="00EF0FE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626BF8" w:rsidRDefault="00EF0FE9" w:rsidP="00EA182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626B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ยกเป็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     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2.1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พังขว้าง</w:t>
            </w:r>
            <w:proofErr w:type="spellStart"/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ฒน</w:t>
            </w:r>
            <w:proofErr w:type="spellEnd"/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ศิลป์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EA18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ตั้งไว้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="00EA18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626BF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</w:t>
            </w:r>
            <w:r w:rsidRPr="00626BF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แผนพัฒ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2561-2564)</w:t>
            </w:r>
            <w:r w:rsidR="00626BF8"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อุดหนุนทั่วไป ปรากฏ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ใ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ระดับก่อนวัยเรียนและ</w:t>
            </w:r>
            <w:r w:rsidR="00626BF8"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ะถมศึกษา</w:t>
            </w:r>
            <w:r w:rsidR="00626BF8"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12)</w:t>
            </w:r>
            <w:r w:rsidR="00626BF8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 xml:space="preserve"> </w:t>
            </w:r>
          </w:p>
          <w:p w:rsidR="00EA182F" w:rsidRDefault="00EA182F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F0FE9" w:rsidRPr="00626BF8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      2.2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ดงยอสามัคคีพิทยาศิลป์</w:t>
            </w:r>
            <w:r w:rsidR="001371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ตั้งไว้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 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 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F0FE9" w:rsidRPr="00626BF8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2.3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พังขว้าง</w:t>
            </w:r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หนือ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909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รป</w:t>
            </w:r>
            <w:proofErr w:type="spellEnd"/>
            <w:r w:rsidRPr="00EF0FE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  <w:proofErr w:type="spellStart"/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ปถัมป์</w:t>
            </w:r>
            <w:proofErr w:type="spellEnd"/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710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F618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25D1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 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(00212)</w:t>
            </w:r>
          </w:p>
          <w:p w:rsidR="00EF0FE9" w:rsidRPr="00626BF8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4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ห้วยทรายวิทยา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ไว้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50,000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25D1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 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425D1B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5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หนองปลาดุกศรีวิทยา</w:t>
            </w:r>
          </w:p>
          <w:p w:rsidR="00EF0FE9" w:rsidRPr="00626BF8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="004D610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25D1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 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F0FE9" w:rsidRPr="00626BF8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6 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ดงขุมข้าว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“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รุ</w:t>
            </w:r>
            <w:proofErr w:type="spellStart"/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ษฏร์</w:t>
            </w:r>
            <w:proofErr w:type="spellEnd"/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ังสรรค์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”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4D610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 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F0FE9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7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โนนสวรรค์สมบูรณ์</w:t>
            </w:r>
            <w:proofErr w:type="spellStart"/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ิทย์</w:t>
            </w:r>
            <w:proofErr w:type="spellEnd"/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425D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626B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การส่งเสริมพัฒนาการเรียนการสอนภาษาอังกฤษ 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EF0FE9" w:rsidRDefault="00EF0FE9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8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รงเรียนบ้านโรงเรียนเฉลิมพระเกียรติฯ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กลนคร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425D1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ั้งไว้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 </w:t>
            </w:r>
            <w:r w:rsidRPr="00A578B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26BF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ตามโครงส่งเสริมการใช้แหล่งเรียนรู้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ูมิปัญญ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วิทยากร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โรงเรียนเฉลิมพระเกียรติฯ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กลนคร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หนังสือโรงเรียนเฉลิมพระเกียรติฯสกลนคร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6BF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12)</w:t>
            </w:r>
          </w:p>
          <w:p w:rsidR="00001F3F" w:rsidRDefault="00001F3F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01F3F" w:rsidRDefault="00001F3F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01F3F" w:rsidRPr="00250B42" w:rsidRDefault="00001F3F" w:rsidP="00626BF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EF0FE9" w:rsidRPr="00250B42" w:rsidRDefault="00EF0FE9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ึกษาไม่กำหนดระดับ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C359B7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250B42"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6F216D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</w:t>
            </w:r>
            <w:r w:rsidR="00250B42"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F216D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ตั้งแหล่งเรียนรู้ชุมชน</w:t>
            </w:r>
          </w:p>
        </w:tc>
        <w:tc>
          <w:tcPr>
            <w:tcW w:w="993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6F216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F216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C359B7" w:rsidRPr="00250B42" w:rsidTr="00F60232">
        <w:trPr>
          <w:trHeight w:val="315"/>
        </w:trPr>
        <w:tc>
          <w:tcPr>
            <w:tcW w:w="236" w:type="dxa"/>
          </w:tcPr>
          <w:p w:rsidR="00C359B7" w:rsidRPr="00250B42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C359B7" w:rsidRPr="00250B42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C359B7" w:rsidRPr="00250B42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</w:tcPr>
          <w:p w:rsidR="00C359B7" w:rsidRPr="00250B42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C359B7" w:rsidRPr="00853648" w:rsidRDefault="00C359B7" w:rsidP="007C161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5364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      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จัดตั้งแหล่ง</w:t>
            </w:r>
            <w:r w:rsidRPr="0085364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รียนรู้ชุมชน ห้องสมุดชุมชน ในเขตตำบลพังขว้าง เช่น ค่าวัสดุอุปกรณ์ ค่าหนังสือ วารสาร  สิ่งพิมพ์ ค่าป้ายโครงการ และค่าใช้จ่ายอื่นๆ ที่จำเป็น ฯลฯ เป็นไปตามแผนพัฒนาท้องถิ่น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ี </w:t>
            </w:r>
            <w:r w:rsidRPr="007C161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>(</w:t>
            </w:r>
            <w:r w:rsidRPr="007C161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พ.ศ.</w:t>
            </w:r>
            <w:r w:rsidR="006C0F7A" w:rsidRPr="007C161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 xml:space="preserve">2561-2564) </w:t>
            </w:r>
            <w:r w:rsidR="006C0F7A" w:rsidRPr="007C161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ตั้งจ่ายจากเงินรายได้ </w:t>
            </w:r>
            <w:r w:rsidRPr="007C161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ปรากฏในแผนงานการศึกษา</w:t>
            </w:r>
            <w:r w:rsidRPr="007C161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งานศึกษาไม่กำหนดระดับ 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14)</w:t>
            </w:r>
          </w:p>
          <w:p w:rsidR="00F92885" w:rsidRPr="00C359B7" w:rsidRDefault="00F92885" w:rsidP="005453C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C359B7" w:rsidRPr="006F216D" w:rsidRDefault="00C359B7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4"/>
          </w:tcPr>
          <w:p w:rsidR="00C359B7" w:rsidRPr="006F216D" w:rsidRDefault="00C359B7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C359B7" w:rsidRPr="006F216D" w:rsidRDefault="00C359B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noWrap/>
          </w:tcPr>
          <w:p w:rsidR="00C359B7" w:rsidRPr="00250B42" w:rsidRDefault="00C359B7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8330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7B1A9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24D20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3307C" w:rsidRDefault="008330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</w:t>
            </w:r>
            <w:r w:rsidR="007B1A9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1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hideMark/>
          </w:tcPr>
          <w:p w:rsidR="006F216D" w:rsidRPr="0083307C" w:rsidRDefault="008330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ครงการเข้าค่ายพักแรมลูกเสือ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3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659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6F216D" w:rsidRPr="00250B42" w:rsidTr="00F60232">
        <w:trPr>
          <w:trHeight w:val="315"/>
        </w:trPr>
        <w:tc>
          <w:tcPr>
            <w:tcW w:w="236" w:type="dxa"/>
          </w:tcPr>
          <w:p w:rsidR="006F216D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6F216D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6F216D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</w:tcPr>
          <w:p w:rsidR="006F216D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6F216D" w:rsidRPr="002C1267" w:rsidRDefault="0083307C" w:rsidP="002C126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</w:pPr>
            <w:r w:rsidRPr="002C1267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 xml:space="preserve">                  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จ่ายเป็นเงินอุดหนุนโครงการเข้าค่ายพักแรม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ลูกเสือ </w:t>
            </w:r>
            <w:r w:rsidR="00A97FDD" w:rsidRPr="002C126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–</w:t>
            </w:r>
            <w:r w:rsidR="00E86A37" w:rsidRPr="002C1267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นตรนารี ให้กับโรงเรียนในเขตตำบลพังขว้าง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7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โรงเรียน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="002C126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โรงเรียน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ละ 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2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,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 xml:space="preserve">500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บาท เพื่อทำกิจกรรมเข้าค่ายพักแรมลูกเสือ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–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เนตรนารี เป็นไปตามแผนพัฒนาท้องถิ่น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4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ปี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(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.ศ.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2561-2564)</w:t>
            </w:r>
            <w:r w:rsidR="00A97FDD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 ตั้งจ่ายจากเงินอุดหนุนทั่วไป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</w:t>
            </w:r>
            <w:r w:rsidR="00A97FDD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แผนงานการศึกษา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งานศึกษาไม่กำหนดระดับ  </w:t>
            </w:r>
            <w:r w:rsidR="00C359B7" w:rsidRPr="002C1267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(00214)</w:t>
            </w:r>
          </w:p>
          <w:p w:rsidR="00F92885" w:rsidRPr="00250B42" w:rsidRDefault="00F92885" w:rsidP="00833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6F216D" w:rsidRPr="00250B42" w:rsidRDefault="006F216D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4"/>
          </w:tcPr>
          <w:p w:rsidR="006F216D" w:rsidRPr="00250B42" w:rsidRDefault="006F216D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6F216D" w:rsidRPr="00250B42" w:rsidRDefault="006F21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noWrap/>
          </w:tcPr>
          <w:p w:rsidR="006F216D" w:rsidRPr="00250B42" w:rsidRDefault="006F216D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307C" w:rsidRDefault="008330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โครงการแข่งขันกีฬา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รีฑานักเรียน (ต่อต้านยาเสพติด)</w:t>
            </w:r>
          </w:p>
        </w:tc>
        <w:tc>
          <w:tcPr>
            <w:tcW w:w="993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,500</w:t>
            </w:r>
          </w:p>
        </w:tc>
        <w:tc>
          <w:tcPr>
            <w:tcW w:w="659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330738" w:rsidRPr="00250B42" w:rsidTr="00F60232">
        <w:trPr>
          <w:trHeight w:val="315"/>
        </w:trPr>
        <w:tc>
          <w:tcPr>
            <w:tcW w:w="236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330738" w:rsidRPr="00A214EB" w:rsidRDefault="0083307C" w:rsidP="00A214E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   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พื่อจ่ายเป็นเงินอุดหนุนโครงการการแข่งขันกีฬา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–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กรีฑานักเรียน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่อต้านยาเสพติด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)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ให้กับโรงเรียนในเขตตำบลพังขว้าง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7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โรงเรียน ๆ ละ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2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,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500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บาท เป็นไปตามแผนพัฒนาท้องถิ่น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4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ปี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2561-2564)</w:t>
            </w:r>
            <w:r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</w:t>
            </w:r>
            <w:r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 ปรากฏในแผนงานการศึกษา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งานศึกษาไม่กำหนดระดับ  </w:t>
            </w:r>
            <w:r w:rsidR="00C359B7" w:rsidRPr="00A214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00214)</w:t>
            </w:r>
          </w:p>
          <w:p w:rsidR="00F92885" w:rsidRPr="00250B42" w:rsidRDefault="00F92885" w:rsidP="00833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noWrap/>
          </w:tcPr>
          <w:p w:rsidR="00330738" w:rsidRPr="00250B42" w:rsidRDefault="00330738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307C" w:rsidRDefault="008330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3. </w:t>
            </w:r>
            <w:r w:rsidR="00250B42"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ศูนย์การศึกษานอกระบบและการศึกษาตามอัธยาศัยอำเภอเมืองสกลนคร</w:t>
            </w:r>
          </w:p>
        </w:tc>
        <w:tc>
          <w:tcPr>
            <w:tcW w:w="993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8330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30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330738" w:rsidRPr="00250B42" w:rsidTr="00F60232">
        <w:trPr>
          <w:trHeight w:val="315"/>
        </w:trPr>
        <w:tc>
          <w:tcPr>
            <w:tcW w:w="236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330738" w:rsidRDefault="0083307C" w:rsidP="00833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5364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      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พื่อจ่ายเป็นเงินอุดหนุนตามโครงการส่งหนังสือถึงมือชาวบ้าน เป็นไปตามแผนพัฒนาท้องถิ่น 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561-2564)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</w:t>
            </w:r>
            <w:r w:rsidRPr="0085364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้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จ่ายจากเงินอุดหนุนทั่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ไป ปรากฏในแผนงานการศึกษา </w:t>
            </w:r>
            <w:r w:rsidRPr="0085364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ศึกษาไม่กำหนดระดับ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C359B7" w:rsidRPr="0085364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00214)</w:t>
            </w:r>
          </w:p>
          <w:p w:rsidR="00853648" w:rsidRPr="00853648" w:rsidRDefault="00853648" w:rsidP="008330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330738" w:rsidRPr="00250B42" w:rsidRDefault="003307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</w:p>
        </w:tc>
        <w:tc>
          <w:tcPr>
            <w:tcW w:w="236" w:type="dxa"/>
            <w:noWrap/>
          </w:tcPr>
          <w:p w:rsidR="00330738" w:rsidRPr="00250B42" w:rsidRDefault="00330738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F3A02" w:rsidRDefault="009F3A0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D097F" w:rsidRDefault="005D097F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27D" w:rsidRDefault="0086427D" w:rsidP="00C814C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50B42" w:rsidRPr="00250B42" w:rsidRDefault="00250B42" w:rsidP="0086427D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856,5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8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0249C" w:rsidRDefault="00250B42" w:rsidP="0090249C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249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90249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90249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8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90249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67B21" w:rsidRDefault="00250B42" w:rsidP="00667B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24"/>
                <w:sz w:val="24"/>
                <w:szCs w:val="24"/>
              </w:rPr>
              <w:t>                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,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21)</w:t>
            </w:r>
          </w:p>
          <w:p w:rsidR="0090249C" w:rsidRPr="00250B42" w:rsidRDefault="0090249C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90249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67B21" w:rsidRDefault="00250B42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              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รื่อง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ฉบับที่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2)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ลงวันที่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18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มษายน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2556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21)</w:t>
            </w:r>
          </w:p>
          <w:p w:rsidR="0090249C" w:rsidRPr="00250B42" w:rsidRDefault="0090249C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90249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3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0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67B21" w:rsidRDefault="00250B42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,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21)</w:t>
            </w:r>
          </w:p>
          <w:p w:rsidR="0090249C" w:rsidRPr="00250B42" w:rsidRDefault="0090249C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90249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4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67B21" w:rsidRDefault="00250B42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               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เงินเพิ่มค่าครองชีพชั่วคราวหรือเงินเพิ่มอื่นๆ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21)</w:t>
            </w:r>
          </w:p>
          <w:p w:rsidR="0090249C" w:rsidRPr="00250B42" w:rsidRDefault="0090249C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9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B6A99" w:rsidRDefault="006B6A99" w:rsidP="006B6A99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6B6A9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่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90249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</w:t>
            </w:r>
            <w:r w:rsidR="006B6A9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67B21" w:rsidRDefault="00460519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</w:pP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           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เงินค่าเล่าเรียนบุตรหรือค่าบำรุงการศึกษาให้กับบุตรของพนักงานส่วนตำบล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และผู้ที่มีสิทธิ์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ามระเบียบที่เกี่ยวข้อง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ปรากฏในแผนงานสาธารณสุข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0"/>
                <w:szCs w:val="20"/>
              </w:rPr>
              <w:t>(00221)</w:t>
            </w:r>
          </w:p>
          <w:p w:rsidR="006B6A99" w:rsidRPr="00250B42" w:rsidRDefault="006B6A99" w:rsidP="0090249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B6A99" w:rsidRDefault="00250B42" w:rsidP="006B6A99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6B6A9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B6A99" w:rsidRDefault="006B6A99" w:rsidP="006B6A9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ค่าตอบ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ทนการดำเนินงานสำรวจข้อมูล</w:t>
            </w:r>
            <w:r w:rsidR="0095520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</w:t>
            </w:r>
            <w:r w:rsidR="00221D8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ำนวนสัตว์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ขึ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ทะเบียนสัตว์ ตามโครงการสัตว์ปลอดโรค</w:t>
            </w:r>
            <w:r w:rsidR="006E440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นปลอดภัยจาก</w:t>
            </w:r>
            <w:r w:rsidR="006E440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โรคพิษ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สุนัขบ้า หมู่ที่ </w:t>
            </w:r>
            <w:r w:rsidR="00250B42" w:rsidRPr="006B6A9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5D097F" w:rsidRDefault="009D552F" w:rsidP="005D09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667B2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      </w:t>
            </w:r>
            <w:r w:rsidR="00250B42" w:rsidRPr="00667B2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เงินอุดหนุนสำหรับสำรวจข้อมูลจำนวนสัตว์และขึ้นทะเบียนสัตว์ตามโครงการสัตว์ปลอดโรค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นปลอดภัยจาก</w:t>
            </w:r>
            <w:r w:rsidR="004B282C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โรคพิษ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ุนัขบ้า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14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ว</w:t>
            </w:r>
            <w:r w:rsidR="00AE658C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ละ </w:t>
            </w:r>
            <w:r w:rsidR="00AE658C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3</w:t>
            </w:r>
            <w:r w:rsidR="00AE658C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บาท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รั้งต่อปี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)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มพระปณิธา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ศาสตราจารย์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ร.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</w:t>
            </w:r>
            <w:r w:rsidR="00386D40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เด็จพระเจ้าลูกเธอเจ้าฟ้าจุฬา</w:t>
            </w:r>
            <w:proofErr w:type="spellStart"/>
            <w:r w:rsidR="00386D40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ภร</w:t>
            </w:r>
            <w:r w:rsidR="00386D40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ณ์</w:t>
            </w:r>
            <w:proofErr w:type="spellEnd"/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วลัยลักษณ์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ัครราชกุมารี</w:t>
            </w:r>
            <w:r w:rsidR="004D6102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(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นังสือกระทรวงมหาดไทยด่วนมากที่มท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0808.2 /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ว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3028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ู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วันที่ 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6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ิถุนาย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3114CC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รื่องซักซ้อมแนวทางการจัดท</w:t>
            </w:r>
            <w:r w:rsidR="003114CC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ำ</w:t>
            </w:r>
            <w:r w:rsidR="00034644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บประมาณรายจ่ายประจ</w:t>
            </w:r>
            <w:r w:rsidR="00034644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ำ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ีงบประมาณพ.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ศ.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2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ององค์กรปกครองส่วนท้องถิ่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นังสือกรมส่งเสริมการปกครอง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lastRenderedPageBreak/>
              <w:t>ท้องถิ่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161697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</w:t>
            </w:r>
            <w:r w:rsidR="007E61D5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ท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0810.5 /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ว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161697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2072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วันที่ </w:t>
            </w:r>
            <w:r w:rsidR="00161697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5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161697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กรกฎาคม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161697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256</w:t>
            </w:r>
            <w:r w:rsidR="00161697" w:rsidRP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1</w:t>
            </w:r>
            <w:r w:rsidR="004D610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="005D097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5D097F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พ.ศ. </w:t>
            </w:r>
            <w:r w:rsidR="005D097F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2561</w:t>
            </w:r>
            <w:r w:rsidR="005D097F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4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ี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(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2564)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สาธารณสุข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5D097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23)</w:t>
            </w:r>
          </w:p>
          <w:p w:rsidR="007E61D5" w:rsidRPr="00250B42" w:rsidRDefault="007E61D5" w:rsidP="0055370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0B776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 </w:t>
            </w:r>
            <w:r w:rsidR="00250B42" w:rsidRPr="006E31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จ้างเหมากู้ชีพผู้ปฏิบัติงานบริการการแพทย์ฉุกเฉิน</w:t>
            </w:r>
            <w:r w:rsidR="00250B42" w:rsidRPr="006E31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</w:rPr>
              <w:t xml:space="preserve"> (</w:t>
            </w:r>
            <w:r w:rsidR="00250B42" w:rsidRPr="006E31F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กู้ชีพ)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978CF" w:rsidRDefault="00250B42" w:rsidP="00297B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ผู้ปฏิบัติหน้าที่ในการให้บริการระบบการแพทย์ฉุกเฉิน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ู้ชีพ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</w:t>
            </w:r>
            <w:r w:rsidR="00297BF2"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ปรากฏในแผนงานสาธารณสุข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1)</w:t>
            </w:r>
          </w:p>
          <w:p w:rsidR="00106BD9" w:rsidRPr="00250B42" w:rsidRDefault="00106BD9" w:rsidP="00297B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97BF2" w:rsidRDefault="00297BF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330738" w:rsidRDefault="00297BF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297BF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978CF" w:rsidRDefault="00250B42" w:rsidP="00297B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บี้ยเลี้ยงเดินทาง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ที่พัก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9F3A02" w:rsidRPr="009F3A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บริการจอดรถในการเดินทางไปปฏิบัติราชการ สำหรับรถยนต์ของส่วนราชการ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ผ่านทางด่วนพิเศษ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รรมเนียมในการใช้สนามบิน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ลงทะเบียนต่างๆ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มีสิทธิ์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ปรากฏในแผนงานสาธารณสุข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978C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1)</w:t>
            </w:r>
          </w:p>
          <w:p w:rsidR="00106BD9" w:rsidRPr="00250B42" w:rsidRDefault="00106BD9" w:rsidP="00297BF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297BF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3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E31FE" w:rsidRDefault="00250B42" w:rsidP="002B12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43CD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        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ซ่อมแซมบำรุงรักษา</w:t>
            </w:r>
            <w:r w:rsidR="00297BF2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รัพย์สิน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รุภัณฑ์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ห้สามารถใช้งานได้ตามปกติ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ณีเป็นการจ้าเหมา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ั้งค่าสิ่งของและค่าแรงงาน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แรงงานของบุคคลภายนอกเป็นผู้ดำเนินการซ่อมบำรุงรักษาเปลี่ยนถ่าย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ะไหล่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่วนประกอบของ</w:t>
            </w:r>
            <w:r w:rsidR="00297BF2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รัพย์สิน เช่น รถยนต์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ปรับอากาศ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พ่นหมอกควันเครื่อง</w:t>
            </w:r>
            <w:r w:rsidR="00297BF2" w:rsidRPr="006E31F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97BF2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อมพิวเตอร์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พิมพ์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ต๊ะ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้องน้ำ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สถานที่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ปรากฏในแผนงานสาธารณสุข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1)</w:t>
            </w:r>
          </w:p>
          <w:p w:rsidR="00106BD9" w:rsidRPr="00250B42" w:rsidRDefault="00106BD9" w:rsidP="002B12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106BD9" w:rsidRDefault="00250B42" w:rsidP="00106BD9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06BD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106BD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3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527909" w:rsidRDefault="00250B42" w:rsidP="005D097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43CD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    </w:t>
            </w:r>
            <w:r w:rsidR="005D097F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0"/>
                <w:szCs w:val="20"/>
              </w:rPr>
              <w:t>(1)</w:t>
            </w:r>
            <w:r w:rsidR="006C5D9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4"/>
                <w:szCs w:val="24"/>
                <w:cs/>
              </w:rPr>
              <w:t>วัสดุสำนักงานคงทน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4"/>
                <w:szCs w:val="24"/>
                <w:cs/>
              </w:rPr>
              <w:t xml:space="preserve">จำนวน </w:t>
            </w:r>
            <w:r w:rsidR="005D097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4"/>
                <w:szCs w:val="24"/>
              </w:rPr>
              <w:t xml:space="preserve">10,000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sz w:val="24"/>
                <w:szCs w:val="24"/>
                <w:cs/>
              </w:rPr>
              <w:t>บาท</w:t>
            </w:r>
            <w:r w:rsidRPr="00D43CD5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br/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="002B3337" w:rsidRPr="006E31F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(คงทน)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="0052790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คาต่อหน่วยหรือต่อชุดไม่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กิน 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5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00 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าท หนังสือ 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ำนวณเลข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ขนาด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ครื่องเจาะกระดาษขนาดเล็ก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ที่เจาะกระดาษ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ไม้บรรทัด</w:t>
            </w:r>
            <w:r w:rsidR="006C5D9F" w:rsidRPr="006C5D9F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หล็ก</w:t>
            </w:r>
            <w:r w:rsidR="006C5D9F"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กรรไกร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ก้าอี้</w:t>
            </w:r>
            <w:r w:rsidR="00106BD9"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พลาสติก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ครื่องตัดกระดาษ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ครื่องเจาะ</w:t>
            </w:r>
            <w:r w:rsidR="006C5D9F" w:rsidRPr="006C5D9F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กระดาษ</w:t>
            </w:r>
            <w:r w:rsidR="006C5D9F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ายาง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แกรงวางเอกสาร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ายจราจร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่านปรับ</w:t>
            </w:r>
            <w:r w:rsidR="00106BD9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สง มู่ลี่  กระเป๋า กุญแจ  </w:t>
            </w:r>
            <w:r w:rsidR="005D097F" w:rsidRPr="005D097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ฬิกา</w:t>
            </w:r>
            <w:r w:rsidR="005D097F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ชั่ง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6C5D9F" w:rsidRPr="006C5D9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ได้</w:t>
            </w:r>
            <w:r w:rsidR="006C5D9F"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E31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ผนงานสาธารณสุข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21)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</w:p>
          <w:p w:rsidR="005D097F" w:rsidRDefault="005D097F" w:rsidP="006C5D9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50B42" w:rsidRPr="009F3A02" w:rsidRDefault="00250B42" w:rsidP="006C5D9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</w:t>
            </w:r>
            <w:r w:rsidR="00D07B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</w:rPr>
              <w:t>(2) 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  <w:cs/>
              </w:rPr>
              <w:t>วัสดุสำนักงานสิ้นเปลือง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  <w:cs/>
              </w:rPr>
              <w:t>จำนวน</w:t>
            </w:r>
            <w:r w:rsidR="00D07BE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</w:rPr>
              <w:t xml:space="preserve">20,000 </w:t>
            </w:r>
            <w:r w:rsidRPr="00D43CD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4"/>
                <w:szCs w:val="24"/>
                <w:cs/>
              </w:rPr>
              <w:t>บาท</w:t>
            </w:r>
            <w:r w:rsidRPr="00D43CD5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br/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              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="00106BD9" w:rsidRPr="006C5D9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  <w:cs/>
              </w:rPr>
              <w:t>(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สิ้นเปลือง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  <w:cs/>
              </w:rPr>
              <w:t>)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พื่อใช้ในการปฏิบัติงาน</w:t>
            </w:r>
            <w:r w:rsidR="00106BD9" w:rsidRPr="006C5D9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106BD9"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เช่น กระดาษ หมึก ดินสอ ปากกา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ไม้บรรทัด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ยางลบ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คลิป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ป๊ก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ข็ม</w:t>
            </w:r>
            <w:r w:rsidR="00106BD9"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หมุด เทป  แผ่นใส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กระดาษคาร์บอน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ลวดเย็บกระดาษ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กาว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แฟ้ม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สมุดบัญชี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ซอง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ธงชาติ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ของใช้ในการบรรจุหีบห่อ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น้ำมัน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ไข</w:t>
            </w:r>
            <w:r w:rsidR="00D43CD5" w:rsidRPr="006C5D9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ฯ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ตั้งจ่ายจากเงินรายได้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Pr="006C5D9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ปรากฏในแผนงาน</w:t>
            </w:r>
            <w:r w:rsidRPr="00D07BE0">
              <w:rPr>
                <w:rFonts w:ascii="Microsoft Sans Serif" w:eastAsia="Times New Roman" w:hAnsi="Microsoft Sans Serif" w:cs="Microsoft Sans Serif"/>
                <w:color w:val="000000"/>
                <w:spacing w:val="-8"/>
                <w:kern w:val="16"/>
                <w:sz w:val="24"/>
                <w:szCs w:val="24"/>
                <w:cs/>
              </w:rPr>
              <w:t>สาธารณสุข</w:t>
            </w:r>
            <w:r w:rsidRPr="00D07BE0">
              <w:rPr>
                <w:rFonts w:ascii="Microsoft Sans Serif" w:eastAsia="Times New Roman" w:hAnsi="Microsoft Sans Serif" w:cs="Microsoft Sans Serif"/>
                <w:color w:val="000000"/>
                <w:spacing w:val="-8"/>
                <w:kern w:val="16"/>
                <w:sz w:val="24"/>
                <w:szCs w:val="24"/>
              </w:rPr>
              <w:t> </w:t>
            </w:r>
            <w:r w:rsidRPr="00D07BE0">
              <w:rPr>
                <w:rFonts w:ascii="Microsoft Sans Serif" w:eastAsia="Times New Roman" w:hAnsi="Microsoft Sans Serif" w:cs="Microsoft Sans Serif"/>
                <w:color w:val="000000"/>
                <w:spacing w:val="-8"/>
                <w:kern w:val="16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D07BE0">
              <w:rPr>
                <w:rFonts w:ascii="Microsoft Sans Serif" w:eastAsia="Times New Roman" w:hAnsi="Microsoft Sans Serif" w:cs="Microsoft Sans Serif"/>
                <w:color w:val="000000"/>
                <w:spacing w:val="-8"/>
                <w:kern w:val="16"/>
                <w:sz w:val="24"/>
                <w:szCs w:val="24"/>
              </w:rPr>
              <w:t> </w:t>
            </w:r>
            <w:r w:rsidRPr="00D07BE0">
              <w:rPr>
                <w:rFonts w:ascii="Microsoft Sans Serif" w:eastAsia="Times New Roman" w:hAnsi="Microsoft Sans Serif" w:cs="Microsoft Sans Serif"/>
                <w:color w:val="000000"/>
                <w:spacing w:val="-8"/>
                <w:kern w:val="16"/>
                <w:sz w:val="20"/>
                <w:szCs w:val="20"/>
              </w:rPr>
              <w:t>(00221)</w:t>
            </w:r>
          </w:p>
          <w:p w:rsidR="00106BD9" w:rsidRPr="00250B42" w:rsidRDefault="00106BD9" w:rsidP="00106B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5F22D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B66C54" w:rsidRDefault="00250B42" w:rsidP="00B66C5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</w:pP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         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วัสดุเชื้อเพลิงและหล่อ</w:t>
            </w:r>
            <w:r w:rsidR="005F22D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ื่น เช่น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ดีเซล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ก๊าด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เบนซิน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</w:t>
            </w:r>
            <w:r w:rsidR="005F22D2" w:rsidRPr="001B23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5F22D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ตา ถ่าน </w:t>
            </w:r>
            <w:proofErr w:type="spellStart"/>
            <w:r w:rsidR="005F22D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๊าส</w:t>
            </w:r>
            <w:proofErr w:type="spellEnd"/>
            <w:r w:rsidR="005F22D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๊สหุงต้ม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เครื่อง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จารบี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น้ำมันหล่อลื่นอื่นๆ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ใช้กับรถยนต์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ถจักรยานยนต์</w:t>
            </w:r>
            <w:r w:rsidR="006345E0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สำหรับเครื่องพ่นหมอกควันและเครื่องยนต์อื่นๆ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อยู่ในการดูแลรักษาและใช้ประโยชน์ขององค์การบริหารส่วนตำบลพังขว้าง</w:t>
            </w:r>
            <w:r w:rsidR="006345E0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</w:t>
            </w:r>
            <w:r w:rsidRPr="00B66C54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ในแผนงานสาธารณสุขงานบริหารทั่วไปเกี่ยวกับ</w:t>
            </w:r>
            <w:r w:rsidR="00B66C54" w:rsidRPr="00B66C54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สาธารณสุข</w:t>
            </w:r>
            <w:r w:rsidRPr="00B66C54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B66C54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(00221)</w:t>
            </w:r>
          </w:p>
          <w:p w:rsidR="00582CA9" w:rsidRPr="00250B42" w:rsidRDefault="00582CA9" w:rsidP="00582CA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5F22D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3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228D0" w:rsidRPr="00F228D0" w:rsidRDefault="002E0D42" w:rsidP="00F10F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</w:t>
            </w:r>
            <w:r w:rsidR="00582CA9" w:rsidRPr="00F228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1.) </w:t>
            </w:r>
            <w:r w:rsidR="00F228D0" w:rsidRPr="00F228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่าจัดซื้อวัสดุ  เคมีภัณฑ์  </w:t>
            </w:r>
            <w:r w:rsidR="00F228D0" w:rsidRPr="00F228D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r w:rsidR="00F228D0" w:rsidRPr="00F228D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100</w:t>
            </w:r>
            <w:r w:rsidR="00F228D0" w:rsidRPr="00F228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000</w:t>
            </w:r>
            <w:r w:rsidR="00F228D0" w:rsidRPr="00F228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8D0" w:rsidRPr="00F228D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  <w:p w:rsidR="00341221" w:rsidRDefault="00F228D0" w:rsidP="003412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F228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582CA9" w:rsidRPr="00F228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  เคมีภัณฑ์</w:t>
            </w:r>
            <w:r w:rsidR="00582CA9" w:rsidRPr="00582CA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F228D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แอลกอฮอล์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กซิเจ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พ่นหมอกควั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รกำจัดลูกน้ำยุงลาย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้ำ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เคมีสำหรับตรวจสารเสพติ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ทดสอบคุณภาพ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ชุดตรวจสอบสารที่ก่อเหตุมลพิษ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หตุ</w:t>
            </w:r>
            <w:r w:rsidR="00582CA9" w:rsidRPr="00582CA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ำคาญ</w:t>
            </w:r>
            <w:r w:rsidR="00582CA9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สามัญประจำบ้านและเวชภัณฑ์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ไปตามแผนพัฒนา</w:t>
            </w:r>
            <w:r w:rsidR="002E0D42" w:rsidRPr="002E0D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</w:t>
            </w:r>
            <w:r w:rsidR="002E0D42" w:rsidRPr="005F2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250B42" w:rsidRPr="005F2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5F2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250B42" w:rsidRPr="005F2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61-2564)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แผนงานสาธารณสุข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งานบริหารทั่วไปเกี่ยวกับ</w:t>
            </w:r>
            <w:r w:rsidR="002E0D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สาธารณสุข</w:t>
            </w:r>
            <w:r w:rsidR="002E0D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 xml:space="preserve"> 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(00221)</w:t>
            </w:r>
          </w:p>
          <w:p w:rsidR="00F228D0" w:rsidRDefault="00250B42" w:rsidP="003412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br/>
            </w:r>
            <w:r w:rsidRPr="005F22D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    </w:t>
            </w:r>
            <w:r w:rsidR="002E0D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="00C46F6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2.)</w:t>
            </w:r>
            <w:r w:rsidR="00C46F62" w:rsidRP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 </w:t>
            </w:r>
            <w:r w:rsidR="00F228D0" w:rsidRP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่าวัสดุวัคซีนและเวชภัณฑ์ป้องกันโรคพิษสุนัขบ้า  หมู่ที่ </w:t>
            </w:r>
            <w:r w:rsidR="00F228D0" w:rsidRP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1-14 </w:t>
            </w:r>
            <w:r w:rsid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28D0" w:rsidRP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F228D0" w:rsidRP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F228D0" w:rsidRP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100</w:t>
            </w:r>
            <w:r w:rsidR="00F228D0" w:rsidRPr="002E0D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,000 </w:t>
            </w:r>
            <w:r w:rsid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F228D0" w:rsidRPr="002E0D4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C46F62" w:rsidRPr="00F228D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  <w:p w:rsidR="00250B42" w:rsidRPr="00341221" w:rsidRDefault="002E0D42" w:rsidP="00F10F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      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พื่อจ่ายเป็นค่าวัสดุวัคซีนและเวชภัณฑ์ป้องกันโรคพิษสุนัขบ้า</w:t>
            </w:r>
            <w:r w:rsidR="00582CA9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หมู่ที่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1-14</w:t>
            </w:r>
            <w:r w:rsidR="00250B42" w:rsidRPr="00A9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10"/>
                <w:kern w:val="16"/>
                <w:sz w:val="20"/>
                <w:szCs w:val="20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ค่าจัดซื้อวัคซีนฉีดสุนัขและแมว</w:t>
            </w:r>
            <w:r w:rsidR="004419F2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วัสดุและเวชภัณฑ์ทีเกี่ยวข้อง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พื่อขับเคลื่อนโครงการสัตว์ปลอดโรค</w:t>
            </w:r>
            <w:r w:rsidR="00C259C4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คนปลอดภัยจาก</w:t>
            </w:r>
            <w:r w:rsidR="00C259C4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โรคพิษ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สุนัขบ้า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ตัวละ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30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บาท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ตามพระปณิธานศาสตราจารย์ดร.สมเด็จพระเจ้าลูกเธอเจ้าฟ้าจุฬา</w:t>
            </w:r>
            <w:proofErr w:type="spellStart"/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ภรณ</w:t>
            </w:r>
            <w:r w:rsidR="00B66B7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์</w:t>
            </w:r>
            <w:proofErr w:type="spellEnd"/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วลัยลักษณ์อัครราชกุมารี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  <w:cs/>
              </w:rPr>
              <w:t>(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หนังสือกระทรวงมหาดไทย</w:t>
            </w:r>
            <w:r w:rsidR="00185311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ด่วนมาก</w:t>
            </w:r>
            <w:r w:rsidR="00185311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ที่มท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0808.2 /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  <w:cs/>
              </w:rPr>
              <w:t>ว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3028 </w:t>
            </w:r>
            <w:r w:rsidR="004419F2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ลง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วันที่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6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มิถุนายน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2561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B66B7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รื่องซักซ้อมแนวทางการจัดท</w:t>
            </w:r>
            <w:r w:rsidR="00B66B7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ำ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ง</w:t>
            </w:r>
            <w:r w:rsidR="00B66B7F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บประมาณรายจ่ายประจ</w:t>
            </w:r>
            <w:r w:rsidR="00B66B7F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ำ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ปีงบประมาณ</w:t>
            </w:r>
            <w:r w:rsidRPr="00A91EDD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พ.ศ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.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2562</w:t>
            </w:r>
            <w:r w:rsidRPr="00A91EDD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ขององค์กรปกครองส่วนท้องถิ่น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ตามระเบียบกระทรวงมหาดไทยว่าด้วยวิธีการงบประมาณ ฯ พ.ศ.</w:t>
            </w:r>
            <w:r w:rsidR="008B3265" w:rsidRP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0"/>
                <w:szCs w:val="20"/>
                <w:cs/>
              </w:rPr>
              <w:t>2541</w:t>
            </w:r>
            <w:r w:rsid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แก้ไขเพิ่มเติม</w:t>
            </w:r>
            <w:r w:rsidR="008B3265" w:rsidRP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0"/>
                <w:szCs w:val="20"/>
                <w:cs/>
              </w:rPr>
              <w:t xml:space="preserve"> (</w:t>
            </w:r>
            <w:r w:rsid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ฉบับที่ </w:t>
            </w:r>
            <w:r w:rsidR="008B3265" w:rsidRP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0"/>
                <w:szCs w:val="20"/>
                <w:cs/>
              </w:rPr>
              <w:t>3)</w:t>
            </w:r>
            <w:r w:rsid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>พ.ศ.</w:t>
            </w:r>
            <w:r w:rsidR="008B3265" w:rsidRP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0"/>
                <w:szCs w:val="20"/>
                <w:cs/>
              </w:rPr>
              <w:t>2543</w:t>
            </w:r>
            <w:r w:rsidR="008B3265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kern w:val="16"/>
                <w:sz w:val="24"/>
                <w:szCs w:val="24"/>
                <w:cs/>
              </w:rPr>
              <w:t xml:space="preserve">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4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ปี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(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พ.ศ.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0"/>
                <w:szCs w:val="20"/>
              </w:rPr>
              <w:t>2561-2564)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</w:rPr>
              <w:t> 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10"/>
                <w:kern w:val="16"/>
                <w:sz w:val="24"/>
                <w:szCs w:val="24"/>
                <w:cs/>
              </w:rPr>
              <w:t>ปรากฏในแผนงาน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4"/>
                <w:szCs w:val="24"/>
                <w:cs/>
              </w:rPr>
              <w:t>สาธารณสุข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4"/>
                <w:szCs w:val="24"/>
              </w:rPr>
              <w:t> 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4"/>
                <w:szCs w:val="24"/>
              </w:rPr>
              <w:t>  </w:t>
            </w:r>
            <w:r w:rsidR="00250B42" w:rsidRPr="00341221">
              <w:rPr>
                <w:rFonts w:ascii="Microsoft Sans Serif" w:eastAsia="Times New Roman" w:hAnsi="Microsoft Sans Serif" w:cs="Microsoft Sans Serif"/>
                <w:color w:val="000000"/>
                <w:spacing w:val="-14"/>
                <w:kern w:val="16"/>
                <w:sz w:val="20"/>
                <w:szCs w:val="20"/>
              </w:rPr>
              <w:t>(00223)</w:t>
            </w:r>
          </w:p>
          <w:p w:rsidR="00F10F27" w:rsidRPr="00250B42" w:rsidRDefault="00F10F27" w:rsidP="00F10F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C46F6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3.4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38CD" w:rsidRDefault="00250B42" w:rsidP="002B38C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ื้อวัสดุ</w:t>
            </w:r>
            <w:r w:rsidR="00C46F6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คอมพิวเตอร์ เช่น สะพานไฟ อุปกรณ์บันทึกข้อมูล </w:t>
            </w:r>
            <w:r w:rsidR="00C46F6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(</w:t>
            </w:r>
            <w:r w:rsidR="00C46F6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Diskette, Removable Disk, Compact Disc, Digital Video Disc, Flash Drive   CD ROM   DVD ROM )</w:t>
            </w:r>
            <w:r w:rsidR="00D638E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ทปบันทึกข้อมูล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ัวพิมพ์หรือแถบพิมพ์สำหรับเครื่อง</w:t>
            </w:r>
            <w:r w:rsidR="002B38CD" w:rsidRPr="002B38C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อมพิวเตอร์</w:t>
            </w:r>
            <w:r w:rsidR="002B38CD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ึกเติม</w:t>
            </w:r>
            <w:r w:rsidR="002B38CD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พิมพ์แบบพ่นหมึก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่นกรองแส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ะดาษต่อเนื่อ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าย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เคเบิล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งแป้นอักขระหรือแป้นพิมพ์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นบอร์ด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มโมรี่</w:t>
            </w:r>
            <w:proofErr w:type="spellStart"/>
            <w:r w:rsidR="00D638E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ิป</w:t>
            </w:r>
            <w:proofErr w:type="spellEnd"/>
            <w:r w:rsidR="00D638E2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RAM)</w:t>
            </w:r>
            <w:r w:rsidR="007B2560" w:rsidRPr="00A91EDD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ัต</w:t>
            </w:r>
            <w:proofErr w:type="spellEnd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ี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ฟีดเตอร์</w:t>
            </w:r>
            <w:proofErr w:type="spellEnd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าส์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ินเตอร์สวิตชิ่ง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๊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กซ์</w:t>
            </w:r>
            <w:proofErr w:type="spellEnd"/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กระจายสัญญาณ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Hub)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ผ่นวงจร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ิเล็กทรอนิกส์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Card)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ดิสเกตต์</w:t>
            </w:r>
            <w:proofErr w:type="spellEnd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ฮาร์ดดิสต์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ซีดีรอม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อพ</w:t>
            </w:r>
            <w:proofErr w:type="spellEnd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ิ</w:t>
            </w:r>
            <w:proofErr w:type="spellStart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อล</w:t>
            </w:r>
            <w:proofErr w:type="spellEnd"/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ครื่องอ่านข้อมูลแบบซีดีรอม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กิน 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2</w:t>
            </w:r>
            <w:r w:rsidR="00A154F3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0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,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00 </w:t>
            </w:r>
            <w:r w:rsidR="007B2560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บาท ฯลฯ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</w:t>
            </w:r>
            <w:r w:rsidRPr="002B3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ผนงานสาธารณสุข</w:t>
            </w:r>
            <w:r w:rsidRPr="002B3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B3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2B3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B38C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21)</w:t>
            </w:r>
          </w:p>
          <w:p w:rsidR="007B2560" w:rsidRPr="00250B42" w:rsidRDefault="007B2560" w:rsidP="007B256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40C43" w:rsidRDefault="00250B42" w:rsidP="00A40C43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0C4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4,5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A40C4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4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A40C4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1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ก็บเอกสาร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นทึบ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5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91EDD" w:rsidRDefault="00250B42" w:rsidP="008F37A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้อตู้เก็บเอกสาร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นทึบ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ดซื้อตามราคา</w:t>
            </w:r>
            <w:r w:rsidR="00C05DA6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มาตรฐานครุภัณฑ์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)  จำนวน 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6D66EF" w:rsidRPr="00A91EDD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หลังๆ ละ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5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,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500 </w:t>
            </w:r>
            <w:r w:rsidR="008F37AF" w:rsidRPr="008F37AF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8F37A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2564)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21)</w:t>
            </w:r>
          </w:p>
          <w:p w:rsidR="006D66EF" w:rsidRPr="00250B42" w:rsidRDefault="006D66EF" w:rsidP="006D66E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6D66E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2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ก็บเอกสารกระจกบานเลื่อน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91EDD" w:rsidRDefault="00250B42" w:rsidP="00BA133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้อตู้กระจกบานเลื่อ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ดซื้อตามราคา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ตลาด)  จำนวน 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1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หลังๆ ละ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,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00 </w:t>
            </w:r>
            <w:r w:rsidR="006D66EF"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บาท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21)</w:t>
            </w:r>
          </w:p>
          <w:p w:rsidR="00484335" w:rsidRPr="00250B42" w:rsidRDefault="00484335" w:rsidP="00BA133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48433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4.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84335" w:rsidRDefault="00484335" w:rsidP="0048433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1. </w:t>
            </w:r>
            <w:r w:rsidR="00250B42" w:rsidRPr="0048433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่นหมอกควัน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CC34E1" w:rsidRDefault="00250B42" w:rsidP="006E65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</w:pP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             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เพื่อจ่ายเป็นค่าจัดซื่อเครื่องพ่นหมอกควั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ใช้สำหรับกำจัดแมลงและศัตรูพืชทางการเกษตร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การฆ่าเชื้อโรค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หรือ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การป้องกั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กำจัดแมล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ซึ่งเป็นพาหะนำ</w:t>
            </w:r>
            <w:r w:rsidR="006E65BD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โรค</w:t>
            </w:r>
            <w:r w:rsidR="006E65BD" w:rsidRPr="00A91EDD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="006E65BD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 xml:space="preserve">เช่น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ยุ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แมล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เป็นต้น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จัดซื้อตามราคามาตรฐานครุภัณฑ์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สำนักงบประมาณ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มกราคม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2561</w:t>
            </w:r>
            <w:r w:rsidR="00484335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br/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ุณลักษณะเฉพาะสังเขป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br/>
              <w:t xml:space="preserve"> </w:t>
            </w:r>
            <w:r w:rsidR="008F37AF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1)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ปริมาณการฉีดพ่นน้ำยาไม่น้อยกว่า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40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ลิตรต่อชั่วโมง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br/>
              <w:t xml:space="preserve"> </w:t>
            </w:r>
            <w:r w:rsidR="008F37AF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2)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ถังบรรจุน้ำยาไม่น้อยกว่า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6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ลิตร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</w:p>
          <w:p w:rsidR="00A91EDD" w:rsidRDefault="008F37AF" w:rsidP="006E65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 xml:space="preserve">  </w:t>
            </w:r>
            <w:r w:rsidR="00CC34E1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 xml:space="preserve">  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3</w:t>
            </w:r>
            <w:r w:rsidR="00CC34E1" w:rsidRPr="00CC34E1">
              <w:rPr>
                <w:rFonts w:ascii="Microsoft Sans Serif" w:eastAsia="Times New Roman" w:hAnsi="Microsoft Sans Serif" w:cs="Microsoft Sans Serif" w:hint="cs"/>
                <w:color w:val="000000"/>
                <w:spacing w:val="-4"/>
                <w:sz w:val="20"/>
                <w:szCs w:val="20"/>
                <w:cs/>
              </w:rPr>
              <w:t>)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กำลังเครื่องยนต์ไม่น้อยกว่า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25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แรงม้า</w:t>
            </w:r>
          </w:p>
          <w:p w:rsidR="00327A07" w:rsidRPr="00A91EDD" w:rsidRDefault="00250B42" w:rsidP="006E65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</w:pP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เป็นไปตามแผนพัฒนา</w:t>
            </w:r>
            <w:r w:rsidR="00484335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 xml:space="preserve">ท้องถิ่น </w:t>
            </w:r>
            <w:r w:rsidR="00484335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  <w:cs/>
              </w:rPr>
              <w:t>4</w:t>
            </w:r>
            <w:r w:rsidR="00484335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 xml:space="preserve"> ปี</w:t>
            </w:r>
            <w:r w:rsidR="006E65BD"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 xml:space="preserve"> 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(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พ.ศ.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>2561-2564)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ตั้งจ่ายจากเงินรายได้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ปรากฏในแผนงาน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Pr="00A91EDD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0"/>
                <w:szCs w:val="20"/>
              </w:rPr>
              <w:t xml:space="preserve">(00221) </w:t>
            </w:r>
          </w:p>
          <w:p w:rsidR="00250B42" w:rsidRPr="00250B42" w:rsidRDefault="00250B42" w:rsidP="006E65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327A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4.3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327A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1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  <w:proofErr w:type="spellStart"/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น้ตบุ๊ค</w:t>
            </w:r>
            <w:proofErr w:type="spellEnd"/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12DA3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ัดซื้อ</w:t>
            </w:r>
            <w:proofErr w:type="spellStart"/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มพิวเตอรโน้ตบุ๊ค</w:t>
            </w:r>
            <w:proofErr w:type="spellEnd"/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เกณฑ์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ราคากลางและคุณลักษณะพื้นฐานครุภัณฑ์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อมพิวเตอร์ ประจำปี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ณ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นที่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3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ฤษภาคม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กระทรวง</w:t>
            </w:r>
            <w:proofErr w:type="spellStart"/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ิจิทัล</w:t>
            </w:r>
            <w:proofErr w:type="spellEnd"/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เศรษฐกิจและสังคม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327A07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- </w:t>
            </w:r>
            <w:r w:rsidR="003C05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ประมวลผลกลาง</w:t>
            </w:r>
            <w:r w:rsidR="007D546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3C052C" w:rsidRPr="003C052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PU</w:t>
            </w:r>
            <w:r w:rsidR="003C052C" w:rsidRPr="003C052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6469D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กนหลัก</w:t>
            </w:r>
            <w:r w:rsidR="006469D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2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ore)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มีคุณลักษณะอย่างใดอย่างหนึ่ง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ังนี้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)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มีหน่วยความจำ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ache Memory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 MB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.5 GHz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หน่วยประมวลผลด้าน</w:t>
            </w:r>
            <w:r w:rsidR="00327A07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าฟิก</w:t>
            </w:r>
            <w:r w:rsidR="00327A07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(Graphics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processing Unit)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มี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น่วยความจำ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ache Memory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 MB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.4 GHz 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ความจำหลัก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RAM)</w:t>
            </w:r>
            <w:r w:rsidR="00D12DA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นิด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DR4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ดีกว่า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GB </w:t>
            </w:r>
          </w:p>
          <w:p w:rsidR="00D12DA3" w:rsidRDefault="00D12DA3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               -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จัดเก็บข้อมูล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2DA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Hard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rive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TB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1B23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นิด 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Solid State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rive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0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12DA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GB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จอภาพรองรับความละเอียดไม่น้อย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1B2356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366 </w:t>
            </w:r>
            <w:r w:rsidR="00250B42" w:rsidRPr="00C01EC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18"/>
                <w:szCs w:val="18"/>
              </w:rPr>
              <w:t>X</w:t>
            </w:r>
            <w:r w:rsid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68 Pixel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ขนาด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ิ้ว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VD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W </w:t>
            </w:r>
            <w:r w:rsidR="00F641E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ีกว่าแบบติดตั้งภายใน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D12DA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(Internal)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ภายนอก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External)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</w:t>
            </w:r>
            <w:r w:rsidR="00F641E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ต่อ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nterface)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บบ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USB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.0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แบบ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HDMI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VGA</w:t>
            </w:r>
            <w:r w:rsidR="00F641E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จำนวนไม่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="006469D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ระบบ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อข่าย 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D8519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Network Interface)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/100/1000Base-T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ดีกว่า จำนวน 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D111B7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   -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งานได้ไม่น้อยกว่า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Wi-</w:t>
            </w:r>
            <w:r w:rsidR="00DD2CF8" w:rsidRPr="001B2356">
              <w:rPr>
                <w:spacing w:val="-6"/>
              </w:rPr>
              <w:t xml:space="preserve"> 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Fi </w:t>
            </w:r>
            <w:r w:rsidRPr="00D12DA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EEE802.11b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Pr="00D12DA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1B2356" w:rsidRDefault="00250B42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proofErr w:type="spellStart"/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g,n</w:t>
            </w:r>
            <w:proofErr w:type="spellEnd"/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 ac)</w:t>
            </w:r>
            <w:r w:rsidR="00D12DA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Bluetooth</w:t>
            </w:r>
            <w:r w:rsidR="00DD2CF8"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</w:p>
          <w:p w:rsidR="00250B42" w:rsidRDefault="00250B42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B23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1)</w:t>
            </w: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1B2356" w:rsidRPr="001B2356" w:rsidRDefault="001B2356" w:rsidP="001B23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11E4A" w:rsidRDefault="00A11E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C52C0" w:rsidRDefault="000C52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11E4A" w:rsidRDefault="00A11E4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777E" w:rsidRDefault="008E77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777E" w:rsidRDefault="008E77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777E" w:rsidRDefault="008E77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777E" w:rsidRDefault="008E777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44187" w:rsidRPr="00250B42" w:rsidRDefault="0024418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610CD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10CD0" w:rsidRDefault="00250B42" w:rsidP="00610CD0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0C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30738" w:rsidRDefault="00610CD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1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881C82" w:rsidRDefault="00610CD0" w:rsidP="00A303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1) 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รับรองในการต้อนรับบุคคลหรือคณะ</w:t>
            </w:r>
            <w:r w:rsidRPr="00610CD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ุคคล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>10,000 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รับรองในการต้อนรับบุคคลหรือคณะ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ุคคล</w:t>
            </w:r>
            <w:r w:rsidR="00A1729E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ณะเจ้าหน้าที่ที่มานิเทศงาน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วจงานหรือเยี่ยมชม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ศึกษา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ูงาน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ิธีเปิดอาคารต่างๆ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ใช้จ่ายในพิธีทางศาสนา/รัฐ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ิธี</w:t>
            </w:r>
            <w:r w:rsidR="00A1729E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A1729E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อาหาร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อาหารว่างและเครื่องดื่ม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ของขวัญ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พิมพ์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อกสาร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ค่าใช้จ่ายที่เกี่ยวเนื่องในการเลี้ยงรับรองรวมทั้ง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ค่าบริการ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และ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ค่าใช้</w:t>
            </w:r>
            <w:r w:rsidR="00A1729E"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จ่าย</w:t>
            </w:r>
            <w:r w:rsidR="00250B42" w:rsidRPr="0097063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ื่น</w:t>
            </w:r>
            <w:r w:rsidR="00A1729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ึ่งจำเป็นต้องจ่าย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รายได้ปรากฏในแผนงาน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าธารณสุขงานบริการสาธารณสุขและงานสาธารณสุข</w:t>
            </w:r>
            <w:r w:rsidR="00A1729E" w:rsidRPr="00A1729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อื่น 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00223)</w:t>
            </w:r>
            <w:r w:rsidR="00250B42" w:rsidRPr="00A1729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) 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รายจ่ายเกี่ยวกับงานที่ให้กระทำตามกฎหมาย</w:t>
            </w:r>
            <w:r w:rsidR="00881C8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กฎกระทรวง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ข้อบังคับ</w:t>
            </w:r>
            <w:r w:rsidR="00881C8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ำสั่งระเบียบหนังสือสั่งการที่เป็นนโยบายเร่งด่วน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ของกรม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</w:rPr>
              <w:t> 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กระทรวงมหาดไทย</w:t>
            </w:r>
            <w:r w:rsidR="00881C8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และ</w:t>
            </w:r>
            <w:r w:rsidR="00881C8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รัฐบาล </w:t>
            </w:r>
            <w:r w:rsidR="00881C8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881C8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จำนวน </w:t>
            </w:r>
            <w:r w:rsidR="00881C82" w:rsidRPr="00881C8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881C8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Cs w:val="22"/>
                <w:cs/>
              </w:rPr>
              <w:t>20</w:t>
            </w:r>
            <w:r w:rsidR="00881C8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Cs w:val="22"/>
              </w:rPr>
              <w:t>,</w:t>
            </w:r>
            <w:r w:rsidR="00881C8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Cs w:val="22"/>
                <w:cs/>
              </w:rPr>
              <w:t xml:space="preserve">000  </w:t>
            </w:r>
            <w:r w:rsidR="00250B42" w:rsidRPr="00881C8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250B42" w:rsidRPr="00881C8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881C8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250B42" w:rsidRPr="00A30398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เพื่อจ่ายเป็นจัดการประชุม</w:t>
            </w:r>
            <w:r w:rsidR="00250B42" w:rsidRPr="00A30398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CB5627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 xml:space="preserve"> </w:t>
            </w:r>
            <w:r w:rsidR="00250B42" w:rsidRPr="00A30398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อบรมค่าเอกสาร</w:t>
            </w:r>
            <w:r w:rsidR="00250B42" w:rsidRPr="00A30398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CB5627">
              <w:rPr>
                <w:rFonts w:ascii="Microsoft Sans Serif" w:eastAsia="Times New Roman" w:hAnsi="Microsoft Sans Serif" w:cs="Microsoft Sans Serif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="00250B42" w:rsidRPr="00A30398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ค่าป้าย</w:t>
            </w:r>
            <w:r w:rsidR="00250B42"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</w:p>
          <w:p w:rsidR="00250B42" w:rsidRPr="00881C82" w:rsidRDefault="00250B42" w:rsidP="0076647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ระชาสัมพันธ์ค่าธรรมเนียมค่าจ้าง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อาหารว่าง</w:t>
            </w:r>
            <w:r w:rsidR="00881C8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</w:t>
            </w:r>
            <w:r w:rsidR="0076647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</w:t>
            </w:r>
            <w:r w:rsidR="00881C82" w:rsidRPr="00881C8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ึ่งจำเป็นต้องจ่ายที่มาจาก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นโยบาย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หรือหนังสือสั่งการที่เกี่ยวกับงานด้านการบริการ</w:t>
            </w:r>
            <w:r w:rsidR="00881C82" w:rsidRPr="00881C8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สาธารณะ</w:t>
            </w:r>
            <w:r w:rsidR="00881C82"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คุณภาพชีวิต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าธารณสุขงานด้านการอนุรักษ์ทรัพยากรธรรมชาติและสิ่งแวดล้อม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ิ่งแวดล้อมยั่งยืนงานรักษาความ</w:t>
            </w:r>
            <w:r w:rsidR="00F86642"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ะอาด 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ควบคุมมลพิษ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</w:t>
            </w:r>
            <w:r w:rsidR="00F86642"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76647E" w:rsidRPr="0076647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กาศ</w:t>
            </w:r>
            <w:r w:rsidR="0076647E"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ตามโครงการพระราชดำริฯ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อื่นๆที่เกี่ยวข้อง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ปรากฏในแผนงานสาธารณสุขงานบริการสาธารณสุขและงานสาธารณสุขอื่น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881C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F86642" w:rsidRPr="00250B42" w:rsidRDefault="00F86642" w:rsidP="00610CD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9F28FB" w:rsidRDefault="009F28F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2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330738" w:rsidRDefault="009F28F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9F28F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1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แก้ไขเหตุรำคาญ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ากผู้ประกอบกิจการอันตรายต่อสุขภาพและสิ่งแวดล้อม (หรือกรณีเกิดการร้องเรียน)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8106F6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03360C" w:rsidRPr="00704402" w:rsidRDefault="005140A1" w:rsidP="0070440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เป็นค่าใช้จ่ายในการจัดกิจกรรม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</w:t>
            </w:r>
            <w:r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ครงการ 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ฝึกอบรม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ความรู้และการจัดประชุม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แก้ไขปัญหาที่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กิดการผู้ประกอบกิจการที่เป็นอันตรายต่อสุขภาพและ</w:t>
            </w:r>
            <w:r w:rsidRPr="005140A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ิ่งแวดล้อม</w:t>
            </w:r>
            <w:r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ได้รับผลกระทบ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ขออนุญาต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ควบคุมการตรวจสอบ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ูแลตามข้อบัญญัติองค์การบริหารส่วนตำบลพังขว้างเรื่องกิจการ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ป็นอันตรายต่อสุขภาพ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5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กับประชาชนและผู้ประกอบการทุกประเภท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ค่า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หาร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หารว่างและเครื่องดื่ม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อกสารที่เกี่ยวข้อง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5140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03360C" w:rsidRPr="00250B42" w:rsidRDefault="0003360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30255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2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ควบคุมโรคติดต่ออุบัติใหม่อุบัติซ้ำ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</w:t>
            </w:r>
            <w:proofErr w:type="spellStart"/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ที่่</w:t>
            </w:r>
            <w:proofErr w:type="spellEnd"/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8106F6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704402" w:rsidRDefault="00250B42" w:rsidP="009242A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รณรงค์</w:t>
            </w:r>
            <w:r w:rsidR="009242A1" w:rsidRPr="009242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องกัน</w:t>
            </w:r>
            <w:r w:rsidR="009242A1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วบคุมโรคอุบัติใหม่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บัติซ้ำ</w:t>
            </w:r>
            <w:r w:rsidR="00302555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รค</w:t>
            </w:r>
            <w:proofErr w:type="spellStart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าร์</w:t>
            </w:r>
            <w:proofErr w:type="spellEnd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รค</w:t>
            </w:r>
            <w:proofErr w:type="spellStart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อร์ส</w:t>
            </w:r>
            <w:proofErr w:type="spellEnd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รค</w:t>
            </w:r>
            <w:r w:rsidR="009242A1" w:rsidRPr="009242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ข้</w:t>
            </w:r>
            <w:r w:rsidR="009242A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วัดใหญ่สายพันธ์ใหม่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ต้น</w:t>
            </w:r>
            <w:r w:rsidR="00302555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อข่ายในระดับ</w:t>
            </w:r>
            <w:r w:rsidR="009242A1" w:rsidRPr="009242A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</w:t>
            </w:r>
            <w:r w:rsidR="009242A1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lastRenderedPageBreak/>
              <w:t>ระดับหมู่บ้าน</w:t>
            </w:r>
            <w:r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 xml:space="preserve"> </w:t>
            </w:r>
            <w:r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และรณรงค์ในการให้ความรู้การอบรม</w:t>
            </w:r>
            <w:r w:rsidR="009242A1"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="00302555"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การ</w:t>
            </w:r>
            <w:r w:rsidR="009242A1" w:rsidRPr="009242A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ประชุม</w:t>
            </w:r>
            <w:r w:rsidR="009242A1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สำรวจข้อมู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ป้องกันและแก้ไข</w:t>
            </w:r>
            <w:r w:rsidR="00302555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ัญหา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ิจกรรมการรณรงค์ป้องกันและควบคุมโรค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B24663" w:rsidRPr="00250B42" w:rsidRDefault="00B24663" w:rsidP="003025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B2466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3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การออกข้อบัญญัติหรือปรับปรุงข้อบัญญัติบริหารส่วนตำบลสำหรับผู้ประกอบกิจการ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แกนนำ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าคีเครือข่าย ในเขตพื้นที่ตำบลพังขว้าง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8106F6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B246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ตามโครงการอบรมการออกข้อบัญญัติของตำบลสำหรับผู้ประกอบกิจการ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นนำ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คีเครือข่าย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เขตพื้นที่ตำบลพังขว้างเพื่อจัดทำข้อบัญญัติเกี่ยวกับการเลี้ยงปล่อยสัตว์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หล่งเพาะพันธ์ยุงลายฯ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อดจนการแก้ไขปรับปรุงข้อบัญญัติองค์การบริหารส่วนตำบ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จัดกิจกรรมเกี่ยวกับการจัดเวทีประชาคมแลกเปลี่ยนเรียนรู้ภาค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อข่ายในระดับตำบ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ะดับหมู่บ้า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ระดมความคิดเห็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ณรงค์ในการให้ความรู้การอบรม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ประชุม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สำรวจข้อมู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ี่ยวกับสถานที่จำหน่ายอาหารและสถานที่สะสมอาหาร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าด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หล่งเพาะพันธ์ยุงลาย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อยู่ในความรับผิดชอบขององค์การบริหารส่วนตำบลพังขว้าง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704402" w:rsidRPr="00704402" w:rsidRDefault="00704402" w:rsidP="00B2466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30738" w:rsidRDefault="00B2466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4.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ให้ความรู้ประชาชน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ผู้นำด้านสุขภาพ ผู้นำชุมชน เด็กและเยาวชน และรณรงค์ป้องกันแก้ไขปัญหาโรคเอดส์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และผู้ได้รับผลกระทบจากผู้ติดเชื้อเอดส์และโรคติดต่อทางเพศสัมพันธ์ หมู่ที่ </w:t>
            </w:r>
            <w:r w:rsidR="00250B42"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3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3307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307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8106F6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704402" w:rsidRDefault="00250B42" w:rsidP="00D3498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</w:t>
            </w:r>
            <w:r w:rsidR="00E3036A" w:rsidRPr="0070440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่าย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ค่าใช้จ่ายตามโครงการรณรงค์</w:t>
            </w:r>
            <w:r w:rsidR="00D34982" w:rsidRPr="00D349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องกัน</w:t>
            </w:r>
            <w:r w:rsidR="00D3498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วบคุมโรคเอดส์และโรคติดต่อทางเพศสัมพันธ์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ดำเนินการตามโครงการ/กิจกรรมเกี่ยวกับการจัดเวทีประชาคมแลกเปลี่ยนเรียนรู้ภาค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อข่ายในระดับตำบ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ะดับ</w:t>
            </w:r>
            <w:r w:rsidR="00D34982" w:rsidRPr="00D349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</w:t>
            </w:r>
            <w:r w:rsidR="00D3498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ณรงค์ในการให้ความรู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สำรวจข้อมูล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ทำเอกสารเผยแพร่ความรู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ป้องกันและแก้ไขปัญหาผู้ติดเชื้อเอดส์และผู้ที่ได้รับผลกระทบจากเอดส์ในหมู่บ้า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ิจกรรมการรณรงค์ที่อยู่ในความรับผิดชอบขององค์การบริหารส่วนตำบลพังขว้าง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D34982" w:rsidRPr="00D3498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8106F6" w:rsidRPr="00250B42" w:rsidRDefault="008106F6" w:rsidP="00E3036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59B7" w:rsidRDefault="00B2466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5.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ให้ความรู้ประชาชน/ผู้นำชุมชน/</w:t>
            </w:r>
            <w:proofErr w:type="spellStart"/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ส</w:t>
            </w:r>
            <w:proofErr w:type="spellEnd"/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ม./ผู้นำด้านสุขภาพและรณรงค์ป้องกัน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วบคุมโรคไข้เลือดออก โรค</w:t>
            </w:r>
            <w:proofErr w:type="spellStart"/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ิก้า</w:t>
            </w:r>
            <w:proofErr w:type="spellEnd"/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โรค</w:t>
            </w:r>
            <w:r w:rsidR="001D364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ไข้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วดข้อยุงลาย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และโรคติดต่อที่มีแมลงเป็นพาหะนำโรค หมู่ที่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627C96" w:rsidRDefault="00250B42" w:rsidP="00627C9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อบรมให้ความรู้ประชาชน/ผู้นำชุมช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/</w:t>
            </w:r>
            <w:proofErr w:type="spellStart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</w:t>
            </w:r>
            <w:proofErr w:type="spellEnd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.</w:t>
            </w:r>
            <w:r w:rsidR="00F00E25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/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นำด้าน</w:t>
            </w:r>
            <w:r w:rsidR="00B24663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ุขภาพ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รณรงค์ป้องกัน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วบคุมโรคไข้เลือดออก</w:t>
            </w:r>
            <w:r w:rsidR="00F00E25"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รค</w:t>
            </w:r>
            <w:proofErr w:type="spellStart"/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ิก้า</w:t>
            </w:r>
            <w:proofErr w:type="spellEnd"/>
            <w:r w:rsidR="00F00E25"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รคไข้ปวดข้อยุงลาย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D34982"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โรคติดต่อที่มีแมลงเป็นพาหะ</w:t>
            </w:r>
            <w:r w:rsidR="00D34982" w:rsidRPr="00627C96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นำ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รค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3178B0"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</w:t>
            </w:r>
            <w:r w:rsidR="003178B0" w:rsidRPr="00627C96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่</w:t>
            </w:r>
            <w:r w:rsid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3178B0"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14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757A04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ค่าตอบแทนวิทยากร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ตอบแทนอาสาสมัครสาธารณสุข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รรมการชุมชนในการรณรงค์ออกตรวจลูกน้ำยุงลาย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ทำสื่อประชาสัมพันธ์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งวัลการประกวดชุมชนดีเด่นในการรณรงค์ป้องกันและควบคุมโรค</w:t>
            </w:r>
            <w:r w:rsidR="008106F6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ไข้เลือดออก </w:t>
            </w:r>
            <w:r w:rsidR="00627C96" w:rsidRPr="00627C9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</w:t>
            </w:r>
            <w:r w:rsidR="00627C96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ค่าอาหารว่างและเครื่องดื่ม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="00627C96" w:rsidRPr="00627C9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ครงการ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="00B24663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เป็น ฯลฯ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627C96" w:rsidRPr="00627C9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627C9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าธารณสุข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627C9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23)</w:t>
            </w:r>
          </w:p>
          <w:p w:rsidR="00757A04" w:rsidRPr="00250B42" w:rsidRDefault="00757A04" w:rsidP="00E3036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59B7" w:rsidRDefault="00757A0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6.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ให้ความรู้และรณรงค์ป้องกันโรคพิษสุนัขบ้าและโรคที่เกิดจากสัตว์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ที่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1-14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704402" w:rsidRDefault="00250B42" w:rsidP="0070440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="00F92A0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ารดำเนินงานป้องกันและควบคุมโรคพิษสุนัขบ้าขององค์กรปกครองส่วนท้องถิ่นตามโครงการสัตว์ปลอดโรคคนปลอดภัยจากโรคพิษสุนัขบ้าตามพระปณิธานของศาสตราจารย์</w:t>
            </w:r>
            <w:r w:rsidR="000E006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ร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เด็จพระเจ้าลูกเธอเจ้าฟ้าจุฬา</w:t>
            </w:r>
            <w:proofErr w:type="spellStart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รณ์</w:t>
            </w:r>
            <w:proofErr w:type="spellEnd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ลัยลักษณ์อัครราชกุมารีโดยอบรมให้ความรู้</w:t>
            </w:r>
            <w:r w:rsidR="0070440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</w:t>
            </w:r>
            <w:proofErr w:type="spellEnd"/>
            <w:r w:rsidR="0070440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ม ประชาชน </w:t>
            </w:r>
            <w:proofErr w:type="spellStart"/>
            <w:r w:rsidR="0070440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ม</w:t>
            </w:r>
            <w:proofErr w:type="spellEnd"/>
            <w:r w:rsidR="0070440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นำชุมช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ารจัดกิจกรรมรณรงค์ป้องกันโรคพิษสุนัขบ้าและโรคที่เกิดจากสัตว์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วัสดุ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หาร</w:t>
            </w:r>
            <w:r w:rsidR="00704402"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่าง 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กระทรวงมหาดไทยด่วนมากที่มท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08.2 /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028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627C9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นที่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ิถุนาย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ซักซ้อมแนวทางการจัดท</w:t>
            </w:r>
            <w:r w:rsidR="00704402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ำ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บประมาณรายจ่ายประจำปีงบประมาณ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2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องค์กรปกครองส่วนท้องถิ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0440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497648" w:rsidRPr="00250B42" w:rsidRDefault="00497648" w:rsidP="00F92A0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497648" w:rsidRDefault="00250B42" w:rsidP="00497648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9764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F60232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59B7" w:rsidRDefault="0049764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2.1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3A6B4D" w:rsidRDefault="00250B42" w:rsidP="00F514E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ค่าจัดซื้อวัสดุ/อุปกรณ์/เครื่องมือในการปฏิบัติงานกู้ชีพ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ลี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มือแพทย์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</w:t>
            </w:r>
            <w:proofErr w:type="spellStart"/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๊อส</w:t>
            </w:r>
            <w:proofErr w:type="spellEnd"/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ล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เป๋าบรรจุเวชภัณฑ์ยา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ในการปฐม</w:t>
            </w:r>
            <w:r w:rsidR="00497648"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ยาบาล 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้างแผลเจ</w:t>
            </w:r>
            <w:proofErr w:type="spellStart"/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ล้าง</w:t>
            </w:r>
            <w:proofErr w:type="spellEnd"/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ือ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ฆ่าเชื้อโรคทำแผลและวัสดุอุปกรณ์อื่นเกี่ยวกับการปฐมพยาบาลเบื้องต้นฯลฯ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าธารณสุขงานบริการสาธารณสุขและงานสาธารณสุขอื่น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6B4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23)</w:t>
            </w:r>
          </w:p>
          <w:p w:rsidR="003D3355" w:rsidRPr="00250B42" w:rsidRDefault="003D3355" w:rsidP="00F514E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3D3355" w:rsidRDefault="003D3355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D3355" w:rsidRDefault="003D3355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D3355" w:rsidRDefault="003D3355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A6B4D" w:rsidRDefault="003A6B4D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D3355" w:rsidRDefault="003D3355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D3355" w:rsidRDefault="003D3355" w:rsidP="002B2F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B2FE9" w:rsidRDefault="002B2FE9" w:rsidP="002B2F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B2FE9" w:rsidRDefault="002B2FE9" w:rsidP="002B2F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B2FE9" w:rsidRDefault="002B2FE9" w:rsidP="002B2F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95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10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D0A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010,6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59B7" w:rsidRDefault="003D0A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1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47,3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250B42" w:rsidP="00455E0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</w:p>
          <w:p w:rsidR="00147CD9" w:rsidRPr="00250B42" w:rsidRDefault="00147CD9" w:rsidP="00455E0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59B7" w:rsidRDefault="003D0A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2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250B42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ประกาศคณะกรรมการมาตรฐานการบริหารงานบุคคลส่วนท้องถิ่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455E0F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ันที่ </w:t>
            </w:r>
            <w:r w:rsidR="00455E0F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8</w:t>
            </w:r>
            <w:r w:rsidR="00455E0F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ษายน</w:t>
            </w:r>
            <w:r w:rsidR="00147CD9" w:rsidRPr="009432E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6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งานบริหารทั่วไปเกี่ยวกับสวัสดิการสังค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</w:p>
          <w:p w:rsidR="00147CD9" w:rsidRPr="00250B42" w:rsidRDefault="00147CD9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59B7" w:rsidRDefault="003D0A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3 </w:t>
            </w:r>
            <w:r w:rsidR="00250B42"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5,800</w:t>
            </w:r>
          </w:p>
        </w:tc>
        <w:tc>
          <w:tcPr>
            <w:tcW w:w="659" w:type="dxa"/>
            <w:gridSpan w:val="4"/>
            <w:hideMark/>
          </w:tcPr>
          <w:p w:rsidR="00250B42" w:rsidRPr="00C359B7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59B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250B42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</w:p>
          <w:p w:rsidR="00147CD9" w:rsidRPr="00250B42" w:rsidRDefault="00147CD9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D0A38" w:rsidRDefault="003D0A3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4 </w:t>
            </w:r>
            <w:r w:rsidR="00250B42"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3D0A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D0A3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500</w:t>
            </w:r>
          </w:p>
        </w:tc>
        <w:tc>
          <w:tcPr>
            <w:tcW w:w="659" w:type="dxa"/>
            <w:gridSpan w:val="4"/>
            <w:hideMark/>
          </w:tcPr>
          <w:p w:rsidR="00250B42" w:rsidRPr="003D0A3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D0A3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250B42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BB4A28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เงินเพิ่มอื</w:t>
            </w:r>
            <w:r w:rsidR="00BB4A28" w:rsidRPr="009432E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่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ๆ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</w:p>
          <w:p w:rsidR="00147CD9" w:rsidRPr="00250B42" w:rsidRDefault="00147CD9" w:rsidP="00147CD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FE0FFA" w:rsidRDefault="00250B42" w:rsidP="00FE0FFA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FE0FFA" w:rsidRDefault="00FE0FF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1 </w:t>
            </w:r>
            <w:r w:rsidR="00250B42"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FE0FFA" w:rsidRDefault="00FE0FF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  </w:t>
            </w:r>
            <w:r w:rsidR="00250B42"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FE0FF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FE0FFA" w:rsidRDefault="00396E9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1. </w:t>
            </w:r>
            <w:r w:rsidR="00250B42"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FE0FF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FE0FF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250B42" w:rsidP="005949C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บี้ยเลี้ยงเดินทา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ที่พัก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FE4E19" w:rsidRPr="00FE4E1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บริการจอดรถในการเดินทางไปปฏิบัติราชการ สำหรับรถยนต์ของส่วนราชการ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ผ่านทางด่วนพิเศษ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รรมเนียมในการใช้สนามบิ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ลงทะเบียนต่างๆ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มีสิทธิ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</w:p>
          <w:p w:rsidR="00CF5CC7" w:rsidRDefault="00CF5CC7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F1ACC" w:rsidRDefault="005F1ACC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F1ACC" w:rsidRDefault="005F1ACC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F1ACC" w:rsidRDefault="005F1ACC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F1ACC" w:rsidRPr="00250B42" w:rsidRDefault="005F1ACC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B3A7B" w:rsidRDefault="00250B42" w:rsidP="00CB3A7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B3A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B3A7B" w:rsidRDefault="00CB3A7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2.1 </w:t>
            </w:r>
            <w:r w:rsidR="00250B42" w:rsidRPr="00CB3A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CB3A7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B3A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B3A7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B3A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659" w:type="dxa"/>
            <w:gridSpan w:val="4"/>
            <w:hideMark/>
          </w:tcPr>
          <w:p w:rsidR="00250B42" w:rsidRPr="00CB3A7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B3A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9432E3" w:rsidRDefault="00CB3A7B" w:rsidP="009432E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1)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คงทน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5,000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32"/>
                <w:szCs w:val="32"/>
              </w:rPr>
              <w:t>   </w:t>
            </w:r>
            <w:r w:rsidR="00250B42" w:rsidRPr="0061003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วัสดุคงท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ใช้ในการ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ฏิบัติ</w:t>
            </w:r>
            <w:r w:rsidR="009432E3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</w:t>
            </w:r>
            <w:r w:rsid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ิดเลขขนาดเล็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เจาะกระดาษขนาดเล็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ย็บกระดาษขนาดเล็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หล็ก กรรไกร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ก้าอี้พลาสติ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ปรงลบกระดานดำ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รายาง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ขาตั้ง</w:t>
            </w:r>
            <w:r w:rsidRPr="009432E3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(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กระดานดำ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)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ถูพื้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แกรงวางเอกสาร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proofErr w:type="spellStart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ดโฟม</w:t>
            </w:r>
            <w:proofErr w:type="spellEnd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ตัด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ระดาษ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เย็บกระดาษ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ุญแจ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ภาพเขีย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ผนที่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ระบรมฉายา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ักษณ์</w:t>
            </w:r>
            <w:r w:rsidR="009432E3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ปิดประกาศ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ชื่อสำนักงา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หน่วยงา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ู่ลี่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่านปรับแสง</w:t>
            </w:r>
            <w:r w:rsidRPr="009432E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่อผื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ฬิกาตั้งหรือแขวนพระพุทธรูป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รูป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ลอง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เป๋า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ชั่งขนาดเล็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ังคมสงเคราะห์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สวัสดิการ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ังคม</w:t>
            </w:r>
            <w:r w:rsid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31)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2) 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สิ้นเปลือง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20,000   </w:t>
            </w:r>
            <w:r w:rsidR="00250B42" w:rsidRPr="0059042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)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ินสอ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ากกา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างลบ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บคำผิด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กาว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วดเย็บกระดาษ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ว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อล์ค</w:t>
            </w:r>
            <w:proofErr w:type="spellEnd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งเอกสาร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ึกป</w:t>
            </w:r>
            <w:proofErr w:type="spellEnd"/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ิ้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ี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ี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CF0257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ใส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ยาลบกระดาษไข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ลิป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๊ก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ข็มหมุดกระดาษ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าร์บอน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ไข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ฟ้ม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บัญชี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มุดประวัติข้าราชการ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ิมพ์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สำลี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ธงชาติ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ใช้ในการบรรจุหีบห่อ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มันไขขี้ผึ้ง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ังคมสงเคราะห์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สวัสดิการ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ังคม</w:t>
            </w:r>
            <w:r w:rsidR="009432E3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250B42" w:rsidRPr="009432E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31)</w:t>
            </w:r>
          </w:p>
          <w:p w:rsidR="00C326FE" w:rsidRPr="00250B42" w:rsidRDefault="00C326FE" w:rsidP="00CF025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7183D" w:rsidRDefault="0027183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2.2 </w:t>
            </w:r>
            <w:r w:rsidR="00250B42" w:rsidRPr="0027183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27183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7183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27183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7183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27183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7183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F5CC7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2FE9" w:rsidRDefault="00250B42" w:rsidP="002B2FE9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 (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วัสดุ</w:t>
            </w:r>
            <w:r w:rsidR="002B2FE9"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สิ้นเปลือง)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บันทึก</w:t>
            </w:r>
            <w:r w:rsidR="0027183D" w:rsidRPr="009432E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7183D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้อมูล </w:t>
            </w:r>
            <w:r w:rsidR="0027183D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2B2FE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iskette,</w:t>
            </w:r>
            <w:r w:rsidR="0027183D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emovable</w:t>
            </w:r>
            <w:proofErr w:type="spellEnd"/>
            <w:r w:rsidR="0027183D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Disk, Compact Disc, Digital Video Disc, Flash Drive)</w:t>
            </w:r>
            <w:r w:rsidR="0027183D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บันทึกข้อมูล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ัวพิมพ์หรือแถบพิมพ์สำหรับเครื่องคอมพิวเตอร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กรองแส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ต่อเนื่อง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เคเบิล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แป้นอักขระหรือแป้นพิมพ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นบอร์ด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มโมรี่</w:t>
            </w:r>
            <w:proofErr w:type="spellStart"/>
            <w:r w:rsidR="00941EF5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ิป</w:t>
            </w:r>
            <w:proofErr w:type="spellEnd"/>
            <w:r w:rsidR="00941EF5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941EF5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941EF5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ช่น </w:t>
            </w:r>
            <w:r w:rsidR="00941EF5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RAM) </w:t>
            </w:r>
            <w:proofErr w:type="spellStart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ัต</w:t>
            </w:r>
            <w:proofErr w:type="spellEnd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ี</w:t>
            </w:r>
            <w:proofErr w:type="spellStart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ฟีดเตอร์</w:t>
            </w:r>
            <w:proofErr w:type="spellEnd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าส์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ินเตอร์สวิตชิ่ง</w:t>
            </w:r>
            <w:proofErr w:type="spellStart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๊อกซ์</w:t>
            </w:r>
            <w:proofErr w:type="spellEnd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กระจายสัญญาณ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Hub)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วงจร</w:t>
            </w:r>
            <w:r w:rsidR="00532A2C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ิเล็กทรอนิกส์ </w:t>
            </w:r>
            <w:r w:rsidR="00532A2C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532A2C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Card)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อ่านและบันทึกข้อมูลแบบต่างๆ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(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ช่น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proofErr w:type="spellStart"/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แบบดิ</w:t>
            </w:r>
            <w:r w:rsidR="00532A2C"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สเกตต์</w:t>
            </w:r>
            <w:proofErr w:type="spellEnd"/>
            <w:r w:rsidR="00532A2C"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แบบ</w:t>
            </w:r>
            <w:r w:rsidR="002B2FE9" w:rsidRPr="002B2FE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ฮาร์ดดิสต์</w:t>
            </w:r>
            <w:r w:rsidR="002B2FE9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ซีดีรอม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proofErr w:type="spellStart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อพ</w:t>
            </w:r>
            <w:proofErr w:type="spellEnd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</w:t>
            </w:r>
            <w:proofErr w:type="spellStart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ล</w:t>
            </w:r>
            <w:proofErr w:type="spellEnd"/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ข้อมูลแบบ</w:t>
            </w:r>
            <w:r w:rsidR="002B2FE9" w:rsidRPr="002B2FE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ดีรอม</w:t>
            </w:r>
            <w:r w:rsidR="002B2FE9"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เกิน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8F2CB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000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9432E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รายได้ปรากฏในแผนงาน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ังคมสงเคราะห์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สวัสดิการสังคม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2B2FE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31)</w:t>
            </w:r>
          </w:p>
          <w:p w:rsidR="006C1D04" w:rsidRDefault="006C1D04" w:rsidP="00532A2C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432E3" w:rsidRDefault="009432E3" w:rsidP="00532A2C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432E3" w:rsidRDefault="009432E3" w:rsidP="00532A2C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C00FC" w:rsidRDefault="00AC00FC" w:rsidP="00532A2C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B2FE9" w:rsidRPr="00250B42" w:rsidRDefault="002B2FE9" w:rsidP="00532A2C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9432E3" w:rsidRDefault="009432E3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988,7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4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B93C3F" w:rsidRDefault="00B93C3F" w:rsidP="00B93C3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. </w:t>
            </w:r>
            <w:r w:rsidR="00250B42" w:rsidRPr="00B93C3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250B42" w:rsidRPr="00B93C3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250B42" w:rsidRPr="00B93C3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942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80651" w:rsidRDefault="00B93C3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80,000</w:t>
            </w:r>
          </w:p>
        </w:tc>
        <w:tc>
          <w:tcPr>
            <w:tcW w:w="659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236C8" w:rsidRDefault="00250B42" w:rsidP="0048233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ดือนพนักงานส่วนท้องถิ่นประจำปี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เงินเดือนพนักงานส่วนท้องถิ่นประจำปี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41)</w:t>
            </w:r>
          </w:p>
          <w:p w:rsidR="00B93C3F" w:rsidRPr="00250B42" w:rsidRDefault="00B93C3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80651" w:rsidRDefault="00B93C3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2 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659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236C8" w:rsidRDefault="00250B42" w:rsidP="0048233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ประจำตำแหน่งของพนักงานส่วนท้องถิ่นตามประกาศคณะกรรมการมาตรฐานการบริหารงานบุคคลส่วนท้องถิ่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ำหนดมาตรฐานกลางการบริหารงานบุคคลส่วนท้องถิ่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B93C3F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ันที่ </w:t>
            </w:r>
            <w:r w:rsidR="00B93C3F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8</w:t>
            </w:r>
            <w:r w:rsidR="00B93C3F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ษาย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6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B93C3F" w:rsidRPr="00250B42" w:rsidRDefault="00B93C3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80651" w:rsidRDefault="00B93C3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3 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659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236C8" w:rsidRDefault="00250B42" w:rsidP="007A13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ปรับปรุงค่าตอบแทนพนักงานจ้าง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7A137C" w:rsidRPr="00250B42" w:rsidRDefault="007A137C" w:rsidP="007A13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E80651" w:rsidRDefault="0048233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4 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พิ่มต่าง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93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659" w:type="dxa"/>
            <w:gridSpan w:val="4"/>
            <w:hideMark/>
          </w:tcPr>
          <w:p w:rsidR="00250B42" w:rsidRPr="00E8065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E8065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236C8" w:rsidRDefault="00250B42" w:rsidP="007A13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เพิ่มค่าครองชีพชั่วคราว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เงินเพิ่มอื่นๆ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พนักงานจ้างขององค์การบริหารส่วนตำบล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7A137C" w:rsidRPr="00250B42" w:rsidRDefault="007A137C" w:rsidP="007A137C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96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7A13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645421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A137C" w:rsidRDefault="0064542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1 </w:t>
            </w:r>
            <w:r w:rsidR="00250B42" w:rsidRPr="007A13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93" w:type="dxa"/>
            <w:gridSpan w:val="4"/>
            <w:hideMark/>
          </w:tcPr>
          <w:p w:rsidR="00250B42" w:rsidRPr="007A13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A13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7A137C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A13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659" w:type="dxa"/>
            <w:gridSpan w:val="4"/>
            <w:hideMark/>
          </w:tcPr>
          <w:p w:rsidR="00250B42" w:rsidRPr="007A137C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7A13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236C8" w:rsidRDefault="00250B42" w:rsidP="006454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เช่าบ้านให้แก่พนักงานส่วนตำบลที่มีสิทธิ์เบิกค่าเช่าบ้านได้ตามระเบียบ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กี่ยวข้อง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645421" w:rsidRPr="00250B42" w:rsidRDefault="00645421" w:rsidP="006454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64542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45421" w:rsidRDefault="0064542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1 </w:t>
            </w:r>
            <w:r w:rsidR="00250B42"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64542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45421" w:rsidRDefault="0064542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645421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542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233B1" w:rsidRDefault="00A958C9" w:rsidP="00A775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A236C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เพื่อจ่ายเป็น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 </w:t>
            </w:r>
            <w:r w:rsidR="004B1485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 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1)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ถ่ายเอกสาร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ย็บหนังสือ</w:t>
            </w:r>
            <w:r w:rsidR="00A236C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เข้าปกหนังสือ</w:t>
            </w:r>
            <w:r w:rsid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ซักฟอก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กำจัดสิ่งปฏิกูล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ระวางบรรทุก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ช่า</w:t>
            </w:r>
            <w:r w:rsidR="00A236C8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รัพย์สิน</w:t>
            </w:r>
            <w:r w:rsidR="00A236C8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กเว้น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บ้าน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โฆษณาและ</w:t>
            </w:r>
            <w:r w:rsidR="00645421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ผยแพร่</w:t>
            </w:r>
            <w:r w:rsidR="00645421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จ่ายเกี่ยวกับ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การจ้างเหมาโฆษณาและเผยแพร่ข่าวทาง</w:t>
            </w:r>
            <w:r w:rsidR="00A236C8" w:rsidRPr="00A236C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วิทยุกระจายเสียง โทรทัศน์</w:t>
            </w:r>
            <w:r w:rsidR="00A236C8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รงมหรสพ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รือสิ่งพิมพ์</w:t>
            </w:r>
            <w:r w:rsidR="00645421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่างๆ</w:t>
            </w:r>
            <w:r w:rsidR="00645421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645421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ธรรมเนียมต่างๆ</w:t>
            </w:r>
            <w:r w:rsidR="00A236C8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เบี้ยประกัน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,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ในการดำเนินคดีตามคำพิพากษา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บริการ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่างๆ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ที่เป็นกิจการในอำนาจหน้าที่ขององค์การบริหารส่วน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ำบล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ช่น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จัดทำแผนที่แนวเขต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proofErr w:type="spellStart"/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บต</w:t>
            </w:r>
            <w:proofErr w:type="spellEnd"/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</w:t>
            </w:r>
            <w:r w:rsidR="00A236C8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รือแผนที่แนวเขตการจัดเก็บ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lastRenderedPageBreak/>
              <w:t>ภาษี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่าใช้จ่ายในการวางระบบเครือข่ายคอมพิวเตอร์ในสำนักงาน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การพัฒนาเทคโนโลยีสารสนเทศ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ค่าเช่าพื้นที่บริการเว็บไซต์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ินเตอร์เน็ต</w:t>
            </w:r>
            <w:r w:rsidR="006233B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ารจดโดเมน</w:t>
            </w:r>
            <w:proofErr w:type="spellStart"/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นม</w:t>
            </w:r>
            <w:proofErr w:type="spellEnd"/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รถไปร่วมในกิจการงานต่างๆ</w:t>
            </w:r>
            <w:r w:rsidR="00250B42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</w:p>
          <w:p w:rsidR="00250B42" w:rsidRPr="006233B1" w:rsidRDefault="00250B42" w:rsidP="00A775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</w:pP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      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2)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้างเหมาสำรวจออกแบบ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ขียนแบบประมาณ</w:t>
            </w:r>
            <w:r w:rsidR="006233B1" w:rsidRPr="006233B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คา</w:t>
            </w:r>
            <w:r w:rsidR="006233B1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ับรองแบบ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จัดทำแผน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ี่  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มู่บ้าน ตำบล 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ับปรุงแผนที่ผังเมืองรวม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F47D59"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Pr="00A236C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Pr="006233B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คหะและชุมชน</w:t>
            </w:r>
            <w:r w:rsidRPr="006233B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6233B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6233B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6233B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(00241)</w:t>
            </w:r>
          </w:p>
          <w:p w:rsidR="00F47D59" w:rsidRPr="00250B42" w:rsidRDefault="00F47D59" w:rsidP="006233B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4B1485" w:rsidRDefault="004B148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2 </w:t>
            </w:r>
            <w:r w:rsidR="00250B42"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250B42" w:rsidRPr="004B1485" w:rsidRDefault="004B148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250B42"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B1485" w:rsidRDefault="004B148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1. </w:t>
            </w:r>
            <w:r w:rsidR="00250B42"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9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</w:tr>
      <w:tr w:rsidR="00250B42" w:rsidRPr="00250B42" w:rsidTr="00A7752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D592B" w:rsidRDefault="004B1485" w:rsidP="004B14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บี้ยเลี้ยงเดินทาง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ที่พัก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967725" w:rsidRPr="009677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บริการจอดรถในการเดินทางไปปฏิบัติราชการ สำหรับรถยนต์ของส่วนราชการ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ผ่านทางด่วนพิเศษ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ธรรมเนียมในการใช้สนามบิน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ลงทะเบียนต่างๆ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จำเป็นของพนักงานส่วนตำบลและพนักงานจ้าง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ผู้มีสิทธิ์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ึ่งได้รับคำสั่งให้เดินทางไปราชการและมีสิทธิ์ได้รับตามระเบียบที่เกี่ยวข้อง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F934C0" w:rsidRPr="00250B42" w:rsidRDefault="00F934C0" w:rsidP="004B148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4B1485" w:rsidRDefault="00F934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3 </w:t>
            </w:r>
            <w:r w:rsidR="00250B42"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7752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D592B" w:rsidRDefault="00250B42" w:rsidP="00F934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ค่าบำรุงรักษาหรือซ่อมแซมทรัพย์สิ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ห้สามารถใช้งานได้</w:t>
            </w:r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ามปกติ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อมพิวเตอร์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ิมพ์ดีด โต๊ะ เก้าอี้</w:t>
            </w:r>
            <w:r w:rsidR="00F934C0" w:rsidRPr="002D592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้องน้ำ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สถานที่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นนคอนกรีต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นนลาดยาง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นนลูกรัง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ฝายน้ำล้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คารสถานที่ศูนย์พัฒนาเด็กเล็ก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่องระบาย</w:t>
            </w:r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้ำ </w:t>
            </w:r>
            <w:proofErr w:type="spellStart"/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F934C0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ระบายน้ำ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ะบบประปาหมู่บ้า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บาดาล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ดเครื่องเสียงฯลฯ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00241)</w:t>
            </w:r>
          </w:p>
          <w:p w:rsidR="00F934C0" w:rsidRPr="00250B42" w:rsidRDefault="00F934C0" w:rsidP="00F934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F934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3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4B1485" w:rsidRDefault="00F934C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1 </w:t>
            </w:r>
            <w:r w:rsidR="00250B42"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4B148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B148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7752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D592B" w:rsidRDefault="00250B42" w:rsidP="002D592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1)  </w:t>
            </w:r>
            <w:r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งทน  จำนวน </w:t>
            </w:r>
            <w:r w:rsidR="004B1485" w:rsidRPr="00F934C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000 </w:t>
            </w:r>
            <w:r w:rsidR="004B1485" w:rsidRPr="00F934C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4B1485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148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4B1485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คงท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คิดเลขขนาดเล็ก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เจาะกระดาษขนาดเล็ก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ย็บกระดาษขนาดเล็ก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บรรทัด</w:t>
            </w:r>
            <w:r w:rsidR="002D592B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หล็ก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รไกร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้าอี้พลาสติก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ปรงลบกระดานดำ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ายาง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าตั้ง</w:t>
            </w:r>
            <w:r w:rsidR="004B1485" w:rsidRPr="002D592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นดำ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ถูพื้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แกรงวางเอกสาร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proofErr w:type="spellStart"/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ดโฟม</w:t>
            </w:r>
            <w:proofErr w:type="spellEnd"/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ตัดกระดาษ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เย็บกระดาษ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ุญแจ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เขีย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นที่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ฉายาลักษณ์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ปิดประกาศ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ชื่อสำนักงา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หน่วยงา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ู่ลี่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่านปรับแสง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่อผื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ฬิกาตั้งหรือ</w:t>
            </w:r>
            <w:r w:rsidR="004B1485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ขวน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พุทธรูป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ะบรมรูป</w:t>
            </w:r>
            <w:r w:rsidR="002D592B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ลอง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เป๋า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ชั่งขนาด</w:t>
            </w:r>
            <w:r w:rsidR="004B1485"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ล็ก ฯลฯ 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D592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2D592B" w:rsidRDefault="002D592B" w:rsidP="002D592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D592B" w:rsidRDefault="002D592B" w:rsidP="002D592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50B42" w:rsidRDefault="00F934C0" w:rsidP="002D592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lastRenderedPageBreak/>
              <w:t>        </w:t>
            </w:r>
            <w:r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2)  </w:t>
            </w:r>
            <w:r w:rsidR="00250B42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สำนักงานสิ้นเปลือง</w:t>
            </w:r>
            <w:r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30,000 </w:t>
            </w:r>
            <w:r w:rsidR="00250B42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F934C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</w:t>
            </w:r>
            <w:r w:rsidR="00250B42" w:rsidRPr="00F934C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(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="00250B42" w:rsidRPr="00F934C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)</w:t>
            </w:r>
            <w:r w:rsidR="00250B42" w:rsidRPr="00F934C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ในการ</w:t>
            </w:r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ฏิบัติงาน เช่น กระดาษ หมึก ดินสอ ปากกา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</w:t>
            </w:r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ระดาษ กาว </w:t>
            </w:r>
            <w:proofErr w:type="spellStart"/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proofErr w:type="spellEnd"/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สมุด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proofErr w:type="spellStart"/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ป</w:t>
            </w:r>
            <w:proofErr w:type="spellEnd"/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ิ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ีวีซีแบบ</w:t>
            </w:r>
            <w:r w:rsidR="002D592B" w:rsidRPr="002D592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ส</w:t>
            </w:r>
            <w:r w:rsidR="002D592B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อป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</w:t>
            </w:r>
            <w:r w:rsidRPr="00F934C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บัญชี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</w:t>
            </w:r>
            <w:r w:rsidR="002D592B" w:rsidRPr="002D592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าราชการ</w:t>
            </w:r>
            <w:r w:rsidR="002D592B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ขี้ผึ้ง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</w:t>
            </w:r>
            <w:r w:rsidR="002D592B" w:rsidRPr="002D592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ได้</w:t>
            </w:r>
            <w:r w:rsidR="002D592B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F934C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1)  </w:t>
            </w:r>
          </w:p>
          <w:p w:rsidR="00C52308" w:rsidRPr="00250B42" w:rsidRDefault="00C52308" w:rsidP="00F934C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52308" w:rsidRDefault="00C523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2 </w:t>
            </w:r>
            <w:r w:rsidR="00250B42"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93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B5B9E" w:rsidRDefault="00250B42" w:rsidP="00BF152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ไฟฟ้าและวิทยุ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ใช้ในการปฏิบัติงาน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ฟิวส์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พันสาย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อด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อดไฟ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ข็มขัดรัดสาย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ลั๊ก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วิตช์ไฟฟ้า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อด</w:t>
            </w:r>
            <w:proofErr w:type="spellStart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ิทยุท</w:t>
            </w:r>
            <w:proofErr w:type="spellEnd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น</w:t>
            </w:r>
            <w:proofErr w:type="spellStart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ิตเตอร์</w:t>
            </w:r>
            <w:proofErr w:type="spellEnd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ชิ้นส่วนวิทยุ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ูกถ้วยสายอากาศ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ีซีสเตอร์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proofErr w:type="spellStart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ูฟ</w:t>
            </w:r>
            <w:proofErr w:type="spellEnd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ิ่ง</w:t>
            </w:r>
            <w:proofErr w:type="spellStart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ยส์</w:t>
            </w:r>
            <w:proofErr w:type="spellEnd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นเดนเซอร์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าหลอด</w:t>
            </w:r>
            <w:proofErr w:type="spellStart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ฟลูออเรสเซนซ์</w:t>
            </w:r>
            <w:proofErr w:type="spellEnd"/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บรก</w:t>
            </w:r>
            <w:proofErr w:type="spellStart"/>
            <w:r w:rsidR="00C52308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อร์</w:t>
            </w:r>
            <w:proofErr w:type="spellEnd"/>
            <w:r w:rsidR="00C52308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อากาศหรือเสาอากาศสำหรับวิทยุ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รับ</w:t>
            </w:r>
            <w:r w:rsidR="00C52308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ทรทัศน์ 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านรับสัญญาณดาวเทียม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C52308" w:rsidRPr="00250B42" w:rsidRDefault="00C52308" w:rsidP="00C5230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52308" w:rsidRDefault="00C5230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3 </w:t>
            </w:r>
            <w:r w:rsidR="00250B42"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C5230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5230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A594E" w:rsidRDefault="0050511D" w:rsidP="00EA594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1)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่อสร้างคงทน</w:t>
            </w:r>
            <w:r w:rsidR="0052421B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52421B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0,000 </w:t>
            </w:r>
            <w:r w:rsidR="0052421B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ก่อสร้าง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คง</w:t>
            </w:r>
            <w:r w:rsidR="0052421B" w:rsidRPr="004B5B9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ท</w:t>
            </w:r>
            <w:r w:rsidR="0052421B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) </w:t>
            </w:r>
            <w:r w:rsidR="004B5B9E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ไม้</w:t>
            </w:r>
            <w:r w:rsidR="0052421B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ต่างๆ ค้อน คีม ชะแลง จอบ สิ่ว เสียม เลื่อย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กบไสไม้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ทปวัด</w:t>
            </w:r>
            <w:r w:rsidR="00EA594E" w:rsidRPr="00EA594E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ระยะ</w:t>
            </w:r>
            <w:r w:rsidR="00EA594E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วัดขนาดเล็ก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</w:t>
            </w:r>
            <w:r w:rsidR="0052421B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ลูกดิ่ง 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ว่าน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ถ</w:t>
            </w:r>
            <w:r w:rsidR="004B5B9E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้วม 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่างล้างมือ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วพาดผ้า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B5B9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หะและชุมชน</w:t>
            </w:r>
            <w:r w:rsidRPr="00EA594E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งาน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ริหาร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ั่วไปเกี่ยวกับเคหะและชุมช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1)</w:t>
            </w:r>
            <w:r w:rsidR="00250B42" w:rsidRPr="0052421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250B42" w:rsidRPr="0052421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2)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่อสร้างวัสดุสิ้นเปลือง</w:t>
            </w:r>
            <w:r w:rsidR="0052421B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50,000 </w:t>
            </w:r>
            <w:r w:rsidR="00250B42" w:rsidRPr="0052421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พื่อจ่ายเป็นค่าจัดซื้อวัสดุก่อสร้าง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(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วัสดุ</w:t>
            </w:r>
            <w:r w:rsidR="00EA594E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สิ้นเปลือง</w:t>
            </w:r>
            <w:r w:rsidR="00EA594E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  <w:cs/>
              </w:rPr>
              <w:t>)</w:t>
            </w:r>
            <w:r w:rsidR="00EA594E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 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ช่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น้ำมันทาไม้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ทิน</w:t>
            </w:r>
            <w:proofErr w:type="spellStart"/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นอร์</w:t>
            </w:r>
            <w:proofErr w:type="spellEnd"/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 สี ปูนซีเมนต์ ทราย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อิฐหรือซีเมนต์บล็อก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กระเบื้อง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สังกะสี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ตะปู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หล็กเส้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แปลงทาสี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ปูน</w:t>
            </w:r>
            <w:r w:rsidR="00EA594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 </w:t>
            </w:r>
            <w:r w:rsid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ขาว </w:t>
            </w:r>
            <w:r w:rsidR="00EA594E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ฯลฯ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งานบริหารทั่วไปเกี่ยวกับเคหะและ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ชุมชน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 xml:space="preserve">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(00241) </w:t>
            </w:r>
          </w:p>
          <w:p w:rsidR="00837D4D" w:rsidRPr="00250B42" w:rsidRDefault="00837D4D" w:rsidP="001E2E2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37D4D" w:rsidRDefault="00837D4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4 </w:t>
            </w:r>
            <w:r w:rsidR="00250B42"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93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9B0F89" w:rsidRDefault="00837D4D" w:rsidP="00B040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โฆษณาและ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ผยแพร่ 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B0401B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เขียนโปสเตอร์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ู่กันและ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ี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มโมรี่การ์ด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ฟิล์ม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ไลด์</w:t>
            </w:r>
            <w:r w:rsidR="00B0401B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ถบบันทึกเสียงหรือภาพ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ยนตร์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ีดีโอเทป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,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ซีดี)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ูปสีหรือขาวดำที่ได้จากการ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้าง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ัด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ยาย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ถ่ายดาวเทียม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าตั้งกล้อง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าตั้งเขียน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B0401B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นส์</w:t>
            </w:r>
            <w:proofErr w:type="spellStart"/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ูม</w:t>
            </w:r>
            <w:proofErr w:type="spellEnd"/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เป๋าใส่กล้องถ่ายรูป</w:t>
            </w:r>
            <w:r w:rsidR="00B0401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B0401B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A594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EA594E" w:rsidRPr="00EA594E" w:rsidRDefault="00EA594E" w:rsidP="00B0401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37D4D" w:rsidRDefault="00837D4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5 </w:t>
            </w:r>
            <w:r w:rsidR="00250B42"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837D4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37D4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1712C" w:rsidRDefault="00837D4D" w:rsidP="00B0401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186E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สดุสิ้นเปลือง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บันทึก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้อมูล 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iskette, Floppy Disk, Removable Disk, Compact Disc, Digital Video Disc, Flash Drive)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ทปบันทึกข้อมูล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ัวพิมพ์หรือแถบพิมพ์สำหรับเครื่อง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คอมพิวเตอร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กรองแสง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ดาษต่อเนื่อง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ยเคเบิล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งแป้นอักขระหรือแป้นพิมพ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นบอร์ด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มโมรี่</w:t>
            </w:r>
            <w:proofErr w:type="spellStart"/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ิป</w:t>
            </w:r>
            <w:proofErr w:type="spellEnd"/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AM)</w:t>
            </w:r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ัต</w:t>
            </w:r>
            <w:proofErr w:type="spellEnd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ี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ฟีด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ตอร์</w:t>
            </w:r>
            <w:proofErr w:type="spellEnd"/>
            <w:r w:rsidR="00B0401B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าส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ินเตอร์สวิตชิ่ง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๊</w:t>
            </w:r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กซ์</w:t>
            </w:r>
            <w:proofErr w:type="spellEnd"/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กระจาย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ัญญาณ 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Hub)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วงจร</w:t>
            </w:r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ิเล็กทรอนิกส์</w:t>
            </w:r>
            <w:r w:rsidR="00186EA8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Card)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และบันทึกข้อมูลแบบต่างๆ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ดิสเกตต์</w:t>
            </w:r>
            <w:proofErr w:type="spellEnd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ฮาร์ดดิสต์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ีดีรอม</w:t>
            </w:r>
            <w:r w:rsidR="00B0401B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อพ</w:t>
            </w:r>
            <w:proofErr w:type="spellEnd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</w:t>
            </w:r>
            <w:proofErr w:type="spellStart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อล</w:t>
            </w:r>
            <w:proofErr w:type="spellEnd"/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อ่านข้อมูลแบบซีดีรอม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ปรแกรมคอมพิวเตอร์หรือซอฟแวร์ที่มีราคาต่อหน่วยหนึ่งไม่</w:t>
            </w:r>
            <w:r w:rsidR="00B0401B" w:rsidRPr="00B0401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ิน</w:t>
            </w:r>
            <w:r w:rsidR="00B0401B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AF3BD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000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9B0F89" w:rsidRPr="00250B42" w:rsidRDefault="009B0F89" w:rsidP="00186EA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7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9B0F8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4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7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9B0F89" w:rsidRDefault="009B0F8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4.1 </w:t>
            </w:r>
            <w:r w:rsidR="00250B42"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B0F89" w:rsidRDefault="009B0F8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ชุดโต๊ะรับแขก</w:t>
            </w:r>
          </w:p>
        </w:tc>
        <w:tc>
          <w:tcPr>
            <w:tcW w:w="993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59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1712C" w:rsidRDefault="009B0F89" w:rsidP="00E30E4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</w:pP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 xml:space="preserve">            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พื่อจ่ายเป็นค่าจัดซื้อชุดโต๊ะ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รับแขก จำนวน 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  <w:cs/>
              </w:rPr>
              <w:t>1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 xml:space="preserve"> </w:t>
            </w:r>
            <w:r w:rsidRPr="00E1712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kern w:val="2"/>
                <w:sz w:val="24"/>
                <w:szCs w:val="24"/>
                <w:cs/>
              </w:rPr>
              <w:t>ชุด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จัดซื้อตามราคาท้องตลาด)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เป็นไปตามแผนพัฒนา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ท้องถิ่น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4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ปี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พ.ศ.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2561-2564)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kern w:val="2"/>
                <w:sz w:val="20"/>
                <w:szCs w:val="20"/>
              </w:rPr>
              <w:t>(00241)</w:t>
            </w:r>
          </w:p>
          <w:p w:rsidR="009B0F89" w:rsidRPr="00250B42" w:rsidRDefault="009B0F89" w:rsidP="009B0F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B0F89" w:rsidRDefault="00C652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 </w:t>
            </w:r>
            <w:r w:rsidR="00250B42"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ตู้เหล็ก</w:t>
            </w:r>
          </w:p>
        </w:tc>
        <w:tc>
          <w:tcPr>
            <w:tcW w:w="993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659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1712C" w:rsidRDefault="00250B42" w:rsidP="009B0F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ตู้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หล็ก แบบ 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บาน </w:t>
            </w:r>
            <w:r w:rsidR="00AF3BD1" w:rsidRPr="00AF3BD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AF3BD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ัดซื้อตามราคามาตรฐานครุภัณฑ์</w:t>
            </w:r>
            <w:r w:rsidR="00AF3BD1" w:rsidRPr="00AF3BD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9B0F89" w:rsidRPr="00E1712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ัง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ๆ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ะ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,500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มีคุณลักษณะเฉพาะสังเขป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)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มือจับชนิดบิด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แผ่นชั้นปรับระดับ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ั้น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)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สมบัติตามมาตรฐาน</w:t>
            </w:r>
            <w:r w:rsidR="009B0F89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ผลิตภัณฑ์อุตสาหกรรม 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br/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9B0F89" w:rsidRPr="00250B42" w:rsidRDefault="009B0F89" w:rsidP="009B0F8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B0F89" w:rsidRDefault="00C652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 </w:t>
            </w:r>
            <w:r w:rsidR="00250B42"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โต๊ะ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59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0C267A" w:rsidRPr="00E30E41" w:rsidRDefault="00C65239" w:rsidP="00E30E4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โต๊ะ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อมพิวเตอร์ จำนวน 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E1712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ซื้อตามราคาท้องตลาด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D6631E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D6631E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4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2564)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1)</w:t>
            </w:r>
          </w:p>
          <w:p w:rsidR="0075552B" w:rsidRPr="00250B42" w:rsidRDefault="0075552B" w:rsidP="00FF314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B0F89" w:rsidRDefault="00F756D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 </w:t>
            </w:r>
            <w:r w:rsidR="00250B42"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นั่งร้านเหล็ก</w:t>
            </w:r>
          </w:p>
        </w:tc>
        <w:tc>
          <w:tcPr>
            <w:tcW w:w="993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9B0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B0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1712C" w:rsidRDefault="00F756D0" w:rsidP="00E30E4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จัดซื้อนั่งร้านเหล็ก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จำนวน </w:t>
            </w:r>
            <w:r w:rsidRPr="00E30E4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20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ชุด 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จัดซื้อตามราคาท้องตลาด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้องถิ่น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4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ี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2564)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E1712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E1712C" w:rsidRPr="00250B42" w:rsidRDefault="00E1712C" w:rsidP="00E1712C">
            <w:pPr>
              <w:tabs>
                <w:tab w:val="left" w:pos="1609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6E0D" w:rsidRDefault="00C36E0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2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C36E0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สูบน้ำมอเตอร์ไฟฟ้า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ขนาด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รงม้า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E30E41" w:rsidRDefault="00250B42" w:rsidP="00E30E4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="00C36E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จ่ายเป็นค่าจัดซื้อเครื่องสูบ</w:t>
            </w:r>
            <w:r w:rsidR="00C36E0D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น้ำ จำนวน </w:t>
            </w:r>
            <w:r w:rsidR="00C36E0D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3</w:t>
            </w:r>
            <w:r w:rsidR="00C36E0D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เครื่อง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ละ</w:t>
            </w:r>
            <w:r w:rsidR="00E30E4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5,000</w:t>
            </w:r>
            <w:r w:rsidR="00E1712C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าท</w:t>
            </w:r>
            <w:r w:rsidR="00E1712C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ครื่องสูบน้ำมอเตอร์ไฟฟ้า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จุ่ม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 xml:space="preserve">ขนาด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  <w:cs/>
              </w:rPr>
              <w:t>1</w:t>
            </w:r>
            <w:r w:rsidR="00E30E41">
              <w:rPr>
                <w:rFonts w:ascii="Microsoft Sans Serif" w:eastAsia="Times New Roman" w:hAnsi="Microsoft Sans Serif" w:cs="Microsoft Sans Serif" w:hint="cs"/>
                <w:color w:val="000000"/>
                <w:spacing w:val="-20"/>
                <w:sz w:val="24"/>
                <w:szCs w:val="24"/>
                <w:cs/>
              </w:rPr>
              <w:t xml:space="preserve">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 xml:space="preserve">แรงม้า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ตู้ควบคุมพร้อมติดตั้ง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C36E0D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้องถิ่น</w:t>
            </w:r>
            <w:r w:rsidR="00E30E41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C36E0D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4</w:t>
            </w:r>
            <w:r w:rsid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E30E41"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ปี 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2564)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ชุมชน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30E4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1)</w:t>
            </w:r>
          </w:p>
          <w:p w:rsidR="00C36E0D" w:rsidRPr="00250B42" w:rsidRDefault="00C36E0D" w:rsidP="00C36E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C36E0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2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สูบน้ำมอเตอร์ไฟฟ้า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ขนาด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.5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รงม้า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51583" w:rsidRDefault="00250B42" w:rsidP="00F5158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</w:pP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จ่ายเป็นค่าจัดซื้อเครื่องสูบ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น้ำ  จำนวน 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2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เครื่อง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ครื่อง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ละ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0,000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บาท</w:t>
            </w:r>
            <w:r w:rsidR="008D7A21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ครื่องสูบน้ำมอเตอร์ไฟฟ้า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บบ</w:t>
            </w:r>
            <w:r w:rsidR="00C36E0D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จุ่ม </w:t>
            </w:r>
            <w:r w:rsidR="00F51583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ขนาด </w:t>
            </w:r>
            <w:r w:rsidR="00F51583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 xml:space="preserve">1.5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รงม้า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ละตู้ควบคุมพร้อมติดตั้ง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ป็นไปตามแผนพัฒนาท้องถิ่น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4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ี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.ศ.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561-2564)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</w:t>
            </w:r>
            <w:r w:rsidR="00F51583"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ทั่วไป 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F5158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00241)</w:t>
            </w:r>
          </w:p>
          <w:p w:rsidR="00302145" w:rsidRPr="00250B42" w:rsidRDefault="00302145" w:rsidP="00C36E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6E0D" w:rsidRDefault="00302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3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302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คอมพิวเตอร์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80A05" w:rsidRDefault="00250B42" w:rsidP="007425A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คอมพิวเตอร์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งานสำนักงา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0B0061" w:rsidRPr="000B00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0B00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ัดซื้อตามราคามาตรฐานครุภัณฑ์คอมพิวเตอร์</w:t>
            </w:r>
            <w:r w:rsidR="000B0061" w:rsidRPr="000B00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)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อ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9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ิ้ว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   - 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ประมวลผลกลาง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CPU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F80A0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กน</w:t>
            </w:r>
            <w:r w:rsidR="00F80A05" w:rsidRPr="00F80A0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ลัก</w:t>
            </w:r>
            <w:r w:rsidR="00F80A05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2 core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สัญญาณนาฬิกาพื้นฐาน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.</w:t>
            </w:r>
            <w:r w:rsidR="00F80A0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GHz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ความจำหลัก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RAM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นิด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DR</w:t>
            </w:r>
            <w:r w:rsidR="00F80A0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GB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จัดเก็บ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้อมูล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Hard Drive)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นิด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SATA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รือ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TB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รือ ชนิด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Solid State Drive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0 GB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VD-RW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ระบบ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อข่าย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Network Interface)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/100/1000 Base-T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จำนวนไม่น้อย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</w:p>
          <w:p w:rsidR="00250B42" w:rsidRPr="00693A6D" w:rsidRDefault="00F80A05" w:rsidP="007425A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-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มีช่องเชื่อมต่อ </w:t>
            </w:r>
            <w:r w:rsidRPr="00F80A0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F80A0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nterface</w:t>
            </w:r>
            <w:r w:rsidRPr="00F80A0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แบบ </w:t>
            </w:r>
            <w:r w:rsidRPr="00F80A0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USB 2.0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หรือดีกว่า ไม่น้อยกว่า </w:t>
            </w:r>
            <w:r w:rsidRPr="00F80A0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3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ช่อง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แป้นพิมพ์และเมาส์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="001D2CC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จอภาพแบบ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L</w:t>
            </w:r>
            <w:r w:rsidR="00255C6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E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ontrast Ratio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00 : 1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ขนาดไม่น้อย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9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นิ้ว จำนวน 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ุมชน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7425A9" w:rsidRPr="00250B42" w:rsidRDefault="007425A9" w:rsidP="007425A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7425A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คอมพิวเตอร์โน้ตบุ๊ก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441A5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="007425A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น๊ตบุ๊ก</w:t>
            </w:r>
            <w:proofErr w:type="spellEnd"/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งานสำนักงาน</w:t>
            </w:r>
            <w:r w:rsidR="006C04F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6C04FF" w:rsidRPr="006C04F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6C04F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จัดซื้อตามราคามาตรฐานครุภัณฑ์คอมพิวเตอร์</w:t>
            </w:r>
            <w:r w:rsidR="006C04FF" w:rsidRPr="006C04F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7425A9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  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ประมวลผลกลาง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CPU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น</w:t>
            </w:r>
            <w:r w:rsidR="00693A6D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ลัก</w:t>
            </w:r>
            <w:r w:rsidR="00693A6D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2 core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มี</w:t>
            </w:r>
            <w:r w:rsidR="00C13B1C" w:rsidRPr="00C13B1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อย่างใดอย่างหนึ่ง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ังนี้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มีหน่วยความจำแบบ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ache Memory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 MB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C13B1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.</w:t>
            </w:r>
            <w:r w:rsidR="00C13B1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GHz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หน่วยประมวลผลด้านกราฟิก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C13B1C" w:rsidRPr="00C13B1C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Graphics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Processing Unit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6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ที่มีหน่วยความจำแบบ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ache Memory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 MB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้องมีความเร็วสัญญาณนาฬิกาพื้นฐาน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.</w:t>
            </w:r>
            <w:r w:rsidR="005675E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GHz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 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ความจำหลัก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RAM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นิด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DR</w:t>
            </w:r>
            <w:r w:rsidR="005675E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GB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 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หน่วยจัดเก็บข้อมูล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Hard Drive)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TB </w:t>
            </w:r>
            <w:r w:rsidR="005675E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นิด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Solid State D</w:t>
            </w:r>
            <w:r w:rsidR="005675E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rive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ความจุไม่น้อ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0 GB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 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จอภาพที่รองรับความละเอียดไม่น้อย</w:t>
            </w:r>
            <w:r w:rsidR="0066308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ว่า</w:t>
            </w:r>
            <w:r w:rsid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1,366x</w:t>
            </w:r>
            <w:r w:rsidR="0066308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768 Pixel 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ขนาดไม่น้อยกว่า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ิ้ว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 - </w:t>
            </w:r>
            <w:r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ี</w:t>
            </w:r>
            <w:r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DVD-RW </w:t>
            </w:r>
            <w:r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ดีกว่า</w:t>
            </w:r>
            <w:r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แบบติดตั้งภายใน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(</w:t>
            </w:r>
            <w:r w:rsidR="00441A5E"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Internal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)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หรือภายนอก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(</w:t>
            </w:r>
            <w:r w:rsidR="00441A5E" w:rsidRPr="00441A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External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)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จำนวน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1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หน่ว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  -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เชื่อมต่อ</w:t>
            </w:r>
            <w:r w:rsidR="00441A5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(</w:t>
            </w:r>
            <w:r w:rsidR="00441A5E" w:rsidRPr="00441A5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nterface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แบบ </w:t>
            </w:r>
            <w:r w:rsidR="00441A5E" w:rsidRPr="00441A5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USB 2.0</w:t>
            </w:r>
            <w:r w:rsidR="00441A5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หรือดีกว่าไม่น้อยกว่า </w:t>
            </w:r>
            <w:r w:rsidR="00441A5E" w:rsidRP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3</w:t>
            </w:r>
            <w:r w:rsidR="00441A5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ช่อง</w:t>
            </w:r>
          </w:p>
          <w:p w:rsidR="007032A9" w:rsidRPr="00745522" w:rsidRDefault="007032A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- </w:t>
            </w:r>
            <w:r w:rsidRPr="00745522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 xml:space="preserve">มีช่องเชื่อมต่อแบบ </w:t>
            </w:r>
            <w:r w:rsidRPr="0074552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HDMI</w:t>
            </w:r>
            <w:r w:rsidRPr="0074552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 xml:space="preserve"> </w:t>
            </w:r>
            <w:r w:rsidRPr="00745522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 xml:space="preserve">หรือ </w:t>
            </w:r>
            <w:r w:rsidRPr="0074552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VGA</w:t>
            </w:r>
            <w:r w:rsidRPr="00745522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 xml:space="preserve"> </w:t>
            </w:r>
            <w:r w:rsidRPr="00745522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>จำนวนไม่น้อยกว่า 1 ช่อง</w:t>
            </w:r>
          </w:p>
          <w:p w:rsidR="007032A9" w:rsidRDefault="007032A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- มีช่องเชื่อมต่อระบบเครือข่าย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7032A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(Network Interface) </w:t>
            </w:r>
            <w:r w:rsidRPr="007032A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/100/1000 Base-T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ดีกว่า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ไม่น้อยกว่า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-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งาน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Wi-Fi (802.11b, g, n)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Bluetooth</w:t>
            </w:r>
            <w:r w:rsidR="00250B42"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</w:p>
          <w:p w:rsidR="00250B42" w:rsidRPr="00693A6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93A6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7425A9" w:rsidRPr="00250B42" w:rsidRDefault="007425A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7425A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3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พิมพ์แบบฉีดหมึกพร้อมติดตั้งถังหมึกพิมพ์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Ink  Tank  Printer)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425A9" w:rsidRPr="00663089" w:rsidRDefault="00250B42" w:rsidP="007425A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 </w:t>
            </w:r>
            <w:r w:rsidRPr="0040282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  Tan</w:t>
            </w:r>
            <w:r w:rsidR="007425A9" w:rsidRPr="0040282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k Printer)</w:t>
            </w:r>
            <w:r w:rsidRPr="0040282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br/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425A9" w:rsidRPr="0066308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   </w:t>
            </w:r>
            <w:r w:rsidR="0040282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เครื่องพิมพ์แบบฉีดหมึกพร้อมติดตั้งถังหมึกพิมพ์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0282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Ink Tank Printer)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ากโรงงานผู้ผลิต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  </w:t>
            </w:r>
          </w:p>
          <w:p w:rsidR="00373249" w:rsidRDefault="00663089" w:rsidP="003732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-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ละเอียดในการพิมพ์ไม่น้อย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200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00 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dpi</w:t>
            </w:r>
            <w:r w:rsidR="007425A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 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ขาวดำไม่น้อย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ว่า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0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าที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.8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ต่อนาที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ความเร็วในการพิมพ์ร่างสีไม่น้อยกว่า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้าต่อนาที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ppm)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.5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พ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่อนาที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ipm</w:t>
            </w:r>
            <w:proofErr w:type="spellEnd"/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)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  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ช่อง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ชื่อมต่อ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Interface)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USB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.0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</w:t>
            </w:r>
            <w:r w:rsidR="002D578F" w:rsidRPr="002D578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ีกว่า</w:t>
            </w:r>
            <w:r w:rsidR="002D578F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ไม่น้อยกว่า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อง</w:t>
            </w:r>
          </w:p>
          <w:p w:rsidR="00996D8F" w:rsidRPr="00663089" w:rsidRDefault="00996D8F" w:rsidP="003732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- </w:t>
            </w:r>
            <w:r w:rsidRPr="00996D8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มีถาดใส่กระดาษได้ไม่น้อยกว่า </w:t>
            </w:r>
            <w:r w:rsidRPr="00996D8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0</w:t>
            </w:r>
            <w:r w:rsidRPr="00996D8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996D8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ผ่น</w:t>
            </w:r>
          </w:p>
          <w:p w:rsidR="00306525" w:rsidRDefault="00250B42" w:rsidP="003732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  </w:t>
            </w:r>
            <w:r w:rsid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-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ใช้ได้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ับ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A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, Letter, Legal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ละ 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Custom</w:t>
            </w:r>
            <w:r w:rsidR="00373249"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</w:p>
          <w:p w:rsidR="00250B42" w:rsidRPr="00663089" w:rsidRDefault="00250B42" w:rsidP="003732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630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  <w:p w:rsidR="00836D82" w:rsidRPr="00250B42" w:rsidRDefault="00836D82" w:rsidP="003732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94674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4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สำรองไฟฟ้า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306525" w:rsidRPr="00F473EC" w:rsidRDefault="00250B42" w:rsidP="0054697F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สำรอง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ไฟฟ้า </w:t>
            </w:r>
            <w:r w:rsidR="007C76C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(จัดซื้อตามราคา</w:t>
            </w:r>
            <w:r w:rsidR="0054697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ท้องตลาด</w:t>
            </w:r>
            <w:r w:rsidR="007C76C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)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800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VA</w:t>
            </w:r>
            <w:r w:rsidR="007C76C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7C76C6" w:rsidRPr="007C76C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="007C76C6" w:rsidRPr="007C76C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7C76C6" w:rsidRPr="007C76C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7C76C6" w:rsidRPr="007C76C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่อง</w:t>
            </w:r>
            <w:r w:rsidR="007C76C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ะ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,800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946746" w:rsidRPr="0030652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ณลักษณะพื้นฐา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-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กำลังไฟฟ้าด้านนอกไม่น้อย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ว่า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800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VA (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480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Watts)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 </w:t>
            </w:r>
            <w:r w:rsidR="00946746"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มารถสำรองไฟฟ้าได้ไม่น้อยกว่า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5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าที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1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C36E0D" w:rsidRDefault="008578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4.4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36E0D" w:rsidRDefault="008578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 </w:t>
            </w:r>
            <w:r w:rsidR="00250B42"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กระจกโค้งจราจรชนิดโพลีคาร์บอเนต</w:t>
            </w:r>
          </w:p>
        </w:tc>
        <w:tc>
          <w:tcPr>
            <w:tcW w:w="993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659" w:type="dxa"/>
            <w:gridSpan w:val="4"/>
            <w:hideMark/>
          </w:tcPr>
          <w:p w:rsidR="00250B42" w:rsidRPr="00C36E0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36E0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761606" w:rsidRDefault="008578B5" w:rsidP="008578B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ัดซื้อกระจกโค้งจราจรชนิดโพลีคาร์บอเนต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8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ิ้ว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0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ุด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</w:t>
            </w:r>
            <w:r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ติดตั้ง 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761606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41)</w:t>
            </w:r>
          </w:p>
          <w:p w:rsidR="00DD011E" w:rsidRPr="00250B42" w:rsidRDefault="00DD011E" w:rsidP="008578B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ไฟฟ้าถน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423DAB" w:rsidP="00423DA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1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77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D31C6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423DAB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650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D31C6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423DAB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650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B925CA" w:rsidRDefault="0097767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1</w:t>
            </w:r>
            <w:r w:rsidR="00B925CA" w:rsidRPr="00B925C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925CA" w:rsidRDefault="00B925C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 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 หมู่ที่ 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บัว-หนองขอนแก่น)</w:t>
            </w:r>
          </w:p>
        </w:tc>
        <w:tc>
          <w:tcPr>
            <w:tcW w:w="993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B925C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925C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053FAE" w:rsidRPr="00944CAC" w:rsidRDefault="00B925CA" w:rsidP="003F4C3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</w:pPr>
            <w:r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   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หนองบัว-หนองขอนแก่น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)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จำนวน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10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จุด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</w:t>
            </w:r>
            <w:r w:rsidR="003F4C31" w:rsidRPr="003F4C3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ท้องถิ่น</w:t>
            </w:r>
            <w:r w:rsidR="003F4C31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ป็นไปตามแผนพัฒนา</w:t>
            </w:r>
            <w:r w:rsidR="00053FAE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ท้องถิ่น </w:t>
            </w:r>
            <w:r w:rsidR="00053FAE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4</w:t>
            </w:r>
            <w:r w:rsidR="00053FAE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ปี 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.ศ.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561- 2564)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งานไฟฟ้าถนน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00242) 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C85F7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B925C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399407</w:t>
            </w:r>
            <w:r w:rsidR="00C85F7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B925C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</w:t>
            </w:r>
            <w:r w:rsidR="00C85F7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</w:t>
            </w:r>
            <w:r w:rsidRPr="00B925C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 1897028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    </w:t>
            </w:r>
            <w:r w:rsidR="00C85F7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B925C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C85F78" w:rsidRPr="00250B42" w:rsidRDefault="00C85F7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85F78" w:rsidRDefault="00D9102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="00250B42"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</w:t>
            </w:r>
            <w:r w:rsidR="00250B42"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ใต้ หมู่ที่ </w:t>
            </w:r>
            <w:r w:rsidR="00250B42"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r w:rsidR="00250B42"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ส้นโคกสว่าง)</w:t>
            </w:r>
          </w:p>
        </w:tc>
        <w:tc>
          <w:tcPr>
            <w:tcW w:w="993" w:type="dxa"/>
            <w:gridSpan w:val="4"/>
            <w:hideMark/>
          </w:tcPr>
          <w:p w:rsidR="00250B42" w:rsidRPr="00C85F7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85F7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C85F7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85F7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8B324A" w:rsidRDefault="00CF4DF7" w:rsidP="003F4C3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CF4DF7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</w:t>
            </w:r>
            <w:r w:rsidRPr="00CF4DF7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สาธารณะ</w:t>
            </w:r>
            <w:r w:rsidR="008B324A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ส้นโคกสว่าง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ุด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ตามแบบมาตรฐานไฟฟ้า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าธารณะกรมส่งเสริมการปกครองท้องถิ่น</w:t>
            </w:r>
            <w:r w:rsidR="008B324A" w:rsidRPr="00944CAC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250B42" w:rsidRPr="00944CAC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944CA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ท้อง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ิ่น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4)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</w:t>
            </w:r>
            <w:r w:rsidR="003F4C31" w:rsidRPr="003F4C3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8B324A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</w:t>
            </w:r>
            <w:r w:rsidR="008B324A" w:rsidRPr="008B324A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า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ถนน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="00434B91"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  </w:t>
            </w:r>
          </w:p>
          <w:p w:rsidR="00250B42" w:rsidRPr="008B324A" w:rsidRDefault="00434B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7B5C77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A9060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402278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="00250B42" w:rsidRPr="00A9060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250B42" w:rsidRPr="00A9060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="00250B42" w:rsidRPr="00A9060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 1896832           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="00250B42" w:rsidRPr="00A9060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34B91" w:rsidRPr="00250B42" w:rsidRDefault="00434B9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CE132F" w:rsidRDefault="000C0464" w:rsidP="00D76F1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 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สูง หมู่ที่ 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D76F1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ซอย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ด</w:t>
            </w:r>
            <w:r w:rsidR="00385E2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ใหม่</w:t>
            </w:r>
            <w:r w:rsidR="00250B42"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CE132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CE132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659" w:type="dxa"/>
            <w:gridSpan w:val="4"/>
            <w:hideMark/>
          </w:tcPr>
          <w:p w:rsidR="00250B42" w:rsidRPr="00CE132F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CE132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8B324A" w:rsidRDefault="008B324A" w:rsidP="00DF77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400FD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</w:t>
            </w:r>
            <w:r w:rsidRPr="008B324A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สาธารณะ</w:t>
            </w:r>
            <w:r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D76F1E" w:rsidRPr="008B324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ซอย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ัด</w:t>
            </w:r>
            <w:r w:rsidR="007D45C7" w:rsidRPr="008B324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ใหม่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จำนวน 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4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จุด 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ตามแบบมาตรฐานไฟฟ้า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าธารณะกรมส่งเสริมการปกครองท้องถิ่น</w:t>
            </w:r>
            <w:r w:rsidR="00184EDE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4 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ดหนุน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B32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="00400FDE"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</w:p>
          <w:p w:rsidR="00250B42" w:rsidRDefault="00400FDE" w:rsidP="00400F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B324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400FD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720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400FD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="00250B42" w:rsidRPr="00400FD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815   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="00250B42" w:rsidRPr="00400FD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7E38D6" w:rsidRPr="00250B42" w:rsidRDefault="007E38D6" w:rsidP="00400F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4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นองบัวสามัคคี หมู่ที่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ทุ่งรวงทอง)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838B4" w:rsidRDefault="007E38D6" w:rsidP="00DF77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สาธารณะ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ิดตั้งตามแบบมาตรฐานไฟฟ้า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าธารณะกรมส่งเสริมการปกครองท้องถิ่น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61- 2564)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จ่ายจากเงินอุดหนุน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ั่วไป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ไฟฟ้าถน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(00242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250B42" w:rsidRDefault="007E38D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153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739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E38D6" w:rsidRPr="00250B42" w:rsidRDefault="007E38D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5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้วยทราย หมู่ที่ </w:t>
            </w:r>
            <w:r w:rsidR="0066234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 (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รงข้ามปั๊ม)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838B4" w:rsidRDefault="006838B4" w:rsidP="00DF77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    </w:t>
            </w:r>
            <w:r w:rsidR="007E38D6" w:rsidRPr="006838B4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>  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</w:rPr>
              <w:t xml:space="preserve">     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สาธารณะ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รงข้ามปั๊ม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ุด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ตามแบบมาตรฐานไฟฟ้า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lastRenderedPageBreak/>
              <w:t>สาธารณะกรมส่งเสริมการปกครองท้องถิ่น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4)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ั่วไป</w:t>
            </w:r>
            <w:r w:rsidR="00DF7789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 </w:t>
            </w:r>
          </w:p>
          <w:p w:rsidR="006838B4" w:rsidRDefault="006838B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7E38D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7E38D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8367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="007E38D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7E38D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4414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 w:rsid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7E38D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7E38D6" w:rsidRPr="00250B42" w:rsidRDefault="007E38D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6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วรรค์ หมู่ที่ </w:t>
            </w:r>
            <w:r w:rsidR="0066234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838B4" w:rsidRDefault="006838B4" w:rsidP="006838B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8"/>
                <w:sz w:val="24"/>
                <w:szCs w:val="24"/>
                <w:cs/>
              </w:rPr>
              <w:t xml:space="preserve">  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จ้างเหมาติดตั้งระบบไฟฟ้าส่องสว่าง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สาธารณะ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0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ุด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ตามแบบมาตรฐานไฟฟ้าสาธารณะกรมส่งเสริมการปกครองท้องถิ่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838B4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D626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D626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30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="00D6268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D626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D626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D626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1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 </w:t>
            </w:r>
            <w:r w:rsidR="00D6268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</w:t>
            </w:r>
            <w:r w:rsidRPr="00D626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15F1E" w:rsidRPr="00250B42" w:rsidRDefault="00E15F1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7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ขยายเขต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 หมู่ที่ </w:t>
            </w:r>
            <w:r w:rsidR="00157B8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นามะเขือ)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7055C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15F1E" w:rsidRPr="00620DB3" w:rsidRDefault="00620DB3" w:rsidP="00620D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ขยายเขตเสียงตามสาย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พร้อมติดตั้งภายในหมู่บ้าน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บ้านดงขุมข้าว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หมู่ที่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3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(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คุ้มนา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มะเขือ)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 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ตำบลพังขว้าง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อำเภอเมืองสกลนคร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จังหวัดสกลนคร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ตาม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รายละเอียด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 ดังนี้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-  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ลำโพง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ฮอร์น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662340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- 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โครโฟนพร้อมสาย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7055C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</w:p>
          <w:p w:rsidR="00662340" w:rsidRPr="00620DB3" w:rsidRDefault="00662340" w:rsidP="00E15F1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</w:pP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-  </w:t>
            </w:r>
            <w:r w:rsidRPr="00620DB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ซ่อมเปลี่ยนระบบสายส่งสัญญาณ ยาว </w:t>
            </w:r>
            <w:r w:rsidR="00CD74ED" w:rsidRPr="00620DB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20DB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500</w:t>
            </w:r>
            <w:r w:rsidR="00CD74ED" w:rsidRPr="00620DB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620DB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เมตร</w:t>
            </w:r>
          </w:p>
          <w:p w:rsidR="00620DB3" w:rsidRDefault="00250B42" w:rsidP="00E15F1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ถิ่น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E15F1E"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 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E15F1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20DB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E15F1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480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E15F1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</w:t>
            </w:r>
            <w:r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976               </w:t>
            </w:r>
            <w:r w:rsid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15F1E" w:rsidRPr="00E15F1E" w:rsidRDefault="00E15F1E" w:rsidP="00E15F1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8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ระบบ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ชลประทาน หมู่ที่ </w:t>
            </w:r>
            <w:r w:rsidR="00157B8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450518" w:rsidRDefault="00E15F1E" w:rsidP="00E15F1E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ชลประท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ังนี้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-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ลำโพง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ฮอร์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     -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โครโฟนพร้อมสาย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           -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่อมเปลี่ยนระบบสายส่ง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ัญญาณ ยาว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00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16"/>
                <w:szCs w:val="16"/>
              </w:rPr>
              <w:t>-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2564)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Pr="00450518" w:rsidRDefault="00E15F1E" w:rsidP="00E15F1E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729 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="00250B42"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250B42"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="00250B42"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360   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="00250B42" w:rsidRPr="00E15F1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9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ระบบ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ายในหมู่บ้าน บ้านโนนสวรรค์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157B8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57B84" w:rsidRPr="00450518" w:rsidRDefault="008C78BD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สวรรค์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157B84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157B84"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ดังนี้</w:t>
            </w:r>
          </w:p>
          <w:p w:rsidR="00450518" w:rsidRPr="00450518" w:rsidRDefault="00157B84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lastRenderedPageBreak/>
              <w:t xml:space="preserve">            -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ซ่อมเปลี่ยนระบบสายส่งสัญญาณ ยาว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3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00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8303  </w:t>
            </w:r>
            <w:r w:rsidR="008C78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                  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1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  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C78BD" w:rsidRPr="00250B42" w:rsidRDefault="008C78BD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0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ระบบ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สูง หมู่ที่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9B6C03" w:rsidRPr="00450518" w:rsidRDefault="008C78BD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สูง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3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9B6C03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9B6C03"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ดังนี้</w:t>
            </w:r>
          </w:p>
          <w:p w:rsidR="009B6C03" w:rsidRPr="00450518" w:rsidRDefault="009B6C03" w:rsidP="009B6C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  - 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ลำโพง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ฮอร์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     -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โครโฟนพร้อมสาย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</w:p>
          <w:p w:rsidR="00450518" w:rsidRDefault="009B6C03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  - 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ซ่อมเปลี่ยนระบบสายส่งสัญญาณ ยาว 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500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เมต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9866  </w:t>
            </w:r>
            <w:r w:rsidR="008C78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                 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0212                 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50518" w:rsidRPr="00250B42" w:rsidRDefault="00450518" w:rsidP="008C78B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1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ใต้ หมู่ที่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A64D8" w:rsidRPr="00450518" w:rsidRDefault="008C78B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ดงขุมข้าวใต้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4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FA64D8"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ดังนี้</w:t>
            </w:r>
          </w:p>
          <w:p w:rsidR="00FA64D8" w:rsidRPr="00450518" w:rsidRDefault="00FA64D8" w:rsidP="00FA64D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 - 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ลำโพง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ฮอร์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      -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โครโฟนพร้อมสาย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</w:p>
          <w:p w:rsidR="00450518" w:rsidRDefault="00FA64D8" w:rsidP="00FA64D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     - 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ซ่อมเปลี่ยนระบบสายส่งสัญญาณ ยาว 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2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,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000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เมต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FA64D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1288  </w:t>
            </w:r>
            <w:r w:rsidR="008C78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        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234                  </w:t>
            </w:r>
            <w:r w:rsid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8C78B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50518" w:rsidRPr="00250B42" w:rsidRDefault="00450518" w:rsidP="00FA64D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2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สมบูรณ์ หมู่ที่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8D1CE2" w:rsidRDefault="002972E0" w:rsidP="002972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ระบบเสียงตามสายภายในหมู่บ้า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ดงสมบูรณ์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450518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ังนี้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 xml:space="preserve"> 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20FE0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- </w:t>
            </w:r>
            <w:r w:rsidR="00220FE0"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่อมเปลี่ยนระบบสายส่ง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ัญญาณเสียง  จำนวน </w:t>
            </w:r>
            <w:r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20FE0" w:rsidRPr="00450518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00</w:t>
            </w:r>
            <w:r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มตร</w:t>
            </w:r>
            <w:r w:rsidR="00220FE0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4)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50518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Pr="00F922CD" w:rsidRDefault="00250B42" w:rsidP="002972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EA2E2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972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 398799 </w:t>
            </w:r>
            <w:r w:rsidR="00EA2E2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972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        </w:t>
            </w:r>
            <w:r w:rsidR="00EA2E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</w:t>
            </w:r>
            <w:r w:rsidRPr="002972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380                 </w:t>
            </w:r>
            <w:r w:rsidR="00EA2E2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2972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3525E" w:rsidRDefault="00A3525E" w:rsidP="002972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F7789" w:rsidRDefault="00DF7789" w:rsidP="002972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F7789" w:rsidRPr="00250B42" w:rsidRDefault="00DF7789" w:rsidP="002972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C0464" w:rsidRDefault="000C046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3.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เสียงตามสาย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นองยาง หมู่ที่ </w:t>
            </w:r>
            <w:r w:rsidR="00250B42"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0C046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C046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3917FB" w:rsidRDefault="00A3525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้างเหมาปรับปรุงซ่อมแซมเสียงตามสายพร้อมติดตั้งภายในหมู่บ้า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หนองยาง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ายละเอียด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ังนี้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</w:t>
            </w:r>
            <w:r w:rsidR="007A2C7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A2C7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ิดตั้งลำโพง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ฮอร์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3917F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7A2C7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โครโฟนพร้อมสาย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3917F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ว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  <w:t>    </w:t>
            </w:r>
            <w:r w:rsidR="007A2C7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 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- 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่อมเปลี่ยนระบบสายส่งสัญญาณ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าว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,000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4)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</w:t>
            </w:r>
            <w:r w:rsidRPr="003917F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้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จ่ายจากเงินอุดหนุนทั่วไป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3917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917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296B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35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815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35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A35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</w:t>
            </w:r>
            <w:r w:rsidR="00296B1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A35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 UTM 1898243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 w:rsidR="00296B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A352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3917FB" w:rsidRPr="00250B42" w:rsidRDefault="003917F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09671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</w:t>
            </w:r>
            <w:r w:rsidR="006139B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6139B2" w:rsidRDefault="0009671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2</w:t>
            </w:r>
            <w:r w:rsidR="006139B2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1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FC4483" w:rsidRPr="00250B42" w:rsidTr="00A958C9">
        <w:trPr>
          <w:trHeight w:val="315"/>
        </w:trPr>
        <w:tc>
          <w:tcPr>
            <w:tcW w:w="236" w:type="dxa"/>
            <w:hideMark/>
          </w:tcPr>
          <w:p w:rsidR="00FC4483" w:rsidRPr="00250B42" w:rsidRDefault="00FC448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C4483" w:rsidRPr="00250B42" w:rsidRDefault="00FC448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FC4483" w:rsidRPr="00250B42" w:rsidRDefault="00FC448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FC4483" w:rsidRPr="006139B2" w:rsidRDefault="00FC448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FC4483" w:rsidRPr="006139B2" w:rsidRDefault="00FC4483" w:rsidP="001A72B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น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นนสูง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วัดใหม่)</w:t>
            </w:r>
          </w:p>
        </w:tc>
        <w:tc>
          <w:tcPr>
            <w:tcW w:w="993" w:type="dxa"/>
            <w:gridSpan w:val="4"/>
            <w:hideMark/>
          </w:tcPr>
          <w:p w:rsidR="00FC4483" w:rsidRPr="006139B2" w:rsidRDefault="00FC4483" w:rsidP="001A72B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FC4483" w:rsidRPr="006139B2" w:rsidRDefault="00FC4483" w:rsidP="001A72B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FC4483" w:rsidRPr="006139B2" w:rsidRDefault="00FC4483" w:rsidP="001A72B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FC4483" w:rsidRPr="00250B42" w:rsidRDefault="00FC4483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FC4483" w:rsidRPr="001F6485" w:rsidRDefault="00FC4483" w:rsidP="00E544F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สาธารณะ รายละเอียดตาม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="001F6485" w:rsidRPr="001F648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1F6485"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F648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 </w:t>
            </w:r>
          </w:p>
          <w:p w:rsidR="00FC4483" w:rsidRDefault="00FC4483" w:rsidP="00FC44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D40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720 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D40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AD40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                  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AD40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899815                 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AD400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D4000" w:rsidRPr="00FC4483" w:rsidRDefault="00AD4000" w:rsidP="00AD40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E825DD" w:rsidRPr="00250B42" w:rsidTr="00A958C9">
        <w:trPr>
          <w:trHeight w:val="315"/>
        </w:trPr>
        <w:tc>
          <w:tcPr>
            <w:tcW w:w="236" w:type="dxa"/>
            <w:hideMark/>
          </w:tcPr>
          <w:p w:rsidR="00E825DD" w:rsidRPr="00250B42" w:rsidRDefault="00E825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825DD" w:rsidRPr="00250B42" w:rsidRDefault="00E825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E825DD" w:rsidRPr="00250B42" w:rsidRDefault="00E825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E825DD" w:rsidRPr="00250B42" w:rsidRDefault="00E825D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E825DD" w:rsidRPr="006139B2" w:rsidRDefault="00E825DD" w:rsidP="00157B8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ขยายเขตไฟฟ้า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ธารณะภายในหมู่บ้าน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ลังวัด)</w:t>
            </w:r>
          </w:p>
        </w:tc>
        <w:tc>
          <w:tcPr>
            <w:tcW w:w="993" w:type="dxa"/>
            <w:gridSpan w:val="4"/>
            <w:hideMark/>
          </w:tcPr>
          <w:p w:rsidR="00E825DD" w:rsidRPr="006139B2" w:rsidRDefault="00E825DD" w:rsidP="00157B8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E825DD" w:rsidRPr="006139B2" w:rsidRDefault="00E825DD" w:rsidP="00157B84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E825DD" w:rsidRPr="006139B2" w:rsidRDefault="00E825DD" w:rsidP="00157B8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E825DD" w:rsidRPr="00250B42" w:rsidRDefault="00E825DD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6F56" w:rsidRDefault="00AD4000" w:rsidP="00DA6F5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</w:t>
            </w:r>
            <w:r w:rsidR="00E825DD" w:rsidRPr="00DA6F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ขยายเขต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ฟฟ้าสาธารณะ รายละเอียดตาม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="00DA6F56" w:rsidRPr="00DA6F5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DA6F56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</w:t>
            </w:r>
            <w:r w:rsidR="00E825DD"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</w:p>
          <w:p w:rsidR="00250B42" w:rsidRDefault="00E825DD" w:rsidP="00AD40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6F5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9275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965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922CD" w:rsidRPr="00250B42" w:rsidRDefault="00F922CD" w:rsidP="00AD40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686F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3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ุญหลาย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6F56" w:rsidRPr="008D1CE2" w:rsidRDefault="000C4CE4" w:rsidP="00DF77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</w:t>
            </w:r>
            <w:r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าธารณะ 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DA6F56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กลนคร 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 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เคหะและ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ชุมชน 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</w:t>
            </w:r>
            <w:r w:rsidR="00250B42" w:rsidRPr="008D1C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</w:p>
          <w:p w:rsidR="00250B42" w:rsidRDefault="008D1CE2" w:rsidP="008D1CE2">
            <w:pPr>
              <w:tabs>
                <w:tab w:val="center" w:pos="2656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ab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0C4CE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103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="00250B42"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 UTM 1903146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="00250B42"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0C4CE4" w:rsidRDefault="000C4CE4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F7789" w:rsidRPr="00250B42" w:rsidRDefault="00DF7789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686F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4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ยาย</w:t>
            </w:r>
            <w:proofErr w:type="spellStart"/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ติ้ล</w:t>
            </w:r>
            <w:proofErr w:type="spellEnd"/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51A5A" w:rsidRDefault="000C4CE4" w:rsidP="006F15B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าธารณะ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="00151A5A"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151A5A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</w:p>
          <w:p w:rsidR="00250B42" w:rsidRDefault="00250B42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51A5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916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331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 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C4CE4" w:rsidRPr="00250B42" w:rsidRDefault="000C4CE4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686F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5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</w:t>
            </w:r>
            <w:proofErr w:type="spellStart"/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ผือ</w:t>
            </w:r>
            <w:proofErr w:type="spellEnd"/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51A5A" w:rsidRPr="00151A5A" w:rsidRDefault="000C4CE4" w:rsidP="00151A5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าธารณะ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="00151A5A"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151A5A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 </w:t>
            </w:r>
          </w:p>
          <w:p w:rsidR="00250B42" w:rsidRDefault="00250B42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1093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 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932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 </w:t>
            </w:r>
            <w:r w:rsidR="000C4C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</w:t>
            </w:r>
            <w:r w:rsidRPr="000C4CE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0C4CE4" w:rsidRPr="00250B42" w:rsidRDefault="000C4CE4" w:rsidP="000C4CE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686F2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6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นายอวยชัย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51A5A" w:rsidRDefault="00151A5A" w:rsidP="00151A5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</w:t>
            </w:r>
            <w:r w:rsidR="000C4CE4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ธารณะ</w:t>
            </w:r>
            <w:r w:rsidR="00520A37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520A37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520A37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4 </w:t>
            </w:r>
            <w:r w:rsidR="00520A37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ี 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 </w:t>
            </w:r>
          </w:p>
          <w:p w:rsidR="00250B42" w:rsidRDefault="00250B42" w:rsidP="00520A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51A5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516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1112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520A37" w:rsidRPr="00250B42" w:rsidRDefault="00520A37" w:rsidP="00520A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686F25" w:rsidP="00686F2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7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เขตไฟฟ้า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F4690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686F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Pr="00686F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น้ำตกคำมะไฟ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C46EF9" w:rsidRPr="00C46EF9" w:rsidRDefault="00C46EF9" w:rsidP="00C46E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ขยายเขตไฟฟ้า</w:t>
            </w:r>
            <w:r w:rsidR="000C4CE4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ธารณะ</w:t>
            </w:r>
            <w:r w:rsidR="00520A37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บบและประมาณราคาของการไฟฟ้าส่วนภูมิภาคจังหวัด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520A37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520A37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520A37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ไฟฟ้าถนน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2)  </w:t>
            </w:r>
          </w:p>
          <w:p w:rsidR="00250B42" w:rsidRDefault="00250B42" w:rsidP="00520A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228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528                </w:t>
            </w:r>
            <w:r w:rsid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520A3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520A37" w:rsidRPr="00250B42" w:rsidRDefault="00520A37" w:rsidP="00520A3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8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7B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ดงขุมข</w:t>
            </w:r>
            <w:r w:rsidR="00517BC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าวใต้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ส้นนามะเขือ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C46EF9" w:rsidRPr="00DF7789" w:rsidRDefault="00C46EF9" w:rsidP="002304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</w:pPr>
            <w:r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 xml:space="preserve">        </w:t>
            </w:r>
            <w:r w:rsidR="000A02D5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 xml:space="preserve"> 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พื่อจ่ายเป็นค่าติดตั้งไฟฟ้าส่องสว่าง</w:t>
            </w:r>
            <w:r w:rsidR="000A02D5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สาธารณ</w:t>
            </w:r>
            <w:r w:rsidR="000A02D5" w:rsidRPr="00DF7789">
              <w:rPr>
                <w:rFonts w:ascii="Microsoft Sans Serif" w:eastAsia="Times New Roman" w:hAnsi="Microsoft Sans Serif" w:cs="Microsoft Sans Serif" w:hint="cs"/>
                <w:color w:val="000000"/>
                <w:spacing w:val="-16"/>
                <w:sz w:val="24"/>
                <w:szCs w:val="24"/>
                <w:cs/>
              </w:rPr>
              <w:t>ะ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</w:t>
            </w:r>
            <w:r w:rsidR="00DF7789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สกลนคร </w:t>
            </w:r>
            <w:r w:rsidR="00250B42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ป็นไปตามแผนพัฒนา</w:t>
            </w:r>
            <w:r w:rsidR="000A02D5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ท้องถิ่น </w:t>
            </w:r>
            <w:r w:rsidR="000A02D5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  <w:cs/>
              </w:rPr>
              <w:t>4</w:t>
            </w:r>
            <w:r w:rsidR="000A02D5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 ปี </w:t>
            </w:r>
            <w:r w:rsidR="00250B42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(</w:t>
            </w:r>
            <w:r w:rsidR="00250B42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.ศ.</w:t>
            </w:r>
            <w:r w:rsidR="00250B42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2561-</w:t>
            </w:r>
            <w:r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 xml:space="preserve">2564)  </w:t>
            </w:r>
            <w:r w:rsidR="00250B42" w:rsidRPr="002304F8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ตั้งจ่ายจากเงินอุดหนุน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  <w:cs/>
              </w:rPr>
              <w:t>ทั่วไป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</w:rPr>
              <w:t>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  <w:cs/>
              </w:rPr>
              <w:t>ปรากฏในแผนงานเคหะและ</w:t>
            </w:r>
            <w:r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  <w:cs/>
              </w:rPr>
              <w:t xml:space="preserve">ชุมชน 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  <w:cs/>
              </w:rPr>
              <w:t>งานไฟฟ้าถนน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4"/>
                <w:szCs w:val="24"/>
              </w:rPr>
              <w:t> 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26"/>
                <w:sz w:val="20"/>
                <w:szCs w:val="20"/>
              </w:rPr>
              <w:t>(00242)</w:t>
            </w:r>
            <w:r w:rsidR="00250B42" w:rsidRPr="00DF7789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 </w:t>
            </w:r>
          </w:p>
          <w:p w:rsidR="00F975FA" w:rsidRPr="00250B42" w:rsidRDefault="00DF7789" w:rsidP="00D76892">
            <w:pPr>
              <w:tabs>
                <w:tab w:val="center" w:pos="2656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ab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F975F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278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="00250B42" w:rsidRP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832             </w:t>
            </w:r>
            <w:r w:rsid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F975F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9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ยอ </w:t>
            </w:r>
            <w:r w:rsidR="00B31E0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หนองผึ้งร้าง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     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113A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855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4251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3113AD" w:rsidRPr="00250B42" w:rsidRDefault="003113AD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0A2E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0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ดงสมบูรณ์ 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0A2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DB6BB5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     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0A2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720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</w:t>
            </w:r>
            <w:r w:rsidR="000A2E0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99815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113AD" w:rsidRPr="00250B42" w:rsidRDefault="003113AD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0A2E0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1. </w:t>
            </w:r>
            <w:r w:rsidR="00E02808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E02808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02808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ชลประทาน 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E02808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0A2E0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     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E02808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129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2004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075E6" w:rsidRPr="00250B42" w:rsidRDefault="002075E6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2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 ครูจี๊ด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303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794              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3113AD" w:rsidRPr="00250B42" w:rsidRDefault="003113AD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3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ใต้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 อ.แอ๊ด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544F3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F15BF" w:rsidRDefault="006F15BF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50B42" w:rsidRDefault="00250B42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674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437                 </w:t>
            </w:r>
            <w:r w:rsid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3113A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A321E" w:rsidRPr="00250B42" w:rsidRDefault="004A321E" w:rsidP="003113A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4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บัวสามัคคี 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ผู้ช่วยสมบัติ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2153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739               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3C30CC" w:rsidRPr="00250B42" w:rsidRDefault="003C30CC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5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ปลาดุก-โนนชลประทาน)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266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515       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 UTM </w:t>
            </w:r>
          </w:p>
          <w:p w:rsidR="003C30CC" w:rsidRPr="00250B42" w:rsidRDefault="003C30CC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139B2" w:rsidRDefault="00F46907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6.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ติดตั้งไฟฟ้าส่องสว่างสาธารณะภายในหมู่บ้าน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</w:t>
            </w:r>
            <w:r w:rsidR="000A2E0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6139B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139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472B4A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075E6" w:rsidRDefault="002075E6" w:rsidP="002075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     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ติดตั้งไฟฟ้าส่องสว่างสาธารณ</w:t>
            </w:r>
            <w:r w:rsidRPr="00C46EF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ะ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ละเอียดตามแบบและประมาณราคาของการไฟฟ้าส่วนภูมิภาคจังหวัดสกลนคร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1-2564) 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รากฏในแผนงานเคหะและชุมช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ไฟฟ้าถนน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242)</w:t>
            </w:r>
            <w:r w:rsidRPr="00C46EF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</w:p>
          <w:p w:rsidR="00250B42" w:rsidRDefault="00250B42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C30C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366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09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</w:t>
            </w:r>
            <w:r w:rsidR="003C30C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3C30C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114D4" w:rsidRDefault="009114D4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114D4" w:rsidRDefault="009114D4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114D4" w:rsidRDefault="009114D4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114D4" w:rsidRDefault="009114D4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114D4" w:rsidRDefault="009114D4" w:rsidP="009114D4">
            <w:pPr>
              <w:spacing w:after="0" w:line="240" w:lineRule="auto"/>
              <w:ind w:firstLine="72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8E3BEA" w:rsidRDefault="008E3BE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F15BF" w:rsidRDefault="006F15BF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F15BF" w:rsidRDefault="006F15BF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F15BF" w:rsidRDefault="006F15BF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F15BF" w:rsidRDefault="006F15BF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72B4A" w:rsidRPr="00250B42" w:rsidRDefault="00472B4A" w:rsidP="003C30C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วนสาธารณะ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8E3BE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E3BEA" w:rsidRDefault="008E3BE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</w:t>
            </w:r>
            <w:r w:rsidR="00250B42"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อื่น</w:t>
            </w:r>
          </w:p>
        </w:tc>
        <w:tc>
          <w:tcPr>
            <w:tcW w:w="993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8E3BE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E3BEA" w:rsidRDefault="008E3BE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 </w:t>
            </w:r>
            <w:r w:rsidR="00250B42"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รุภัณฑ์เครื่องออกกำลังกายกลางแจ้ง</w:t>
            </w:r>
          </w:p>
        </w:tc>
        <w:tc>
          <w:tcPr>
            <w:tcW w:w="993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8E3BE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E3BE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6B3055" w:rsidRPr="00CE761D" w:rsidRDefault="006B3055" w:rsidP="006B30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เครื่องออกกำลังกายกลางแจ้ง (จัดซื้อตามราคาท้องตลาด) แยกเป็น</w:t>
            </w:r>
          </w:p>
          <w:p w:rsidR="006B3055" w:rsidRPr="00CE761D" w:rsidRDefault="006B3055" w:rsidP="006B30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อุปกรณ์บริหารไหล่และขา</w:t>
            </w: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 xml:space="preserve">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 ชุด</w:t>
            </w:r>
          </w:p>
          <w:p w:rsidR="006B3055" w:rsidRPr="00CE761D" w:rsidRDefault="006B3055" w:rsidP="006B30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อุปกรณ์บิดเอวและเดิ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จำนว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 xml:space="preserve">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 ชุด</w:t>
            </w:r>
          </w:p>
          <w:p w:rsidR="006B3055" w:rsidRPr="00CE761D" w:rsidRDefault="006B3055" w:rsidP="006B30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อุปกรณ์วิ่งล้อถ่วง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จำนว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 xml:space="preserve">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 ชุด</w:t>
            </w:r>
          </w:p>
          <w:p w:rsidR="00CE761D" w:rsidRDefault="006B3055" w:rsidP="006B305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อุปกรณ์เครื่องปั่นจักรยา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>จำนวน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  <w:t xml:space="preserve">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 ชุด</w:t>
            </w:r>
          </w:p>
          <w:p w:rsidR="00250B42" w:rsidRPr="00CE761D" w:rsidRDefault="006B3055" w:rsidP="00CE761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ตามแบบ </w:t>
            </w:r>
            <w:proofErr w:type="spellStart"/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อบต</w:t>
            </w:r>
            <w:proofErr w:type="spellEnd"/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.พังขว้างกำหนด สถานที</w:t>
            </w: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>่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</w:t>
            </w:r>
            <w:r w:rsidRPr="00CE761D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>้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ง บ้านห้วยทราย หมู่ที่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4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ตำบลพังขว้าง อำเภอเมือง จังหวัดสกลนคร เป็นไปตามแผนพัฒนาท้องถิ่น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4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ปี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(พ.ศ. 2561- 2564)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 xml:space="preserve">  ตั้งจ่ายจากเงินอุดหนุนทั่วไป ปรากฏในแผนงานเคหะและชุมชน งานบริหาร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ั่วไปเกี่ยวกับเคหะและชุมชน </w:t>
            </w:r>
            <w:r w:rsidRPr="00CE761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00241)</w:t>
            </w: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995E61" w:rsidRPr="00250B42" w:rsidRDefault="00995E61" w:rsidP="00CE00E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804839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1 </w:t>
            </w:r>
            <w:r w:rsidR="00250B42"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04839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ธรรมเนียมในการทิ้งและกำจัดสิ่งปฏิกูลและมูลฝอย</w:t>
            </w:r>
          </w:p>
        </w:tc>
        <w:tc>
          <w:tcPr>
            <w:tcW w:w="993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65FD" w:rsidRDefault="008365FD" w:rsidP="008365F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ธรรมเนียมในการกำจัดสิ่งปฏิกูลหรือขยะมูลฝอยในเขตตำบลพังขว้า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เทศบาล</w:t>
            </w:r>
            <w:r w:rsidR="006F15B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นคร</w:t>
            </w:r>
            <w:r w:rsidR="00C2551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สกล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คร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ชน</w:t>
            </w:r>
            <w:r w:rsidR="00804839" w:rsidRP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40)</w:t>
            </w:r>
          </w:p>
          <w:p w:rsidR="00804839" w:rsidRPr="00250B42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804839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2 </w:t>
            </w:r>
            <w:r w:rsidR="00250B42"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250B42" w:rsidRPr="00804839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</w:t>
            </w:r>
            <w:r w:rsidR="00250B42"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04839" w:rsidRDefault="0080483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ารขยะมูลฝอยอย่างครบวงจรเพื่อรักษาทรัพยากรธรรมชาติและสิ่งแวดล้อมในตำบลพังขว้าง</w:t>
            </w:r>
          </w:p>
        </w:tc>
        <w:tc>
          <w:tcPr>
            <w:tcW w:w="993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80483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0483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65FD" w:rsidRDefault="0064038E" w:rsidP="008365F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โครงการอบรมจัดการขยะมูลฝอยอย่างครบวงจร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อดจนด้านการบริหารจัดการขยะมูลฝอยชุม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นโยบายรัฐบาลจังหวัด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ปท</w:t>
            </w:r>
            <w:proofErr w:type="spellEnd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สะอาดโดยรณรงค์และจัดกิจกรรมการคัดแยกขยะต้นทา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ยะขายได้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ขยะเหลือใช้เพื่อกลับมาใช้ประโยชน์ใหม่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3 R)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จุดรวบรวมขยะอันตรายชุมชนอย่างครบวงจร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ั้งในระดับ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รัวเรือน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อดจนด้านการบริหารจัดการขยะมูลฝอย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ุมชน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นโยบายรัฐบาล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ะอาด</w:t>
            </w:r>
            <w:r w:rsidRP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ปท</w:t>
            </w:r>
            <w:proofErr w:type="spellEnd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สะอา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สะอาดโดยการรณรงค์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สมัครเป็นสมาชิกธนาคารขยะรีไซเคิลและศูนย์รวมขยะขายได้ในระดับหมู่บ้า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</w:t>
            </w:r>
            <w:r w:rsidR="008365FD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ฝึกอบรม ประชุม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ความรู้ผู้นำชุม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</w:t>
            </w:r>
            <w:proofErr w:type="spellEnd"/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กนนำครัวเรือนที่ตั้งถัง</w:t>
            </w:r>
            <w:r w:rsidR="008365FD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ยะ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จ้าของสถานประกอบการ/หน่วยงานพร้อมทั้งการจัดอบรม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ผู้ประกอบการ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นำชุม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คเครือข่ายทุกภาคส่ว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ชน</w:t>
            </w:r>
            <w:r w:rsid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40)</w:t>
            </w:r>
          </w:p>
          <w:p w:rsidR="0064038E" w:rsidRPr="00250B42" w:rsidRDefault="0064038E" w:rsidP="006403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4038E" w:rsidRDefault="006A19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 </w:t>
            </w:r>
            <w:r w:rsidR="00250B42"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พัฒนาระบบการจัดการกำจัดสิ่งปฏิกูลและน้ำเสีย</w:t>
            </w:r>
            <w:r w:rsidR="00250B42"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ย่างครบวงจรเพื่ออนุรักษ์ทรัพยากรธรรมชาติและสิ่งแวดล้อม</w:t>
            </w:r>
          </w:p>
        </w:tc>
        <w:tc>
          <w:tcPr>
            <w:tcW w:w="993" w:type="dxa"/>
            <w:gridSpan w:val="4"/>
            <w:hideMark/>
          </w:tcPr>
          <w:p w:rsidR="00250B42" w:rsidRPr="006403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403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64038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403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65FD" w:rsidRDefault="008365FD" w:rsidP="008365F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</w:t>
            </w:r>
            <w:r w:rsidR="0064038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โครงการพัฒนาระบบการจัดการกำจัดสิ่งปฏิกูลและน้ำเสียอย่างครบวงจรเพื่ออนุรักษ์ทรัพยากรธรรมชาติและสิ่งแวดล้อม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อดจนด้านการบริหารจัดการสิ่งปฏิกูลในชุม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การอบรม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ระชุม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วามรู้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ณรงค์และจัดกิจกรรมการ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การสิ่ง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ปฏิกูล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เสีย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ย่า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รบวงจร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ลอดจนการ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ารให้ความรู้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ารรณรงค์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ะชาสัมพันธ์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ารกำจัดสิ่งปฏิกูลอย่าง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ถูกต้อง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ลอดภัย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การอนุรักษ์ธรรมชาติ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ป็นอันตรายต่อประชา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ิ่งแวดล้อม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64038E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ชน</w:t>
            </w:r>
            <w:r w:rsidR="0064038E" w:rsidRP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40)</w:t>
            </w:r>
          </w:p>
          <w:p w:rsidR="00037E8E" w:rsidRPr="00250B42" w:rsidRDefault="00037E8E" w:rsidP="0064038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037E8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37E8E" w:rsidRDefault="00037E8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1 </w:t>
            </w:r>
            <w:r w:rsidR="00250B42"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93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65FD" w:rsidRDefault="00037E8E" w:rsidP="00037E8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อุปกรณ์ในเก็บขนขยะมูล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ฝอย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้าปิดปากปิดจมูก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วก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สื้อกันเปื้อ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สื้อกันฝ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้องเท้าบู๊ตถุงมือสีส้ม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C22C3A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สื</w:t>
            </w:r>
            <w:r w:rsidR="00C22C3A" w:rsidRP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้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ะท้อนแส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ชน</w:t>
            </w:r>
            <w:r w:rsidRPr="008365F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40)</w:t>
            </w:r>
          </w:p>
          <w:p w:rsidR="00037E8E" w:rsidRPr="00250B42" w:rsidRDefault="00037E8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37E8E" w:rsidRDefault="00037E8E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2.2 </w:t>
            </w:r>
            <w:r w:rsidR="00250B42"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93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037E8E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37E8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8365FD" w:rsidRDefault="006A02AF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ซื้อถังขยะพลาสติกแบบสี่เหลี่ยม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ีล้อ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้อ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ฝาปิดเรียบ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รรจุ 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20</w:t>
            </w:r>
            <w:r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ลิตร 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สกรีนรีดร้อนตราสัญลักษณ์องค์การบริหารส่วนตำบลพังขว้า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เลขรหัสพัสดุ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รองรับขยะและเปลี่ยนถังรองรับขยะที่เก่าและชำรุด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ยในเขตตำบลพังขว้าง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8365F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0)</w:t>
            </w: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Default="00424C50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6119D" w:rsidRDefault="00F6119D" w:rsidP="00424C5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24C50" w:rsidRPr="00250B42" w:rsidRDefault="00424C50" w:rsidP="00C7336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ำบัดน้ำเสี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9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563D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9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563D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9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63D0F" w:rsidRDefault="00563D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1 </w:t>
            </w:r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563D0F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63D0F" w:rsidRDefault="00563D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ดงขุมข้าว หมู่ที่ </w:t>
            </w:r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ลังวัด)</w:t>
            </w:r>
          </w:p>
        </w:tc>
        <w:tc>
          <w:tcPr>
            <w:tcW w:w="993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563D0F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63D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00843" w:rsidRPr="00A00843" w:rsidRDefault="00250B42" w:rsidP="00C7336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F2265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ดงขุมข้าว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ยหลังวัด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</w:t>
            </w:r>
            <w:r w:rsidR="00A00843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้ำ </w:t>
            </w:r>
            <w:proofErr w:type="spellStart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ขนาด</w:t>
            </w:r>
            <w:r w:rsidR="008618F2" w:rsidRPr="00A0084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เส้นผ่านศูนย์กลาง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FA505A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</w:t>
            </w:r>
            <w:r w:rsidR="008618F2" w:rsidRPr="00A0084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อ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3E2A6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1104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bookmarkStart w:id="0" w:name="_GoBack"/>
            <w:bookmarkEnd w:id="0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</w:t>
            </w:r>
            <w:r w:rsidR="008618F2"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/2560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0084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8618F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563D0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0561 </w:t>
            </w:r>
            <w:r w:rsidR="00FA505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563D0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 </w:t>
            </w:r>
            <w:r w:rsidR="00FA505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563D0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896289           </w:t>
            </w:r>
            <w:r w:rsidR="00FA505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563D0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FA505A" w:rsidRPr="00250B42" w:rsidRDefault="00FA505A" w:rsidP="00FA505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456E8" w:rsidRDefault="00FA50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โนนชลประทาน หมู่ที่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คุ้มวัด)</w:t>
            </w:r>
          </w:p>
        </w:tc>
        <w:tc>
          <w:tcPr>
            <w:tcW w:w="993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724E5" w:rsidRPr="002724E5" w:rsidRDefault="00250B42" w:rsidP="002724E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ชลประทา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ยคุ้มวัด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2724E5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FA505A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3 </w:t>
            </w:r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่อ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</w:t>
            </w:r>
            <w:r w:rsidR="00A641E9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2724E5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FA505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FA505A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94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FA505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149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 </w:t>
            </w:r>
            <w:r w:rsidR="00FA505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FA505A" w:rsidRPr="00250B42" w:rsidRDefault="00FA505A" w:rsidP="00FA505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456E8" w:rsidRDefault="00FA505A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3.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โนนชลประทาน หมู่ที่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นายฉลอง)</w:t>
            </w:r>
          </w:p>
        </w:tc>
        <w:tc>
          <w:tcPr>
            <w:tcW w:w="993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724E5" w:rsidRPr="002724E5" w:rsidRDefault="00FA505A" w:rsidP="002724E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 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ชลประทาน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ยนายฉลอง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2724E5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กลนคร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</w:t>
            </w:r>
            <w:r w:rsidR="00FD3CBB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งาน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FD3CBB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2724E5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พัก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.</w:t>
            </w:r>
            <w:r w:rsidR="00FD3CBB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FD3CBB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</w:t>
            </w:r>
            <w:r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แบบ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2724E5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="00096EA8" w:rsidRPr="002724E5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A1FDF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4 </w:t>
            </w:r>
            <w:r w:rsidR="002A1FDF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A1FDF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724E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096E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7441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665    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3456E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7D58FE" w:rsidRPr="00250B42" w:rsidRDefault="007D58FE" w:rsidP="00096E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456E8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4.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พังขว้างใต้ หมู่ที่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ซอยโพธิ์ทอง </w:t>
            </w:r>
            <w:r w:rsid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250B42"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ยก)</w:t>
            </w:r>
          </w:p>
        </w:tc>
        <w:tc>
          <w:tcPr>
            <w:tcW w:w="993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456E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456E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D58FE" w:rsidRPr="007D58FE" w:rsidRDefault="006E2529" w:rsidP="007D58F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ัก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บ้านพังขว้างใต้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หมู่ที่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1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ซอยโพธิ์ทอง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4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แยก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)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ำบลพัง</w:t>
            </w:r>
            <w:r w:rsidR="007D58FE" w:rsidRPr="007D58F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ขว้าง</w:t>
            </w:r>
            <w:r w:rsidR="007D58FE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อำเภอเมืองสกลนคร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</w:t>
            </w:r>
            <w:r w:rsidRPr="007D58F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งาน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7D58FE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381E8C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7D58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6E252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73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2141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E2529" w:rsidRPr="00250B42" w:rsidRDefault="006E2529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1E48F8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5.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พังขว้างใต้ หมู่ที่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เวชยันต์)</w:t>
            </w:r>
          </w:p>
        </w:tc>
        <w:tc>
          <w:tcPr>
            <w:tcW w:w="993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C3DE1" w:rsidRPr="001C3DE1" w:rsidRDefault="006E2529" w:rsidP="001C3D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ัก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บ้านพังขว้างใต้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หมู่ที่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1 (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ซอย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.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อบต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.เวชยันต์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  <w:cs/>
              </w:rPr>
              <w:t>)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ำบลพัง</w:t>
            </w:r>
            <w:r w:rsidR="001C3DE1" w:rsidRPr="001C3DE1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ขว้าง</w:t>
            </w:r>
            <w:r w:rsidR="001C3DE1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</w:t>
            </w:r>
            <w:r w:rsidRPr="001C3DE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งาน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.00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1C3DE1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1C3DE1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C903DC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</w:t>
            </w:r>
          </w:p>
          <w:p w:rsid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849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406  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6E2529" w:rsidRPr="00250B42" w:rsidRDefault="006E2529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1E48F8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6.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พังขว้างเหนือ หมู่ที่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C3DE1" w:rsidRPr="001C3DE1" w:rsidRDefault="001C3DE1" w:rsidP="001C3DE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พัก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บ้านพังขว้างเหนือ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หมู่ที่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2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ตำบลพังขว้าง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อำเภอเมือง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สกลนคร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</w:t>
            </w:r>
            <w:r w:rsidR="00376460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้ำ </w:t>
            </w:r>
            <w:proofErr w:type="spellStart"/>
            <w:r w:rsidR="00376460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376460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 </w:t>
            </w:r>
            <w:r w:rsidR="00376460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จำนวน 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80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่อน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7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ะแกรง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6E2529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376460" w:rsidRPr="001C3DE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พร้อมป้ายโครงการ จำนวน </w:t>
            </w:r>
            <w:r w:rsidR="00376460" w:rsidRPr="001C3DE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1</w:t>
            </w:r>
            <w:r w:rsidR="00376460" w:rsidRPr="001C3DE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ป้าย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C3DE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691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532      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6E2529" w:rsidRPr="00250B42" w:rsidRDefault="006E2529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1E48F8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7.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พังขว้างเหนือ หมู่ที่ 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(</w:t>
            </w:r>
            <w:r w:rsidR="00250B42"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วัดคริสต์)</w:t>
            </w:r>
          </w:p>
        </w:tc>
        <w:tc>
          <w:tcPr>
            <w:tcW w:w="993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1E48F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1E48F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E166E" w:rsidRPr="00DE166E" w:rsidRDefault="006E2529" w:rsidP="00DE166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พังขว้างเหนือ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ุ้มวัดคริสต์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</w:t>
            </w:r>
            <w:r w:rsidR="00943BF0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</w:t>
            </w:r>
            <w:r w:rsidR="006E252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8644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812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1E48F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6E2529" w:rsidRPr="00250B42" w:rsidRDefault="006E2529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F5419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8.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หนองบัวสามัคคี หมู่ที่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E166E" w:rsidRPr="00DE166E" w:rsidRDefault="006E2529" w:rsidP="00DE166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หนองบัวสามัคคี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1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น้ำ</w:t>
            </w:r>
            <w:r w:rsid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674FB7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จำนว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0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ท่อน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721F9F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ะแกรง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2018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UTM 1901226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6E2529" w:rsidRPr="00250B42" w:rsidRDefault="006E2529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F5419" w:rsidRDefault="006E252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9.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 พร้อมบ่อพัก บ้านหนองยาง หมู่ที่</w:t>
            </w:r>
            <w:r w:rsidR="00D0284F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 (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ศูนย์พัฒนาเด็กเล็ก)</w:t>
            </w:r>
          </w:p>
        </w:tc>
        <w:tc>
          <w:tcPr>
            <w:tcW w:w="993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E166E" w:rsidRPr="00DE166E" w:rsidRDefault="006E2529" w:rsidP="00DE166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พัก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หนองยา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 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ยศูนย์พัฒนาเด็ก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็ก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)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กลนคร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</w:t>
            </w:r>
            <w:r w:rsidR="0097015F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งาน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97015F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16"/>
                <w:szCs w:val="16"/>
              </w:rPr>
              <w:t xml:space="preserve">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0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จำนวน </w:t>
            </w:r>
            <w:r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7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่อ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C742D3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พร้อมป้ายโครงการ จำนวน </w:t>
            </w:r>
            <w:r w:rsidR="00C742D3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1</w:t>
            </w:r>
            <w:r w:rsidR="00C742D3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ป้าย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ั่วไป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EF5C11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6E2529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0400904</w:t>
            </w:r>
            <w:r w:rsid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="006E2529" w:rsidRP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สิ้นสุด </w:t>
            </w:r>
            <w:r w:rsidR="006E2529" w:rsidRP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48</w:t>
            </w:r>
            <w:r w:rsidR="006E2529" w:rsidRP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Q </w:t>
            </w:r>
            <w:r w:rsidR="006E2529" w:rsidRPr="006E252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0400887</w:t>
            </w:r>
            <w:r w:rsidR="006E2529" w:rsidRPr="006E25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101            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2057 </w:t>
            </w:r>
          </w:p>
          <w:p w:rsidR="00250B42" w:rsidRPr="00250B42" w:rsidRDefault="00250B42" w:rsidP="006E25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F5419" w:rsidRDefault="00EF5C1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0.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ท่อระบายน้ำ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. พร้อมบ่อพัก บ้านห้วยทราย หมู่ที่ </w:t>
            </w:r>
            <w:r w:rsid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 (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ศาลาประชาคม)</w:t>
            </w:r>
          </w:p>
        </w:tc>
        <w:tc>
          <w:tcPr>
            <w:tcW w:w="993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E166E" w:rsidRPr="00DE166E" w:rsidRDefault="00DE166E" w:rsidP="00DE166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ห้วยทราย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อยศาลาประชาคม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</w:t>
            </w:r>
            <w:r w:rsidR="00EF5C11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งาน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น้ำ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40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EF5C11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0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่อ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proofErr w:type="spellStart"/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จำนวน </w:t>
            </w:r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7</w:t>
            </w:r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บ่อ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ฝาปิดเหล็กตะแกรง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</w:t>
            </w:r>
            <w:r w:rsidR="002B3EB5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="002B3EB5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พร้อมป้ายโครงการ จำนวน </w:t>
            </w:r>
            <w:r w:rsidR="002B3EB5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1</w:t>
            </w:r>
            <w:r w:rsidR="002B3EB5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ป้าย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ั่วไป 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EF5C11" w:rsidRDefault="00250B42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859    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249              </w:t>
            </w:r>
            <w:r w:rsidR="00EF5C1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   </w:t>
            </w: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BE109E" w:rsidRDefault="00BE109E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250B42" w:rsidRPr="00250B42" w:rsidRDefault="00250B42" w:rsidP="00EF5C1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A958C9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F5419" w:rsidRDefault="00EF5C1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1.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ท่อระบายน้ำ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 พร้อมบ่อพัก บ้านห้วยทราย หมู่ที่</w:t>
            </w:r>
            <w:r w:rsidR="004F541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 (</w:t>
            </w:r>
            <w:r w:rsidR="00250B42"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้าอนงค์)</w:t>
            </w:r>
          </w:p>
        </w:tc>
        <w:tc>
          <w:tcPr>
            <w:tcW w:w="993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4F541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F541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E166E" w:rsidRPr="00DE166E" w:rsidRDefault="00250B42" w:rsidP="00DE166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ท่อระบายน้ำ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บ่อ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ัก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ห้วยทราย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าอนงค์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="00EF5C11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ขว้าง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ิมาณงา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างท่อระบาย</w:t>
            </w:r>
            <w:r w:rsidR="00B32EC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้ำ </w:t>
            </w:r>
            <w:proofErr w:type="spellStart"/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</w:t>
            </w:r>
            <w:proofErr w:type="spellStart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อก</w:t>
            </w:r>
            <w:proofErr w:type="spellEnd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ั้น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B32EC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เส้นผ่านศูนย์กลาง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30 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x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1.00 </w:t>
            </w:r>
            <w:r w:rsidR="00EF5C11" w:rsidRPr="00DE166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="00EF5C1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นวน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0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่อ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ร้อมบ่อพัก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proofErr w:type="spellStart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สล</w:t>
            </w:r>
            <w:proofErr w:type="spellEnd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จำนว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่อ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ฝาปิดเหล็ก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ะแกรง</w:t>
            </w:r>
            <w:r w:rsidR="00DE166E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ขว้าง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 w:rsidR="002B5271"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/2560 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เคหะและชุมชน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ำบัดน้ำเสีย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E16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45) </w:t>
            </w:r>
          </w:p>
          <w:p w:rsidR="00250B42" w:rsidRDefault="00250B42" w:rsidP="0050259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2B527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7692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2B5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242              </w:t>
            </w:r>
            <w:r w:rsidR="002B5271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4F541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4F5419" w:rsidRDefault="004F541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36B61" w:rsidRDefault="00136B61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2B5271" w:rsidRPr="00250B42" w:rsidRDefault="002B5271" w:rsidP="003D0203">
            <w:pPr>
              <w:tabs>
                <w:tab w:val="left" w:pos="1546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7A1D98" w:rsidRDefault="007A1D98" w:rsidP="007A1D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Pr="007A1D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 </w:t>
            </w:r>
            <w:r w:rsidR="00250B42" w:rsidRPr="007A1D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7A1D98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1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90648B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36B61" w:rsidRDefault="00250B42" w:rsidP="00136B6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ขับเคลื่อนปรัชญาเศรษฐกิจพอเพียงในชุมช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ตอบแทน</w:t>
            </w:r>
            <w:r w:rsidR="00136B61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ิทยากร 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สถานที่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อกสาร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ในการฝึกอบรม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ัดทำสื่อประชาสัมพันธ์ค่าอาหาร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</w:t>
            </w:r>
            <w:r w:rsidR="00136B61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่องดื่ม 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ของขวัญ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ที่ระลึก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ที่พัก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="00136B61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กี่ยวข้อง 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ปรากฏในแผนงานสร้างความเข้มแข็งของชุมชนงานส่งเสริมและสนับสนุนความเข้มแข็งของชุมชน</w:t>
            </w:r>
            <w:r w:rsidR="0090648B" w:rsidRPr="00136B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52)</w:t>
            </w:r>
          </w:p>
          <w:p w:rsidR="007A1D98" w:rsidRPr="00250B42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2.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36B61" w:rsidRDefault="00250B42" w:rsidP="007A1D9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ัดทำแผนพัฒนา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ทำแผนชุมช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ขับเคลื่อนแผนชุมชนแบบ</w:t>
            </w:r>
            <w:proofErr w:type="spellStart"/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ูรณา</w:t>
            </w:r>
            <w:proofErr w:type="spellEnd"/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สร้างเครือข่ายแผนชุมช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กิจกรรมอื่นๆ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กี่ยวข้องฯลฯ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7A1D98" w:rsidRPr="00250B42" w:rsidRDefault="007A1D98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195E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3.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ชมรม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7A1D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Cs w:val="22"/>
              </w:rPr>
              <w:t xml:space="preserve">TO BE NUMBER ONE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ต้นแบบ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เภทชุมชนและสถานศึกษา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36B61" w:rsidRDefault="00195ECD" w:rsidP="00136B6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ครงการ ชมรม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TO BE  NUMBER  ONE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้นแบบและขยาย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ครือข่าย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ดำเนินการตามโครงการในการจัดกิจกรรมสร้างสรรค์ของเด็กและเยาวชนกับการป้องกันและแก้ไขปัญหาสารเสพติดในระดับหมู่บ้านและสถานศึกษา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ต้นแบบ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กิจกรรมประกวดแข่งขันประเภทชุมชนและสถานศึกษาในระดับต่างๆและกิจกรรมในการขยายชมรม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TO BE  NUMBER  ONE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หมู่บ้าน</w:t>
            </w:r>
            <w:r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ครือข่าย</w:t>
            </w:r>
            <w:r w:rsidRPr="00136B61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เป้าหมายที่มีข้อมูลเกี่ยวข้องกับสารเสพติด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ถึงการนำเสนอผลงาน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กิจกรรมเข้าร่วมการประกวดระดับจังหวัด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ะดับภาค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ะดับประเทศ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136B61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ชุมชน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136B61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195ECD" w:rsidRPr="00250B42" w:rsidRDefault="00195ECD" w:rsidP="00195EC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195E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4.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บำบัดฟื้นฟูผู้เสพ/ผู้ติดยาเสพติดและการฝึกอบรมอาชีพผู้ผ่านการบำบัดฟื้นฟู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195ECD" w:rsidRPr="0002636E" w:rsidRDefault="00195ECD" w:rsidP="00195EC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              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ดำเนินกิจกรรมโครงการค่ายปรับเปลี่ยนพฤติกรรม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และโครงการฝึกอบรมอาชีพให้แก่ผู้ผ่านการบำบัดรักษาและฟื้นฟู</w:t>
            </w:r>
            <w:r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สมรรถภาพ 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ในการบำบัดฟื้นฟูผู้เสพ/ผู้ติดยาเสพติด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ชุมชน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02636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195E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ทุกชนิดรวมทั้งการรณรงค์ไม่บริโภคเครื่องดื่ม</w:t>
            </w:r>
            <w:proofErr w:type="spellStart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อลล์กอฮอล์</w:t>
            </w:r>
            <w:proofErr w:type="spellEnd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02636E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และรณรงค์เพื่อกา</w:t>
            </w:r>
            <w:r w:rsidR="0002636E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ไม่สูบบุหรี่ทั้งในระดับหมู่บ้านและระดับตำบล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4E7EFE" w:rsidRDefault="00195ECD" w:rsidP="00E701B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ป้องกันและแก้ไขปัญหายาเสพติ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ำเนินการรณรงค์ป้องกันและป้องปรามยาเสพติ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กิจกรรมของศูนย์ปฏิบัติการป้องกันและปราบปรามยา</w:t>
            </w:r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สพติดองค์การบริหารส่วนตำบลพัง</w:t>
            </w:r>
            <w:r w:rsidRPr="00E701BB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ขว้าง</w:t>
            </w:r>
            <w:r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 xml:space="preserve"> </w:t>
            </w:r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ศป.ปส</w:t>
            </w:r>
            <w:proofErr w:type="spellEnd"/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</w:t>
            </w:r>
            <w:proofErr w:type="spellStart"/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บต</w:t>
            </w:r>
            <w:proofErr w:type="spellEnd"/>
            <w:r w:rsidR="00250B42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พัง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ว้าง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)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ดกิจกรรมโครงการรณรงค์ไม่บริโภคเครื่องดื่มแอลกอฮอล์และรณรงค์เพื่อการไม่สูบบุหรี่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เขตตำบลพังขว้าง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เฉพาะในกลุ่มเด็กและเยาวชนเช่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จัดประชุมร่วมกับหน่วยงานที่เกี่ยวข้อง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นำหมู่บ้า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นำชุมช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จ้าหน้าที่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รวจ</w:t>
            </w:r>
            <w:r w:rsidR="00E701BB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จ้าหน้าที่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พ.สต.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/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รมคณะกรรมการ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/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รมกลุ่ม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สี่ยง/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นับสนุนการดำเนินงา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สับปะร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ตั้งจุดตรวจสายตรวจเพื่อป้องกันและป้องปรามเส้นทางลำเลียงยาเสพติ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รณรงค์ตรวจหาเสพติดฯลฯ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ถือปฏิบัติตามหนังสือสั่งการของรัฐบาล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อำเภอ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ร้อมทั้งจัดกิจกรรม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รม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ึกษาเรียนรู้ในการป้องกันและแก้ไขปัญหายาเสพติ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บ้าน</w:t>
            </w:r>
            <w:r w:rsidR="00E701BB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มช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โนนสวรรค์หมู่ที่</w:t>
            </w:r>
            <w:r w:rsidR="0090648B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</w:t>
            </w:r>
            <w:r w:rsidR="0090648B" w:rsidRPr="004E7EFE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ป้องปรามเส้นทางลำเลียงยาเสพติด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รณรงค์ตรวจหาเสพติด</w:t>
            </w:r>
            <w:r w:rsidR="008963DC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ฯลฯ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ภายในหมู่บ้า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ชุมชน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</w:t>
            </w:r>
            <w:r w:rsidR="00E701BB" w:rsidRPr="00E701B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ุมชน</w:t>
            </w:r>
            <w:r w:rsidR="00E701BB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4E7EF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6F2B1F" w:rsidRPr="00250B42" w:rsidRDefault="006F2B1F" w:rsidP="006F2B1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6F2B1F" w:rsidP="002677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="00D152E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6.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พัฒนาศักยภาพศูนย์ปฏิบัติการป้องกันแ</w:t>
            </w:r>
            <w:r w:rsidR="0026777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ล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ะป</w:t>
            </w:r>
            <w:r w:rsidR="00267779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้อง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ามยาเสพติด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 พังขว้าง (</w:t>
            </w:r>
            <w:proofErr w:type="spellStart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ป.ป.ส</w:t>
            </w:r>
            <w:proofErr w:type="spellEnd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 พังขว้าง)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CD76E6" w:rsidRDefault="009B73CA" w:rsidP="00CD76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จัดกิจกรรมโครงการพัฒนาศักยภาพ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ศูนย์ปฏิบัติการป้องกันแ</w:t>
            </w:r>
            <w:r w:rsidR="00267779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ล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ะ</w:t>
            </w:r>
            <w:r w:rsidR="00C73368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ป้อง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มยาเสพติด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proofErr w:type="spellStart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บต</w:t>
            </w:r>
            <w:proofErr w:type="spellEnd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ัง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ว้าง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ป.ป.ส</w:t>
            </w:r>
            <w:proofErr w:type="spellEnd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proofErr w:type="spellStart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ัง</w:t>
            </w:r>
            <w:r w:rsidR="00D152EB" w:rsidRPr="00CD76E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ขว้าง</w:t>
            </w:r>
            <w:r w:rsidR="00D152EB" w:rsidRPr="00CD76E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)</w:t>
            </w:r>
            <w:r w:rsidR="00D152EB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เช่น  อบรม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ชุม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ณะกรรมการ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หาร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าหารว่าง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าย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D152EB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ิทยากร และอื่นๆ</w:t>
            </w:r>
            <w:r w:rsidR="00CD76E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D152EB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ี่เกี่ยวข้อง 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</w:t>
            </w:r>
            <w:r w:rsidR="00D152EB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ชุมชน 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D152EB" w:rsidRPr="00250B42" w:rsidRDefault="00D152EB" w:rsidP="00D152E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48B" w:rsidRDefault="0085434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7. </w:t>
            </w:r>
            <w:r w:rsidR="00250B42"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โรงเรียนผู้สูงอายุ</w:t>
            </w:r>
          </w:p>
        </w:tc>
        <w:tc>
          <w:tcPr>
            <w:tcW w:w="993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90648B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4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CD76E6" w:rsidRDefault="00854343" w:rsidP="00CD76E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โรงเรียน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ผู้สูงอายุ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ตอบแทนวิทยากร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สถานที่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อกสาร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ในการฝึกอบรม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จัดทำสื่อประชาสัมพันธ์</w:t>
            </w:r>
            <w:r w:rsidR="00CD76E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่าอาหาร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เครื่องดื่ม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ของขวัญ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ที่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ะลึก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ที่พัก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เกี่ยวข้อง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CD76E6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ปรากฏในแผนงานสร้างความเข้มแข็งของชุมชนงานส่งเสริมและสนับสนุนความเข้มแข็งของชุมชน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CD76E6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3D0203" w:rsidRPr="00250B42" w:rsidRDefault="003D0203" w:rsidP="0085434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A195A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8. 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่งเสริมการจัดกิจกรรมผู้สูงอายุ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ผู้พิการ ผู้ด้อยโอกาส ผู้ป่วยเอดส์ และประชาชนทั่วไป</w:t>
            </w:r>
          </w:p>
        </w:tc>
        <w:tc>
          <w:tcPr>
            <w:tcW w:w="993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659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47FDE" w:rsidRDefault="00250B42" w:rsidP="00247F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ส่งเสริมการจัดกิจกรรมผู้สูงอายุ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พิกา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ด้อยโอกาส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ผู้ป่วยเอดส์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ประชาชนทั่วไป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ตอบแทนวิทยาก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สถานที่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อกสา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ค่าวัสดุอุปกรณ์ในการฝึกอบรม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ค่าจัดทำสื่อประชาสัมพันธ์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เครื่องดื่ม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าหนะ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องขวัญ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ที่ระลึก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ป้าย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ที่พัก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พาหนะในการศึกษาดูงานนอกสถานที่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กี่ยวข้อง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ท้องถิ่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ั่วไป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้มแข็งของชุมช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062D5D" w:rsidRPr="00250B42" w:rsidRDefault="00062D5D" w:rsidP="00062D5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6A195A" w:rsidRDefault="00F922C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062D5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9. 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อบรมส่งเสริมพัฒนาการใช้แพทย์ทางเลือกตามภูมิปัญญาท้องถิ่นและการใช้สมุนไพรเพื่อการดูแลรักษาสุขภาพของผู้นำด้านสุขภาพ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ส</w:t>
            </w:r>
            <w:proofErr w:type="spellEnd"/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ม. และประชาชน หมู่ที่ </w:t>
            </w:r>
            <w:r w:rsidR="00250B42"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-14</w:t>
            </w:r>
          </w:p>
        </w:tc>
        <w:tc>
          <w:tcPr>
            <w:tcW w:w="993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6A195A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6A19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47FDE" w:rsidRDefault="00250B42" w:rsidP="00247FDE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</w:t>
            </w:r>
            <w:r w:rsidR="00062D5D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อบรม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่งเสริมพัฒนาการใช้แพทย์ทางเลือกตามภูมิปัญญาท้องถิ่นและการใช้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สมุนไพรเพื่อการดูแลรักษาสุขภาพของ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ผู้นำด้านสุขภาพ</w:t>
            </w:r>
            <w:r w:rsid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proofErr w:type="spellStart"/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อส</w:t>
            </w:r>
            <w:proofErr w:type="spellEnd"/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ม.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ประชาช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-14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ค่าตอบแทนวิทยาก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ช่าสถานที่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เอกสาร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อุปกรณ์ในการ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ฝึกอบรม ค่าอาหาร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ว่างและเครื่องดื่ม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ค่าใช้จ่ายอื่นๆ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247FDE"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ชุมช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247FDE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062D5D" w:rsidRPr="00250B42" w:rsidRDefault="00062D5D" w:rsidP="00062D5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62D5D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62D5D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</w:t>
            </w:r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</w:t>
            </w:r>
            <w:proofErr w:type="spellStart"/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ุนสภ</w:t>
            </w:r>
            <w:proofErr w:type="spellEnd"/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ตาดโตน</w:t>
            </w:r>
          </w:p>
        </w:tc>
        <w:tc>
          <w:tcPr>
            <w:tcW w:w="993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59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78570A" w:rsidRDefault="00250B42" w:rsidP="00350CC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</w:t>
            </w:r>
            <w:r w:rsidR="00062D5D"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อุดหนุนสำหรับการดำเนินงานส่งเสริมป้องกันและแก้ไขปราบปรามยาเสพติด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บบ</w:t>
            </w:r>
            <w:proofErr w:type="spellStart"/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ูรณา</w:t>
            </w:r>
            <w:proofErr w:type="spellEnd"/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ารให้กับ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ภ</w:t>
            </w:r>
            <w:proofErr w:type="spellEnd"/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ดโตน</w:t>
            </w:r>
            <w:r w:rsidR="00062D5D" w:rsidRPr="0078570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กระทรวงมหาดไทยด่วนมากที่มท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08.2 /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028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วันที่</w:t>
            </w:r>
            <w:r w:rsidR="00062D5D"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ิถุนายน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062D5D"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</w:t>
            </w:r>
            <w:r w:rsidR="00062D5D" w:rsidRPr="0078570A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่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งซักซ้อมแนว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</w:t>
            </w:r>
            <w:r w:rsid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างการจัดท</w:t>
            </w:r>
            <w:r w:rsidR="00350CC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ำ</w:t>
            </w:r>
            <w:r w:rsid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บประมาณรายจ่ายประจ</w:t>
            </w:r>
            <w:r w:rsidR="00350CCF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ำ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ีงบประมาณ</w:t>
            </w:r>
            <w:r w:rsidR="0078570A" w:rsidRPr="0078570A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78570A" w:rsidRPr="0078570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พ.ศ. </w:t>
            </w:r>
            <w:r w:rsidR="0078570A" w:rsidRPr="0078570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2562 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องค์กรปกครองส่วนท้องถิ่น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หนังสือกรมส่งเสริมการ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กครองท้องถิ่น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ด่วนมาก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ี่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ท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0816.5/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ว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726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</w:t>
            </w:r>
            <w:r w:rsidR="00350CCF"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วันที่ </w:t>
            </w:r>
            <w:r w:rsidR="00350CCF"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4</w:t>
            </w:r>
            <w:r w:rsidR="00350CCF" w:rsidRPr="00350CC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ธันวาคม</w:t>
            </w:r>
            <w:r w:rsidR="00350CCF"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0)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350CCF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้องถิ่น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สร้างความเข็มเข็งของชุมชน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78570A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062D5D" w:rsidRPr="00250B42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062D5D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993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062D5D" w:rsidRDefault="00062D5D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2.1 </w:t>
            </w:r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ุดหนุนสำหรับการดำเนินงานตามแนวทางโครงการพระราชดำริด้านสาธารณสุขหมู่ที่</w:t>
            </w:r>
            <w:r w:rsidR="00250B42"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1-14</w:t>
            </w:r>
          </w:p>
        </w:tc>
        <w:tc>
          <w:tcPr>
            <w:tcW w:w="993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659" w:type="dxa"/>
            <w:gridSpan w:val="4"/>
            <w:hideMark/>
          </w:tcPr>
          <w:p w:rsidR="00250B42" w:rsidRPr="00062D5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62D5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3CDD" w:rsidRDefault="002B3CDD" w:rsidP="006025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      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พื่อจ่ายเป็นเงินอุดหนุนการดำเนินงานของอาสาสมัคร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าธารณสุขประจำหมู่บ้าน</w:t>
            </w:r>
            <w:r w:rsidR="002B1637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proofErr w:type="spellStart"/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ส</w:t>
            </w:r>
            <w:proofErr w:type="spellEnd"/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E57757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หรับการดำเนินงานตามแนวทางโครงการพระราชดำริด้านสาธารณสุขหมู่บ้าน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ละ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0,000</w:t>
            </w:r>
            <w:r w:rsidRPr="002B3CDD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าท</w:t>
            </w:r>
            <w:r w:rsidRPr="002B3CDD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14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ช่นโครงการป้องกันโรคขาดสาร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ไอโอดีน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ครงการส่งเสริมพัฒนาการและเฝ้าระวังภาวะโภชนาการในเด็ก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ก่อนวัยเรีย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โครงการป้องกันโรคหนอนพยาธิ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โครงการรณรงค์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องกันและแก้ปัญหายาเสพติดในชุมชน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โครงการ 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TO BE  NUMBER  ONE 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ครงการรณรงค์ตรวจเต้านมด้วยตัวเองโดยหญิงวัยเจริญพันธุ์หรือโครงการที่เป็นการแก้ไขปัญหาสุขภาพในชุมชน(หนังสือกรมส่งเสริมการปกครองท้องถิ่นด่วนที่สุดที่มท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10.3 /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745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วันที่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1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ิงหาคม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0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ซั</w:t>
            </w:r>
            <w:r w:rsidR="0060252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ซ้อมแนวทางการตั้งงบประมาณประจ</w:t>
            </w:r>
            <w:r w:rsidR="0060252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ำ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งบประมาณพ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หนังสือกระทรวงมหาดไทยด่วนมากที่มท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08.2 /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028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วันที่</w:t>
            </w:r>
            <w:r w:rsidR="00D94DF9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 xml:space="preserve"> 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6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มิถุนายน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561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รื่องซักซ้อมแนวทางการจัดท</w:t>
            </w:r>
            <w:r w:rsidR="00602529">
              <w:rPr>
                <w:rFonts w:ascii="Microsoft Sans Serif" w:eastAsia="Times New Roman" w:hAnsi="Microsoft Sans Serif" w:cs="Microsoft Sans Serif" w:hint="cs"/>
                <w:color w:val="000000"/>
                <w:spacing w:val="-10"/>
                <w:sz w:val="24"/>
                <w:szCs w:val="24"/>
                <w:cs/>
              </w:rPr>
              <w:t>ำ</w:t>
            </w:r>
            <w:r w:rsidR="00250B42" w:rsidRPr="00602529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งบประมา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ณ</w:t>
            </w:r>
            <w:r w:rsidR="0060252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ายจ่ายประจ</w:t>
            </w:r>
            <w:r w:rsidR="0060252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ำ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งบประมาณพ.ศ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2</w:t>
            </w:r>
            <w:r w:rsidR="00D94DF9" w:rsidRPr="002B3CDD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องค์กรปกครองส่ว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ท้องถิ่นและระเบียบกระทรวงมหาดไทยว่าด้วยวิธีการตั้งงบประมาณองค์องกรปกครองส่วน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41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้อ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7)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กรมส่งเสริมการปกครองท้องถิ่นแจ้งหนังสือ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่วนที่สุด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ท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10.5/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09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60252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</w:t>
            </w:r>
            <w:r w:rsidR="00602529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งวันที่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5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.ค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รื่อง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นวทางการดำเนินโครงการพระราชดำริด้านสาธารณสุข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พิ่มเติม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่วนที่สุด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มท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810.5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/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745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วันที่ 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1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สิงหาคม </w:t>
            </w:r>
            <w:r w:rsidR="00D94DF9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2560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พ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ศ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</w:t>
            </w:r>
            <w:r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ปรากฏในแผนงานสร้างความเข็มเข็งของชุมช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3CDD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52)</w:t>
            </w:r>
          </w:p>
          <w:p w:rsidR="00D94DF9" w:rsidRDefault="00D94DF9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7356B" w:rsidRDefault="0057356B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A3AE2" w:rsidRPr="00250B42" w:rsidRDefault="001A3AE2" w:rsidP="00D94DF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BE6AE3" w:rsidRPr="00250B42" w:rsidRDefault="00250B42" w:rsidP="003D020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BE6AE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BE6AE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BE6AE3" w:rsidRDefault="00BE6AE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BE6AE3" w:rsidRDefault="00BE6AE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BE6AE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E6AE3" w:rsidRDefault="00BE6AE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ิจกรรมเด็กและเยาวชน</w:t>
            </w:r>
          </w:p>
        </w:tc>
        <w:tc>
          <w:tcPr>
            <w:tcW w:w="993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BE6AE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E6AE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A3AE2" w:rsidRDefault="00250B42" w:rsidP="001A3AE2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จัดกิจกรรมเด็กและเยาวช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เขตตำบลพังขว้าง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ิจกรรมวันเด็ก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แห่งชาติ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ิจกรรมพัฒนาศักยภาพ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ด็ก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ยาวชนฯลฯ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รายได้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ริหารทั่วไปเกี่ยวกับศาสนาวัฒนธรรมและ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นันทนาการ 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61)</w:t>
            </w:r>
          </w:p>
          <w:p w:rsidR="00906F89" w:rsidRPr="00250B42" w:rsidRDefault="00906F8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906F89" w:rsidRDefault="00906F89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2. </w:t>
            </w:r>
            <w:r w:rsidR="00250B42" w:rsidRPr="00906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ส่งเสริมคุณธรรมจริยธรรม</w:t>
            </w:r>
          </w:p>
        </w:tc>
        <w:tc>
          <w:tcPr>
            <w:tcW w:w="993" w:type="dxa"/>
            <w:gridSpan w:val="4"/>
            <w:hideMark/>
          </w:tcPr>
          <w:p w:rsidR="00250B42" w:rsidRPr="00906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906F89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6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906F89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906F8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1A3AE2" w:rsidRDefault="00250B42" w:rsidP="0060252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ามโครงการส่งเสริม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คุณธรรม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ริยธรรม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ด็ก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ยาวช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ประชาชน</w:t>
            </w:r>
            <w:r w:rsid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เขตตำบลพัง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ัสดุ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ุปกรณ์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อาหารพร้อมเครื่องดื่ม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วิทยากร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รายจ่ายอื่นๆ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</w:t>
            </w:r>
            <w:r w:rsidR="00906F89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จำเป็น ฯลฯ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1A3AE2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906F89"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บริหารทั่วไปเกี่ยวกับศาสนาวัฒนธรรมและนันทนาการ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1A3AE2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61)</w:t>
            </w:r>
          </w:p>
          <w:p w:rsidR="004E0636" w:rsidRPr="00250B42" w:rsidRDefault="004E0636" w:rsidP="00906F8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4E0636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1 </w:t>
            </w:r>
            <w:r w:rsidR="00250B42"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</w:t>
            </w:r>
          </w:p>
          <w:p w:rsidR="00250B42" w:rsidRPr="004E0636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  </w:t>
            </w:r>
            <w:r w:rsidR="00250B42"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ักษณะ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4E063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E0636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993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659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45320" w:rsidRDefault="00250B42" w:rsidP="00A4532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ในการจัดกิจกรรมกีฬาและนันทนากา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การแข่งขันกีฬาตำบลต้านยาเสพ</w:t>
            </w:r>
            <w:r w:rsidR="004E0636" w:rsidRPr="00A45320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ติด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ในการส่งนักกีฬาเข้าร่วมแข่งขั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ีฬาท้องถิ่นสัมพันธ์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ีฬาต่างๆ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่าใช้จ่ายในการจัดกิจกรรมนันทนาการในเขตตำบลพังขว้า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กีฬาและนันทนาการ</w:t>
            </w:r>
            <w:r w:rsidR="004E0636" w:rsidRPr="00A45320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 xml:space="preserve">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262)</w:t>
            </w:r>
          </w:p>
          <w:p w:rsidR="004E0636" w:rsidRPr="00250B42" w:rsidRDefault="004E0636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4E0636" w:rsidRDefault="004E063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2.1 </w:t>
            </w:r>
            <w:r w:rsidR="00250B42"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993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4E063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E063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Default="00250B42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เป็นค่าจัดซื้อชุดอุปกรณ์กีฬาตามโครงการสนับสนุนอุปกรณ์กีฬามอบให้แก่หมู่บ้านภายในเขตตำบลพังขวา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ูก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ฟุตบอล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อลเล่ย์บอล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ูกปิงปอ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้ตีปิงปอ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ูกแชร์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บอล มือ ตะกร้อ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กร้าหวายแชร์บอล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ข่ายกีฬา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ช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ข่าย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ะกร้อ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ฯลฯ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กีฬาและ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นันทนาการ </w:t>
            </w:r>
            <w:r w:rsidR="004E0636"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262)</w:t>
            </w:r>
          </w:p>
          <w:p w:rsidR="00A45320" w:rsidRDefault="00A45320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A45320" w:rsidRDefault="00A45320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A45320" w:rsidRDefault="00A45320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A45320" w:rsidRPr="00A45320" w:rsidRDefault="00A45320" w:rsidP="004E063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4433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4433B3" w:rsidRDefault="004433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1.1 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</w:t>
            </w:r>
          </w:p>
          <w:p w:rsidR="00250B42" w:rsidRPr="004433B3" w:rsidRDefault="004433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   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หมวดอื่นๆ</w:t>
            </w:r>
          </w:p>
        </w:tc>
        <w:tc>
          <w:tcPr>
            <w:tcW w:w="993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4433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433B3" w:rsidRDefault="004433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1. 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จ่ายในการจัดกิจกรรมวันสำคัญงานประเพณีหรือประเพณีทางศาสนา</w:t>
            </w:r>
          </w:p>
        </w:tc>
        <w:tc>
          <w:tcPr>
            <w:tcW w:w="993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659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45320" w:rsidRDefault="00250B42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ใช้จ่ายในการจัดกิจกรรมวันสำคัญของงานประเพณีหรือพิธีทางศาสนาของ</w:t>
            </w:r>
            <w:r w:rsidR="004433B3"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ิจกรรมประเพณีทางอำเภอ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จังหวัด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ิจกรรมประเพณีวันเข้าพรรษา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ิจกรรมแห่ปราสาทผึ้งโบราณ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นสงกรานต์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ลอยกระท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เจดีทรายหรืองานเทศกาลต่างๆฯลฯ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4433B3"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="004433B3"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ศาสนาวัฒนธรรมท้องถิ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63)</w:t>
            </w:r>
          </w:p>
          <w:p w:rsidR="004433B3" w:rsidRPr="00250B42" w:rsidRDefault="004433B3" w:rsidP="004433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3D0203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433B3" w:rsidRDefault="004433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  2. 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พัฒนาบุคลากรเครือข่าย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ผู้ปฏิบัติงานทางศาสนา วัฒนธรรม และประเพณีท้องถิ่น</w:t>
            </w:r>
          </w:p>
        </w:tc>
        <w:tc>
          <w:tcPr>
            <w:tcW w:w="993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659" w:type="dxa"/>
            <w:gridSpan w:val="4"/>
            <w:hideMark/>
          </w:tcPr>
          <w:p w:rsidR="00250B42" w:rsidRPr="004433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433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A45320" w:rsidRDefault="00250B42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ใช้จ่ายในโครงการพัฒนาบุคลากรเครือข่ายผู้ปฏิบัติงานทางศาสนา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ฒนธรรมและประเพณีท้องถิ่นในเขตตำบลพังขว้าง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วัสดุ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ุปกรณ์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อาหารพร้อมเครื่องดื่ม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่าวิทยาก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รายจ่ายอื่นๆ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</w:t>
            </w:r>
            <w:r w:rsidR="004433B3"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จำเป็น ฯลฯ 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การศาสนาวัฒนธรรมและนันทนาการ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ศาสนาวัฒนธรรมท้องถิ่น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A4532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263)</w:t>
            </w: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45320" w:rsidRDefault="00A45320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45320" w:rsidRDefault="00A45320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4433B3" w:rsidRPr="00250B42" w:rsidRDefault="004433B3" w:rsidP="004433B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B01C9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</w:t>
            </w:r>
            <w:r w:rsidR="00B01C9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D34B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B01C9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</w:t>
            </w:r>
            <w:r w:rsidR="00B01C9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D34BB3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B01C9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,</w:t>
            </w:r>
            <w:r w:rsidR="00B01C9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138F0" w:rsidRPr="00250B42" w:rsidTr="0004697F">
        <w:trPr>
          <w:trHeight w:val="315"/>
        </w:trPr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อาคารต่างๆ</w:t>
            </w:r>
          </w:p>
        </w:tc>
        <w:tc>
          <w:tcPr>
            <w:tcW w:w="993" w:type="dxa"/>
            <w:gridSpan w:val="4"/>
          </w:tcPr>
          <w:p w:rsidR="008138F0" w:rsidRPr="00D34BB3" w:rsidRDefault="00BA42B5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A42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</w:tcPr>
          <w:p w:rsidR="008138F0" w:rsidRPr="00D34BB3" w:rsidRDefault="00BA42B5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580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000</w:t>
            </w:r>
          </w:p>
        </w:tc>
        <w:tc>
          <w:tcPr>
            <w:tcW w:w="659" w:type="dxa"/>
            <w:gridSpan w:val="4"/>
          </w:tcPr>
          <w:p w:rsidR="008138F0" w:rsidRPr="00D34BB3" w:rsidRDefault="00BA42B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A42B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</w:tcPr>
          <w:p w:rsidR="008138F0" w:rsidRPr="00250B42" w:rsidRDefault="008138F0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138F0" w:rsidRPr="00250B42" w:rsidTr="008138F0">
        <w:trPr>
          <w:trHeight w:val="315"/>
        </w:trPr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953" w:type="dxa"/>
            <w:gridSpan w:val="7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 โครงการก่อสร้างต่อเติมห้องเก็บของ </w:t>
            </w:r>
            <w:proofErr w:type="spellStart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.พังขว้าง</w:t>
            </w:r>
          </w:p>
        </w:tc>
        <w:tc>
          <w:tcPr>
            <w:tcW w:w="993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</w:tcPr>
          <w:p w:rsidR="008138F0" w:rsidRPr="00D34BB3" w:rsidRDefault="00912B7A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250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000</w:t>
            </w:r>
          </w:p>
        </w:tc>
        <w:tc>
          <w:tcPr>
            <w:tcW w:w="659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</w:tcPr>
          <w:p w:rsidR="008138F0" w:rsidRPr="00250B42" w:rsidRDefault="008138F0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138F0" w:rsidRPr="00250B42" w:rsidTr="008138F0">
        <w:trPr>
          <w:trHeight w:val="315"/>
        </w:trPr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528" w:type="dxa"/>
            <w:gridSpan w:val="5"/>
          </w:tcPr>
          <w:p w:rsidR="00D141A3" w:rsidRDefault="008138F0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ห้องเก็บของ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 องค์การบริหารส่วนตำบลพังขว้าง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สกลนคร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จังหวัดสกลนคร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ขนาดกว้าง  </w:t>
            </w:r>
            <w:r w:rsidRPr="00306525"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0"/>
                <w:szCs w:val="20"/>
                <w:cs/>
              </w:rPr>
              <w:t>4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>.00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0"/>
                <w:szCs w:val="20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เมตร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ยาว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 xml:space="preserve">8.00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4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เมตร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รวมพื้นที่ไม่น้อยกว่า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32.00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รางเมตร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ก่อสร้างตามแบบ </w:t>
            </w:r>
            <w:proofErr w:type="spellStart"/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ลขที่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-/2559 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ป็นไปตามแผนพัฒนาท้องถิ่น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8138F0" w:rsidRPr="00701E9B" w:rsidRDefault="008138F0" w:rsidP="00D141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306525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398789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C375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4C375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4C375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190342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                       </w:t>
            </w:r>
            <w:r w:rsidRPr="004C375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8138F0" w:rsidRP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</w:tcPr>
          <w:p w:rsidR="008138F0" w:rsidRPr="00250B42" w:rsidRDefault="008138F0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138F0" w:rsidRPr="00250B42" w:rsidTr="008138F0">
        <w:trPr>
          <w:trHeight w:val="315"/>
        </w:trPr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953" w:type="dxa"/>
            <w:gridSpan w:val="7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2. </w:t>
            </w:r>
            <w:r w:rsidR="0001480F" w:rsidRPr="000148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โครงการก่อสร้างอาคารห้องพนักงานรักษาความปลอดภัย (ป้อมยาม) </w:t>
            </w:r>
            <w:proofErr w:type="spellStart"/>
            <w:r w:rsidR="0001480F" w:rsidRPr="000148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="0001480F" w:rsidRPr="0001480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พังขว้าง</w:t>
            </w:r>
          </w:p>
        </w:tc>
        <w:tc>
          <w:tcPr>
            <w:tcW w:w="993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</w:tcPr>
          <w:p w:rsidR="008138F0" w:rsidRPr="00D34BB3" w:rsidRDefault="0001480F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8</w:t>
            </w:r>
            <w:r w:rsidR="00912B7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0</w:t>
            </w:r>
            <w:r w:rsidR="00912B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</w:t>
            </w:r>
            <w:r w:rsidR="00912B7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000</w:t>
            </w:r>
          </w:p>
        </w:tc>
        <w:tc>
          <w:tcPr>
            <w:tcW w:w="659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</w:tcPr>
          <w:p w:rsidR="008138F0" w:rsidRPr="00250B42" w:rsidRDefault="008138F0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8138F0" w:rsidRPr="00250B42" w:rsidTr="008138F0">
        <w:trPr>
          <w:trHeight w:val="315"/>
        </w:trPr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8138F0" w:rsidRPr="00250B42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gridSpan w:val="2"/>
          </w:tcPr>
          <w:p w:rsidR="008138F0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528" w:type="dxa"/>
            <w:gridSpan w:val="5"/>
          </w:tcPr>
          <w:p w:rsidR="008138F0" w:rsidRPr="008138F0" w:rsidRDefault="0001480F" w:rsidP="0001480F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อาคารห้องพนักงานรักษาความปลอดภัย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(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้อมยาม)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สำนักงาน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นาดกว้าง 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3.00 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าว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3.00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มีพื้นที่ใช้สอยไม่น้อยกว่า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9.00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รางเมตร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00312)</w:t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ab/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  <w:r w:rsidRPr="0001480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ab/>
            </w:r>
          </w:p>
        </w:tc>
        <w:tc>
          <w:tcPr>
            <w:tcW w:w="993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8138F0" w:rsidRPr="00D34BB3" w:rsidRDefault="008138F0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</w:tcPr>
          <w:p w:rsidR="008138F0" w:rsidRPr="00250B42" w:rsidRDefault="008138F0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B922C6" w:rsidRPr="00250B42" w:rsidTr="008138F0">
        <w:trPr>
          <w:trHeight w:val="315"/>
        </w:trPr>
        <w:tc>
          <w:tcPr>
            <w:tcW w:w="236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B922C6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953" w:type="dxa"/>
            <w:gridSpan w:val="7"/>
          </w:tcPr>
          <w:p w:rsidR="00B922C6" w:rsidRDefault="00B922C6" w:rsidP="00062F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3. โครงการลาน </w:t>
            </w:r>
            <w:proofErr w:type="spellStart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 อเนกประสงค์ </w:t>
            </w:r>
            <w:proofErr w:type="spellStart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.พังขว้าง</w:t>
            </w:r>
          </w:p>
        </w:tc>
        <w:tc>
          <w:tcPr>
            <w:tcW w:w="993" w:type="dxa"/>
            <w:gridSpan w:val="4"/>
          </w:tcPr>
          <w:p w:rsidR="00B922C6" w:rsidRPr="00D34BB3" w:rsidRDefault="00B922C6" w:rsidP="00062F7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</w:tcPr>
          <w:p w:rsidR="00B922C6" w:rsidRPr="00D34BB3" w:rsidRDefault="00B922C6" w:rsidP="00062F7A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250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000</w:t>
            </w:r>
          </w:p>
        </w:tc>
        <w:tc>
          <w:tcPr>
            <w:tcW w:w="659" w:type="dxa"/>
            <w:gridSpan w:val="4"/>
          </w:tcPr>
          <w:p w:rsidR="00B922C6" w:rsidRPr="00D34BB3" w:rsidRDefault="00B922C6" w:rsidP="00062F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</w:tcPr>
          <w:p w:rsidR="00B922C6" w:rsidRPr="00250B42" w:rsidRDefault="00B922C6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B922C6" w:rsidRPr="00250B42" w:rsidTr="00B922C6">
        <w:trPr>
          <w:trHeight w:val="315"/>
        </w:trPr>
        <w:tc>
          <w:tcPr>
            <w:tcW w:w="236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</w:tcPr>
          <w:p w:rsidR="00B922C6" w:rsidRPr="00250B42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</w:tcPr>
          <w:p w:rsidR="00B922C6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gridSpan w:val="2"/>
          </w:tcPr>
          <w:p w:rsidR="00B922C6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528" w:type="dxa"/>
            <w:gridSpan w:val="5"/>
          </w:tcPr>
          <w:p w:rsidR="00D141A3" w:rsidRDefault="00B922C6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            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พื่อจ่ายเป็นค่าก่อสร้างลาน </w:t>
            </w:r>
            <w:proofErr w:type="spellStart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. อเนกประสงค์ </w:t>
            </w:r>
            <w:proofErr w:type="spellStart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บต</w:t>
            </w:r>
            <w:proofErr w:type="spellEnd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พังขว้าง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พังขว้างเหนือ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ขว้าง อำเภอเมืองสกลนคร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กว้างเฉลี่ย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.00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6.50 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  ยาว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64.00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หนาเฉลี่ย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15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 รวมพื้นที่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proofErr w:type="spellStart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0.00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รางเมตร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Pr="00F846D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Pr="00F846D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Pr="00F846D9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 2564)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Pr="00C036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C036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036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C036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036E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</w:p>
          <w:p w:rsidR="00B922C6" w:rsidRPr="00701E9B" w:rsidRDefault="00B922C6" w:rsidP="00D141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3A4DAF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398817  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 1903452           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7105D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922C6" w:rsidRPr="00B922C6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4"/>
          </w:tcPr>
          <w:p w:rsidR="00B922C6" w:rsidRPr="00D34BB3" w:rsidRDefault="00B922C6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B922C6" w:rsidRPr="00D34BB3" w:rsidRDefault="00B922C6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gridSpan w:val="4"/>
          </w:tcPr>
          <w:p w:rsidR="00B922C6" w:rsidRPr="00D34BB3" w:rsidRDefault="00B922C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</w:tcPr>
          <w:p w:rsidR="00B922C6" w:rsidRPr="00250B42" w:rsidRDefault="00B922C6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D34BB3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2</w:t>
            </w:r>
            <w:r w:rsidR="00D34BB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333C6C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D34BB3" w:rsidRDefault="00E77527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020,000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D34BB3" w:rsidRDefault="00333C6C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D34B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D34BB3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D34BB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.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ดงขุมข้าว หมู่ที่</w:t>
            </w:r>
            <w:r w:rsidR="001A5B84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ุ้มหนองแซง-บ้านหนองยาง)</w:t>
            </w:r>
          </w:p>
        </w:tc>
        <w:tc>
          <w:tcPr>
            <w:tcW w:w="993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C5D90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ุ้มหนองแซง-บ้านหนองย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ฉลี่ย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B43F4F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0.15 </w:t>
            </w:r>
            <w:r w:rsidR="00B43F4F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B43F4F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B43F4F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4F3917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01</w:t>
            </w:r>
            <w:r w:rsidR="00815674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B43F4F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1-2564)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701E9B" w:rsidRPr="00701E9B" w:rsidRDefault="00250B42" w:rsidP="00D141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BC5D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BC5D9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1E6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0461 </w:t>
            </w:r>
            <w:r w:rsidR="00BC5D9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BC5D9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F1E6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459</w:t>
            </w:r>
            <w:r w:rsidRPr="00AF1E6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</w:t>
            </w:r>
            <w:r w:rsidR="00BC5D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AF1E6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53          </w:t>
            </w:r>
            <w:r w:rsidR="00BC5D9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AF1E6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85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D34BB3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D34BB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.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ขุมข้าว หมู่ที่ </w:t>
            </w:r>
            <w:r w:rsidR="001C6EA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 อ.วานิช)</w:t>
            </w:r>
          </w:p>
        </w:tc>
        <w:tc>
          <w:tcPr>
            <w:tcW w:w="993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C5D90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ขุมข้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3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อ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.วานิช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ขว้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1664C8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ยาว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0.00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160.00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่อสร้างตามแบบ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าตรฐาน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250B42" w:rsidP="00D141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4062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653  </w:t>
            </w:r>
            <w:r w:rsidR="00C75FD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4062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670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         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14062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682          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14062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746</w:t>
            </w:r>
          </w:p>
          <w:p w:rsidR="00C75FD8" w:rsidRPr="00250B42" w:rsidRDefault="00C75FD8" w:rsidP="00BC5D9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D34BB3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D34BB3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3.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ขุมข้าว หมู่ที่ </w:t>
            </w:r>
            <w:r w:rsidR="002D7C9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นองบัว)</w:t>
            </w:r>
          </w:p>
        </w:tc>
        <w:tc>
          <w:tcPr>
            <w:tcW w:w="993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D34BB3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D34BB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C75FD8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นองบั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2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C75FD8" w:rsidRPr="00701E9B" w:rsidRDefault="00250B42" w:rsidP="00E227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002 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918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984              </w:t>
            </w:r>
            <w:r w:rsidR="00C75FD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045  </w:t>
            </w:r>
          </w:p>
          <w:p w:rsidR="00DC7426" w:rsidRPr="00B05B82" w:rsidRDefault="00250B42" w:rsidP="00B05B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4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ขุมข้าวใต้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นามะเขือ-โคกสว่าง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DC7426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  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ใต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นามะเขือ-โคกสว่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ฉลี่ย</w:t>
            </w:r>
            <w:r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="001664C8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2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1664C8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1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Pr="00701E9B" w:rsidRDefault="00250B42" w:rsidP="00E227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274 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351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836          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</w:t>
            </w:r>
            <w:r w:rsidRPr="00474FA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6806</w:t>
            </w:r>
          </w:p>
          <w:p w:rsidR="00DC7426" w:rsidRPr="00250B42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5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ยอ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น้าโรงเรีย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3923B0" w:rsidRPr="003923B0" w:rsidRDefault="003923B0" w:rsidP="003923B0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ยอ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น้าโรงเรีย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สกลนค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DC7426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="00DC7426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1664C8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ยาว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200.00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DC7426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800.00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่อสร้างตามแบบ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มาตรฐาน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ป้าย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874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685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="00250B42"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947  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="00250B42"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9842</w:t>
            </w:r>
          </w:p>
          <w:p w:rsidR="00DC7426" w:rsidRPr="00250B42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6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สมบูรณ์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น้าวัด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DC7426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สมบูรณ์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10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น้าวัด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64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1-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01 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</w:t>
            </w:r>
            <w:r w:rsidR="00B05B8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Pr="00701E9B" w:rsidRDefault="00250B42" w:rsidP="00E227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402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5978            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DC7426" w:rsidRPr="00250B42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01480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7. </w:t>
            </w:r>
            <w:r w:rsidR="00250B42" w:rsidRPr="006C314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6C314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250B42" w:rsidRPr="006C314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pacing w:val="-8"/>
                <w:sz w:val="24"/>
                <w:szCs w:val="24"/>
                <w:cs/>
              </w:rPr>
              <w:t>บ้านโนนชลประทาน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้าแสงแก้ว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DC7426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ชลประท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้าแสงแก้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="005B15C3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3923B0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="001664C8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7C2571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7C2571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7C2571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.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20.00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 w:rsid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1 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3923B0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250B42" w:rsidP="00E227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3923B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112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218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014            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967</w:t>
            </w:r>
          </w:p>
          <w:p w:rsidR="00DC7426" w:rsidRPr="00250B42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8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วรรค์ หมู่ที่ </w:t>
            </w:r>
            <w:r w:rsidR="00DC742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ข้างโรงเรีย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DC7426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สวรรค์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้างโรงเรียน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021D88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021D88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021D88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021D88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021D88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="00250B42" w:rsidRPr="00021D88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</w:p>
          <w:p w:rsidR="00250B42" w:rsidRPr="00701E9B" w:rsidRDefault="00250B42" w:rsidP="00E227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066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078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 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6411         </w:t>
            </w:r>
            <w:r w:rsidR="00DC742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A64C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456</w:t>
            </w:r>
          </w:p>
          <w:p w:rsidR="00DC7426" w:rsidRDefault="00DC7426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01E9B" w:rsidRDefault="00701E9B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227BE" w:rsidRDefault="00E227BE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01E9B" w:rsidRPr="00250B42" w:rsidRDefault="00701E9B" w:rsidP="00DC74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9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ูง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ยายแผ่ว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1F17FF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โนนสูง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3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อยยายแผ่ว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ขว้าง</w:t>
            </w:r>
            <w:r w:rsid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5B7089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</w:t>
            </w:r>
            <w:r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ยาว 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0.00 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ไม่น้อย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160.00 </w:t>
            </w:r>
            <w:r w:rsidR="00250B42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รางเมตร</w:t>
            </w:r>
            <w:r w:rsidR="00250B42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5B7089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่อสร้างตามแบบ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มาตรฐาน 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5B7089" w:rsidRPr="005B708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D5090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1F17FF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69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627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0300    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311</w:t>
            </w:r>
          </w:p>
          <w:p w:rsidR="001F17FF" w:rsidRPr="00250B42" w:rsidRDefault="001F17FF" w:rsidP="001F17F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0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ข้างวารีเทพ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DD09FC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กลาง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2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ข้างวารีเทพ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8E055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1664C8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1664C8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ยาว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40.00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มตร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นา</w:t>
            </w:r>
            <w:r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ฉลี่ย </w:t>
            </w:r>
            <w:r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 xml:space="preserve">0.15 </w:t>
            </w:r>
            <w:r w:rsidRPr="008E0552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เมตร</w:t>
            </w:r>
            <w:r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รวม</w:t>
            </w:r>
            <w:r w:rsidR="001664C8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คสล</w:t>
            </w:r>
            <w:proofErr w:type="spellEnd"/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.ไม่น้อย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ว่า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8E055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8E055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8E055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 </w:t>
            </w:r>
          </w:p>
          <w:p w:rsidR="00250B42" w:rsidRPr="00701E9B" w:rsidRDefault="00DD09FC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 400106    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135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 1902735         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250B42" w:rsidRPr="00A95D09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784</w:t>
            </w:r>
          </w:p>
          <w:p w:rsidR="001664C8" w:rsidRPr="001664C8" w:rsidRDefault="001664C8" w:rsidP="00DD09F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1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บ้านตาก้อย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54626B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กลาง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2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บ้านตาก้อย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6158E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7C2571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7C2571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3.00  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5.00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Pr="006158E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7C2571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5.00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6158E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6158E7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6158E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250B42" w:rsidRPr="00701E9B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6158E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54626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77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825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</w:t>
            </w:r>
            <w:r w:rsidR="005462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942              </w:t>
            </w:r>
            <w:r w:rsidR="0054626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945</w:t>
            </w:r>
          </w:p>
          <w:p w:rsidR="0054626B" w:rsidRPr="00250B42" w:rsidRDefault="0054626B" w:rsidP="005462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2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กลาง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ยายเกา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กลาง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2 (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ยายเกา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2.50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5.00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D66DC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พื้นที่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7.50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ก่อสร้างตามแบบมาตรฐ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701E9B" w:rsidRDefault="00701E9B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</w:p>
          <w:p w:rsidR="00250B42" w:rsidRPr="00701E9B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447 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437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637          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610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3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หมู่ที่ </w:t>
            </w:r>
            <w:r w:rsid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โรงน้ำเชียร์-วัด</w:t>
            </w:r>
            <w:proofErr w:type="spellStart"/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ุมัง</w:t>
            </w:r>
            <w:proofErr w:type="spellEnd"/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66DC9" w:rsidRPr="00D66DC9" w:rsidRDefault="00B264F3" w:rsidP="00D66DC9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ใต้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รงน้ำเชียร์-วัด</w:t>
            </w:r>
            <w:proofErr w:type="spellStart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ุมังค์</w:t>
            </w:r>
            <w:proofErr w:type="spellEnd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D66DC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7C2571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7C2571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7C2571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D66DC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D66DC9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66DC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 </w:t>
            </w:r>
          </w:p>
          <w:p w:rsid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176 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133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1901217         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239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4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เหนือ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ยดอนปู่ตา - คลองชลประทา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้านพังขว้าง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เหนือ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มู่ที่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2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(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สายดอนปู่ตา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-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>คลองชลประทาน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)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ำบลพัง</w:t>
            </w: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ขว้าง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ำเภอเมืองสกลนคร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ังหวัดสกลนคร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นาดผิวจราจร</w:t>
            </w:r>
            <w:r w:rsidR="007C2571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ว้าง</w:t>
            </w:r>
            <w:r w:rsidR="007C2571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.00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ยาว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6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.00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มตร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นา</w:t>
            </w: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ฉลี่ย </w:t>
            </w: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 xml:space="preserve">0.15 </w:t>
            </w: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เมตร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</w:t>
            </w:r>
            <w:r w:rsidR="007C2571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คสล</w:t>
            </w:r>
            <w:proofErr w:type="spellEnd"/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.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น้อยกว่า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B11556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0"/>
                <w:szCs w:val="20"/>
                <w:cs/>
              </w:rPr>
              <w:t>240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.00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รางเมตร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46566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มท.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-01 </w:t>
            </w:r>
            <w:r w:rsidR="00B05B8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1</w:t>
            </w:r>
            <w:r w:rsidR="00B05B8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้าย</w:t>
            </w:r>
            <w:r w:rsidR="00B05B8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 xml:space="preserve">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ท้องถิ่น 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4</w:t>
            </w:r>
            <w:r w:rsidR="0046566B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ปี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</w:t>
            </w:r>
            <w:r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2564) 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46566B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 </w:t>
            </w:r>
          </w:p>
          <w:p w:rsidR="00250B42" w:rsidRPr="00701E9B" w:rsidRDefault="00B264F3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517 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578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955  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3966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5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บัวสามัคคี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เชื่อมวัดหนองเอี่ย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บัวสามัคคี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1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เชื่อมวัดหนองเอี่ย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กว้าง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.00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="007C2571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</w:t>
            </w:r>
            <w:r w:rsidR="00250B42" w:rsidRPr="00F360AB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สภาพก่อสร้างตามแบบมาตร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มท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ท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>1-</w:t>
            </w:r>
            <w:r w:rsid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>01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แผนง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250B42" w:rsidRPr="00701E9B" w:rsidRDefault="00B264F3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502 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477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638  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613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6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บัวสามัคคี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ผู้ช่วยสมบัติ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บัวสามัคคี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1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ผู้ช่วยสมบัติ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น้อยกว่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มแบบมาตร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ท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01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้องถิ่น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4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ปี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 </w:t>
            </w:r>
          </w:p>
          <w:p w:rsidR="00250B42" w:rsidRPr="00701E9B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147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162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1818         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1881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7.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บัวสามัคคี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ลังวัดหนองเอี่ย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250B42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B264F3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บัวสามัคคี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1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ลังวัดหนองเอี่ยน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="00B264F3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="00B264F3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1664C8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มแบบมาตรฐาน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ท.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ท</w:t>
            </w:r>
            <w:r w:rsidR="00D30F77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-</w:t>
            </w:r>
            <w:r w:rsidR="00D30F77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0"/>
                <w:szCs w:val="20"/>
                <w:cs/>
              </w:rPr>
              <w:t>01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้องถิ่น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4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ปี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B264F3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 </w:t>
            </w:r>
          </w:p>
          <w:p w:rsidR="00250B42" w:rsidRPr="00701E9B" w:rsidRDefault="00B264F3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76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747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101  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049</w:t>
            </w:r>
          </w:p>
          <w:p w:rsidR="007C2571" w:rsidRPr="00250B42" w:rsidRDefault="007C2571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8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ุ้ม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วัดภูน้อย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ปลาดุก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9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ุ้ม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10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ดภูน้อย</w:t>
            </w:r>
            <w:r w:rsidR="00250B42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7C2571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E758B9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E758B9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="00250B42" w:rsidRPr="00E758B9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</w:p>
          <w:p w:rsidR="00250B42" w:rsidRPr="00701E9B" w:rsidRDefault="00B264F3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5545 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5523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9769   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734</w:t>
            </w:r>
          </w:p>
          <w:p w:rsidR="00B264F3" w:rsidRPr="00250B42" w:rsidRDefault="00B264F3" w:rsidP="0004697F">
            <w:pPr>
              <w:tabs>
                <w:tab w:val="left" w:pos="1906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9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คุ้ม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ปลาดุก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9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ุ้ม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)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ยาว 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0.00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ไม่น้อย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160.00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ราง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่อสร้างตามแบบ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มาตรฐาน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4890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4902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252           </w:t>
            </w:r>
            <w:r w:rsidR="00B264F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0215</w:t>
            </w:r>
          </w:p>
          <w:p w:rsidR="00B264F3" w:rsidRPr="00250B42" w:rsidRDefault="00B264F3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0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ข้างวัดไปบ้านมะขามป้อม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B264F3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ย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ข้างวัดไปบ้านมะขามป้อม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ขว้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กว้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.00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="00374D9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</w:t>
            </w:r>
            <w:r w:rsidR="00D30F77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01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C368E7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517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558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232  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8226</w:t>
            </w:r>
          </w:p>
          <w:p w:rsidR="00C368E7" w:rsidRPr="00250B42" w:rsidRDefault="00C368E7" w:rsidP="00B264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1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นองน้ำคำ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C368E7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ย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นองน้ำคำ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 </w:t>
            </w:r>
            <w:r w:rsidR="00EA466A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พื้นที่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4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</w:t>
            </w:r>
            <w:r w:rsidR="00B05B8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C368E7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293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219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633        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636</w:t>
            </w:r>
          </w:p>
          <w:p w:rsidR="00C368E7" w:rsidRPr="00250B42" w:rsidRDefault="00C368E7" w:rsidP="00C368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2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ยาง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หลังวัด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C368E7" w:rsidP="00D23E0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ย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ลังวัด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 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.00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A55622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เฉลี่ย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พื้นที่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0.00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EA466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D23E0D" w:rsidRPr="00D23E0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D23E0D" w:rsidRPr="00D23E0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D23E0D" w:rsidRPr="00D23E0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A466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250B42" w:rsidRPr="00D23E0D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 w:rsidRPr="00D23E0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503 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492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 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8068   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1898032</w:t>
            </w:r>
          </w:p>
          <w:p w:rsidR="00A55622" w:rsidRPr="00250B42" w:rsidRDefault="00A5562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3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้วยทราย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ตรงข้ามปั๊มน้ำมัน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Default="00A55622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้วยทราย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ตรงข้ามปั๊มน้ำมัน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.00  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.00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ฉลี่ย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0.15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วม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ื้นที่ </w:t>
            </w:r>
            <w:proofErr w:type="spellStart"/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น้อยกว่า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20.00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งลูกรังไหล่ทางตามสภาพ</w:t>
            </w:r>
            <w:r w:rsidR="004D26E8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มาตรฐาน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มท.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-01</w:t>
            </w:r>
            <w:r w:rsidR="00B05B8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B05B8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="00B05B8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้าย</w:t>
            </w:r>
            <w:r w:rsidR="00B05B8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701E9B" w:rsidRDefault="00A5562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 398332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348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 1904251          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="00250B42"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367</w:t>
            </w:r>
          </w:p>
          <w:p w:rsidR="00A55622" w:rsidRPr="00250B42" w:rsidRDefault="00A5562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4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ลูกรัง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ขุมข้าว หมู่ที่ </w:t>
            </w:r>
            <w:r w:rsidR="0048538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ส้นบ้านนายสุนทร-หนองยาง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443407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0"/>
                <w:szCs w:val="20"/>
                <w:cs/>
              </w:rPr>
              <w:t>7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55622" w:rsidRPr="000C2FF2" w:rsidRDefault="000C2FF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 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ลูกรัง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</w:t>
            </w:r>
            <w:r w:rsidR="00250B4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หมู่ที่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</w:t>
            </w:r>
          </w:p>
          <w:p w:rsidR="00701E9B" w:rsidRDefault="00250B42" w:rsidP="00701E9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ส้นบ้านนายสุนทร-หนองยาง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</w:t>
            </w:r>
            <w:r w:rsidR="00A55622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ขว้าง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ว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443407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00 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วา</w:t>
            </w:r>
            <w:r w:rsidR="00A55622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ง</w:t>
            </w:r>
            <w:r w:rsidR="00D30F77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่อ </w:t>
            </w:r>
            <w:proofErr w:type="spellStart"/>
            <w:r w:rsidR="00D30F77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="00D30F77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</w:t>
            </w:r>
            <w:r w:rsidR="00D30F77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ส้นผ่านศูนย์กลาง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.00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x</w:t>
            </w:r>
            <w:r w:rsidR="00A55622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>1.00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1 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ุด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</w:t>
            </w:r>
            <w:r w:rsid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6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่อน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</w:t>
            </w:r>
            <w:r w:rsidR="00A55622" w:rsidRPr="000C2FF2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374D9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/2560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A5562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</w:t>
            </w:r>
            <w:r w:rsidR="000C2FF2"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รายได้ 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Pr="00701E9B" w:rsidRDefault="00250B42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0C2FF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005 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A5562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="00F2175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E75BC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897160    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="00F2175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</w:t>
            </w:r>
            <w:r w:rsidRPr="00E75BC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  <w:p w:rsidR="00374D92" w:rsidRPr="00250B42" w:rsidRDefault="00374D92" w:rsidP="00374D92">
            <w:pPr>
              <w:tabs>
                <w:tab w:val="left" w:pos="3600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ab/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5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ถนนลูกรัง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ูง หมู่ที่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นาตาไทย)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0C2FF2" w:rsidRPr="00AE34F7" w:rsidRDefault="00A55622" w:rsidP="00AE34F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  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ถนนลูกรั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สู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</w:t>
            </w:r>
            <w:r w:rsidR="00AE34F7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ี่ </w:t>
            </w:r>
            <w:r w:rsidR="00AE34F7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3</w:t>
            </w:r>
            <w:r w:rsidR="00AE34F7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นาตาไทย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</w:t>
            </w:r>
            <w:r w:rsidRPr="00AE34F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สกลนคร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ผิวจราจร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้าง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4.00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 ยาว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374D9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400.00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วาง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่อ </w:t>
            </w:r>
            <w:proofErr w:type="spellStart"/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สล</w:t>
            </w:r>
            <w:proofErr w:type="spellEnd"/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. </w:t>
            </w:r>
            <w:r w:rsidR="00D30F77" w:rsidRPr="00AE34F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ส้นผ่านศูนย์กลาง</w:t>
            </w:r>
            <w:r w:rsidR="00D30F77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D30F77" w:rsidRPr="00AE34F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.00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x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1.00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1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จุด จำนวน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374D9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6 </w:t>
            </w:r>
            <w:r w:rsidR="00374D9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่อน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แบบ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 /2560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245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</w:t>
            </w:r>
            <w:r w:rsidR="000C2FF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015    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="000C2FF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55622" w:rsidRPr="00250B42" w:rsidRDefault="00A5562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6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ระบบประปา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สวรรค์ หมู่ที่ </w:t>
            </w:r>
            <w:r w:rsidR="00941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E34F7" w:rsidRPr="00AE34F7" w:rsidRDefault="00AE34F7" w:rsidP="00AE34F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้างเหมาก่อสร้างหอถังสูงประปา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นาด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0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ชื่อมต่อระบบให้ใช้งาน</w:t>
            </w:r>
            <w:r w:rsidR="00A55622" w:rsidRPr="00AE34F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ได้</w:t>
            </w:r>
            <w:r w:rsidR="00A5562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ตามแบบ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/2560 </w:t>
            </w:r>
            <w:r w:rsidR="004D26E8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="004D26E8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1 </w:t>
            </w:r>
            <w:r w:rsidR="004D26E8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้าย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275 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097  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A55622" w:rsidRPr="00250B42" w:rsidRDefault="00A55622" w:rsidP="00A5562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7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ก่อสร้างสันชะลอความเร็วภายในหมู่บ้าน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พังขว้างเหนือ หมู่ที่</w:t>
            </w:r>
            <w:r w:rsidR="00941D5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E34F7" w:rsidRPr="00AE34F7" w:rsidRDefault="00AE34F7" w:rsidP="00AE34F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    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ก่อสร้างสันชะลอความเร็วแบบลูก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ระนาด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ภายในหมู่บ้า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เหนือ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เมืองสกลนคร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จังหวัดสกลนคร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รายละเอียดตามแบบและข้อกำหนด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อ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AE34F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(00312) 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 399083  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  <w:t xml:space="preserve">       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 1903674          </w:t>
            </w:r>
            <w:r w:rsidR="00A5562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3A724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701E9B" w:rsidRDefault="00701E9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A55622" w:rsidRPr="00250B42" w:rsidRDefault="00A5562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1.3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6C3145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864A5B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220,000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6C314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1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ท่อเมนระบบประปา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นองบัวสามัคคี หมู่ที่ </w:t>
            </w:r>
            <w:r w:rsidR="00941D5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E34F7" w:rsidRPr="00D72A37" w:rsidRDefault="00CA7E6E" w:rsidP="00D72A37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้างเหมาขยายท่อเมนระบบประปา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บ้า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้านหนองบัวสามัคคี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1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รายละเอียดตามข้อกำหนด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แบบแปล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/2560 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Pr="00250B42" w:rsidRDefault="00AE34F7" w:rsidP="00CA7E6E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250B42"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402018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CA7E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250B42"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="00250B42"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226          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="00250B42"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47698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A47698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.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ท่อเมนระบบประปา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นองยาง หมู่ที่ </w:t>
            </w:r>
            <w:r w:rsidR="00941D5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A47698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47698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72A37" w:rsidRPr="00D72A37" w:rsidRDefault="00CA7E6E" w:rsidP="00D72A37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  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จ้างเหมาขยายท่อเมนระบบ</w:t>
            </w:r>
            <w:r w:rsidRPr="00D72A3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ประปา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ภายในหมู่บ้า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ยาง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ตามแบบ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 /2560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D72A37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D72A37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D72A37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CA7E6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935  </w:t>
            </w:r>
            <w:r w:rsidR="00CA7E6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 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8165         </w:t>
            </w:r>
            <w:r w:rsid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</w:t>
            </w:r>
          </w:p>
          <w:p w:rsidR="00CA7E6E" w:rsidRPr="00250B42" w:rsidRDefault="00CA7E6E" w:rsidP="00CA7E6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866E2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866E2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3. </w:t>
            </w:r>
            <w:r w:rsidR="00250B42"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ยายไหล่ทางหลัก</w:t>
            </w:r>
            <w:r w:rsidR="00250B42"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250B42"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250B42"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ปลาดุก-โนนชลประทาน)</w:t>
            </w:r>
          </w:p>
        </w:tc>
        <w:tc>
          <w:tcPr>
            <w:tcW w:w="993" w:type="dxa"/>
            <w:gridSpan w:val="4"/>
            <w:hideMark/>
          </w:tcPr>
          <w:p w:rsidR="00250B42" w:rsidRPr="00866E2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866E2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866E2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866E2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72A37" w:rsidRPr="00D72A37" w:rsidRDefault="00250B42" w:rsidP="008A4D15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ขยายไหล่ทางหลัก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ปลา</w:t>
            </w:r>
            <w:r w:rsidR="00D72A37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ดุก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9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องปลาดุก-โนนชลประทาน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ยายผิวจราจร</w:t>
            </w:r>
            <w:r w:rsidR="00CA7E6E" w:rsidRPr="00D72A37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กว้าง</w:t>
            </w:r>
            <w:r w:rsidR="00B5301F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1.00 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มตร ยาว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5.00</w:t>
            </w:r>
            <w:r w:rsid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รือรวมพื้นที่ผิวจราจรไม่น้อยกว่า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65.00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รางเมตรหนาเฉลี่ย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0.15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มตร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หล่ทางลูกรังตามสภาพ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่อสร้างตาม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B5301F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/2559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คัดลอกจากแบบมาตรฐานงานทางสำหรับองค์กรปกครองส่วนท้องถิ่น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รมทางหลวง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ชนบท</w:t>
            </w:r>
            <w:r w:rsidR="00433D5E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บบเลขที่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ถ</w:t>
            </w:r>
            <w:proofErr w:type="spellEnd"/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-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-</w:t>
            </w:r>
            <w:r w:rsidR="00B5301F"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04</w:t>
            </w:r>
            <w:r w:rsidR="00433D5E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ฉพาะส่วนที่เกี่ยวข้องกับงานผิว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ราจร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433D5E" w:rsidRPr="00433D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8A4D15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</w:t>
            </w:r>
            <w:r w:rsidR="008A4D15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ฏ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นแผนงานอุตสาหกรรมและการโยธา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72A37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250B42" w:rsidRDefault="00250B42" w:rsidP="00B5301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B5301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6501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B5301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619            </w:t>
            </w:r>
            <w:r w:rsidR="00B5301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CA7E6E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4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ุดเจาะบ่อบาดาล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พังขว้างใต้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ขุดเจาะบ่อบาดาล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ใต้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ตามข้อกำหนดและแบบแปล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 /2560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250B42" w:rsidRDefault="00250B42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265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865    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701E9B" w:rsidRDefault="00701E9B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51183" w:rsidRPr="00250B42" w:rsidRDefault="00F51183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5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</w:t>
            </w:r>
            <w:r w:rsidR="0010582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บัวสามัคคี หมู่ที่ </w:t>
            </w:r>
            <w:r w:rsid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ราชครู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 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บัวสามัคค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1 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ราชครู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ดี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อง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/2560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ทั่วไป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F5118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181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433   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F51183" w:rsidRPr="00250B42" w:rsidRDefault="00F51183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6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ดงสมบูรณ์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 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ศาลาประชาคม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F51183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      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สมบูรณ์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0 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ศาล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ะชาคม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</w:t>
            </w:r>
            <w:r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ด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</w:t>
            </w:r>
            <w:r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อ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/2560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</w:p>
          <w:p w:rsidR="00250B42" w:rsidRDefault="00250B42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799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380    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F51183" w:rsidRPr="00250B42" w:rsidRDefault="00F51183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7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โนนสูง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 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วัดใหม่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Default="00F51183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 xml:space="preserve">               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สูง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3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วัดใหม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ดี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</w:t>
            </w:r>
            <w:r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/2560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DA711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710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9763  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F51183" w:rsidRPr="00250B42" w:rsidRDefault="00F51183" w:rsidP="0004697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8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ต้นโพธิ์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ใต้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ต้นโพธิ์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ดี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อง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/256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F51183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="00F51183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2561- 2564)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โยธา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536 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257          </w:t>
            </w:r>
            <w:r w:rsid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F5118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</w:t>
            </w:r>
          </w:p>
          <w:p w:rsidR="00F51183" w:rsidRDefault="00F51183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701E9B" w:rsidRPr="00250B42" w:rsidRDefault="00701E9B" w:rsidP="00F5118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9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ใต้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 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ยาย</w:t>
            </w:r>
            <w:proofErr w:type="spellStart"/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ยุพิน</w:t>
            </w:r>
            <w:proofErr w:type="spellEnd"/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ใต้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าย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ยุพิน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ด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</w:t>
            </w:r>
            <w:r w:rsidR="003B3A96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="003B3A96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/256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3B3A96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3B3A96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  <w:cs/>
              </w:rPr>
              <w:t>4</w:t>
            </w:r>
            <w:r w:rsidR="003B3A96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โยธา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3B3A9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3B3A9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962  </w:t>
            </w:r>
            <w:r w:rsid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1985            </w:t>
            </w:r>
            <w:r w:rsid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3B3A96" w:rsidRPr="00250B42" w:rsidRDefault="003B3A96" w:rsidP="003B3A9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B51EDD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B51EDD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0.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คอนกรีตเสริมเหล็ก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หนองปลาดุก หมู่ที่ 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9 (</w:t>
            </w:r>
            <w:r w:rsidR="00250B42"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ส้นหลัก)</w:t>
            </w:r>
          </w:p>
        </w:tc>
        <w:tc>
          <w:tcPr>
            <w:tcW w:w="993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659" w:type="dxa"/>
            <w:gridSpan w:val="4"/>
            <w:hideMark/>
          </w:tcPr>
          <w:p w:rsidR="00250B42" w:rsidRPr="00B51EDD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B51EDD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คอนกรีตเสริมเหล็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ปลาดุ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9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ส้นหลัก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ซ่อมแซมเฉพาะส่วนที่เสียหายชำรุด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ห้ใช้งานได้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ดี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และวิธีการซ่อมตามแบบและข้อกำหนดขอ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/256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โยธา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6035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910            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8B5E7B" w:rsidRPr="00250B42" w:rsidRDefault="008B5E7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46273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1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ายใน</w:t>
            </w:r>
            <w:r w:rsidR="00462730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ู่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้าน บ้านดงขุมข้าว</w:t>
            </w:r>
            <w:r w:rsid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3 (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ซอยหลัง </w:t>
            </w:r>
            <w:proofErr w:type="spellStart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ร</w:t>
            </w:r>
            <w:proofErr w:type="spellEnd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เฉลิมพระเกียรติฯ)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หลั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ร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เฉลิมพระเกียรติฯ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12.5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เรียบร้อยเป็นไปตามแผนพัฒนา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Default="00250B42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8B5E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9857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425   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3B3A9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8B5E7B" w:rsidRPr="00250B42" w:rsidRDefault="008B5E7B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2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ใต้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ข้างวัดทุ่งรวงทอง)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ชลประทาน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ิมาตรลูกรังไม่น้อย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กว่า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25.0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รียบร้อย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ั่วไป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8B5E7B" w:rsidRPr="00250B42" w:rsidRDefault="00250B42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063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  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744           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 UTM 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3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ขุมข้าวใต้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4 (</w:t>
            </w:r>
            <w:proofErr w:type="spellStart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ซอยปุ้ง</w:t>
            </w:r>
            <w:proofErr w:type="spellEnd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ีลัง)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ใต้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proofErr w:type="spellStart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อยปุ้ง</w:t>
            </w:r>
            <w:proofErr w:type="spellEnd"/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ี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ัง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สกลนคร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ิมาตรลูกรังไม่น้อย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625.00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 2564)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993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 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39             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 </w:t>
            </w:r>
          </w:p>
          <w:p w:rsidR="008B5E7B" w:rsidRPr="00250B42" w:rsidRDefault="008B5E7B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4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ยอ หมู่ที่ </w:t>
            </w:r>
            <w:r w:rsidR="008B5E7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ยอ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สกลนคร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กว่า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 625.00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ับแต่งถนนลูกรังให้เรียบร้อย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้องถิ่น 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4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0917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786    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8B5E7B" w:rsidRPr="00250B42" w:rsidRDefault="008B5E7B" w:rsidP="008B5E7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5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ดงสมบูรณ์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50B42" w:rsidP="00DA711A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สมบูรณ์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0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กว่า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25.00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</w:t>
            </w:r>
            <w:r w:rsidR="008B5E7B" w:rsidRPr="00DA711A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เรียบร้อย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(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</w:t>
            </w:r>
            <w:r w:rsidR="008B5E7B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ั่วไป 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Pr="00250B42" w:rsidRDefault="00250B42" w:rsidP="008B5E7B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8B5E7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801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6374                 </w:t>
            </w:r>
            <w:r w:rsid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8B5E7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6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ายในหมู่บ้าน บ้านโนนชลประทาน</w:t>
            </w:r>
            <w:r w:rsid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 (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พังขว้างกลาง-โนนชลประทาน)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A711A" w:rsidRPr="00DA711A" w:rsidRDefault="00203267" w:rsidP="00BE7DC1">
            <w:pPr>
              <w:spacing w:after="24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    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ชลประท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ังขว้างกลาง-โน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ชลประท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)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ขว้าง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สกลนคร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จังหวัด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DA711A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กว่า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25.00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="00BE7DC1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2564)  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lastRenderedPageBreak/>
              <w:t>และการโยธา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A711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 </w:t>
            </w:r>
          </w:p>
          <w:p w:rsidR="00250B42" w:rsidRPr="00250B42" w:rsidRDefault="00250B42" w:rsidP="0020326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253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844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7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สวรรค์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BE7DC1" w:rsidRPr="00BE7DC1" w:rsidRDefault="00250B42" w:rsidP="0031196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โนนสวรรค์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AC3BBF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ขว้าง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AC3BBF" w:rsidRPr="00BE7DC1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กว่า</w:t>
            </w:r>
            <w:r w:rsidR="00AC3BBF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562.50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</w:t>
            </w:r>
            <w:r w:rsidR="00AC3BBF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รียบร้อย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="00BE7DC1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ั่วไป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8303 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 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897113         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C3BBF" w:rsidRPr="00250B42" w:rsidRDefault="00AC3BBF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8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โนนสูง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BE7DC1" w:rsidRPr="00CC214A" w:rsidRDefault="00250B42" w:rsidP="00CC21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</w:pP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บ้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้านโนนสูง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3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ขว้าง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="00BE7DC1"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สกลนคร</w:t>
            </w:r>
            <w:r w:rsidR="00BE7DC1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ได้ดี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ปริมาตรลูกรังไม่น้อย</w:t>
            </w:r>
            <w:r w:rsidR="00AC3BBF"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 xml:space="preserve">กว่า </w:t>
            </w:r>
            <w:r w:rsidR="00AC3BBF"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  <w:cs/>
              </w:rPr>
              <w:t xml:space="preserve">625.00 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ลบม.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AF6092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พร้อมเกลี่ยปรับแต่ง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นนลูกรังให้เรียบร้อย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AF6092" w:rsidRPr="00AF609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AF6092" w:rsidRPr="00AF609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AF6092" w:rsidRPr="00AF6092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(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.ศ.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2561-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2564)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ตั้งจ่ายจากเงินอุดหนุน</w:t>
            </w:r>
            <w:r w:rsidR="00BE7DC1"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ทั่วไป 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ปรากฏในแผนงาน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 </w:t>
            </w:r>
          </w:p>
          <w:p w:rsidR="00250B42" w:rsidRDefault="00250B42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9489   </w:t>
            </w:r>
            <w:r w:rsidR="00AC3BB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0315  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AC3BBF" w:rsidRPr="00250B42" w:rsidRDefault="00AC3BBF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19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พังขว้างกลาง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2 (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นองคอกก่าน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ลังวัด</w:t>
            </w:r>
            <w:proofErr w:type="spellStart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ุมังค์</w:t>
            </w:r>
            <w:proofErr w:type="spellEnd"/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C3BBF" w:rsidRPr="00BE7DC1" w:rsidRDefault="00250B42" w:rsidP="00CC21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ปรับปรุงซ่อมแซมถนนลูกรังภายใน</w:t>
            </w:r>
            <w:r w:rsidR="00CC214A" w:rsidRPr="00CC214A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หมู่บ้าน</w:t>
            </w:r>
            <w:r w:rsidR="00CC214A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กลาง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2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</w:rPr>
              <w:t> (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องคอกก่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,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ลังวัด</w:t>
            </w:r>
            <w:proofErr w:type="spellStart"/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สุมังค์</w:t>
            </w:r>
            <w:proofErr w:type="spellEnd"/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  <w:cs/>
              </w:rPr>
              <w:t>)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</w:t>
            </w:r>
            <w:r w:rsidR="00BE7DC1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สกลนคร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CC214A" w:rsidRPr="00CC214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กว่า</w:t>
            </w:r>
            <w:r w:rsidR="00CC214A"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25.00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</w:t>
            </w:r>
            <w:r w:rsidR="00AC3BBF" w:rsidRPr="00BE7DC1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ปรับ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ต่งถนนลูกรังให้เรียบร้อย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</w:rPr>
              <w:t>4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</w:rPr>
              <w:t>(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Cs w:val="22"/>
              </w:rPr>
              <w:t> 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ุตสาหกรรมและการโยธา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  <w:r w:rsidRPr="00BE7DC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 </w:t>
            </w:r>
          </w:p>
          <w:p w:rsidR="00250B42" w:rsidRDefault="00250B42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1119 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964      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C3BBF" w:rsidRPr="00250B42" w:rsidRDefault="00AC3BBF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864A5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0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พังขว้างใต้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701E9B" w:rsidRPr="0031196D" w:rsidRDefault="0031196D" w:rsidP="0031196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           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>เพื่อจ่ายเป็นค่าปรับปรุงซ่อมแซมถนนลูกรังภายใน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8"/>
                <w:sz w:val="24"/>
                <w:szCs w:val="24"/>
                <w:cs/>
              </w:rPr>
              <w:t xml:space="preserve">หมู่บ้าน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บ้านพังขว้างใต้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หมู่ที่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1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ำบลพัง</w:t>
            </w:r>
            <w:r w:rsidR="00AC3BBF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ขว้าง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อำเภอเมือง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สกลนคร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จังหวัดสกลนคร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AC3BBF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 xml:space="preserve"> </w:t>
            </w:r>
            <w:r w:rsidR="00AC3BBF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กว่า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625.00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ลบม.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ร้อมเกลี่ยปรับแต่งถนนลูกรังให้</w:t>
            </w:r>
            <w:r w:rsidR="00AC3BBF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เรียบร้อย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ป็นไปตามแผนพัฒนา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้องถิ่น 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  <w:cs/>
              </w:rPr>
              <w:t>4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 ปี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 2564)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</w:t>
            </w:r>
            <w:r w:rsidR="00E83193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lastRenderedPageBreak/>
              <w:t>อุตสาหกรรมและการโยธา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31196D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250B42" w:rsidRPr="00701E9B" w:rsidRDefault="00250B42" w:rsidP="00CC21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</w:pP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927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2103    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C3BBF" w:rsidRPr="00250B42" w:rsidRDefault="00AC3BBF" w:rsidP="00AC3BB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44689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21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พังขว้างเหนือ หมู่ที่ </w:t>
            </w:r>
            <w:r w:rsidR="0020326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83193" w:rsidRPr="00CC214A" w:rsidRDefault="00250B42" w:rsidP="00CC214A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</w:pP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เหนือ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ขว้าง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ให้ใช้งานได้ดีปริมาตรลูกรังไม่น้อยกว่า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0"/>
                <w:szCs w:val="20"/>
              </w:rPr>
              <w:t>625.00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ลบม.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พร้อมเกลี่ยปรับ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ต่งถนนลูกรังให้เรียบร้อย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CC214A" w:rsidRPr="00CC214A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="00CC214A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0"/>
                <w:szCs w:val="20"/>
              </w:rPr>
              <w:t>4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  <w:cs/>
              </w:rPr>
              <w:t>ปี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0"/>
                <w:szCs w:val="20"/>
              </w:rPr>
              <w:t>(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  <w:cs/>
              </w:rPr>
              <w:t>พ.ศ.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0"/>
                <w:szCs w:val="20"/>
              </w:rPr>
              <w:t>2561-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0"/>
                <w:szCs w:val="20"/>
              </w:rPr>
              <w:t>2564) 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  <w:cs/>
              </w:rPr>
              <w:t>ตั้งจ่ายจากเงินอุดหนุน</w:t>
            </w:r>
            <w:r w:rsidR="00E83193"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  <w:cs/>
              </w:rPr>
              <w:t xml:space="preserve">ทั่วไป 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2"/>
                <w:sz w:val="24"/>
                <w:szCs w:val="24"/>
                <w:cs/>
              </w:rPr>
              <w:t>ปรากฏในแผนงาน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อุตสาหกรรมและการโยธา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4"/>
                <w:szCs w:val="24"/>
              </w:rPr>
              <w:t> </w:t>
            </w:r>
            <w:r w:rsidRPr="00CC214A">
              <w:rPr>
                <w:rFonts w:ascii="Microsoft Sans Serif" w:eastAsia="Times New Roman" w:hAnsi="Microsoft Sans Serif" w:cs="Microsoft Sans Serif"/>
                <w:color w:val="000000"/>
                <w:spacing w:val="-20"/>
                <w:sz w:val="20"/>
                <w:szCs w:val="20"/>
              </w:rPr>
              <w:t>(00312)</w:t>
            </w:r>
          </w:p>
          <w:p w:rsid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="00AC3BB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172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169         </w:t>
            </w:r>
            <w:r w:rsidR="00AC3BBF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</w:t>
            </w:r>
          </w:p>
          <w:p w:rsidR="00AC3BBF" w:rsidRPr="00250B42" w:rsidRDefault="00AC3BB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44689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2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นองบัวสามัคคี หมู่ที่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83193" w:rsidRPr="00E83193" w:rsidRDefault="00250B42" w:rsidP="00E8319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หมู่บ้า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หนองบัวสามัคคี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1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ำบลพัง</w:t>
            </w:r>
            <w:r w:rsidR="006E6D7A" w:rsidRPr="00E83193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ขว้าง</w:t>
            </w:r>
            <w:r w:rsidR="006E6D7A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เมือง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6E6D7A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E83193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25.00</w:t>
            </w:r>
            <w:r w:rsid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E83193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="00E83193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="00E83193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</w:t>
            </w:r>
            <w:r w:rsidR="006E6D7A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รียบร้อย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6E6D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6E6D7A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402192   </w:t>
            </w:r>
            <w:r w:rsidR="006E6D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        </w:t>
            </w:r>
            <w:r w:rsidR="006E6D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 UTM 1902032             </w:t>
            </w:r>
            <w:r w:rsidR="006E6D7A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AC3BBF" w:rsidRPr="00250B42" w:rsidRDefault="00AC3BBF" w:rsidP="006E6D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44689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3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ซ่อมแซมถนนลูกรัง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ภายในหมู่บ้าน บ้านห้วยทราย หมู่ที่ </w:t>
            </w:r>
            <w:r w:rsidR="00203267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AC3BBF" w:rsidRPr="00E83193" w:rsidRDefault="00250B42" w:rsidP="0031196D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ปรับปรุงซ่อมแซมถนนลูกรังภายใน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หมู่บ้าน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บ้านห้วยทราย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หมู่ที่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0"/>
                <w:szCs w:val="20"/>
              </w:rPr>
              <w:t>4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ตำบลพังขว้าง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</w:rPr>
              <w:t> </w:t>
            </w:r>
            <w:r w:rsidRPr="0031196D">
              <w:rPr>
                <w:rFonts w:ascii="Microsoft Sans Serif" w:eastAsia="Times New Roman" w:hAnsi="Microsoft Sans Serif" w:cs="Microsoft Sans Serif"/>
                <w:color w:val="000000"/>
                <w:spacing w:val="-14"/>
                <w:sz w:val="24"/>
                <w:szCs w:val="24"/>
                <w:cs/>
              </w:rPr>
              <w:t>อำเภอเมือง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ังหวัดสกลนค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ซ่อมแซมเฉพาะส่วนที่ชำรุดเสียหายให้ใช้งานได้ดีปริมาตรลูกรังไม่น้อย</w:t>
            </w:r>
            <w:r w:rsidR="00164BBC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กว่า </w:t>
            </w:r>
            <w:r w:rsidR="00164BBC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 xml:space="preserve">500.00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ลบม.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ร้อมเกลี่ยปรับแต่งถนนลูกรังให้เรียบร้อย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31196D" w:rsidRPr="0031196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้องถิ่น</w:t>
            </w:r>
            <w:r w:rsidR="0031196D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 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</w:t>
            </w:r>
            <w:r w:rsidR="00E83193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ั่</w:t>
            </w:r>
            <w:r w:rsidR="0031196D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ไป</w:t>
            </w:r>
            <w:r w:rsidR="0031196D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ก่อสร้างโครงสร้างพื้นฐา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12)</w:t>
            </w:r>
          </w:p>
          <w:p w:rsidR="00250B42" w:rsidRDefault="00250B42" w:rsidP="00164BB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48Q 398023 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UTM 1903711      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     </w:t>
            </w:r>
            <w:r w:rsidRPr="00203267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  <w:p w:rsidR="00701E9B" w:rsidRPr="00250B42" w:rsidRDefault="00701E9B" w:rsidP="0031196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4697F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462730" w:rsidRDefault="0044689F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24.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ปรับปรุงท่อเมนประปา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ายในหมู่บ้าน บ้านโนนชลประทาน</w:t>
            </w:r>
            <w:r w:rsidR="00462730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 หมู่ที่ </w:t>
            </w:r>
            <w:r w:rsid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59" w:type="dxa"/>
            <w:gridSpan w:val="4"/>
            <w:hideMark/>
          </w:tcPr>
          <w:p w:rsidR="00250B42" w:rsidRPr="00462730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46273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83193" w:rsidRPr="00E83193" w:rsidRDefault="00164BBC" w:rsidP="00F2175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เพื่อจ่ายเป็นค่าจ้างเหมาปรับปรุงระบบท่อเมนประปา</w:t>
            </w:r>
            <w:r w:rsidR="00F2175E" w:rsidRPr="00F2175E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หมู่บ้าน</w:t>
            </w:r>
            <w:r w:rsidR="00F2175E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ดงขุมข้าว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3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ายละเอียดตามข้อกำหนดและแบบ</w:t>
            </w:r>
            <w:r w:rsidR="00F2175E" w:rsidRPr="00F217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ปลน</w:t>
            </w:r>
            <w:r w:rsidR="00F2175E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/2560  </w:t>
            </w:r>
            <w:r w:rsidR="00250B42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</w:t>
            </w:r>
            <w:r w:rsidR="00F2175E" w:rsidRPr="00F217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ท้องถิ่น </w:t>
            </w:r>
            <w:r w:rsidR="00F2175E" w:rsidRPr="00F217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4</w:t>
            </w:r>
            <w:r w:rsidR="00F2175E" w:rsidRPr="00F2175E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ปี 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พ.ศ.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1-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2564)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ั้งจ่ายจากเงินอุดหนุน</w:t>
            </w:r>
            <w:r w:rsidR="00E83193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ทั่วไป 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อุตสาหกรรมและการโยธา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ก่อสร้างโครงสร้างพื้นฐาน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F2175E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312)</w:t>
            </w:r>
          </w:p>
          <w:p w:rsidR="003F46D4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 xml:space="preserve">  </w:t>
            </w:r>
            <w:r w:rsidR="00164BBC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7672  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3413          </w:t>
            </w:r>
            <w:r w:rsid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               </w:t>
            </w:r>
            <w:r w:rsidRPr="00164BBC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เกษตร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250B42" w:rsidP="003F46D4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1.1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3F46D4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  1.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โครงการขุดลอกหนองน้ำสาธารณะ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บ้านพังขว้างเหนือ หมู่ที่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 (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ลำห้วยปอพาน)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E83193" w:rsidRPr="00E83193" w:rsidRDefault="00250B42" w:rsidP="00E83193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ค่าขุดลอกลำห้วยปอพา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้านพังขว้างเหนือ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มู่ที่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้อตามแบบ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proofErr w:type="spellStart"/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บต</w:t>
            </w:r>
            <w:proofErr w:type="spellEnd"/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.พังขว้าง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ลขที่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-</w:t>
            </w:r>
            <w:r w:rsidR="003F46D4"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/2560 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4)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การเกษตร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E8319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322)</w:t>
            </w:r>
          </w:p>
          <w:p w:rsidR="00250B42" w:rsidRDefault="00250B42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</w:t>
            </w:r>
            <w:r w:rsidR="003F46D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เริ่มต้น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3F46D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 399208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     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สิ้นสุด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3F46D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8Q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     </w:t>
            </w:r>
            <w:r w:rsidR="003F46D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         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46D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 1904210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              </w:t>
            </w:r>
            <w:r w:rsidR="003F46D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46D4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M</w:t>
            </w: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46D4" w:rsidRPr="00250B42" w:rsidRDefault="003F46D4" w:rsidP="00E83193">
            <w:pPr>
              <w:tabs>
                <w:tab w:val="left" w:pos="3875"/>
              </w:tabs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0C77C2">
        <w:trPr>
          <w:trHeight w:val="360"/>
        </w:trPr>
        <w:tc>
          <w:tcPr>
            <w:tcW w:w="9839" w:type="dxa"/>
            <w:gridSpan w:val="24"/>
            <w:hideMark/>
          </w:tcPr>
          <w:p w:rsidR="00250B42" w:rsidRPr="00250B42" w:rsidRDefault="00250B42" w:rsidP="00250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6" w:type="dxa"/>
            <w:gridSpan w:val="11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701E9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,</w:t>
            </w:r>
            <w:r w:rsidR="0070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440" w:type="dxa"/>
            <w:gridSpan w:val="10"/>
            <w:hideMark/>
          </w:tcPr>
          <w:p w:rsidR="00250B42" w:rsidRPr="00250B42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701E9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,</w:t>
            </w:r>
            <w:r w:rsidR="0070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250B42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1. </w:t>
            </w:r>
            <w:r w:rsidR="00250B42"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701E9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,</w:t>
            </w:r>
            <w:r w:rsidR="00701E9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8</w:t>
            </w: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1.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D258D3" w:rsidRDefault="00A06C76" w:rsidP="003F46D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สมทบกองทุนประกันสังคมในส่วนของนายจ้างให้แก่พนักงานจ้างขององค์การบริหารส่วนตำบล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411)</w:t>
            </w:r>
          </w:p>
          <w:p w:rsidR="003F46D4" w:rsidRPr="00250B42" w:rsidRDefault="003F46D4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3F46D4" w:rsidP="003F46D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2.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,539,800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1DFB" w:rsidRDefault="00A06C76" w:rsidP="002B1DFB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สงเคราะห์เบี้ยยังชีพผู้สูงอายุช่วงอายุ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0-69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เงิ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600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ู้สูงอายุช่วงอายุ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0-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 xml:space="preserve">79 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ปี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เงิ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700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ู้สูงอายุช่วงอายุ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0-89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งิน 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800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ผู้สูงอายุช่วงอายุ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90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ขึ้นไป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จำนวนเงิ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,000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บาท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ามระเบียบกระทรวงมหาดไทย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</w:t>
            </w:r>
            <w:r w:rsidR="002B1DFB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4"/>
                <w:szCs w:val="24"/>
                <w:cs/>
              </w:rPr>
              <w:t>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52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411)</w:t>
            </w:r>
          </w:p>
          <w:p w:rsidR="003F46D4" w:rsidRPr="00250B42" w:rsidRDefault="003F46D4" w:rsidP="003F46D4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A06C7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3.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918,800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1DFB" w:rsidRDefault="00A06C76" w:rsidP="00A06C7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สงเคราะห์เบี้ยยังชีพผู้พิการให้แก่ผู้พิการที่แพทย์ได้รับรองและทำการวินิจฉัยแล้ว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ความเป็นอยู่ยาก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ะเบียบกระทรวงมหาดไทย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3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ที่แก้ไขเพิ่มเติม</w:t>
            </w:r>
            <w:r w:rsidR="003F46D4" w:rsidRPr="002B1DFB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ฉบับที่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)</w:t>
            </w:r>
            <w:r w:rsidR="003F46D4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</w:t>
            </w:r>
            <w:proofErr w:type="spellEnd"/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59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ัตรารายละ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800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ต่อเดือ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ดือ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411)</w:t>
            </w:r>
          </w:p>
          <w:p w:rsidR="00A06C76" w:rsidRPr="00250B42" w:rsidRDefault="00A06C76" w:rsidP="00A06C7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3F46D4" w:rsidRDefault="00A06C7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4. </w:t>
            </w:r>
            <w:r w:rsidR="00250B42"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993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659" w:type="dxa"/>
            <w:gridSpan w:val="4"/>
            <w:hideMark/>
          </w:tcPr>
          <w:p w:rsidR="00250B42" w:rsidRPr="003F46D4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3F46D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B1DFB" w:rsidRDefault="00A06C76" w:rsidP="00A06C7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  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สงเคราะห์เบี้ยยังชีพผู้ป่วยเอดส์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ห้แก่ผู้ป่วยเอดส์ที่แพทย์ได้รับรองและทำการวินิจฉัยแล้ว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มีความเป็นอยู่ยากจนหรือถูกทอดทิ้งขาดผู้อุปการะดูแล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ามระเบียบกระทรวงมหาดไทย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ว่าด้วยหลักเกณฑ์การจ่ายเงินสงเคราะห์เบี้ยยังชีพขององค์กรปกครองส่วน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48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อัตรารายละ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500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บาทต่อเดือ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รวม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12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ดือ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อุดหนุนทั่วไป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งบกลาง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411)</w:t>
            </w:r>
          </w:p>
          <w:p w:rsidR="00A06C76" w:rsidRPr="00250B42" w:rsidRDefault="00A06C7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A06C76" w:rsidRDefault="00A06C76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5.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993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06C76" w:rsidRDefault="00250B42" w:rsidP="003936F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</w:t>
            </w:r>
            <w:r w:rsidR="003936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9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50B42" w:rsidRDefault="00A06C76" w:rsidP="003936F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          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ใช้จ่ายต่างๆ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รณีฉุกเฉินเร่ง</w:t>
            </w:r>
            <w:r w:rsidR="002B1DFB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ด่วนที่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ไม่สามารถคาดการณ์ได้ล่วงหน้าหรือที่จำเป็นตามความเหมาะสม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หรือเพื่อบรรเทาความเดือดร้อนของประชาช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1)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าธารณภัยต่างๆ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</w:t>
            </w:r>
            <w:r w:rsidR="002A6D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2,</w:t>
            </w:r>
            <w:r w:rsidR="003936F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080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,000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เพื่อป้องกันและบรรเทาความเดือดร้อ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จากภัยธรรมชาติ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หรือสาธารณภัยต่างๆ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เช่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การป้องกันและแก้ไขปัญหาอุทกภัยน้ำป่าไหลหลาก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แผ่นดินถล่ม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proofErr w:type="spellStart"/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วาต</w:t>
            </w:r>
            <w:proofErr w:type="spellEnd"/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ภัย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ภัยจากฟ้าผ่า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ถนนขาดชำรุด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โคลนถล่ม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น้ำท่วม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827F3A">
              <w:rPr>
                <w:rFonts w:ascii="Microsoft Sans Serif" w:eastAsia="Times New Roman" w:hAnsi="Microsoft Sans Serif" w:cs="Microsoft Sans Serif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ฟื้นฟูบูรณะถนน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หนทาง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สิ่งปลูกสร้าง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และระบบสาธารณูปโภค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ฯลฯ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827F3A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ในกรณ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lastRenderedPageBreak/>
              <w:t>ฉุกเฉินเร่งด่วนที่ไม่สามารถคาดการณ์ได้ล่วงหน้าหรือที่จำเป็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ตามความเหมาะสมหรือเพื่อบรรเทาความเดือดร้อนของ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 xml:space="preserve">ประชาชน 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พ.ศ.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งินอุดหนุนทั่วไป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411)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 </w:t>
            </w:r>
            <w:r w:rsidR="00250B42" w:rsidRPr="002B1DFB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2)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ัยแล้ง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          </w:t>
            </w:r>
            <w:r w:rsidR="002A6D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50,000 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ป้องกันและบรรเทาความเดือดร้อ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ลด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ผล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กระทบจากภาวะอากาศแห้งแล้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ลอดจนให้ความ</w:t>
            </w:r>
            <w:r w:rsidR="005244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ช่วย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หลือ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ผู้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ะสบภัยอย่างต่อเนื่อ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จากสถานการณ์ภัยแล้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กิดปัญหา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ารขาดแคลนน้ำเพื่อการอุปโภคบริโภค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และน้ำเพื่อ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การเกษตร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ืชผล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ทางการเกษตรได้รับความ</w:t>
            </w:r>
            <w:r w:rsidR="00524442" w:rsidRPr="00D258D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 xml:space="preserve">เสียหาย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รวมทั้งสัตว์เลี้ยงได้รับ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16"/>
                <w:sz w:val="24"/>
                <w:szCs w:val="24"/>
                <w:cs/>
              </w:rPr>
              <w:t>ผลกระทบ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4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ปี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(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พ.ศ.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>2561-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0"/>
                <w:szCs w:val="20"/>
              </w:rPr>
              <w:t xml:space="preserve">2564)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0"/>
                <w:sz w:val="24"/>
                <w:szCs w:val="24"/>
                <w:cs/>
              </w:rPr>
              <w:t>ตั้งจ่ายจาก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งินอุดหนุนทั่วไป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411)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3)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ภัยหนาว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         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2A6D7A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80,000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D258D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พื่อป้องกันและบรรเทาความเดือดร้อนผู้ประสบภัย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12"/>
                <w:sz w:val="24"/>
                <w:szCs w:val="24"/>
                <w:cs/>
              </w:rPr>
              <w:t>หนาว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ระหว่างเดือ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ุลาคม-กุมภาพันธ์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องทุกปี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ช่วงฤดูหนาว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ที่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มีความกดอากาศสู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หรือมวลอากาศเย็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มีน้ำค้างแรงปก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คลุม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อุณหภูมิลดลงและมีอากาศหนาวเย็นซึ่งมีผลทำให้ประชาช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ด้รับความเดือนร้อ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และต้องได้รับแจ้งจากจังหวัด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,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ำเภอ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ถึงเรื่องการ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ะกาศพื้นที่ประสบภัยพิบัติกรณีฉุกเฉิ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ภัย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หนาว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ในพื้นที่จังหวัดสกลนคร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มีอุณหภูมิต่ำกว่า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8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องศา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เซลเซียส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ิดต่อกันเกิ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๓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วั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อุดหนุนทั่วไป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411)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br/>
            </w:r>
            <w:r w:rsidR="00250B42"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(4)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อัคคีภัย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2A6D7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       60,000   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            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ช่วยเหลือผู้ประสบภัยอัคคีภัย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ช่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ฟไหม้ที่อยู่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อาศัย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ไฟไหม้ป่า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ในด้าน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 xml:space="preserve">สาธารณูปโภค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เครื่องนุ่งห่ม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4"/>
                <w:sz w:val="24"/>
                <w:szCs w:val="24"/>
                <w:cs/>
              </w:rPr>
              <w:t>สิ่งปลูก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สร้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โดยใช้หลักเกณฑ์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2"/>
                <w:sz w:val="24"/>
                <w:szCs w:val="24"/>
                <w:cs/>
              </w:rPr>
              <w:t xml:space="preserve"> 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และวิธีดำเนินการให้ความช่วยเหลือผู้ประสบภัยพิบัติ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กรณีฉุกเฉิ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พ.ศ.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0"/>
                <w:szCs w:val="20"/>
              </w:rPr>
              <w:t>2556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</w:rPr>
              <w:t> 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ในการ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2"/>
                <w:sz w:val="24"/>
                <w:szCs w:val="24"/>
                <w:cs/>
              </w:rPr>
              <w:t>ช่วยเหลือ</w:t>
            </w:r>
            <w:r w:rsidR="00D258D3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ป็นไปตามแผนพัฒนาท้องถิ่น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4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ี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พ.ศ.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2561-2564)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เงินอุดหนุนทั่วไป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ปรากฏในแผน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  <w:cs/>
              </w:rPr>
              <w:t>งานงบกลาง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4"/>
                <w:szCs w:val="24"/>
              </w:rPr>
              <w:t> </w:t>
            </w:r>
            <w:r w:rsidR="00250B42" w:rsidRPr="00D258D3">
              <w:rPr>
                <w:rFonts w:ascii="Microsoft Sans Serif" w:eastAsia="Times New Roman" w:hAnsi="Microsoft Sans Serif" w:cs="Microsoft Sans Serif"/>
                <w:color w:val="000000"/>
                <w:spacing w:val="-12"/>
                <w:sz w:val="20"/>
                <w:szCs w:val="20"/>
              </w:rPr>
              <w:t>(00411)</w:t>
            </w:r>
            <w:r w:rsidR="00250B42" w:rsidRPr="00A06C76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D80E6B" w:rsidRDefault="00D80E6B" w:rsidP="00D80E6B">
            <w:pPr>
              <w:spacing w:after="0" w:line="240" w:lineRule="auto"/>
              <w:ind w:left="6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6. </w:t>
            </w:r>
            <w:r w:rsidR="00250B42" w:rsidRPr="00D80E6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93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A06C7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A06C76" w:rsidRDefault="00D80E6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</w:t>
            </w:r>
            <w:r w:rsidR="00A06C7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A06C76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เพื่อเป็นทุนการศึกษา</w:t>
            </w:r>
          </w:p>
        </w:tc>
        <w:tc>
          <w:tcPr>
            <w:tcW w:w="993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659" w:type="dxa"/>
            <w:gridSpan w:val="4"/>
            <w:hideMark/>
          </w:tcPr>
          <w:p w:rsidR="00250B42" w:rsidRPr="00A06C76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A06C76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D258D3" w:rsidRDefault="00250B42" w:rsidP="00A06C7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ค่าการศึกษาหรือค่าลงทะเบียนการศึกษาให้แก่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นักงานส่วนตำบล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และพนักงานจ้าง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ในการพัฒนาองค์ความรู้และเพื่อเพิ่มประสิทธิภาพในการปฏิบัติงานทุนการศึกษาทั้งในระดับปริญญาตรีและปริญญาโท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รายได้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งบกลาง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งบกลาง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00411)</w:t>
            </w:r>
          </w:p>
          <w:p w:rsidR="00524442" w:rsidRPr="00250B42" w:rsidRDefault="00524442" w:rsidP="00A06C76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965" w:type="dxa"/>
            <w:gridSpan w:val="8"/>
            <w:hideMark/>
          </w:tcPr>
          <w:p w:rsidR="00250B42" w:rsidRPr="005156C5" w:rsidRDefault="00D80E6B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5156C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2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5156C5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สมทบกองทุนหลักประกันสุขภาพระดับท้องถิ่น</w:t>
            </w:r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สปสช</w:t>
            </w:r>
            <w:proofErr w:type="spellEnd"/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93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659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D258D3" w:rsidRDefault="00250B42" w:rsidP="00E214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              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พื่อจ่ายเป็นเงินสมทบกองทุนหลักประกันสุขภาพระดับท้องถิ่นองค์การบริหารส่วนตำบลพังขว้าง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โดยสมทบร้อยละ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0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ของเงินหลักประกันสุขภาพระดับท้องถิ่นที่องค์การบริหารส่วนตำบลพังขว้างได้รับ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เป็นไปตามแผนพัฒนาท้องถิ่น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4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ี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(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พ.ศ.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2561-2564)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ตั้งจ่ายจากเงินอุดหนุนทั่วไป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ปรากฏในแผนงานงบกลาง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  <w:t> 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  <w:cs/>
              </w:rPr>
              <w:t>งานงบกลาง</w:t>
            </w:r>
            <w:r w:rsidR="00D258D3">
              <w:rPr>
                <w:rFonts w:ascii="Microsoft Sans Serif" w:eastAsia="Times New Roman" w:hAnsi="Microsoft Sans Serif" w:cs="Microsoft Sans Serif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  <w:cs/>
              </w:rPr>
              <w:t>(</w:t>
            </w:r>
            <w:r w:rsidRPr="00D258D3"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0"/>
                <w:szCs w:val="20"/>
              </w:rPr>
              <w:t>00411)</w:t>
            </w:r>
          </w:p>
          <w:p w:rsidR="009114D4" w:rsidRDefault="009114D4" w:rsidP="00E214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  <w:p w:rsidR="009114D4" w:rsidRPr="00E21421" w:rsidRDefault="009114D4" w:rsidP="00E21421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31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gridSpan w:val="9"/>
            <w:hideMark/>
          </w:tcPr>
          <w:p w:rsidR="00250B42" w:rsidRPr="005156C5" w:rsidRDefault="005156C5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="00D80E6B"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>7</w:t>
            </w:r>
            <w:r>
              <w:rPr>
                <w:rFonts w:ascii="Microsoft Sans Serif" w:eastAsia="Times New Roman" w:hAnsi="Microsoft Sans Serif" w:cs="Microsoft Sans Serif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กบท</w:t>
            </w:r>
            <w:proofErr w:type="spellEnd"/>
            <w:r w:rsidR="00250B42"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93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41,400</w:t>
            </w:r>
          </w:p>
        </w:tc>
        <w:tc>
          <w:tcPr>
            <w:tcW w:w="659" w:type="dxa"/>
            <w:gridSpan w:val="4"/>
            <w:hideMark/>
          </w:tcPr>
          <w:p w:rsidR="00250B42" w:rsidRPr="005156C5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5156C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50B42" w:rsidRPr="00250B42" w:rsidTr="00C81C64">
        <w:trPr>
          <w:trHeight w:val="285"/>
        </w:trPr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hideMark/>
          </w:tcPr>
          <w:p w:rsidR="00250B42" w:rsidRPr="00F22031" w:rsidRDefault="00250B42" w:rsidP="00364BE8">
            <w:pPr>
              <w:spacing w:after="0" w:line="240" w:lineRule="auto"/>
              <w:jc w:val="thaiDistribute"/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โดยคำนวณตั้งจ่ายในอัตราร้อยละ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1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ของประมาณการรายรับ</w:t>
            </w:r>
            <w:r w:rsidR="005156C5" w:rsidRPr="00F22031">
              <w:rPr>
                <w:rFonts w:ascii="Microsoft Sans Serif" w:eastAsia="Times New Roman" w:hAnsi="Microsoft Sans Serif" w:cs="Microsoft Sans Serif" w:hint="cs"/>
                <w:color w:val="000000"/>
                <w:spacing w:val="-8"/>
                <w:sz w:val="20"/>
                <w:szCs w:val="20"/>
                <w:cs/>
              </w:rPr>
              <w:t xml:space="preserve"> 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(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ไม่รวมเงินอุดหนุนทั่วไปเงินกู้เงินที่มีผู้อุทิศให้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  <w:cs/>
              </w:rPr>
              <w:t>)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ตั้งจ่ายจากเงินรายได้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ปรากฏในแผนงานงบกลาง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  <w:cs/>
              </w:rPr>
              <w:t>งานงบกลาง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4"/>
                <w:szCs w:val="24"/>
              </w:rPr>
              <w:t> </w:t>
            </w:r>
            <w:r w:rsidRPr="00F22031">
              <w:rPr>
                <w:rFonts w:ascii="Microsoft Sans Serif" w:eastAsia="Times New Roman" w:hAnsi="Microsoft Sans Serif" w:cs="Microsoft Sans Serif"/>
                <w:color w:val="000000"/>
                <w:spacing w:val="-8"/>
                <w:sz w:val="20"/>
                <w:szCs w:val="20"/>
              </w:rPr>
              <w:t>(00411)</w:t>
            </w:r>
          </w:p>
        </w:tc>
        <w:tc>
          <w:tcPr>
            <w:tcW w:w="993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gridSpan w:val="4"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50B4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7E0D35" w:rsidRPr="00250B42" w:rsidTr="00C81C64">
        <w:trPr>
          <w:trHeight w:val="285"/>
        </w:trPr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8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7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37" w:type="dxa"/>
            <w:gridSpan w:val="3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71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245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77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12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98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07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20" w:type="dxa"/>
            <w:gridSpan w:val="2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73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250B42" w:rsidRPr="00250B42" w:rsidRDefault="00250B42" w:rsidP="00250B4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0C342F" w:rsidRPr="00250B42" w:rsidRDefault="000C342F"/>
    <w:sectPr w:rsidR="000C342F" w:rsidRPr="00250B42" w:rsidSect="00F55854">
      <w:headerReference w:type="default" r:id="rId9"/>
      <w:pgSz w:w="11906" w:h="16838"/>
      <w:pgMar w:top="141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54" w:rsidRDefault="00EF6F54" w:rsidP="000C77C2">
      <w:pPr>
        <w:spacing w:after="0" w:line="240" w:lineRule="auto"/>
      </w:pPr>
      <w:r>
        <w:separator/>
      </w:r>
    </w:p>
  </w:endnote>
  <w:endnote w:type="continuationSeparator" w:id="0">
    <w:p w:rsidR="00EF6F54" w:rsidRDefault="00EF6F54" w:rsidP="000C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54" w:rsidRDefault="00EF6F54" w:rsidP="000C77C2">
      <w:pPr>
        <w:spacing w:after="0" w:line="240" w:lineRule="auto"/>
      </w:pPr>
      <w:r>
        <w:separator/>
      </w:r>
    </w:p>
  </w:footnote>
  <w:footnote w:type="continuationSeparator" w:id="0">
    <w:p w:rsidR="00EF6F54" w:rsidRDefault="00EF6F54" w:rsidP="000C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862969"/>
      <w:docPartObj>
        <w:docPartGallery w:val="Page Numbers (Top of Page)"/>
        <w:docPartUnique/>
      </w:docPartObj>
    </w:sdtPr>
    <w:sdtEndPr/>
    <w:sdtContent>
      <w:p w:rsidR="00241191" w:rsidRDefault="002411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45" w:rsidRPr="00211045">
          <w:rPr>
            <w:rFonts w:cs="Calibri"/>
            <w:noProof/>
            <w:szCs w:val="22"/>
            <w:lang w:val="th-TH"/>
          </w:rPr>
          <w:t>48</w:t>
        </w:r>
        <w:r>
          <w:fldChar w:fldCharType="end"/>
        </w:r>
      </w:p>
    </w:sdtContent>
  </w:sdt>
  <w:p w:rsidR="00241191" w:rsidRDefault="00241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F2"/>
    <w:multiLevelType w:val="hybridMultilevel"/>
    <w:tmpl w:val="B860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347C"/>
    <w:multiLevelType w:val="hybridMultilevel"/>
    <w:tmpl w:val="762E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24F"/>
    <w:multiLevelType w:val="hybridMultilevel"/>
    <w:tmpl w:val="D118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1476"/>
    <w:multiLevelType w:val="multilevel"/>
    <w:tmpl w:val="3CF4BA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>
    <w:nsid w:val="309A42F1"/>
    <w:multiLevelType w:val="hybridMultilevel"/>
    <w:tmpl w:val="7474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F13"/>
    <w:multiLevelType w:val="multilevel"/>
    <w:tmpl w:val="A2FC29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6">
    <w:nsid w:val="35C15A43"/>
    <w:multiLevelType w:val="hybridMultilevel"/>
    <w:tmpl w:val="265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35B"/>
    <w:multiLevelType w:val="hybridMultilevel"/>
    <w:tmpl w:val="DDF22160"/>
    <w:lvl w:ilvl="0" w:tplc="3E603C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50008E"/>
    <w:multiLevelType w:val="hybridMultilevel"/>
    <w:tmpl w:val="07FE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6F21"/>
    <w:multiLevelType w:val="hybridMultilevel"/>
    <w:tmpl w:val="D654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E04A7"/>
    <w:multiLevelType w:val="hybridMultilevel"/>
    <w:tmpl w:val="471EB4D0"/>
    <w:lvl w:ilvl="0" w:tplc="88E0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C1488"/>
    <w:multiLevelType w:val="hybridMultilevel"/>
    <w:tmpl w:val="CCAA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30177"/>
    <w:multiLevelType w:val="hybridMultilevel"/>
    <w:tmpl w:val="9DC07336"/>
    <w:lvl w:ilvl="0" w:tplc="23001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FF81C6C"/>
    <w:multiLevelType w:val="hybridMultilevel"/>
    <w:tmpl w:val="E90C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2"/>
    <w:rsid w:val="00001F3F"/>
    <w:rsid w:val="00007ADE"/>
    <w:rsid w:val="0001058E"/>
    <w:rsid w:val="000105F1"/>
    <w:rsid w:val="00011722"/>
    <w:rsid w:val="00011C96"/>
    <w:rsid w:val="0001480F"/>
    <w:rsid w:val="00021D88"/>
    <w:rsid w:val="00022429"/>
    <w:rsid w:val="00023DAF"/>
    <w:rsid w:val="00024D20"/>
    <w:rsid w:val="0002636E"/>
    <w:rsid w:val="000273AB"/>
    <w:rsid w:val="0003360C"/>
    <w:rsid w:val="00034644"/>
    <w:rsid w:val="00034A90"/>
    <w:rsid w:val="00037E8E"/>
    <w:rsid w:val="00037FE8"/>
    <w:rsid w:val="00042D2A"/>
    <w:rsid w:val="000431FE"/>
    <w:rsid w:val="00045E6D"/>
    <w:rsid w:val="000465BB"/>
    <w:rsid w:val="0004697F"/>
    <w:rsid w:val="00050F39"/>
    <w:rsid w:val="00053FAE"/>
    <w:rsid w:val="00055871"/>
    <w:rsid w:val="0005697E"/>
    <w:rsid w:val="00062D5D"/>
    <w:rsid w:val="00062F7A"/>
    <w:rsid w:val="00066AB2"/>
    <w:rsid w:val="00067F59"/>
    <w:rsid w:val="0007266B"/>
    <w:rsid w:val="00080AF6"/>
    <w:rsid w:val="000867EA"/>
    <w:rsid w:val="00087725"/>
    <w:rsid w:val="00092427"/>
    <w:rsid w:val="000950FD"/>
    <w:rsid w:val="00095E07"/>
    <w:rsid w:val="00096713"/>
    <w:rsid w:val="000968AF"/>
    <w:rsid w:val="00096C95"/>
    <w:rsid w:val="00096EA8"/>
    <w:rsid w:val="000A02D5"/>
    <w:rsid w:val="000A2E05"/>
    <w:rsid w:val="000B0061"/>
    <w:rsid w:val="000B3D54"/>
    <w:rsid w:val="000B776D"/>
    <w:rsid w:val="000C0464"/>
    <w:rsid w:val="000C267A"/>
    <w:rsid w:val="000C2FF2"/>
    <w:rsid w:val="000C342F"/>
    <w:rsid w:val="000C4CE4"/>
    <w:rsid w:val="000C52C0"/>
    <w:rsid w:val="000C5FB0"/>
    <w:rsid w:val="000C77C2"/>
    <w:rsid w:val="000D4E89"/>
    <w:rsid w:val="000E0066"/>
    <w:rsid w:val="000F1697"/>
    <w:rsid w:val="000F1727"/>
    <w:rsid w:val="000F4A0C"/>
    <w:rsid w:val="00102D13"/>
    <w:rsid w:val="00105820"/>
    <w:rsid w:val="00106BD9"/>
    <w:rsid w:val="00107151"/>
    <w:rsid w:val="00121800"/>
    <w:rsid w:val="00126B21"/>
    <w:rsid w:val="0013012D"/>
    <w:rsid w:val="00136872"/>
    <w:rsid w:val="00136B61"/>
    <w:rsid w:val="0013710B"/>
    <w:rsid w:val="0014062E"/>
    <w:rsid w:val="00140B0E"/>
    <w:rsid w:val="0014604D"/>
    <w:rsid w:val="00147CD9"/>
    <w:rsid w:val="00150E3E"/>
    <w:rsid w:val="001513C7"/>
    <w:rsid w:val="00151A5A"/>
    <w:rsid w:val="00152099"/>
    <w:rsid w:val="00153C55"/>
    <w:rsid w:val="0015455A"/>
    <w:rsid w:val="00157B84"/>
    <w:rsid w:val="00161074"/>
    <w:rsid w:val="00161697"/>
    <w:rsid w:val="00163117"/>
    <w:rsid w:val="00164BBC"/>
    <w:rsid w:val="0016514D"/>
    <w:rsid w:val="001664C8"/>
    <w:rsid w:val="0016768A"/>
    <w:rsid w:val="00175EFB"/>
    <w:rsid w:val="00184EDE"/>
    <w:rsid w:val="00185311"/>
    <w:rsid w:val="00185E38"/>
    <w:rsid w:val="00186EA8"/>
    <w:rsid w:val="00195E67"/>
    <w:rsid w:val="00195ECD"/>
    <w:rsid w:val="001A3AE2"/>
    <w:rsid w:val="001A5B84"/>
    <w:rsid w:val="001A6F5B"/>
    <w:rsid w:val="001A72B1"/>
    <w:rsid w:val="001B2356"/>
    <w:rsid w:val="001B2985"/>
    <w:rsid w:val="001B4B1B"/>
    <w:rsid w:val="001B59E4"/>
    <w:rsid w:val="001C3DE1"/>
    <w:rsid w:val="001C6EA8"/>
    <w:rsid w:val="001C738F"/>
    <w:rsid w:val="001D2CC4"/>
    <w:rsid w:val="001D364E"/>
    <w:rsid w:val="001E2E27"/>
    <w:rsid w:val="001E48F8"/>
    <w:rsid w:val="001E7B4B"/>
    <w:rsid w:val="001F17FF"/>
    <w:rsid w:val="001F6485"/>
    <w:rsid w:val="00203267"/>
    <w:rsid w:val="00206A87"/>
    <w:rsid w:val="00206CBE"/>
    <w:rsid w:val="002075E6"/>
    <w:rsid w:val="00211045"/>
    <w:rsid w:val="002131B8"/>
    <w:rsid w:val="00220BD8"/>
    <w:rsid w:val="00220FE0"/>
    <w:rsid w:val="00221D8C"/>
    <w:rsid w:val="00222193"/>
    <w:rsid w:val="0022388F"/>
    <w:rsid w:val="00223ADD"/>
    <w:rsid w:val="002304F8"/>
    <w:rsid w:val="00231CB9"/>
    <w:rsid w:val="00232F05"/>
    <w:rsid w:val="00233CDD"/>
    <w:rsid w:val="0024003D"/>
    <w:rsid w:val="00241191"/>
    <w:rsid w:val="00244187"/>
    <w:rsid w:val="002442BC"/>
    <w:rsid w:val="00244F68"/>
    <w:rsid w:val="00247FDE"/>
    <w:rsid w:val="00250B42"/>
    <w:rsid w:val="00253AC2"/>
    <w:rsid w:val="0025520A"/>
    <w:rsid w:val="00255C60"/>
    <w:rsid w:val="00267779"/>
    <w:rsid w:val="0027183D"/>
    <w:rsid w:val="002724E5"/>
    <w:rsid w:val="002808DD"/>
    <w:rsid w:val="002934DB"/>
    <w:rsid w:val="00296B17"/>
    <w:rsid w:val="002972E0"/>
    <w:rsid w:val="00297BF2"/>
    <w:rsid w:val="002A1FDF"/>
    <w:rsid w:val="002A6D7A"/>
    <w:rsid w:val="002A7B3C"/>
    <w:rsid w:val="002B12DE"/>
    <w:rsid w:val="002B1637"/>
    <w:rsid w:val="002B1DFB"/>
    <w:rsid w:val="002B2FE9"/>
    <w:rsid w:val="002B3337"/>
    <w:rsid w:val="002B38CD"/>
    <w:rsid w:val="002B3CDD"/>
    <w:rsid w:val="002B3EB5"/>
    <w:rsid w:val="002B5271"/>
    <w:rsid w:val="002B6B02"/>
    <w:rsid w:val="002C1267"/>
    <w:rsid w:val="002D44BA"/>
    <w:rsid w:val="002D578F"/>
    <w:rsid w:val="002D592B"/>
    <w:rsid w:val="002D5A3B"/>
    <w:rsid w:val="002D7C97"/>
    <w:rsid w:val="002E0D42"/>
    <w:rsid w:val="002E72E6"/>
    <w:rsid w:val="002F67E4"/>
    <w:rsid w:val="002F6C13"/>
    <w:rsid w:val="002F76B1"/>
    <w:rsid w:val="00302145"/>
    <w:rsid w:val="00302555"/>
    <w:rsid w:val="00306525"/>
    <w:rsid w:val="003113AD"/>
    <w:rsid w:val="003114CC"/>
    <w:rsid w:val="0031196D"/>
    <w:rsid w:val="00314D5B"/>
    <w:rsid w:val="003178B0"/>
    <w:rsid w:val="00323F4A"/>
    <w:rsid w:val="00323FBD"/>
    <w:rsid w:val="00325D28"/>
    <w:rsid w:val="003262DC"/>
    <w:rsid w:val="00327A07"/>
    <w:rsid w:val="0033018A"/>
    <w:rsid w:val="00330738"/>
    <w:rsid w:val="00333C6C"/>
    <w:rsid w:val="0033443E"/>
    <w:rsid w:val="00335CC6"/>
    <w:rsid w:val="00336EA6"/>
    <w:rsid w:val="00341221"/>
    <w:rsid w:val="00342220"/>
    <w:rsid w:val="003456E8"/>
    <w:rsid w:val="0034696C"/>
    <w:rsid w:val="00350CCF"/>
    <w:rsid w:val="00362C9D"/>
    <w:rsid w:val="00364BE8"/>
    <w:rsid w:val="00373249"/>
    <w:rsid w:val="00374D92"/>
    <w:rsid w:val="003750A8"/>
    <w:rsid w:val="00376460"/>
    <w:rsid w:val="00381E8C"/>
    <w:rsid w:val="00384295"/>
    <w:rsid w:val="00385E26"/>
    <w:rsid w:val="00386D40"/>
    <w:rsid w:val="00391079"/>
    <w:rsid w:val="003917FB"/>
    <w:rsid w:val="003923B0"/>
    <w:rsid w:val="003936F3"/>
    <w:rsid w:val="00396E97"/>
    <w:rsid w:val="003A0A53"/>
    <w:rsid w:val="003A1AA2"/>
    <w:rsid w:val="003A4DAF"/>
    <w:rsid w:val="003A5009"/>
    <w:rsid w:val="003A5AA3"/>
    <w:rsid w:val="003A6B4D"/>
    <w:rsid w:val="003A724B"/>
    <w:rsid w:val="003B0807"/>
    <w:rsid w:val="003B2091"/>
    <w:rsid w:val="003B3A96"/>
    <w:rsid w:val="003B4FFE"/>
    <w:rsid w:val="003B7969"/>
    <w:rsid w:val="003C052C"/>
    <w:rsid w:val="003C1659"/>
    <w:rsid w:val="003C30CC"/>
    <w:rsid w:val="003C4250"/>
    <w:rsid w:val="003C46B7"/>
    <w:rsid w:val="003D0203"/>
    <w:rsid w:val="003D0A38"/>
    <w:rsid w:val="003D3355"/>
    <w:rsid w:val="003E2A6D"/>
    <w:rsid w:val="003E2BBF"/>
    <w:rsid w:val="003E4338"/>
    <w:rsid w:val="003F46D4"/>
    <w:rsid w:val="003F4C31"/>
    <w:rsid w:val="003F6E8B"/>
    <w:rsid w:val="00400FDE"/>
    <w:rsid w:val="0040282A"/>
    <w:rsid w:val="00402F83"/>
    <w:rsid w:val="00411F36"/>
    <w:rsid w:val="00414366"/>
    <w:rsid w:val="004207D3"/>
    <w:rsid w:val="00423DAB"/>
    <w:rsid w:val="00424C50"/>
    <w:rsid w:val="00425D1B"/>
    <w:rsid w:val="004304C0"/>
    <w:rsid w:val="00433D5E"/>
    <w:rsid w:val="00434B91"/>
    <w:rsid w:val="004419F2"/>
    <w:rsid w:val="00441A5E"/>
    <w:rsid w:val="004433B3"/>
    <w:rsid w:val="00443407"/>
    <w:rsid w:val="0044689F"/>
    <w:rsid w:val="00446AC0"/>
    <w:rsid w:val="00450518"/>
    <w:rsid w:val="00452DC9"/>
    <w:rsid w:val="00453DB7"/>
    <w:rsid w:val="00455C39"/>
    <w:rsid w:val="00455E0F"/>
    <w:rsid w:val="00456785"/>
    <w:rsid w:val="004574F6"/>
    <w:rsid w:val="00460519"/>
    <w:rsid w:val="00462730"/>
    <w:rsid w:val="0046393D"/>
    <w:rsid w:val="0046566B"/>
    <w:rsid w:val="00472B4A"/>
    <w:rsid w:val="00474FA4"/>
    <w:rsid w:val="00476FFC"/>
    <w:rsid w:val="00482332"/>
    <w:rsid w:val="00484335"/>
    <w:rsid w:val="00485380"/>
    <w:rsid w:val="004855C0"/>
    <w:rsid w:val="0049420A"/>
    <w:rsid w:val="00497648"/>
    <w:rsid w:val="004A321E"/>
    <w:rsid w:val="004B1485"/>
    <w:rsid w:val="004B1FCB"/>
    <w:rsid w:val="004B2555"/>
    <w:rsid w:val="004B282C"/>
    <w:rsid w:val="004B3D99"/>
    <w:rsid w:val="004B5B9E"/>
    <w:rsid w:val="004B5DA6"/>
    <w:rsid w:val="004C3758"/>
    <w:rsid w:val="004D128D"/>
    <w:rsid w:val="004D1B6F"/>
    <w:rsid w:val="004D1B74"/>
    <w:rsid w:val="004D1B75"/>
    <w:rsid w:val="004D26E8"/>
    <w:rsid w:val="004D5378"/>
    <w:rsid w:val="004D6102"/>
    <w:rsid w:val="004D7F38"/>
    <w:rsid w:val="004E0636"/>
    <w:rsid w:val="004E2702"/>
    <w:rsid w:val="004E56DD"/>
    <w:rsid w:val="004E7EFE"/>
    <w:rsid w:val="004F21D2"/>
    <w:rsid w:val="004F2527"/>
    <w:rsid w:val="004F3917"/>
    <w:rsid w:val="004F5419"/>
    <w:rsid w:val="00502596"/>
    <w:rsid w:val="0050511D"/>
    <w:rsid w:val="005055B3"/>
    <w:rsid w:val="00507A47"/>
    <w:rsid w:val="00510439"/>
    <w:rsid w:val="0051190E"/>
    <w:rsid w:val="00511BDD"/>
    <w:rsid w:val="005138FC"/>
    <w:rsid w:val="005140A1"/>
    <w:rsid w:val="005156C5"/>
    <w:rsid w:val="00517BC5"/>
    <w:rsid w:val="00520A37"/>
    <w:rsid w:val="005217E6"/>
    <w:rsid w:val="0052421B"/>
    <w:rsid w:val="00524442"/>
    <w:rsid w:val="00527909"/>
    <w:rsid w:val="005302BC"/>
    <w:rsid w:val="0053068D"/>
    <w:rsid w:val="00532A2C"/>
    <w:rsid w:val="005408E3"/>
    <w:rsid w:val="00542065"/>
    <w:rsid w:val="005453C8"/>
    <w:rsid w:val="0054626B"/>
    <w:rsid w:val="0054697F"/>
    <w:rsid w:val="00553709"/>
    <w:rsid w:val="00553DA7"/>
    <w:rsid w:val="00554CF2"/>
    <w:rsid w:val="00561EFA"/>
    <w:rsid w:val="00563D0F"/>
    <w:rsid w:val="005675EF"/>
    <w:rsid w:val="00567AF3"/>
    <w:rsid w:val="00570334"/>
    <w:rsid w:val="0057356B"/>
    <w:rsid w:val="0058157B"/>
    <w:rsid w:val="005825DC"/>
    <w:rsid w:val="00582CA9"/>
    <w:rsid w:val="00590422"/>
    <w:rsid w:val="005949C8"/>
    <w:rsid w:val="00595CDF"/>
    <w:rsid w:val="00597F75"/>
    <w:rsid w:val="005A1BA7"/>
    <w:rsid w:val="005A6B73"/>
    <w:rsid w:val="005B0054"/>
    <w:rsid w:val="005B15C3"/>
    <w:rsid w:val="005B3806"/>
    <w:rsid w:val="005B7089"/>
    <w:rsid w:val="005B7BCA"/>
    <w:rsid w:val="005C2F88"/>
    <w:rsid w:val="005C376B"/>
    <w:rsid w:val="005C44C2"/>
    <w:rsid w:val="005D0907"/>
    <w:rsid w:val="005D097F"/>
    <w:rsid w:val="005E590D"/>
    <w:rsid w:val="005F1ACC"/>
    <w:rsid w:val="005F216E"/>
    <w:rsid w:val="005F22D2"/>
    <w:rsid w:val="00600DED"/>
    <w:rsid w:val="00602529"/>
    <w:rsid w:val="006073CF"/>
    <w:rsid w:val="00610033"/>
    <w:rsid w:val="00610CD0"/>
    <w:rsid w:val="006139B2"/>
    <w:rsid w:val="006158E7"/>
    <w:rsid w:val="00617C8F"/>
    <w:rsid w:val="00620DB3"/>
    <w:rsid w:val="00623093"/>
    <w:rsid w:val="006233B1"/>
    <w:rsid w:val="0062347E"/>
    <w:rsid w:val="00626BF8"/>
    <w:rsid w:val="00627C96"/>
    <w:rsid w:val="006345E0"/>
    <w:rsid w:val="0064038E"/>
    <w:rsid w:val="00640DE7"/>
    <w:rsid w:val="00645421"/>
    <w:rsid w:val="006469D8"/>
    <w:rsid w:val="00662340"/>
    <w:rsid w:val="00663089"/>
    <w:rsid w:val="00667B21"/>
    <w:rsid w:val="0067064B"/>
    <w:rsid w:val="00671B6D"/>
    <w:rsid w:val="00674FB7"/>
    <w:rsid w:val="006838B4"/>
    <w:rsid w:val="00686F25"/>
    <w:rsid w:val="0069163A"/>
    <w:rsid w:val="00693A6D"/>
    <w:rsid w:val="006969C2"/>
    <w:rsid w:val="00696FD5"/>
    <w:rsid w:val="0069778D"/>
    <w:rsid w:val="006A02AF"/>
    <w:rsid w:val="006A081D"/>
    <w:rsid w:val="006A195A"/>
    <w:rsid w:val="006A3E61"/>
    <w:rsid w:val="006B1329"/>
    <w:rsid w:val="006B3055"/>
    <w:rsid w:val="006B50C0"/>
    <w:rsid w:val="006B6A99"/>
    <w:rsid w:val="006C04FF"/>
    <w:rsid w:val="006C0F7A"/>
    <w:rsid w:val="006C1D04"/>
    <w:rsid w:val="006C3145"/>
    <w:rsid w:val="006C3C25"/>
    <w:rsid w:val="006C5D9F"/>
    <w:rsid w:val="006D66EF"/>
    <w:rsid w:val="006D6BF4"/>
    <w:rsid w:val="006E0016"/>
    <w:rsid w:val="006E2529"/>
    <w:rsid w:val="006E31FE"/>
    <w:rsid w:val="006E4402"/>
    <w:rsid w:val="006E65BD"/>
    <w:rsid w:val="006E6D7A"/>
    <w:rsid w:val="006F15BF"/>
    <w:rsid w:val="006F216D"/>
    <w:rsid w:val="006F2897"/>
    <w:rsid w:val="006F2B1F"/>
    <w:rsid w:val="006F4017"/>
    <w:rsid w:val="006F4735"/>
    <w:rsid w:val="006F7847"/>
    <w:rsid w:val="0070164C"/>
    <w:rsid w:val="00701E9B"/>
    <w:rsid w:val="007032A9"/>
    <w:rsid w:val="00704402"/>
    <w:rsid w:val="007055C2"/>
    <w:rsid w:val="007105D7"/>
    <w:rsid w:val="00711B20"/>
    <w:rsid w:val="007126DC"/>
    <w:rsid w:val="007151DA"/>
    <w:rsid w:val="00721AD6"/>
    <w:rsid w:val="00721F9F"/>
    <w:rsid w:val="00730419"/>
    <w:rsid w:val="007304DC"/>
    <w:rsid w:val="0073110A"/>
    <w:rsid w:val="007344F7"/>
    <w:rsid w:val="007418E2"/>
    <w:rsid w:val="007422B4"/>
    <w:rsid w:val="007425A9"/>
    <w:rsid w:val="007450F7"/>
    <w:rsid w:val="00745522"/>
    <w:rsid w:val="00746AC4"/>
    <w:rsid w:val="00752D00"/>
    <w:rsid w:val="00752E69"/>
    <w:rsid w:val="0075552B"/>
    <w:rsid w:val="00757A04"/>
    <w:rsid w:val="00761606"/>
    <w:rsid w:val="007641CD"/>
    <w:rsid w:val="0076647E"/>
    <w:rsid w:val="00771567"/>
    <w:rsid w:val="00773697"/>
    <w:rsid w:val="00774EA9"/>
    <w:rsid w:val="0078129C"/>
    <w:rsid w:val="0078570A"/>
    <w:rsid w:val="007970EF"/>
    <w:rsid w:val="00797116"/>
    <w:rsid w:val="007A137C"/>
    <w:rsid w:val="007A1D98"/>
    <w:rsid w:val="007A2C71"/>
    <w:rsid w:val="007A60BD"/>
    <w:rsid w:val="007B1A93"/>
    <w:rsid w:val="007B2560"/>
    <w:rsid w:val="007B4E27"/>
    <w:rsid w:val="007B5C77"/>
    <w:rsid w:val="007C014C"/>
    <w:rsid w:val="007C161F"/>
    <w:rsid w:val="007C1847"/>
    <w:rsid w:val="007C2571"/>
    <w:rsid w:val="007C76C6"/>
    <w:rsid w:val="007D45C7"/>
    <w:rsid w:val="007D546A"/>
    <w:rsid w:val="007D58FE"/>
    <w:rsid w:val="007D5CA7"/>
    <w:rsid w:val="007D7C53"/>
    <w:rsid w:val="007E0D35"/>
    <w:rsid w:val="007E38D6"/>
    <w:rsid w:val="007E61D5"/>
    <w:rsid w:val="007E64AF"/>
    <w:rsid w:val="007E760B"/>
    <w:rsid w:val="007F1D34"/>
    <w:rsid w:val="007F5CB0"/>
    <w:rsid w:val="00802FB2"/>
    <w:rsid w:val="00804839"/>
    <w:rsid w:val="00810249"/>
    <w:rsid w:val="008106F6"/>
    <w:rsid w:val="008138F0"/>
    <w:rsid w:val="00815674"/>
    <w:rsid w:val="00817D9A"/>
    <w:rsid w:val="00822BD4"/>
    <w:rsid w:val="00824CC3"/>
    <w:rsid w:val="00827F3A"/>
    <w:rsid w:val="0083307C"/>
    <w:rsid w:val="00835FAF"/>
    <w:rsid w:val="008365FD"/>
    <w:rsid w:val="00836D82"/>
    <w:rsid w:val="00837D4D"/>
    <w:rsid w:val="00852BFD"/>
    <w:rsid w:val="00853648"/>
    <w:rsid w:val="00854343"/>
    <w:rsid w:val="008556FF"/>
    <w:rsid w:val="008578B5"/>
    <w:rsid w:val="00860861"/>
    <w:rsid w:val="008618F2"/>
    <w:rsid w:val="0086427D"/>
    <w:rsid w:val="00864A5B"/>
    <w:rsid w:val="00866E20"/>
    <w:rsid w:val="008713A5"/>
    <w:rsid w:val="00881C82"/>
    <w:rsid w:val="00883A83"/>
    <w:rsid w:val="00893F2F"/>
    <w:rsid w:val="00894D00"/>
    <w:rsid w:val="008963DC"/>
    <w:rsid w:val="00897EB6"/>
    <w:rsid w:val="008A128C"/>
    <w:rsid w:val="008A4D15"/>
    <w:rsid w:val="008B324A"/>
    <w:rsid w:val="008B3265"/>
    <w:rsid w:val="008B576B"/>
    <w:rsid w:val="008B5E7B"/>
    <w:rsid w:val="008C69CD"/>
    <w:rsid w:val="008C7200"/>
    <w:rsid w:val="008C78BD"/>
    <w:rsid w:val="008D0E80"/>
    <w:rsid w:val="008D1CE2"/>
    <w:rsid w:val="008D5090"/>
    <w:rsid w:val="008D7A21"/>
    <w:rsid w:val="008D7DD7"/>
    <w:rsid w:val="008E0552"/>
    <w:rsid w:val="008E3BEA"/>
    <w:rsid w:val="008E777E"/>
    <w:rsid w:val="008F0B77"/>
    <w:rsid w:val="008F2947"/>
    <w:rsid w:val="008F2CB2"/>
    <w:rsid w:val="008F37AF"/>
    <w:rsid w:val="0090249C"/>
    <w:rsid w:val="00903ECA"/>
    <w:rsid w:val="0090648B"/>
    <w:rsid w:val="00906F89"/>
    <w:rsid w:val="009114D4"/>
    <w:rsid w:val="00912B7A"/>
    <w:rsid w:val="009242A1"/>
    <w:rsid w:val="00925CB8"/>
    <w:rsid w:val="009300DD"/>
    <w:rsid w:val="0093539B"/>
    <w:rsid w:val="009372F1"/>
    <w:rsid w:val="0093780D"/>
    <w:rsid w:val="00941D5B"/>
    <w:rsid w:val="00941EF5"/>
    <w:rsid w:val="009432E3"/>
    <w:rsid w:val="00943BF0"/>
    <w:rsid w:val="00944CAC"/>
    <w:rsid w:val="00946746"/>
    <w:rsid w:val="00950909"/>
    <w:rsid w:val="009544CC"/>
    <w:rsid w:val="00955203"/>
    <w:rsid w:val="00967725"/>
    <w:rsid w:val="0097015F"/>
    <w:rsid w:val="00970634"/>
    <w:rsid w:val="009764C3"/>
    <w:rsid w:val="0097767C"/>
    <w:rsid w:val="0098260F"/>
    <w:rsid w:val="00985C52"/>
    <w:rsid w:val="0099200B"/>
    <w:rsid w:val="00995E61"/>
    <w:rsid w:val="00996D8F"/>
    <w:rsid w:val="00997140"/>
    <w:rsid w:val="009A3B01"/>
    <w:rsid w:val="009A7CE0"/>
    <w:rsid w:val="009B0F89"/>
    <w:rsid w:val="009B2E7C"/>
    <w:rsid w:val="009B340C"/>
    <w:rsid w:val="009B6C03"/>
    <w:rsid w:val="009B73CA"/>
    <w:rsid w:val="009B7A12"/>
    <w:rsid w:val="009C0DD6"/>
    <w:rsid w:val="009C69EB"/>
    <w:rsid w:val="009C7FCA"/>
    <w:rsid w:val="009D552F"/>
    <w:rsid w:val="009D64F5"/>
    <w:rsid w:val="009E35B5"/>
    <w:rsid w:val="009E52BF"/>
    <w:rsid w:val="009E5578"/>
    <w:rsid w:val="009F1D16"/>
    <w:rsid w:val="009F28FB"/>
    <w:rsid w:val="009F29F7"/>
    <w:rsid w:val="009F3A02"/>
    <w:rsid w:val="009F6708"/>
    <w:rsid w:val="00A00843"/>
    <w:rsid w:val="00A04B57"/>
    <w:rsid w:val="00A066C2"/>
    <w:rsid w:val="00A06C76"/>
    <w:rsid w:val="00A075BE"/>
    <w:rsid w:val="00A11E4A"/>
    <w:rsid w:val="00A154F3"/>
    <w:rsid w:val="00A15526"/>
    <w:rsid w:val="00A1729E"/>
    <w:rsid w:val="00A214EB"/>
    <w:rsid w:val="00A2331E"/>
    <w:rsid w:val="00A236C8"/>
    <w:rsid w:val="00A3005E"/>
    <w:rsid w:val="00A30398"/>
    <w:rsid w:val="00A34823"/>
    <w:rsid w:val="00A3525E"/>
    <w:rsid w:val="00A3685F"/>
    <w:rsid w:val="00A4045C"/>
    <w:rsid w:val="00A40C43"/>
    <w:rsid w:val="00A40F86"/>
    <w:rsid w:val="00A41C80"/>
    <w:rsid w:val="00A45320"/>
    <w:rsid w:val="00A45F65"/>
    <w:rsid w:val="00A465A5"/>
    <w:rsid w:val="00A47698"/>
    <w:rsid w:val="00A53542"/>
    <w:rsid w:val="00A5424A"/>
    <w:rsid w:val="00A55622"/>
    <w:rsid w:val="00A578B1"/>
    <w:rsid w:val="00A605D8"/>
    <w:rsid w:val="00A61412"/>
    <w:rsid w:val="00A61F27"/>
    <w:rsid w:val="00A641E9"/>
    <w:rsid w:val="00A646AC"/>
    <w:rsid w:val="00A64924"/>
    <w:rsid w:val="00A64C6B"/>
    <w:rsid w:val="00A66E51"/>
    <w:rsid w:val="00A74578"/>
    <w:rsid w:val="00A7696B"/>
    <w:rsid w:val="00A77523"/>
    <w:rsid w:val="00A90607"/>
    <w:rsid w:val="00A91EDD"/>
    <w:rsid w:val="00A94319"/>
    <w:rsid w:val="00A958C9"/>
    <w:rsid w:val="00A95D09"/>
    <w:rsid w:val="00A97FDD"/>
    <w:rsid w:val="00AC00FC"/>
    <w:rsid w:val="00AC28E7"/>
    <w:rsid w:val="00AC3BBF"/>
    <w:rsid w:val="00AC42F3"/>
    <w:rsid w:val="00AC44D2"/>
    <w:rsid w:val="00AD4000"/>
    <w:rsid w:val="00AD790E"/>
    <w:rsid w:val="00AE209E"/>
    <w:rsid w:val="00AE34F7"/>
    <w:rsid w:val="00AE658C"/>
    <w:rsid w:val="00AE6613"/>
    <w:rsid w:val="00AF1E65"/>
    <w:rsid w:val="00AF3BD1"/>
    <w:rsid w:val="00AF6092"/>
    <w:rsid w:val="00B01C93"/>
    <w:rsid w:val="00B0401B"/>
    <w:rsid w:val="00B05B82"/>
    <w:rsid w:val="00B11556"/>
    <w:rsid w:val="00B14FD1"/>
    <w:rsid w:val="00B16690"/>
    <w:rsid w:val="00B178BA"/>
    <w:rsid w:val="00B17ED5"/>
    <w:rsid w:val="00B24663"/>
    <w:rsid w:val="00B253F9"/>
    <w:rsid w:val="00B264F3"/>
    <w:rsid w:val="00B26DF1"/>
    <w:rsid w:val="00B31E0B"/>
    <w:rsid w:val="00B32EC1"/>
    <w:rsid w:val="00B347FD"/>
    <w:rsid w:val="00B434B3"/>
    <w:rsid w:val="00B43F4F"/>
    <w:rsid w:val="00B469CE"/>
    <w:rsid w:val="00B51EDD"/>
    <w:rsid w:val="00B5301F"/>
    <w:rsid w:val="00B54D65"/>
    <w:rsid w:val="00B61FE1"/>
    <w:rsid w:val="00B62F50"/>
    <w:rsid w:val="00B66B7F"/>
    <w:rsid w:val="00B66C54"/>
    <w:rsid w:val="00B742C0"/>
    <w:rsid w:val="00B750D2"/>
    <w:rsid w:val="00B866FA"/>
    <w:rsid w:val="00B922C6"/>
    <w:rsid w:val="00B925CA"/>
    <w:rsid w:val="00B93C3F"/>
    <w:rsid w:val="00BA133F"/>
    <w:rsid w:val="00BA1619"/>
    <w:rsid w:val="00BA3DBB"/>
    <w:rsid w:val="00BA42B5"/>
    <w:rsid w:val="00BB2D17"/>
    <w:rsid w:val="00BB4A28"/>
    <w:rsid w:val="00BC1313"/>
    <w:rsid w:val="00BC5D90"/>
    <w:rsid w:val="00BD2D11"/>
    <w:rsid w:val="00BD5F7A"/>
    <w:rsid w:val="00BE109E"/>
    <w:rsid w:val="00BE6AE3"/>
    <w:rsid w:val="00BE7348"/>
    <w:rsid w:val="00BE7DC1"/>
    <w:rsid w:val="00BF01E8"/>
    <w:rsid w:val="00BF152A"/>
    <w:rsid w:val="00C01ECE"/>
    <w:rsid w:val="00C021B8"/>
    <w:rsid w:val="00C036EB"/>
    <w:rsid w:val="00C04C72"/>
    <w:rsid w:val="00C05DA6"/>
    <w:rsid w:val="00C11797"/>
    <w:rsid w:val="00C13B1C"/>
    <w:rsid w:val="00C1689E"/>
    <w:rsid w:val="00C21901"/>
    <w:rsid w:val="00C22C3A"/>
    <w:rsid w:val="00C23E79"/>
    <w:rsid w:val="00C2551C"/>
    <w:rsid w:val="00C259C4"/>
    <w:rsid w:val="00C27BDE"/>
    <w:rsid w:val="00C320AD"/>
    <w:rsid w:val="00C326FE"/>
    <w:rsid w:val="00C359B7"/>
    <w:rsid w:val="00C36210"/>
    <w:rsid w:val="00C368E7"/>
    <w:rsid w:val="00C36E0D"/>
    <w:rsid w:val="00C40F80"/>
    <w:rsid w:val="00C46EF9"/>
    <w:rsid w:val="00C46F62"/>
    <w:rsid w:val="00C50861"/>
    <w:rsid w:val="00C50EC4"/>
    <w:rsid w:val="00C52308"/>
    <w:rsid w:val="00C52BF7"/>
    <w:rsid w:val="00C540DA"/>
    <w:rsid w:val="00C56692"/>
    <w:rsid w:val="00C56D42"/>
    <w:rsid w:val="00C57E1F"/>
    <w:rsid w:val="00C6304A"/>
    <w:rsid w:val="00C65239"/>
    <w:rsid w:val="00C73368"/>
    <w:rsid w:val="00C742D3"/>
    <w:rsid w:val="00C75FD8"/>
    <w:rsid w:val="00C76093"/>
    <w:rsid w:val="00C814C4"/>
    <w:rsid w:val="00C81C64"/>
    <w:rsid w:val="00C85F78"/>
    <w:rsid w:val="00C869BF"/>
    <w:rsid w:val="00C903DC"/>
    <w:rsid w:val="00C928E3"/>
    <w:rsid w:val="00C95DF6"/>
    <w:rsid w:val="00CA046D"/>
    <w:rsid w:val="00CA7E6E"/>
    <w:rsid w:val="00CB3A7B"/>
    <w:rsid w:val="00CB5627"/>
    <w:rsid w:val="00CB64A3"/>
    <w:rsid w:val="00CC214A"/>
    <w:rsid w:val="00CC34E1"/>
    <w:rsid w:val="00CD0C0E"/>
    <w:rsid w:val="00CD1C0C"/>
    <w:rsid w:val="00CD2844"/>
    <w:rsid w:val="00CD4AA2"/>
    <w:rsid w:val="00CD74ED"/>
    <w:rsid w:val="00CD76E6"/>
    <w:rsid w:val="00CE00E1"/>
    <w:rsid w:val="00CE132F"/>
    <w:rsid w:val="00CE719A"/>
    <w:rsid w:val="00CE761D"/>
    <w:rsid w:val="00CF0257"/>
    <w:rsid w:val="00CF10DB"/>
    <w:rsid w:val="00CF240B"/>
    <w:rsid w:val="00CF259C"/>
    <w:rsid w:val="00CF40AB"/>
    <w:rsid w:val="00CF4227"/>
    <w:rsid w:val="00CF4DF7"/>
    <w:rsid w:val="00CF5CC7"/>
    <w:rsid w:val="00D0284F"/>
    <w:rsid w:val="00D07BE0"/>
    <w:rsid w:val="00D111B7"/>
    <w:rsid w:val="00D12DA3"/>
    <w:rsid w:val="00D1374A"/>
    <w:rsid w:val="00D141A3"/>
    <w:rsid w:val="00D152EB"/>
    <w:rsid w:val="00D17464"/>
    <w:rsid w:val="00D210FF"/>
    <w:rsid w:val="00D23E0D"/>
    <w:rsid w:val="00D24276"/>
    <w:rsid w:val="00D258D3"/>
    <w:rsid w:val="00D25BD0"/>
    <w:rsid w:val="00D30F77"/>
    <w:rsid w:val="00D31C6B"/>
    <w:rsid w:val="00D34982"/>
    <w:rsid w:val="00D34BB3"/>
    <w:rsid w:val="00D36E84"/>
    <w:rsid w:val="00D43CD5"/>
    <w:rsid w:val="00D526B7"/>
    <w:rsid w:val="00D6268B"/>
    <w:rsid w:val="00D638E2"/>
    <w:rsid w:val="00D650D6"/>
    <w:rsid w:val="00D6631E"/>
    <w:rsid w:val="00D66DC9"/>
    <w:rsid w:val="00D70FB2"/>
    <w:rsid w:val="00D72A37"/>
    <w:rsid w:val="00D7378A"/>
    <w:rsid w:val="00D76892"/>
    <w:rsid w:val="00D76F1E"/>
    <w:rsid w:val="00D76F54"/>
    <w:rsid w:val="00D80E6B"/>
    <w:rsid w:val="00D85192"/>
    <w:rsid w:val="00D856DE"/>
    <w:rsid w:val="00D9102A"/>
    <w:rsid w:val="00D94DF9"/>
    <w:rsid w:val="00D9513A"/>
    <w:rsid w:val="00DA46AE"/>
    <w:rsid w:val="00DA6F56"/>
    <w:rsid w:val="00DA711A"/>
    <w:rsid w:val="00DB4730"/>
    <w:rsid w:val="00DB49D2"/>
    <w:rsid w:val="00DB4CEE"/>
    <w:rsid w:val="00DB6BB5"/>
    <w:rsid w:val="00DC7426"/>
    <w:rsid w:val="00DD011E"/>
    <w:rsid w:val="00DD09FC"/>
    <w:rsid w:val="00DD2CF8"/>
    <w:rsid w:val="00DD5E06"/>
    <w:rsid w:val="00DE166E"/>
    <w:rsid w:val="00DE482B"/>
    <w:rsid w:val="00DE7AB0"/>
    <w:rsid w:val="00DF3D12"/>
    <w:rsid w:val="00DF497F"/>
    <w:rsid w:val="00DF5563"/>
    <w:rsid w:val="00DF5656"/>
    <w:rsid w:val="00DF7789"/>
    <w:rsid w:val="00E00C39"/>
    <w:rsid w:val="00E01EED"/>
    <w:rsid w:val="00E02808"/>
    <w:rsid w:val="00E124D8"/>
    <w:rsid w:val="00E14E27"/>
    <w:rsid w:val="00E1544C"/>
    <w:rsid w:val="00E15F1E"/>
    <w:rsid w:val="00E1712C"/>
    <w:rsid w:val="00E176B6"/>
    <w:rsid w:val="00E20550"/>
    <w:rsid w:val="00E21421"/>
    <w:rsid w:val="00E217A9"/>
    <w:rsid w:val="00E227BE"/>
    <w:rsid w:val="00E3036A"/>
    <w:rsid w:val="00E30E41"/>
    <w:rsid w:val="00E35ECA"/>
    <w:rsid w:val="00E52BA0"/>
    <w:rsid w:val="00E544F3"/>
    <w:rsid w:val="00E57757"/>
    <w:rsid w:val="00E6349F"/>
    <w:rsid w:val="00E663D7"/>
    <w:rsid w:val="00E67E7C"/>
    <w:rsid w:val="00E701BB"/>
    <w:rsid w:val="00E70377"/>
    <w:rsid w:val="00E758B9"/>
    <w:rsid w:val="00E75BC4"/>
    <w:rsid w:val="00E77527"/>
    <w:rsid w:val="00E80651"/>
    <w:rsid w:val="00E825DD"/>
    <w:rsid w:val="00E83193"/>
    <w:rsid w:val="00E86A37"/>
    <w:rsid w:val="00E878E0"/>
    <w:rsid w:val="00E87C74"/>
    <w:rsid w:val="00E91281"/>
    <w:rsid w:val="00E96C9A"/>
    <w:rsid w:val="00E973B7"/>
    <w:rsid w:val="00EA086D"/>
    <w:rsid w:val="00EA1825"/>
    <w:rsid w:val="00EA182F"/>
    <w:rsid w:val="00EA2E2F"/>
    <w:rsid w:val="00EA441E"/>
    <w:rsid w:val="00EA466A"/>
    <w:rsid w:val="00EA594E"/>
    <w:rsid w:val="00EB36D4"/>
    <w:rsid w:val="00EB3CD0"/>
    <w:rsid w:val="00EC175C"/>
    <w:rsid w:val="00EC4EA6"/>
    <w:rsid w:val="00EC6D4B"/>
    <w:rsid w:val="00ED3744"/>
    <w:rsid w:val="00EE1C63"/>
    <w:rsid w:val="00EE6E0D"/>
    <w:rsid w:val="00EF0FE9"/>
    <w:rsid w:val="00EF1B81"/>
    <w:rsid w:val="00EF33C7"/>
    <w:rsid w:val="00EF5C11"/>
    <w:rsid w:val="00EF6F54"/>
    <w:rsid w:val="00EF745A"/>
    <w:rsid w:val="00F00E25"/>
    <w:rsid w:val="00F10F27"/>
    <w:rsid w:val="00F16D3F"/>
    <w:rsid w:val="00F20057"/>
    <w:rsid w:val="00F20B08"/>
    <w:rsid w:val="00F2175E"/>
    <w:rsid w:val="00F22031"/>
    <w:rsid w:val="00F222E8"/>
    <w:rsid w:val="00F22652"/>
    <w:rsid w:val="00F228D0"/>
    <w:rsid w:val="00F233F8"/>
    <w:rsid w:val="00F23FD0"/>
    <w:rsid w:val="00F26C3E"/>
    <w:rsid w:val="00F360AB"/>
    <w:rsid w:val="00F40AAB"/>
    <w:rsid w:val="00F464CE"/>
    <w:rsid w:val="00F46907"/>
    <w:rsid w:val="00F473EC"/>
    <w:rsid w:val="00F47D59"/>
    <w:rsid w:val="00F51183"/>
    <w:rsid w:val="00F514EA"/>
    <w:rsid w:val="00F51583"/>
    <w:rsid w:val="00F527D7"/>
    <w:rsid w:val="00F55854"/>
    <w:rsid w:val="00F571D5"/>
    <w:rsid w:val="00F5779F"/>
    <w:rsid w:val="00F6007B"/>
    <w:rsid w:val="00F60232"/>
    <w:rsid w:val="00F6119D"/>
    <w:rsid w:val="00F6186E"/>
    <w:rsid w:val="00F63BDA"/>
    <w:rsid w:val="00F641EC"/>
    <w:rsid w:val="00F66F3E"/>
    <w:rsid w:val="00F756D0"/>
    <w:rsid w:val="00F80A05"/>
    <w:rsid w:val="00F83EFE"/>
    <w:rsid w:val="00F846D9"/>
    <w:rsid w:val="00F85C44"/>
    <w:rsid w:val="00F86642"/>
    <w:rsid w:val="00F878F1"/>
    <w:rsid w:val="00F922CD"/>
    <w:rsid w:val="00F92885"/>
    <w:rsid w:val="00F92A07"/>
    <w:rsid w:val="00F934C0"/>
    <w:rsid w:val="00F975FA"/>
    <w:rsid w:val="00F978CF"/>
    <w:rsid w:val="00FA37B2"/>
    <w:rsid w:val="00FA505A"/>
    <w:rsid w:val="00FA64D8"/>
    <w:rsid w:val="00FB0870"/>
    <w:rsid w:val="00FC4483"/>
    <w:rsid w:val="00FD08CD"/>
    <w:rsid w:val="00FD2A8A"/>
    <w:rsid w:val="00FD3CBB"/>
    <w:rsid w:val="00FE0FFA"/>
    <w:rsid w:val="00FE4E19"/>
    <w:rsid w:val="00FF14F0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B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42"/>
    <w:rPr>
      <w:color w:val="800080"/>
      <w:u w:val="single"/>
    </w:rPr>
  </w:style>
  <w:style w:type="paragraph" w:customStyle="1" w:styleId="xl65">
    <w:name w:val="xl65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50B42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250B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250B42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250B42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50B42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83">
    <w:name w:val="xl83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4">
    <w:name w:val="xl84"/>
    <w:basedOn w:val="a"/>
    <w:rsid w:val="00250B42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5">
    <w:name w:val="xl85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C77C2"/>
  </w:style>
  <w:style w:type="paragraph" w:styleId="a7">
    <w:name w:val="footer"/>
    <w:basedOn w:val="a"/>
    <w:link w:val="a8"/>
    <w:uiPriority w:val="99"/>
    <w:unhideWhenUsed/>
    <w:rsid w:val="000C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C77C2"/>
  </w:style>
  <w:style w:type="table" w:styleId="a9">
    <w:name w:val="Table Grid"/>
    <w:basedOn w:val="a1"/>
    <w:uiPriority w:val="59"/>
    <w:rsid w:val="000C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7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3F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B4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42"/>
    <w:rPr>
      <w:color w:val="800080"/>
      <w:u w:val="single"/>
    </w:rPr>
  </w:style>
  <w:style w:type="paragraph" w:customStyle="1" w:styleId="xl65">
    <w:name w:val="xl65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50B42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8">
    <w:name w:val="xl68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0">
    <w:name w:val="xl70"/>
    <w:basedOn w:val="a"/>
    <w:rsid w:val="00250B4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2">
    <w:name w:val="xl72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3">
    <w:name w:val="xl73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4">
    <w:name w:val="xl74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6">
    <w:name w:val="xl76"/>
    <w:basedOn w:val="a"/>
    <w:rsid w:val="00250B42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7">
    <w:name w:val="xl77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8">
    <w:name w:val="xl78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0">
    <w:name w:val="xl80"/>
    <w:basedOn w:val="a"/>
    <w:rsid w:val="00250B42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250B42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50B42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83">
    <w:name w:val="xl83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4">
    <w:name w:val="xl84"/>
    <w:basedOn w:val="a"/>
    <w:rsid w:val="00250B42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5">
    <w:name w:val="xl85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50B42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50B42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C77C2"/>
  </w:style>
  <w:style w:type="paragraph" w:styleId="a7">
    <w:name w:val="footer"/>
    <w:basedOn w:val="a"/>
    <w:link w:val="a8"/>
    <w:uiPriority w:val="99"/>
    <w:unhideWhenUsed/>
    <w:rsid w:val="000C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C77C2"/>
  </w:style>
  <w:style w:type="table" w:styleId="a9">
    <w:name w:val="Table Grid"/>
    <w:basedOn w:val="a1"/>
    <w:uiPriority w:val="59"/>
    <w:rsid w:val="000C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7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3F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794-32DB-4061-A6FF-8E300284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75</Pages>
  <Words>25433</Words>
  <Characters>144969</Characters>
  <Application>Microsoft Office Word</Application>
  <DocSecurity>0</DocSecurity>
  <Lines>1208</Lines>
  <Paragraphs>3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3</cp:revision>
  <cp:lastPrinted>2018-07-31T09:12:00Z</cp:lastPrinted>
  <dcterms:created xsi:type="dcterms:W3CDTF">2018-07-10T09:18:00Z</dcterms:created>
  <dcterms:modified xsi:type="dcterms:W3CDTF">2018-09-19T06:35:00Z</dcterms:modified>
</cp:coreProperties>
</file>